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>
            <wp:extent cx="548640" cy="7391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8045CE" w:rsidRDefault="008045CE" w:rsidP="008045CE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8045CE" w:rsidRPr="00C63EE3" w:rsidRDefault="008045CE" w:rsidP="00C63EE3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:rsidR="00094072" w:rsidRDefault="00094072" w:rsidP="008045CE">
      <w:pPr>
        <w:pStyle w:val="3"/>
        <w:rPr>
          <w:b w:val="0"/>
          <w:color w:val="000000"/>
          <w:sz w:val="28"/>
        </w:rPr>
      </w:pPr>
    </w:p>
    <w:p w:rsidR="00241A97" w:rsidRPr="00481907" w:rsidRDefault="008045CE" w:rsidP="00481907">
      <w:pPr>
        <w:pStyle w:val="3"/>
        <w:rPr>
          <w:b w:val="0"/>
          <w:color w:val="000000"/>
          <w:sz w:val="28"/>
        </w:rPr>
      </w:pPr>
      <w:r>
        <w:rPr>
          <w:b w:val="0"/>
          <w:color w:val="000000"/>
          <w:sz w:val="28"/>
        </w:rPr>
        <w:t>ПОСТАНОВЛЕНИЕ</w:t>
      </w:r>
    </w:p>
    <w:p w:rsidR="008045CE" w:rsidRPr="0019134B" w:rsidRDefault="0019134B" w:rsidP="008045CE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46BA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8045CE" w:rsidRPr="00646BA0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1E7A59" w:rsidRPr="00646BA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8045CE" w:rsidRPr="00646BA0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304C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4D08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E255B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8045CE" w:rsidRPr="00646BA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B926CD" w:rsidRPr="00646BA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46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4C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29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4D08">
        <w:rPr>
          <w:rFonts w:ascii="Times New Roman" w:hAnsi="Times New Roman" w:cs="Times New Roman"/>
          <w:color w:val="000000"/>
          <w:sz w:val="24"/>
          <w:szCs w:val="24"/>
        </w:rPr>
        <w:t>08</w:t>
      </w:r>
      <w:r w:rsidR="002429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4CD8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8045CE" w:rsidRPr="00646BA0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F97612" w:rsidRPr="00646BA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241A97" w:rsidRPr="00646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45CE" w:rsidRPr="00646BA0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8045CE" w:rsidRPr="00646BA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E7A59" w:rsidRPr="00646BA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</w:t>
      </w:r>
      <w:r w:rsidR="00AC6F6A" w:rsidRPr="00646BA0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1E7A59" w:rsidRPr="00646BA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F7513D" w:rsidRPr="00646BA0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1E7A59" w:rsidRPr="00646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26CD" w:rsidRPr="00646BA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763E09" w:rsidRPr="00646BA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2B135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646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7A59" w:rsidRPr="00646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3EA9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324D08">
        <w:rPr>
          <w:rFonts w:ascii="Times New Roman" w:hAnsi="Times New Roman" w:cs="Times New Roman"/>
          <w:color w:val="000000"/>
          <w:sz w:val="24"/>
          <w:szCs w:val="24"/>
        </w:rPr>
        <w:t>102</w:t>
      </w:r>
    </w:p>
    <w:tbl>
      <w:tblPr>
        <w:tblW w:w="0" w:type="auto"/>
        <w:tblLayout w:type="fixed"/>
        <w:tblLook w:val="0000"/>
      </w:tblPr>
      <w:tblGrid>
        <w:gridCol w:w="6683"/>
        <w:gridCol w:w="236"/>
      </w:tblGrid>
      <w:tr w:rsidR="008045CE" w:rsidRPr="0019134B" w:rsidTr="004A6126">
        <w:trPr>
          <w:trHeight w:val="1341"/>
        </w:trPr>
        <w:tc>
          <w:tcPr>
            <w:tcW w:w="6683" w:type="dxa"/>
          </w:tcPr>
          <w:p w:rsidR="00391618" w:rsidRDefault="00835F6E" w:rsidP="00C63EE3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2E77B7" w:rsidRPr="0019134B">
              <w:rPr>
                <w:sz w:val="24"/>
                <w:szCs w:val="24"/>
              </w:rPr>
              <w:t>«</w:t>
            </w:r>
            <w:r w:rsidR="008E0920">
              <w:rPr>
                <w:sz w:val="24"/>
                <w:szCs w:val="24"/>
              </w:rPr>
              <w:t>О внесении изменений в постановление местной администрации муниципального образования г.Петергоф от 31.12.2016 г № 14</w:t>
            </w:r>
            <w:r w:rsidR="00481907">
              <w:rPr>
                <w:sz w:val="24"/>
                <w:szCs w:val="24"/>
              </w:rPr>
              <w:t>8 «</w:t>
            </w:r>
            <w:r w:rsidR="002E77B7" w:rsidRPr="0019134B">
              <w:rPr>
                <w:sz w:val="24"/>
                <w:szCs w:val="24"/>
              </w:rPr>
              <w:t xml:space="preserve">Об утверждении </w:t>
            </w:r>
            <w:r>
              <w:rPr>
                <w:sz w:val="24"/>
                <w:szCs w:val="24"/>
              </w:rPr>
              <w:t>в</w:t>
            </w:r>
            <w:r w:rsidR="0063203E">
              <w:rPr>
                <w:sz w:val="24"/>
                <w:szCs w:val="24"/>
              </w:rPr>
              <w:t>едомственной целевой программы</w:t>
            </w:r>
            <w:r w:rsidR="008D6855">
              <w:rPr>
                <w:sz w:val="24"/>
                <w:szCs w:val="24"/>
              </w:rPr>
              <w:t xml:space="preserve"> мероприятий, направленн</w:t>
            </w:r>
            <w:r>
              <w:rPr>
                <w:sz w:val="24"/>
                <w:szCs w:val="24"/>
              </w:rPr>
              <w:t>ой</w:t>
            </w:r>
            <w:r w:rsidR="00287A3F" w:rsidRPr="0019134B">
              <w:rPr>
                <w:sz w:val="24"/>
                <w:szCs w:val="24"/>
              </w:rPr>
              <w:t xml:space="preserve"> на решение вопроса местного значения </w:t>
            </w:r>
            <w:r w:rsidR="005E322C" w:rsidRPr="0019134B">
              <w:rPr>
                <w:b/>
                <w:sz w:val="24"/>
                <w:szCs w:val="24"/>
              </w:rPr>
              <w:t>«</w:t>
            </w:r>
            <w:r w:rsidR="001E7A59" w:rsidRPr="0019134B">
              <w:rPr>
                <w:sz w:val="24"/>
                <w:szCs w:val="24"/>
              </w:rPr>
              <w:t>Обустройство, содержание и уборка территорий детских и спортивных площадок; выполнение оформления к праз</w:t>
            </w:r>
            <w:r w:rsidR="00C340BF" w:rsidRPr="0019134B">
              <w:rPr>
                <w:sz w:val="24"/>
                <w:szCs w:val="24"/>
              </w:rPr>
              <w:t xml:space="preserve">дничным мероприятиям на территории муниципального </w:t>
            </w:r>
            <w:r w:rsidR="00AA3521" w:rsidRPr="0019134B">
              <w:rPr>
                <w:sz w:val="24"/>
                <w:szCs w:val="24"/>
              </w:rPr>
              <w:t xml:space="preserve">образования город </w:t>
            </w:r>
            <w:r w:rsidR="00C340BF" w:rsidRPr="0019134B">
              <w:rPr>
                <w:sz w:val="24"/>
                <w:szCs w:val="24"/>
              </w:rPr>
              <w:t>Петергоф»</w:t>
            </w:r>
            <w:r w:rsidR="00FB49F0" w:rsidRPr="0019134B">
              <w:rPr>
                <w:sz w:val="24"/>
                <w:szCs w:val="24"/>
              </w:rPr>
              <w:t xml:space="preserve"> </w:t>
            </w:r>
            <w:r w:rsidR="0019134B" w:rsidRPr="0019134B">
              <w:rPr>
                <w:sz w:val="24"/>
                <w:szCs w:val="24"/>
              </w:rPr>
              <w:t>на 2017 г.</w:t>
            </w:r>
            <w:r w:rsidR="003B1565">
              <w:rPr>
                <w:sz w:val="24"/>
                <w:szCs w:val="24"/>
              </w:rPr>
              <w:t xml:space="preserve">(с изм. от </w:t>
            </w:r>
            <w:r w:rsidR="00304CD8">
              <w:rPr>
                <w:sz w:val="24"/>
                <w:szCs w:val="24"/>
              </w:rPr>
              <w:t>11</w:t>
            </w:r>
            <w:r w:rsidR="003B1565">
              <w:rPr>
                <w:sz w:val="24"/>
                <w:szCs w:val="24"/>
              </w:rPr>
              <w:t>.0</w:t>
            </w:r>
            <w:r w:rsidR="00304CD8">
              <w:rPr>
                <w:sz w:val="24"/>
                <w:szCs w:val="24"/>
              </w:rPr>
              <w:t>5</w:t>
            </w:r>
            <w:r w:rsidR="0018666B">
              <w:rPr>
                <w:sz w:val="24"/>
                <w:szCs w:val="24"/>
              </w:rPr>
              <w:t>.2017 г.</w:t>
            </w:r>
            <w:r w:rsidR="003B1565">
              <w:rPr>
                <w:sz w:val="24"/>
                <w:szCs w:val="24"/>
              </w:rPr>
              <w:t>).</w:t>
            </w:r>
          </w:p>
          <w:p w:rsidR="00C63EE3" w:rsidRPr="00C63EE3" w:rsidRDefault="00C63EE3" w:rsidP="00C63EE3">
            <w:pPr>
              <w:pStyle w:val="21"/>
              <w:rPr>
                <w:bCs/>
                <w:sz w:val="24"/>
                <w:szCs w:val="24"/>
              </w:rPr>
            </w:pPr>
          </w:p>
        </w:tc>
        <w:tc>
          <w:tcPr>
            <w:tcW w:w="228" w:type="dxa"/>
          </w:tcPr>
          <w:p w:rsidR="008045CE" w:rsidRPr="0019134B" w:rsidRDefault="008045CE" w:rsidP="001B217C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19134B" w:rsidRPr="0019134B" w:rsidRDefault="00820EC1" w:rsidP="00C63EE3">
      <w:pPr>
        <w:pStyle w:val="21"/>
        <w:rPr>
          <w:sz w:val="24"/>
          <w:szCs w:val="24"/>
        </w:rPr>
      </w:pPr>
      <w:r w:rsidRPr="0019134B">
        <w:rPr>
          <w:sz w:val="24"/>
          <w:szCs w:val="24"/>
        </w:rPr>
        <w:t xml:space="preserve">      </w:t>
      </w:r>
      <w:r w:rsidR="00B95936" w:rsidRPr="0019134B">
        <w:rPr>
          <w:sz w:val="24"/>
          <w:szCs w:val="24"/>
        </w:rPr>
        <w:t>В соответствии с Бюджетным  кодексом  Российской Федерации</w:t>
      </w:r>
      <w:r w:rsidR="007D6E3B">
        <w:rPr>
          <w:sz w:val="24"/>
          <w:szCs w:val="24"/>
        </w:rPr>
        <w:t>, По</w:t>
      </w:r>
      <w:r w:rsidR="0063203E">
        <w:rPr>
          <w:sz w:val="24"/>
          <w:szCs w:val="24"/>
        </w:rPr>
        <w:t>ложением о бюджетном процессе</w:t>
      </w:r>
      <w:r w:rsidR="00835F6E">
        <w:rPr>
          <w:sz w:val="24"/>
          <w:szCs w:val="24"/>
        </w:rPr>
        <w:t xml:space="preserve"> в муниципальном образовании город </w:t>
      </w:r>
      <w:r w:rsidR="0063203E">
        <w:rPr>
          <w:sz w:val="24"/>
          <w:szCs w:val="24"/>
        </w:rPr>
        <w:t>Петергоф</w:t>
      </w:r>
      <w:r w:rsidR="00B95936" w:rsidRPr="0019134B">
        <w:rPr>
          <w:sz w:val="24"/>
          <w:szCs w:val="24"/>
        </w:rPr>
        <w:t>, Постановлением местной администрации муниципального образования город Петергоф  № 150 от 26.09.2013 года  «Об утверждении  Положения о Порядке разработки, реализации и оценки эффективности муниципальных программ и о Порядке  разработки и реализации</w:t>
      </w:r>
      <w:r w:rsidR="00AA3521" w:rsidRPr="0019134B">
        <w:rPr>
          <w:sz w:val="24"/>
          <w:szCs w:val="24"/>
        </w:rPr>
        <w:t xml:space="preserve"> ведомственных целевых программ и </w:t>
      </w:r>
      <w:r w:rsidR="00B95936" w:rsidRPr="0019134B">
        <w:rPr>
          <w:sz w:val="24"/>
          <w:szCs w:val="24"/>
        </w:rPr>
        <w:t xml:space="preserve"> планов по непрограммным р</w:t>
      </w:r>
      <w:r w:rsidR="00FA4698">
        <w:rPr>
          <w:sz w:val="24"/>
          <w:szCs w:val="24"/>
        </w:rPr>
        <w:t xml:space="preserve">асходам местного бюджета МО  город </w:t>
      </w:r>
      <w:r w:rsidR="00B95936" w:rsidRPr="0019134B">
        <w:rPr>
          <w:sz w:val="24"/>
          <w:szCs w:val="24"/>
        </w:rPr>
        <w:t>Петергоф»</w:t>
      </w:r>
      <w:r w:rsidR="00EB73B3" w:rsidRPr="0019134B">
        <w:rPr>
          <w:sz w:val="24"/>
          <w:szCs w:val="24"/>
        </w:rPr>
        <w:t>,</w:t>
      </w:r>
      <w:r w:rsidRPr="0019134B">
        <w:rPr>
          <w:sz w:val="24"/>
          <w:szCs w:val="24"/>
        </w:rPr>
        <w:t xml:space="preserve"> </w:t>
      </w:r>
      <w:r w:rsidR="00BB5F89" w:rsidRPr="0019134B">
        <w:rPr>
          <w:sz w:val="24"/>
          <w:szCs w:val="24"/>
        </w:rPr>
        <w:t>местная администрация муниципал</w:t>
      </w:r>
      <w:r w:rsidR="00835F6E">
        <w:rPr>
          <w:sz w:val="24"/>
          <w:szCs w:val="24"/>
        </w:rPr>
        <w:t xml:space="preserve">ьного образования город </w:t>
      </w:r>
      <w:r w:rsidR="00EB73B3" w:rsidRPr="0019134B">
        <w:rPr>
          <w:sz w:val="24"/>
          <w:szCs w:val="24"/>
        </w:rPr>
        <w:t>Петергоф</w:t>
      </w:r>
      <w:r w:rsidR="00835F6E">
        <w:rPr>
          <w:sz w:val="24"/>
          <w:szCs w:val="24"/>
        </w:rPr>
        <w:t>.</w:t>
      </w:r>
    </w:p>
    <w:p w:rsidR="004C25AE" w:rsidRDefault="008045CE" w:rsidP="004C25AE">
      <w:pPr>
        <w:rPr>
          <w:rFonts w:ascii="Times New Roman" w:hAnsi="Times New Roman" w:cs="Times New Roman"/>
          <w:b/>
          <w:sz w:val="24"/>
          <w:szCs w:val="24"/>
        </w:rPr>
      </w:pPr>
      <w:r w:rsidRPr="00C63EE3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4C25AE" w:rsidRDefault="00CF0929" w:rsidP="001712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8D4">
        <w:rPr>
          <w:rFonts w:ascii="Times New Roman" w:hAnsi="Times New Roman" w:cs="Times New Roman"/>
          <w:sz w:val="24"/>
          <w:szCs w:val="24"/>
        </w:rPr>
        <w:t>1.</w:t>
      </w:r>
      <w:r w:rsidR="00481907" w:rsidRPr="005028D4">
        <w:rPr>
          <w:rFonts w:ascii="Times New Roman" w:hAnsi="Times New Roman" w:cs="Times New Roman"/>
          <w:sz w:val="24"/>
          <w:szCs w:val="24"/>
        </w:rPr>
        <w:t xml:space="preserve">Внести изменения в постановление местной администрации муниципального образования город Петергоф от 31.12.2016 г № 148 «Об утверждении </w:t>
      </w:r>
      <w:r w:rsidR="0019134B" w:rsidRPr="005028D4">
        <w:rPr>
          <w:rFonts w:ascii="Times New Roman" w:hAnsi="Times New Roman" w:cs="Times New Roman"/>
          <w:sz w:val="24"/>
          <w:szCs w:val="24"/>
        </w:rPr>
        <w:t xml:space="preserve"> </w:t>
      </w:r>
      <w:r w:rsidR="0018666B">
        <w:rPr>
          <w:rFonts w:ascii="Times New Roman" w:hAnsi="Times New Roman" w:cs="Times New Roman"/>
          <w:sz w:val="24"/>
          <w:szCs w:val="24"/>
        </w:rPr>
        <w:t xml:space="preserve">ведомственной  целевой </w:t>
      </w:r>
      <w:r w:rsidR="00481907" w:rsidRPr="005028D4">
        <w:rPr>
          <w:rFonts w:ascii="Times New Roman" w:hAnsi="Times New Roman" w:cs="Times New Roman"/>
          <w:sz w:val="24"/>
          <w:szCs w:val="24"/>
        </w:rPr>
        <w:t>программы</w:t>
      </w:r>
      <w:r w:rsidR="007D6E3B" w:rsidRPr="005028D4">
        <w:rPr>
          <w:rFonts w:ascii="Times New Roman" w:hAnsi="Times New Roman" w:cs="Times New Roman"/>
          <w:sz w:val="24"/>
          <w:szCs w:val="24"/>
        </w:rPr>
        <w:t xml:space="preserve"> мероприятий,</w:t>
      </w:r>
      <w:r w:rsidR="0019134B" w:rsidRPr="005028D4">
        <w:rPr>
          <w:rFonts w:ascii="Times New Roman" w:hAnsi="Times New Roman" w:cs="Times New Roman"/>
          <w:sz w:val="24"/>
          <w:szCs w:val="24"/>
        </w:rPr>
        <w:t xml:space="preserve"> </w:t>
      </w:r>
      <w:r w:rsidR="00481907" w:rsidRPr="005028D4">
        <w:rPr>
          <w:rFonts w:ascii="Times New Roman" w:hAnsi="Times New Roman" w:cs="Times New Roman"/>
          <w:sz w:val="24"/>
          <w:szCs w:val="24"/>
        </w:rPr>
        <w:t>направленной</w:t>
      </w:r>
      <w:r w:rsidR="00287A3F" w:rsidRPr="005028D4">
        <w:rPr>
          <w:rFonts w:ascii="Times New Roman" w:hAnsi="Times New Roman" w:cs="Times New Roman"/>
          <w:sz w:val="24"/>
          <w:szCs w:val="24"/>
        </w:rPr>
        <w:t xml:space="preserve"> на решение вопроса местного значения </w:t>
      </w:r>
      <w:r w:rsidR="00C340BF" w:rsidRPr="005028D4">
        <w:rPr>
          <w:rFonts w:ascii="Times New Roman" w:hAnsi="Times New Roman" w:cs="Times New Roman"/>
          <w:b/>
          <w:sz w:val="24"/>
          <w:szCs w:val="24"/>
        </w:rPr>
        <w:t>«</w:t>
      </w:r>
      <w:r w:rsidR="00C340BF" w:rsidRPr="005028D4">
        <w:rPr>
          <w:rFonts w:ascii="Times New Roman" w:hAnsi="Times New Roman" w:cs="Times New Roman"/>
          <w:sz w:val="24"/>
          <w:szCs w:val="24"/>
        </w:rPr>
        <w:t>Обустройство, содержание и уборка территорий детских и спортивных площадок; выполнение оформления к праздничным мероприятиям на территор</w:t>
      </w:r>
      <w:r w:rsidR="00AA3521" w:rsidRPr="005028D4">
        <w:rPr>
          <w:rFonts w:ascii="Times New Roman" w:hAnsi="Times New Roman" w:cs="Times New Roman"/>
          <w:sz w:val="24"/>
          <w:szCs w:val="24"/>
        </w:rPr>
        <w:t xml:space="preserve">ии муниципального образования город </w:t>
      </w:r>
      <w:r w:rsidR="00C340BF" w:rsidRPr="005028D4">
        <w:rPr>
          <w:rFonts w:ascii="Times New Roman" w:hAnsi="Times New Roman" w:cs="Times New Roman"/>
          <w:sz w:val="24"/>
          <w:szCs w:val="24"/>
        </w:rPr>
        <w:t>Петергоф»</w:t>
      </w:r>
      <w:r w:rsidR="0063203E" w:rsidRPr="005028D4">
        <w:rPr>
          <w:rFonts w:ascii="Times New Roman" w:hAnsi="Times New Roman" w:cs="Times New Roman"/>
          <w:sz w:val="24"/>
          <w:szCs w:val="24"/>
        </w:rPr>
        <w:t xml:space="preserve"> на 2017 год</w:t>
      </w:r>
      <w:r w:rsidR="0018666B">
        <w:rPr>
          <w:rFonts w:ascii="Times New Roman" w:hAnsi="Times New Roman" w:cs="Times New Roman"/>
          <w:sz w:val="24"/>
          <w:szCs w:val="24"/>
        </w:rPr>
        <w:t xml:space="preserve"> (с изм.   от </w:t>
      </w:r>
      <w:r w:rsidR="00E341A1">
        <w:rPr>
          <w:rFonts w:ascii="Times New Roman" w:hAnsi="Times New Roman" w:cs="Times New Roman"/>
          <w:sz w:val="24"/>
          <w:szCs w:val="24"/>
        </w:rPr>
        <w:t>11</w:t>
      </w:r>
      <w:r w:rsidR="0018666B">
        <w:rPr>
          <w:rFonts w:ascii="Times New Roman" w:hAnsi="Times New Roman" w:cs="Times New Roman"/>
          <w:sz w:val="24"/>
          <w:szCs w:val="24"/>
        </w:rPr>
        <w:t>.0</w:t>
      </w:r>
      <w:r w:rsidR="00E341A1">
        <w:rPr>
          <w:rFonts w:ascii="Times New Roman" w:hAnsi="Times New Roman" w:cs="Times New Roman"/>
          <w:sz w:val="24"/>
          <w:szCs w:val="24"/>
        </w:rPr>
        <w:t>5</w:t>
      </w:r>
      <w:r w:rsidR="0018666B">
        <w:rPr>
          <w:rFonts w:ascii="Times New Roman" w:hAnsi="Times New Roman" w:cs="Times New Roman"/>
          <w:sz w:val="24"/>
          <w:szCs w:val="24"/>
        </w:rPr>
        <w:t>.2017 г.),</w:t>
      </w:r>
      <w:r w:rsidR="00481907" w:rsidRPr="005028D4">
        <w:rPr>
          <w:rFonts w:ascii="Times New Roman" w:hAnsi="Times New Roman" w:cs="Times New Roman"/>
          <w:sz w:val="24"/>
          <w:szCs w:val="24"/>
        </w:rPr>
        <w:t xml:space="preserve"> (далее- Постановление) изложив </w:t>
      </w:r>
      <w:r w:rsidR="0018666B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481907" w:rsidRPr="005028D4">
        <w:rPr>
          <w:rFonts w:ascii="Times New Roman" w:hAnsi="Times New Roman" w:cs="Times New Roman"/>
          <w:sz w:val="24"/>
          <w:szCs w:val="24"/>
        </w:rPr>
        <w:t>Постановлени</w:t>
      </w:r>
      <w:r w:rsidR="0018666B">
        <w:rPr>
          <w:rFonts w:ascii="Times New Roman" w:hAnsi="Times New Roman" w:cs="Times New Roman"/>
          <w:sz w:val="24"/>
          <w:szCs w:val="24"/>
        </w:rPr>
        <w:t>ю</w:t>
      </w:r>
      <w:r w:rsidR="00481907" w:rsidRPr="005028D4">
        <w:rPr>
          <w:rFonts w:ascii="Times New Roman" w:hAnsi="Times New Roman" w:cs="Times New Roman"/>
          <w:sz w:val="24"/>
          <w:szCs w:val="24"/>
        </w:rPr>
        <w:t xml:space="preserve"> </w:t>
      </w:r>
      <w:r w:rsidR="0018666B">
        <w:rPr>
          <w:rFonts w:ascii="Times New Roman" w:hAnsi="Times New Roman" w:cs="Times New Roman"/>
          <w:sz w:val="24"/>
          <w:szCs w:val="24"/>
        </w:rPr>
        <w:t>согласно приложения №1к настоящему постановлению.</w:t>
      </w:r>
    </w:p>
    <w:p w:rsidR="004C25AE" w:rsidRDefault="00290E33" w:rsidP="000429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Приложения </w:t>
      </w:r>
      <w:r w:rsidR="007D381C">
        <w:rPr>
          <w:rFonts w:ascii="Times New Roman" w:hAnsi="Times New Roman" w:cs="Times New Roman"/>
          <w:sz w:val="24"/>
          <w:szCs w:val="24"/>
        </w:rPr>
        <w:t>№1,</w:t>
      </w:r>
      <w:r w:rsidR="00E341A1">
        <w:rPr>
          <w:rFonts w:ascii="Times New Roman" w:hAnsi="Times New Roman" w:cs="Times New Roman"/>
          <w:sz w:val="24"/>
          <w:szCs w:val="24"/>
        </w:rPr>
        <w:t>№2</w:t>
      </w:r>
      <w:r w:rsidR="00015E52">
        <w:rPr>
          <w:rFonts w:ascii="Times New Roman" w:hAnsi="Times New Roman" w:cs="Times New Roman"/>
          <w:sz w:val="24"/>
          <w:szCs w:val="24"/>
        </w:rPr>
        <w:t>,№2-3-</w:t>
      </w:r>
      <w:r w:rsidR="009F645E">
        <w:rPr>
          <w:rFonts w:ascii="Times New Roman" w:hAnsi="Times New Roman" w:cs="Times New Roman"/>
          <w:sz w:val="24"/>
          <w:szCs w:val="24"/>
        </w:rPr>
        <w:t>2-6</w:t>
      </w:r>
      <w:r w:rsidR="006277DC" w:rsidRPr="004C25AE">
        <w:rPr>
          <w:rFonts w:ascii="Times New Roman" w:hAnsi="Times New Roman" w:cs="Times New Roman"/>
          <w:sz w:val="24"/>
          <w:szCs w:val="24"/>
        </w:rPr>
        <w:t>,</w:t>
      </w:r>
      <w:r w:rsidR="009F645E">
        <w:rPr>
          <w:rFonts w:ascii="Times New Roman" w:hAnsi="Times New Roman" w:cs="Times New Roman"/>
          <w:sz w:val="24"/>
          <w:szCs w:val="24"/>
        </w:rPr>
        <w:t>№3,</w:t>
      </w:r>
      <w:r w:rsidR="00386DFE" w:rsidRPr="004C25AE">
        <w:rPr>
          <w:rFonts w:ascii="Times New Roman" w:hAnsi="Times New Roman" w:cs="Times New Roman"/>
          <w:sz w:val="24"/>
          <w:szCs w:val="24"/>
        </w:rPr>
        <w:t>№</w:t>
      </w:r>
      <w:r w:rsidR="00EA499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</w:t>
      </w:r>
      <w:r w:rsidR="00015E52">
        <w:rPr>
          <w:rFonts w:ascii="Times New Roman" w:hAnsi="Times New Roman" w:cs="Times New Roman"/>
          <w:sz w:val="24"/>
          <w:szCs w:val="24"/>
        </w:rPr>
        <w:t>№</w:t>
      </w:r>
      <w:r w:rsidR="007D381C">
        <w:rPr>
          <w:rFonts w:ascii="Times New Roman" w:hAnsi="Times New Roman" w:cs="Times New Roman"/>
          <w:sz w:val="24"/>
          <w:szCs w:val="24"/>
        </w:rPr>
        <w:t>5,</w:t>
      </w:r>
      <w:r>
        <w:rPr>
          <w:rFonts w:ascii="Times New Roman" w:hAnsi="Times New Roman" w:cs="Times New Roman"/>
          <w:sz w:val="24"/>
          <w:szCs w:val="24"/>
        </w:rPr>
        <w:t>№6</w:t>
      </w:r>
      <w:r w:rsidR="00304CD8">
        <w:rPr>
          <w:rFonts w:ascii="Times New Roman" w:hAnsi="Times New Roman" w:cs="Times New Roman"/>
          <w:sz w:val="24"/>
          <w:szCs w:val="24"/>
        </w:rPr>
        <w:t>,</w:t>
      </w:r>
      <w:r w:rsidR="007D381C">
        <w:rPr>
          <w:rFonts w:ascii="Times New Roman" w:hAnsi="Times New Roman" w:cs="Times New Roman"/>
          <w:sz w:val="24"/>
          <w:szCs w:val="24"/>
        </w:rPr>
        <w:t>№7,</w:t>
      </w:r>
      <w:r w:rsidR="00304CD8">
        <w:rPr>
          <w:rFonts w:ascii="Times New Roman" w:hAnsi="Times New Roman" w:cs="Times New Roman"/>
          <w:sz w:val="24"/>
          <w:szCs w:val="24"/>
        </w:rPr>
        <w:t>№8</w:t>
      </w:r>
      <w:r w:rsidR="006277DC" w:rsidRPr="004C25AE">
        <w:rPr>
          <w:rFonts w:ascii="Times New Roman" w:hAnsi="Times New Roman" w:cs="Times New Roman"/>
          <w:sz w:val="24"/>
          <w:szCs w:val="24"/>
        </w:rPr>
        <w:t xml:space="preserve"> к ведомственной целевой программе оставить без изменений.</w:t>
      </w:r>
    </w:p>
    <w:p w:rsidR="00CD632E" w:rsidRPr="004C25AE" w:rsidRDefault="00CD632E" w:rsidP="000429A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5AE">
        <w:rPr>
          <w:rFonts w:ascii="Times New Roman" w:hAnsi="Times New Roman" w:cs="Times New Roman"/>
          <w:sz w:val="24"/>
          <w:szCs w:val="24"/>
        </w:rPr>
        <w:t>3.</w:t>
      </w:r>
      <w:r w:rsidR="00B905F5" w:rsidRPr="004C25AE">
        <w:rPr>
          <w:rFonts w:ascii="Times New Roman" w:hAnsi="Times New Roman" w:cs="Times New Roman"/>
          <w:sz w:val="24"/>
          <w:szCs w:val="24"/>
        </w:rPr>
        <w:t xml:space="preserve">  Дополнить  ведомственную  целевую  программу  приложени</w:t>
      </w:r>
      <w:r w:rsidR="00572F4C">
        <w:rPr>
          <w:rFonts w:ascii="Times New Roman" w:hAnsi="Times New Roman" w:cs="Times New Roman"/>
          <w:sz w:val="24"/>
          <w:szCs w:val="24"/>
        </w:rPr>
        <w:t>ем</w:t>
      </w:r>
      <w:r w:rsidR="00C26689" w:rsidRPr="004C25AE">
        <w:rPr>
          <w:rFonts w:ascii="Times New Roman" w:hAnsi="Times New Roman" w:cs="Times New Roman"/>
          <w:sz w:val="24"/>
          <w:szCs w:val="24"/>
        </w:rPr>
        <w:t xml:space="preserve"> </w:t>
      </w:r>
      <w:r w:rsidR="005D7A31" w:rsidRPr="004C25AE">
        <w:rPr>
          <w:rFonts w:ascii="Times New Roman" w:hAnsi="Times New Roman" w:cs="Times New Roman"/>
          <w:sz w:val="24"/>
          <w:szCs w:val="24"/>
        </w:rPr>
        <w:t>№</w:t>
      </w:r>
      <w:r w:rsidR="00B448D8">
        <w:rPr>
          <w:rFonts w:ascii="Times New Roman" w:hAnsi="Times New Roman" w:cs="Times New Roman"/>
          <w:sz w:val="24"/>
          <w:szCs w:val="24"/>
        </w:rPr>
        <w:t>2-7</w:t>
      </w:r>
      <w:r w:rsidR="005D7A31" w:rsidRPr="004C25AE">
        <w:rPr>
          <w:rFonts w:ascii="Times New Roman" w:hAnsi="Times New Roman" w:cs="Times New Roman"/>
          <w:sz w:val="24"/>
          <w:szCs w:val="24"/>
        </w:rPr>
        <w:t>.</w:t>
      </w:r>
    </w:p>
    <w:p w:rsidR="00287A3F" w:rsidRPr="004C25AE" w:rsidRDefault="00CD632E" w:rsidP="000429A1">
      <w:pPr>
        <w:pStyle w:val="21"/>
        <w:rPr>
          <w:bCs/>
          <w:sz w:val="24"/>
          <w:szCs w:val="24"/>
        </w:rPr>
      </w:pPr>
      <w:r w:rsidRPr="004C25AE">
        <w:rPr>
          <w:sz w:val="24"/>
          <w:szCs w:val="24"/>
        </w:rPr>
        <w:t>4</w:t>
      </w:r>
      <w:r w:rsidR="00C43DDC" w:rsidRPr="004C25AE">
        <w:rPr>
          <w:sz w:val="24"/>
          <w:szCs w:val="24"/>
        </w:rPr>
        <w:t>.</w:t>
      </w:r>
      <w:r w:rsidR="00C04845" w:rsidRPr="004C25AE">
        <w:rPr>
          <w:sz w:val="24"/>
          <w:szCs w:val="24"/>
        </w:rPr>
        <w:t xml:space="preserve"> </w:t>
      </w:r>
      <w:r w:rsidR="00481907" w:rsidRPr="004C25AE">
        <w:rPr>
          <w:sz w:val="24"/>
          <w:szCs w:val="24"/>
        </w:rPr>
        <w:t>Настоящее П</w:t>
      </w:r>
      <w:r w:rsidR="008045CE" w:rsidRPr="004C25AE">
        <w:rPr>
          <w:sz w:val="24"/>
          <w:szCs w:val="24"/>
        </w:rPr>
        <w:t xml:space="preserve">остановление вступает  в </w:t>
      </w:r>
      <w:r w:rsidR="00A705A8" w:rsidRPr="004C25AE">
        <w:rPr>
          <w:sz w:val="24"/>
          <w:szCs w:val="24"/>
        </w:rPr>
        <w:t xml:space="preserve"> силу  с  момента  его </w:t>
      </w:r>
      <w:r w:rsidR="00060849" w:rsidRPr="004C25AE">
        <w:rPr>
          <w:sz w:val="24"/>
          <w:szCs w:val="24"/>
        </w:rPr>
        <w:t xml:space="preserve">официального </w:t>
      </w:r>
      <w:r w:rsidR="00A705A8" w:rsidRPr="004C25AE">
        <w:rPr>
          <w:sz w:val="24"/>
          <w:szCs w:val="24"/>
        </w:rPr>
        <w:t>опубликования</w:t>
      </w:r>
      <w:r w:rsidR="008045CE" w:rsidRPr="004C25AE">
        <w:rPr>
          <w:sz w:val="24"/>
          <w:szCs w:val="24"/>
        </w:rPr>
        <w:t>.</w:t>
      </w:r>
    </w:p>
    <w:p w:rsidR="008045CE" w:rsidRPr="004C25AE" w:rsidRDefault="00CD632E" w:rsidP="000429A1">
      <w:pPr>
        <w:pStyle w:val="21"/>
        <w:rPr>
          <w:bCs/>
          <w:sz w:val="24"/>
          <w:szCs w:val="24"/>
        </w:rPr>
      </w:pPr>
      <w:r w:rsidRPr="004C25AE">
        <w:rPr>
          <w:sz w:val="24"/>
          <w:szCs w:val="24"/>
        </w:rPr>
        <w:t>5</w:t>
      </w:r>
      <w:r w:rsidR="000B498C" w:rsidRPr="004C25AE">
        <w:rPr>
          <w:sz w:val="24"/>
          <w:szCs w:val="24"/>
        </w:rPr>
        <w:t>.</w:t>
      </w:r>
      <w:r w:rsidR="00C04845" w:rsidRPr="004C25AE">
        <w:rPr>
          <w:sz w:val="24"/>
          <w:szCs w:val="24"/>
        </w:rPr>
        <w:t xml:space="preserve"> </w:t>
      </w:r>
      <w:r w:rsidR="00D72E2B" w:rsidRPr="004C25AE">
        <w:rPr>
          <w:sz w:val="24"/>
          <w:szCs w:val="24"/>
        </w:rPr>
        <w:t xml:space="preserve">Контроль за исполнением  настоящего </w:t>
      </w:r>
      <w:r w:rsidR="002F2D04" w:rsidRPr="004C25AE">
        <w:rPr>
          <w:sz w:val="24"/>
          <w:szCs w:val="24"/>
        </w:rPr>
        <w:t>постановления оставляю за собой</w:t>
      </w:r>
      <w:r w:rsidR="00D72E2B" w:rsidRPr="004C25AE">
        <w:rPr>
          <w:sz w:val="24"/>
          <w:szCs w:val="24"/>
        </w:rPr>
        <w:t>.</w:t>
      </w:r>
    </w:p>
    <w:p w:rsidR="008401C6" w:rsidRPr="004C25AE" w:rsidRDefault="000B498C" w:rsidP="000429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5A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45CE" w:rsidRPr="0019134B" w:rsidRDefault="00E21EA3" w:rsidP="008045CE">
      <w:pPr>
        <w:pStyle w:val="21"/>
        <w:rPr>
          <w:sz w:val="24"/>
          <w:szCs w:val="24"/>
        </w:rPr>
      </w:pPr>
      <w:r>
        <w:rPr>
          <w:sz w:val="24"/>
          <w:szCs w:val="24"/>
        </w:rPr>
        <w:t>И.о.г</w:t>
      </w:r>
      <w:r w:rsidR="00CF0929" w:rsidRPr="0019134B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8045CE" w:rsidRPr="0019134B">
        <w:rPr>
          <w:sz w:val="24"/>
          <w:szCs w:val="24"/>
        </w:rPr>
        <w:t xml:space="preserve"> местной администрации</w:t>
      </w:r>
    </w:p>
    <w:p w:rsidR="004F1877" w:rsidRPr="0019134B" w:rsidRDefault="008045CE" w:rsidP="008045CE">
      <w:pPr>
        <w:pStyle w:val="21"/>
        <w:rPr>
          <w:sz w:val="24"/>
          <w:szCs w:val="24"/>
        </w:rPr>
      </w:pPr>
      <w:r w:rsidRPr="0019134B">
        <w:rPr>
          <w:sz w:val="24"/>
          <w:szCs w:val="24"/>
        </w:rPr>
        <w:t xml:space="preserve">муниципального образования </w:t>
      </w:r>
    </w:p>
    <w:p w:rsidR="002D7C7C" w:rsidRDefault="008045CE" w:rsidP="00C13755">
      <w:pPr>
        <w:pStyle w:val="21"/>
        <w:rPr>
          <w:sz w:val="24"/>
          <w:szCs w:val="24"/>
        </w:rPr>
      </w:pPr>
      <w:r w:rsidRPr="0019134B">
        <w:rPr>
          <w:sz w:val="24"/>
          <w:szCs w:val="24"/>
        </w:rPr>
        <w:t xml:space="preserve">город Петергоф     </w:t>
      </w:r>
      <w:r w:rsidR="00010E49" w:rsidRPr="0019134B">
        <w:rPr>
          <w:sz w:val="24"/>
          <w:szCs w:val="24"/>
        </w:rPr>
        <w:t xml:space="preserve">                    </w:t>
      </w:r>
      <w:r w:rsidR="008401C6" w:rsidRPr="0019134B">
        <w:rPr>
          <w:sz w:val="24"/>
          <w:szCs w:val="24"/>
        </w:rPr>
        <w:t xml:space="preserve">                 </w:t>
      </w:r>
      <w:r w:rsidR="00BF4B38" w:rsidRPr="0019134B">
        <w:rPr>
          <w:sz w:val="24"/>
          <w:szCs w:val="24"/>
        </w:rPr>
        <w:t xml:space="preserve">                         </w:t>
      </w:r>
      <w:r w:rsidR="0076779C" w:rsidRPr="0019134B">
        <w:rPr>
          <w:sz w:val="24"/>
          <w:szCs w:val="24"/>
        </w:rPr>
        <w:t xml:space="preserve">    </w:t>
      </w:r>
      <w:r w:rsidR="008401C6" w:rsidRPr="0019134B">
        <w:rPr>
          <w:sz w:val="24"/>
          <w:szCs w:val="24"/>
        </w:rPr>
        <w:t xml:space="preserve"> </w:t>
      </w:r>
      <w:r w:rsidR="00010E49" w:rsidRPr="0019134B">
        <w:rPr>
          <w:sz w:val="24"/>
          <w:szCs w:val="24"/>
        </w:rPr>
        <w:t xml:space="preserve"> </w:t>
      </w:r>
      <w:r w:rsidR="00835F6E">
        <w:rPr>
          <w:sz w:val="24"/>
          <w:szCs w:val="24"/>
        </w:rPr>
        <w:t xml:space="preserve">                          </w:t>
      </w:r>
      <w:r w:rsidR="00E21EA3">
        <w:rPr>
          <w:sz w:val="24"/>
          <w:szCs w:val="24"/>
        </w:rPr>
        <w:t>В.А Ракова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8"/>
        <w:gridCol w:w="4885"/>
      </w:tblGrid>
      <w:tr w:rsidR="00ED39F3" w:rsidTr="00987DF1">
        <w:tc>
          <w:tcPr>
            <w:tcW w:w="4828" w:type="dxa"/>
            <w:hideMark/>
          </w:tcPr>
          <w:p w:rsidR="00ED39F3" w:rsidRDefault="00ED39F3" w:rsidP="00D424C3">
            <w:pPr>
              <w:rPr>
                <w:sz w:val="24"/>
                <w:szCs w:val="24"/>
              </w:rPr>
            </w:pPr>
          </w:p>
        </w:tc>
        <w:tc>
          <w:tcPr>
            <w:tcW w:w="4885" w:type="dxa"/>
          </w:tcPr>
          <w:p w:rsidR="00ED39F3" w:rsidRDefault="00D550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г</w:t>
            </w:r>
            <w:r w:rsidR="00ED39F3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ы</w:t>
            </w:r>
            <w:r w:rsidR="00ED39F3">
              <w:rPr>
                <w:sz w:val="24"/>
                <w:szCs w:val="24"/>
              </w:rPr>
              <w:t xml:space="preserve"> местной администрации</w:t>
            </w:r>
          </w:p>
          <w:p w:rsidR="004E1EEF" w:rsidRDefault="00ED39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г.Петергоф</w:t>
            </w:r>
          </w:p>
          <w:p w:rsidR="00ED39F3" w:rsidRDefault="00D550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 В.А.Ракова</w:t>
            </w:r>
          </w:p>
          <w:p w:rsidR="0006480E" w:rsidRDefault="000648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__»__________ 2017 г</w:t>
            </w:r>
          </w:p>
          <w:p w:rsidR="0006480E" w:rsidRDefault="0006480E">
            <w:pPr>
              <w:jc w:val="right"/>
              <w:rPr>
                <w:sz w:val="24"/>
                <w:szCs w:val="24"/>
              </w:rPr>
            </w:pPr>
          </w:p>
          <w:p w:rsidR="0006480E" w:rsidRDefault="0006480E">
            <w:pPr>
              <w:jc w:val="right"/>
              <w:rPr>
                <w:sz w:val="24"/>
                <w:szCs w:val="24"/>
              </w:rPr>
            </w:pPr>
          </w:p>
          <w:p w:rsidR="00ED39F3" w:rsidRDefault="00BC32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</w:tbl>
    <w:p w:rsidR="007574A2" w:rsidRDefault="007574A2" w:rsidP="007574A2">
      <w:pPr>
        <w:pStyle w:val="ConsPlusTitle"/>
        <w:widowControl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574A2" w:rsidRPr="00F91CD0" w:rsidRDefault="007574A2" w:rsidP="007574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CD0"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:rsidR="00D70EBF" w:rsidRDefault="007574A2" w:rsidP="00D70E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91CD0">
        <w:rPr>
          <w:rFonts w:ascii="Times New Roman" w:hAnsi="Times New Roman" w:cs="Times New Roman"/>
          <w:b/>
          <w:sz w:val="24"/>
          <w:szCs w:val="24"/>
        </w:rPr>
        <w:t xml:space="preserve">мероприятий, направленная на решение вопроса местного значения </w:t>
      </w:r>
      <w:r w:rsidRPr="007574A2">
        <w:rPr>
          <w:rFonts w:ascii="Times New Roman" w:hAnsi="Times New Roman" w:cs="Times New Roman"/>
          <w:b/>
          <w:sz w:val="24"/>
          <w:szCs w:val="24"/>
        </w:rPr>
        <w:t>«Обустройство, содержание и уборка территорий детских и спортивных площадок; выполнение оформления к праздничным мероприятиям на территории муниципального образования город Петергоф»</w:t>
      </w:r>
      <w:r w:rsidRPr="00F91CD0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F91CD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70EBF" w:rsidRDefault="00413A81" w:rsidP="00D70E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798">
        <w:rPr>
          <w:rFonts w:ascii="Times New Roman" w:hAnsi="Times New Roman" w:cs="Times New Roman"/>
          <w:b/>
        </w:rPr>
        <w:t xml:space="preserve"> 1.</w:t>
      </w:r>
      <w:r w:rsidR="007574A2" w:rsidRPr="00E85798">
        <w:rPr>
          <w:rFonts w:ascii="Times New Roman" w:hAnsi="Times New Roman" w:cs="Times New Roman"/>
          <w:b/>
        </w:rPr>
        <w:t xml:space="preserve"> Цели и задачи программы: </w:t>
      </w:r>
    </w:p>
    <w:p w:rsidR="002C171E" w:rsidRPr="00D70EBF" w:rsidRDefault="00413A81" w:rsidP="00D70E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798">
        <w:rPr>
          <w:rFonts w:ascii="Times New Roman" w:eastAsia="Times New Roman" w:hAnsi="Times New Roman" w:cs="Times New Roman"/>
          <w:lang w:eastAsia="en-US"/>
        </w:rPr>
        <w:t xml:space="preserve">- </w:t>
      </w:r>
      <w:r w:rsidR="002C171E" w:rsidRPr="00E85798">
        <w:rPr>
          <w:rFonts w:ascii="Times New Roman" w:eastAsia="Times New Roman" w:hAnsi="Times New Roman" w:cs="Times New Roman"/>
          <w:lang w:eastAsia="en-US"/>
        </w:rPr>
        <w:t xml:space="preserve">создание благоприятных условий для отдыха и занятий спортом  жителей </w:t>
      </w:r>
    </w:p>
    <w:p w:rsidR="002C171E" w:rsidRPr="00E85798" w:rsidRDefault="00413A81" w:rsidP="004824A7">
      <w:pPr>
        <w:rPr>
          <w:rFonts w:ascii="Times New Roman" w:eastAsia="Times New Roman" w:hAnsi="Times New Roman" w:cs="Times New Roman"/>
          <w:lang w:eastAsia="en-US"/>
        </w:rPr>
      </w:pPr>
      <w:r w:rsidRPr="00E85798">
        <w:rPr>
          <w:rFonts w:ascii="Times New Roman" w:eastAsia="Times New Roman" w:hAnsi="Times New Roman" w:cs="Times New Roman"/>
          <w:lang w:eastAsia="en-US"/>
        </w:rPr>
        <w:t xml:space="preserve"> </w:t>
      </w:r>
      <w:r w:rsidR="002C171E" w:rsidRPr="00E85798">
        <w:rPr>
          <w:rFonts w:ascii="Times New Roman" w:eastAsia="Times New Roman" w:hAnsi="Times New Roman" w:cs="Times New Roman"/>
          <w:lang w:eastAsia="en-US"/>
        </w:rPr>
        <w:t>- улучшение экологической обстановки</w:t>
      </w:r>
    </w:p>
    <w:p w:rsidR="002C171E" w:rsidRPr="00E85798" w:rsidRDefault="00413A81" w:rsidP="004824A7">
      <w:pPr>
        <w:rPr>
          <w:rFonts w:ascii="Times New Roman" w:eastAsia="Times New Roman" w:hAnsi="Times New Roman" w:cs="Times New Roman"/>
          <w:lang w:eastAsia="en-US"/>
        </w:rPr>
      </w:pPr>
      <w:r w:rsidRPr="00E85798">
        <w:rPr>
          <w:rFonts w:ascii="Times New Roman" w:eastAsia="Times New Roman" w:hAnsi="Times New Roman" w:cs="Times New Roman"/>
          <w:lang w:eastAsia="en-US"/>
        </w:rPr>
        <w:t xml:space="preserve"> </w:t>
      </w:r>
      <w:r w:rsidR="002C171E" w:rsidRPr="00E85798">
        <w:rPr>
          <w:rFonts w:ascii="Times New Roman" w:eastAsia="Times New Roman" w:hAnsi="Times New Roman" w:cs="Times New Roman"/>
          <w:lang w:eastAsia="en-US"/>
        </w:rPr>
        <w:t>-улучшение эстетического восприятия окружающей среды</w:t>
      </w:r>
    </w:p>
    <w:p w:rsidR="00413A81" w:rsidRPr="00E85798" w:rsidRDefault="00413A81" w:rsidP="004824A7">
      <w:pPr>
        <w:rPr>
          <w:rFonts w:ascii="Times New Roman" w:eastAsia="Times New Roman" w:hAnsi="Times New Roman" w:cs="Times New Roman"/>
          <w:lang w:eastAsia="en-US"/>
        </w:rPr>
      </w:pPr>
      <w:r w:rsidRPr="00E85798">
        <w:rPr>
          <w:rFonts w:ascii="Times New Roman" w:eastAsia="Times New Roman" w:hAnsi="Times New Roman" w:cs="Times New Roman"/>
          <w:lang w:eastAsia="en-US"/>
        </w:rPr>
        <w:t xml:space="preserve"> </w:t>
      </w:r>
      <w:r w:rsidR="002C171E" w:rsidRPr="00E85798">
        <w:rPr>
          <w:rFonts w:ascii="Times New Roman" w:eastAsia="Times New Roman" w:hAnsi="Times New Roman" w:cs="Times New Roman"/>
          <w:lang w:eastAsia="en-US"/>
        </w:rPr>
        <w:t>- улучшение внешнего облика территории муниципального образования г. Петергоф</w:t>
      </w:r>
    </w:p>
    <w:p w:rsidR="00D70EBF" w:rsidRDefault="00413A81" w:rsidP="00D70EBF">
      <w:pPr>
        <w:tabs>
          <w:tab w:val="left" w:pos="284"/>
        </w:tabs>
        <w:rPr>
          <w:rFonts w:ascii="Times New Roman" w:eastAsia="Times New Roman" w:hAnsi="Times New Roman" w:cs="Times New Roman"/>
          <w:lang w:eastAsia="en-US"/>
        </w:rPr>
      </w:pPr>
      <w:r w:rsidRPr="00E85798">
        <w:rPr>
          <w:rFonts w:ascii="Times New Roman" w:eastAsia="Times New Roman" w:hAnsi="Times New Roman" w:cs="Times New Roman"/>
          <w:lang w:eastAsia="en-US"/>
        </w:rPr>
        <w:t xml:space="preserve">  </w:t>
      </w:r>
      <w:r w:rsidRPr="00E85798">
        <w:rPr>
          <w:rFonts w:ascii="Times New Roman" w:eastAsia="Times New Roman" w:hAnsi="Times New Roman" w:cs="Times New Roman"/>
          <w:b/>
          <w:lang w:eastAsia="en-US"/>
        </w:rPr>
        <w:t>2</w:t>
      </w:r>
      <w:r w:rsidRPr="00E85798">
        <w:rPr>
          <w:rFonts w:ascii="Times New Roman" w:eastAsia="Times New Roman" w:hAnsi="Times New Roman" w:cs="Times New Roman"/>
          <w:lang w:eastAsia="en-US"/>
        </w:rPr>
        <w:t>.</w:t>
      </w:r>
      <w:r w:rsidR="007574A2" w:rsidRPr="00E85798">
        <w:rPr>
          <w:rFonts w:ascii="Times New Roman" w:hAnsi="Times New Roman" w:cs="Times New Roman"/>
          <w:b/>
        </w:rPr>
        <w:t>Заказчик программы (ответственный исполнитель):</w:t>
      </w:r>
    </w:p>
    <w:p w:rsidR="00D70EBF" w:rsidRPr="00D70EBF" w:rsidRDefault="007574A2" w:rsidP="00D70EBF">
      <w:pPr>
        <w:tabs>
          <w:tab w:val="left" w:pos="284"/>
        </w:tabs>
        <w:rPr>
          <w:rFonts w:ascii="Times New Roman" w:eastAsia="Times New Roman" w:hAnsi="Times New Roman" w:cs="Times New Roman"/>
          <w:lang w:eastAsia="en-US"/>
        </w:rPr>
      </w:pPr>
      <w:r w:rsidRPr="00E85798">
        <w:rPr>
          <w:rFonts w:ascii="Times New Roman" w:hAnsi="Times New Roman" w:cs="Times New Roman"/>
        </w:rPr>
        <w:t>Местная</w:t>
      </w:r>
      <w:r w:rsidR="00D242BB" w:rsidRPr="00E85798">
        <w:rPr>
          <w:rFonts w:ascii="Times New Roman" w:hAnsi="Times New Roman" w:cs="Times New Roman"/>
        </w:rPr>
        <w:t xml:space="preserve"> </w:t>
      </w:r>
      <w:r w:rsidRPr="00E85798">
        <w:rPr>
          <w:rFonts w:ascii="Times New Roman" w:hAnsi="Times New Roman" w:cs="Times New Roman"/>
        </w:rPr>
        <w:t xml:space="preserve"> администрация </w:t>
      </w:r>
      <w:r w:rsidR="00D242BB" w:rsidRPr="00E85798">
        <w:rPr>
          <w:rFonts w:ascii="Times New Roman" w:hAnsi="Times New Roman" w:cs="Times New Roman"/>
        </w:rPr>
        <w:t xml:space="preserve"> </w:t>
      </w:r>
      <w:r w:rsidRPr="00E85798">
        <w:rPr>
          <w:rFonts w:ascii="Times New Roman" w:hAnsi="Times New Roman" w:cs="Times New Roman"/>
        </w:rPr>
        <w:t>муниципального образования город</w:t>
      </w:r>
      <w:r w:rsidR="00D242BB" w:rsidRPr="00E85798">
        <w:rPr>
          <w:rFonts w:ascii="Times New Roman" w:hAnsi="Times New Roman" w:cs="Times New Roman"/>
        </w:rPr>
        <w:t xml:space="preserve"> </w:t>
      </w:r>
      <w:r w:rsidRPr="00E85798">
        <w:rPr>
          <w:rFonts w:ascii="Times New Roman" w:hAnsi="Times New Roman" w:cs="Times New Roman"/>
        </w:rPr>
        <w:t xml:space="preserve"> Петергоф (отдел </w:t>
      </w:r>
      <w:r w:rsidR="009E7633" w:rsidRPr="00E85798">
        <w:rPr>
          <w:rFonts w:ascii="Times New Roman" w:hAnsi="Times New Roman" w:cs="Times New Roman"/>
        </w:rPr>
        <w:t xml:space="preserve"> </w:t>
      </w:r>
      <w:r w:rsidRPr="00E85798">
        <w:rPr>
          <w:rFonts w:ascii="Times New Roman" w:hAnsi="Times New Roman" w:cs="Times New Roman"/>
        </w:rPr>
        <w:t xml:space="preserve">городского </w:t>
      </w:r>
      <w:r w:rsidR="00413A81" w:rsidRPr="00E85798">
        <w:rPr>
          <w:rFonts w:ascii="Times New Roman" w:hAnsi="Times New Roman" w:cs="Times New Roman"/>
        </w:rPr>
        <w:t xml:space="preserve"> </w:t>
      </w:r>
      <w:r w:rsidRPr="00E85798">
        <w:rPr>
          <w:rFonts w:ascii="Times New Roman" w:hAnsi="Times New Roman" w:cs="Times New Roman"/>
        </w:rPr>
        <w:t>хозяйства)</w:t>
      </w:r>
      <w:r w:rsidR="00D242BB" w:rsidRPr="00E85798">
        <w:rPr>
          <w:rFonts w:ascii="Times New Roman" w:hAnsi="Times New Roman" w:cs="Times New Roman"/>
        </w:rPr>
        <w:t>.</w:t>
      </w:r>
    </w:p>
    <w:p w:rsidR="007574A2" w:rsidRPr="00D70EBF" w:rsidRDefault="007574A2" w:rsidP="00D70EBF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</w:rPr>
      </w:pPr>
      <w:r w:rsidRPr="00E85798">
        <w:rPr>
          <w:rFonts w:ascii="Times New Roman" w:hAnsi="Times New Roman" w:cs="Times New Roman"/>
          <w:b/>
        </w:rPr>
        <w:t xml:space="preserve">3. Ожидаемые конечные результаты реализации целевой программы: </w:t>
      </w:r>
    </w:p>
    <w:p w:rsidR="00413A81" w:rsidRPr="00E85798" w:rsidRDefault="00413A81" w:rsidP="004824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5798">
        <w:rPr>
          <w:rFonts w:ascii="Times New Roman" w:hAnsi="Times New Roman" w:cs="Times New Roman"/>
        </w:rPr>
        <w:t xml:space="preserve">1. </w:t>
      </w:r>
      <w:r w:rsidR="007574A2" w:rsidRPr="00E85798">
        <w:rPr>
          <w:rFonts w:ascii="Times New Roman" w:hAnsi="Times New Roman" w:cs="Times New Roman"/>
        </w:rPr>
        <w:t>Уборка территорий детских и спортивных площадок- 3303,12 кв.м</w:t>
      </w:r>
      <w:r w:rsidRPr="00E85798">
        <w:rPr>
          <w:rFonts w:ascii="Times New Roman" w:hAnsi="Times New Roman" w:cs="Times New Roman"/>
        </w:rPr>
        <w:t>.</w:t>
      </w:r>
    </w:p>
    <w:p w:rsidR="007574A2" w:rsidRPr="00E85798" w:rsidRDefault="00413A81" w:rsidP="004824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5798">
        <w:rPr>
          <w:rFonts w:ascii="Times New Roman" w:hAnsi="Times New Roman" w:cs="Times New Roman"/>
        </w:rPr>
        <w:t>2.</w:t>
      </w:r>
      <w:r w:rsidR="007574A2" w:rsidRPr="00E85798">
        <w:rPr>
          <w:rFonts w:ascii="Times New Roman" w:hAnsi="Times New Roman" w:cs="Times New Roman"/>
        </w:rPr>
        <w:t>Обустройство, содержание и ремонт детских и спортивных площадок – 11</w:t>
      </w:r>
      <w:r w:rsidR="0046337A">
        <w:rPr>
          <w:rFonts w:ascii="Times New Roman" w:hAnsi="Times New Roman" w:cs="Times New Roman"/>
        </w:rPr>
        <w:t>4</w:t>
      </w:r>
      <w:r w:rsidR="007574A2" w:rsidRPr="00E85798">
        <w:rPr>
          <w:rFonts w:ascii="Times New Roman" w:hAnsi="Times New Roman" w:cs="Times New Roman"/>
        </w:rPr>
        <w:t xml:space="preserve"> шт.</w:t>
      </w:r>
      <w:r w:rsidR="00CE6DA2" w:rsidRPr="00E85798">
        <w:rPr>
          <w:rFonts w:ascii="Times New Roman" w:hAnsi="Times New Roman" w:cs="Times New Roman"/>
        </w:rPr>
        <w:t>:</w:t>
      </w:r>
    </w:p>
    <w:p w:rsidR="009B2A3A" w:rsidRPr="00E85798" w:rsidRDefault="00CE6DA2" w:rsidP="004824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5798">
        <w:rPr>
          <w:rFonts w:ascii="Times New Roman" w:hAnsi="Times New Roman" w:cs="Times New Roman"/>
        </w:rPr>
        <w:t xml:space="preserve"> - </w:t>
      </w:r>
      <w:r w:rsidR="009B2A3A" w:rsidRPr="00E85798">
        <w:rPr>
          <w:rFonts w:ascii="Times New Roman" w:hAnsi="Times New Roman" w:cs="Times New Roman"/>
        </w:rPr>
        <w:t>Приобретение,</w:t>
      </w:r>
      <w:r w:rsidRPr="00E85798">
        <w:rPr>
          <w:rFonts w:ascii="Times New Roman" w:hAnsi="Times New Roman" w:cs="Times New Roman"/>
        </w:rPr>
        <w:t xml:space="preserve"> </w:t>
      </w:r>
      <w:r w:rsidR="009B2A3A" w:rsidRPr="00E85798">
        <w:rPr>
          <w:rFonts w:ascii="Times New Roman" w:hAnsi="Times New Roman" w:cs="Times New Roman"/>
        </w:rPr>
        <w:t>доставка и установка игрового оборудования на де</w:t>
      </w:r>
      <w:r w:rsidRPr="00E85798">
        <w:rPr>
          <w:rFonts w:ascii="Times New Roman" w:hAnsi="Times New Roman" w:cs="Times New Roman"/>
        </w:rPr>
        <w:t xml:space="preserve">тских и спортивных площадках  - </w:t>
      </w:r>
      <w:r w:rsidR="00321800" w:rsidRPr="00E85798">
        <w:rPr>
          <w:rFonts w:ascii="Times New Roman" w:hAnsi="Times New Roman" w:cs="Times New Roman"/>
        </w:rPr>
        <w:t>1</w:t>
      </w:r>
      <w:r w:rsidR="009B2A3A" w:rsidRPr="00E85798">
        <w:rPr>
          <w:rFonts w:ascii="Times New Roman" w:hAnsi="Times New Roman" w:cs="Times New Roman"/>
        </w:rPr>
        <w:t>9</w:t>
      </w:r>
      <w:r w:rsidR="004654D9" w:rsidRPr="00E85798">
        <w:rPr>
          <w:rFonts w:ascii="Times New Roman" w:hAnsi="Times New Roman" w:cs="Times New Roman"/>
        </w:rPr>
        <w:t xml:space="preserve"> площадок,62 единицы оборудования.</w:t>
      </w:r>
    </w:p>
    <w:p w:rsidR="004654D9" w:rsidRPr="00E85798" w:rsidRDefault="00CE6DA2" w:rsidP="004824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5798">
        <w:rPr>
          <w:rFonts w:ascii="Times New Roman" w:hAnsi="Times New Roman" w:cs="Times New Roman"/>
        </w:rPr>
        <w:t xml:space="preserve"> - Устройство </w:t>
      </w:r>
      <w:r w:rsidR="00197F78">
        <w:rPr>
          <w:rFonts w:ascii="Times New Roman" w:hAnsi="Times New Roman" w:cs="Times New Roman"/>
        </w:rPr>
        <w:t xml:space="preserve">резинового основания </w:t>
      </w:r>
      <w:r w:rsidRPr="00E85798">
        <w:rPr>
          <w:rFonts w:ascii="Times New Roman" w:hAnsi="Times New Roman" w:cs="Times New Roman"/>
        </w:rPr>
        <w:t>– 2530 м2.</w:t>
      </w:r>
    </w:p>
    <w:p w:rsidR="00413A81" w:rsidRPr="00E85798" w:rsidRDefault="00413A81" w:rsidP="004824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5798">
        <w:rPr>
          <w:rFonts w:ascii="Times New Roman" w:hAnsi="Times New Roman" w:cs="Times New Roman"/>
        </w:rPr>
        <w:t>3.</w:t>
      </w:r>
      <w:r w:rsidR="007574A2" w:rsidRPr="00E85798">
        <w:rPr>
          <w:rFonts w:ascii="Times New Roman" w:hAnsi="Times New Roman" w:cs="Times New Roman"/>
        </w:rPr>
        <w:t>Организация замены песка в детских</w:t>
      </w:r>
      <w:r w:rsidR="007574A2" w:rsidRPr="00E85798">
        <w:t xml:space="preserve"> </w:t>
      </w:r>
      <w:r w:rsidR="007574A2" w:rsidRPr="00E85798">
        <w:rPr>
          <w:rFonts w:ascii="Times New Roman" w:hAnsi="Times New Roman" w:cs="Times New Roman"/>
        </w:rPr>
        <w:t>песочницах (с  вывозом и утилизацией непригодного  песка) – 160,5 м.куб.</w:t>
      </w:r>
    </w:p>
    <w:p w:rsidR="004824A7" w:rsidRDefault="00413A81" w:rsidP="004824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5798">
        <w:rPr>
          <w:rFonts w:ascii="Times New Roman" w:hAnsi="Times New Roman" w:cs="Times New Roman"/>
        </w:rPr>
        <w:t>4.</w:t>
      </w:r>
      <w:r w:rsidR="007574A2" w:rsidRPr="00E85798">
        <w:rPr>
          <w:rFonts w:ascii="Times New Roman" w:hAnsi="Times New Roman" w:cs="Times New Roman"/>
        </w:rPr>
        <w:t>Изготовление смет-</w:t>
      </w:r>
      <w:r w:rsidR="0006480E">
        <w:rPr>
          <w:rFonts w:ascii="Times New Roman" w:hAnsi="Times New Roman" w:cs="Times New Roman"/>
        </w:rPr>
        <w:t xml:space="preserve"> 1</w:t>
      </w:r>
      <w:r w:rsidR="007574A2" w:rsidRPr="00E85798">
        <w:rPr>
          <w:rFonts w:ascii="Times New Roman" w:hAnsi="Times New Roman" w:cs="Times New Roman"/>
        </w:rPr>
        <w:t xml:space="preserve"> услуга.</w:t>
      </w:r>
    </w:p>
    <w:p w:rsidR="004824A7" w:rsidRDefault="00413A81" w:rsidP="004824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5798">
        <w:rPr>
          <w:rFonts w:ascii="Times New Roman" w:hAnsi="Times New Roman" w:cs="Times New Roman"/>
        </w:rPr>
        <w:t>5.</w:t>
      </w:r>
      <w:r w:rsidR="00D550FF">
        <w:rPr>
          <w:rFonts w:ascii="Times New Roman" w:hAnsi="Times New Roman" w:cs="Times New Roman"/>
        </w:rPr>
        <w:t>Изготовление</w:t>
      </w:r>
      <w:r w:rsidR="007574A2" w:rsidRPr="00E85798">
        <w:rPr>
          <w:rFonts w:ascii="Times New Roman" w:hAnsi="Times New Roman" w:cs="Times New Roman"/>
        </w:rPr>
        <w:t>,</w:t>
      </w:r>
      <w:r w:rsidR="00D550FF">
        <w:rPr>
          <w:rFonts w:ascii="Times New Roman" w:hAnsi="Times New Roman" w:cs="Times New Roman"/>
        </w:rPr>
        <w:t xml:space="preserve"> </w:t>
      </w:r>
      <w:r w:rsidR="007574A2" w:rsidRPr="00E85798">
        <w:rPr>
          <w:rFonts w:ascii="Times New Roman" w:hAnsi="Times New Roman" w:cs="Times New Roman"/>
        </w:rPr>
        <w:t>доставка и монтаж информационных стендов</w:t>
      </w:r>
      <w:r w:rsidR="00093670">
        <w:rPr>
          <w:rFonts w:ascii="Times New Roman" w:hAnsi="Times New Roman" w:cs="Times New Roman"/>
        </w:rPr>
        <w:t xml:space="preserve"> </w:t>
      </w:r>
      <w:r w:rsidR="007574A2" w:rsidRPr="00E85798">
        <w:rPr>
          <w:rFonts w:ascii="Times New Roman" w:hAnsi="Times New Roman" w:cs="Times New Roman"/>
        </w:rPr>
        <w:t xml:space="preserve">– </w:t>
      </w:r>
      <w:r w:rsidR="00A36B8B" w:rsidRPr="00E85798">
        <w:rPr>
          <w:rFonts w:ascii="Times New Roman" w:hAnsi="Times New Roman" w:cs="Times New Roman"/>
        </w:rPr>
        <w:t>8</w:t>
      </w:r>
      <w:r w:rsidR="007574A2" w:rsidRPr="00E85798">
        <w:rPr>
          <w:rFonts w:ascii="Times New Roman" w:hAnsi="Times New Roman" w:cs="Times New Roman"/>
        </w:rPr>
        <w:t>шт.</w:t>
      </w:r>
    </w:p>
    <w:p w:rsidR="004824A7" w:rsidRDefault="00413A81" w:rsidP="004824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5798">
        <w:rPr>
          <w:rFonts w:ascii="Times New Roman" w:hAnsi="Times New Roman" w:cs="Times New Roman"/>
        </w:rPr>
        <w:t>6.</w:t>
      </w:r>
      <w:r w:rsidR="007574A2" w:rsidRPr="00E85798">
        <w:rPr>
          <w:rFonts w:ascii="Times New Roman" w:hAnsi="Times New Roman" w:cs="Times New Roman"/>
        </w:rPr>
        <w:t>Разработка проектно-сметной документации</w:t>
      </w:r>
      <w:r w:rsidR="0006480E">
        <w:rPr>
          <w:rFonts w:ascii="Times New Roman" w:hAnsi="Times New Roman" w:cs="Times New Roman"/>
        </w:rPr>
        <w:t xml:space="preserve">- </w:t>
      </w:r>
      <w:r w:rsidR="007574A2" w:rsidRPr="00E85798">
        <w:rPr>
          <w:rFonts w:ascii="Times New Roman" w:hAnsi="Times New Roman" w:cs="Times New Roman"/>
        </w:rPr>
        <w:t xml:space="preserve"> </w:t>
      </w:r>
      <w:r w:rsidR="00304CD8">
        <w:rPr>
          <w:rFonts w:ascii="Times New Roman" w:hAnsi="Times New Roman" w:cs="Times New Roman"/>
        </w:rPr>
        <w:t>3</w:t>
      </w:r>
      <w:r w:rsidR="007574A2" w:rsidRPr="00E85798">
        <w:rPr>
          <w:rFonts w:ascii="Times New Roman" w:hAnsi="Times New Roman" w:cs="Times New Roman"/>
        </w:rPr>
        <w:t xml:space="preserve"> услуг</w:t>
      </w:r>
      <w:r w:rsidR="0006480E">
        <w:rPr>
          <w:rFonts w:ascii="Times New Roman" w:hAnsi="Times New Roman" w:cs="Times New Roman"/>
        </w:rPr>
        <w:t>и</w:t>
      </w:r>
      <w:r w:rsidR="007574A2" w:rsidRPr="00E85798">
        <w:rPr>
          <w:rFonts w:ascii="Times New Roman" w:hAnsi="Times New Roman" w:cs="Times New Roman"/>
        </w:rPr>
        <w:t>.</w:t>
      </w:r>
    </w:p>
    <w:p w:rsidR="000C5B19" w:rsidRDefault="00A36B8B" w:rsidP="004824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5798">
        <w:rPr>
          <w:rFonts w:ascii="Times New Roman" w:hAnsi="Times New Roman" w:cs="Times New Roman"/>
        </w:rPr>
        <w:t xml:space="preserve">7. </w:t>
      </w:r>
      <w:r w:rsidR="0006480E">
        <w:rPr>
          <w:rFonts w:ascii="Times New Roman" w:hAnsi="Times New Roman" w:cs="Times New Roman"/>
        </w:rPr>
        <w:t>Д</w:t>
      </w:r>
      <w:r w:rsidRPr="00E85798">
        <w:rPr>
          <w:rFonts w:ascii="Times New Roman" w:hAnsi="Times New Roman" w:cs="Times New Roman"/>
        </w:rPr>
        <w:t>емонтаж новогоднего</w:t>
      </w:r>
      <w:r w:rsidR="00093670">
        <w:rPr>
          <w:rFonts w:ascii="Times New Roman" w:hAnsi="Times New Roman" w:cs="Times New Roman"/>
        </w:rPr>
        <w:t xml:space="preserve"> украшения</w:t>
      </w:r>
      <w:r w:rsidRPr="00E85798">
        <w:rPr>
          <w:rFonts w:ascii="Times New Roman" w:hAnsi="Times New Roman" w:cs="Times New Roman"/>
        </w:rPr>
        <w:t xml:space="preserve"> -</w:t>
      </w:r>
      <w:r w:rsidR="0006480E">
        <w:rPr>
          <w:rFonts w:ascii="Times New Roman" w:hAnsi="Times New Roman" w:cs="Times New Roman"/>
        </w:rPr>
        <w:t xml:space="preserve"> 1</w:t>
      </w:r>
      <w:r w:rsidRPr="00E85798">
        <w:rPr>
          <w:rFonts w:ascii="Times New Roman" w:hAnsi="Times New Roman" w:cs="Times New Roman"/>
        </w:rPr>
        <w:t xml:space="preserve"> услуга.</w:t>
      </w:r>
      <w:r w:rsidR="00072220" w:rsidRPr="00E85798">
        <w:rPr>
          <w:rFonts w:ascii="Times New Roman" w:hAnsi="Times New Roman" w:cs="Times New Roman"/>
        </w:rPr>
        <w:t xml:space="preserve">      </w:t>
      </w:r>
    </w:p>
    <w:p w:rsidR="004824A7" w:rsidRDefault="007574A2" w:rsidP="004824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5798">
        <w:rPr>
          <w:rFonts w:ascii="Times New Roman" w:hAnsi="Times New Roman" w:cs="Times New Roman"/>
          <w:b/>
        </w:rPr>
        <w:t xml:space="preserve">4. Сроки реализации целевой программы: </w:t>
      </w:r>
      <w:r w:rsidRPr="00E85798">
        <w:rPr>
          <w:rFonts w:ascii="Times New Roman" w:hAnsi="Times New Roman" w:cs="Times New Roman"/>
          <w:lang w:val="en-US"/>
        </w:rPr>
        <w:t>I</w:t>
      </w:r>
      <w:r w:rsidRPr="00E85798">
        <w:rPr>
          <w:rFonts w:ascii="Times New Roman" w:hAnsi="Times New Roman" w:cs="Times New Roman"/>
        </w:rPr>
        <w:t xml:space="preserve"> –</w:t>
      </w:r>
      <w:r w:rsidRPr="00E85798">
        <w:rPr>
          <w:rFonts w:ascii="Times New Roman" w:hAnsi="Times New Roman" w:cs="Times New Roman"/>
          <w:lang w:val="en-US"/>
        </w:rPr>
        <w:t>IV</w:t>
      </w:r>
      <w:r w:rsidRPr="00E85798">
        <w:rPr>
          <w:rFonts w:ascii="Times New Roman" w:hAnsi="Times New Roman" w:cs="Times New Roman"/>
        </w:rPr>
        <w:t xml:space="preserve">  квартал  2017</w:t>
      </w:r>
      <w:r w:rsidR="00072220" w:rsidRPr="00E85798">
        <w:rPr>
          <w:rFonts w:ascii="Times New Roman" w:hAnsi="Times New Roman" w:cs="Times New Roman"/>
        </w:rPr>
        <w:t xml:space="preserve"> г.</w:t>
      </w:r>
    </w:p>
    <w:p w:rsidR="007574A2" w:rsidRDefault="00072220" w:rsidP="004824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E85798">
        <w:rPr>
          <w:rFonts w:ascii="Times New Roman" w:hAnsi="Times New Roman" w:cs="Times New Roman"/>
          <w:b/>
          <w:bCs/>
        </w:rPr>
        <w:t>5.</w:t>
      </w:r>
      <w:r w:rsidR="007574A2" w:rsidRPr="00E85798">
        <w:rPr>
          <w:rFonts w:ascii="Times New Roman" w:hAnsi="Times New Roman" w:cs="Times New Roman"/>
          <w:b/>
          <w:bCs/>
        </w:rPr>
        <w:t>Перечень мероприятий целевой программы, ожидаемые конечные результаты реализации и необходимый объём финансирования:</w:t>
      </w:r>
    </w:p>
    <w:p w:rsidR="00093670" w:rsidRDefault="00093670" w:rsidP="004824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197F78" w:rsidRPr="00E85798" w:rsidRDefault="00197F78" w:rsidP="004824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b"/>
        <w:tblW w:w="10348" w:type="dxa"/>
        <w:tblInd w:w="-34" w:type="dxa"/>
        <w:tblLayout w:type="fixed"/>
        <w:tblLook w:val="04A0"/>
      </w:tblPr>
      <w:tblGrid>
        <w:gridCol w:w="34"/>
        <w:gridCol w:w="392"/>
        <w:gridCol w:w="1984"/>
        <w:gridCol w:w="709"/>
        <w:gridCol w:w="992"/>
        <w:gridCol w:w="1276"/>
        <w:gridCol w:w="1418"/>
        <w:gridCol w:w="1842"/>
        <w:gridCol w:w="1560"/>
        <w:gridCol w:w="141"/>
      </w:tblGrid>
      <w:tr w:rsidR="00261EDE" w:rsidRPr="00261EDE" w:rsidTr="00B13D96">
        <w:trPr>
          <w:gridBefore w:val="1"/>
          <w:gridAfter w:val="1"/>
          <w:wBefore w:w="34" w:type="dxa"/>
          <w:wAfter w:w="141" w:type="dxa"/>
          <w:trHeight w:val="122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EDE" w:rsidRPr="00261EDE" w:rsidRDefault="00261EDE" w:rsidP="00362357">
            <w:pPr>
              <w:jc w:val="center"/>
              <w:rPr>
                <w:sz w:val="24"/>
                <w:szCs w:val="24"/>
              </w:rPr>
            </w:pPr>
            <w:r w:rsidRPr="00362357">
              <w:rPr>
                <w:sz w:val="22"/>
                <w:szCs w:val="22"/>
              </w:rPr>
              <w:t>№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EDE" w:rsidRPr="00362357" w:rsidRDefault="00261EDE" w:rsidP="009472A8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Наименование направления расходов непрограммные расходы местного бюджета</w:t>
            </w:r>
          </w:p>
          <w:p w:rsidR="00261EDE" w:rsidRPr="00261EDE" w:rsidRDefault="00261EDE" w:rsidP="009472A8">
            <w:pPr>
              <w:jc w:val="center"/>
              <w:rPr>
                <w:sz w:val="24"/>
                <w:szCs w:val="24"/>
              </w:rPr>
            </w:pPr>
            <w:r w:rsidRPr="00362357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DE" w:rsidRPr="00261EDE" w:rsidRDefault="00261EDE" w:rsidP="00261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EDE" w:rsidRPr="00261EDE" w:rsidRDefault="00261EDE" w:rsidP="00261EDE">
            <w:pPr>
              <w:jc w:val="center"/>
              <w:rPr>
                <w:sz w:val="24"/>
                <w:szCs w:val="24"/>
              </w:rPr>
            </w:pPr>
            <w:r w:rsidRPr="00362357">
              <w:rPr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EDE" w:rsidRPr="00362357" w:rsidRDefault="00261EDE" w:rsidP="00261EDE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Необходимый объем финансирования</w:t>
            </w:r>
          </w:p>
          <w:p w:rsidR="00261EDE" w:rsidRPr="00362357" w:rsidRDefault="00261EDE" w:rsidP="00261EDE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(тыс.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EDE" w:rsidRPr="00362357" w:rsidRDefault="00261EDE" w:rsidP="00261EDE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Примечание</w:t>
            </w:r>
          </w:p>
        </w:tc>
      </w:tr>
      <w:tr w:rsidR="00261EDE" w:rsidRPr="00261EDE" w:rsidTr="00B13D96">
        <w:trPr>
          <w:gridBefore w:val="1"/>
          <w:gridAfter w:val="1"/>
          <w:wBefore w:w="34" w:type="dxa"/>
          <w:wAfter w:w="141" w:type="dxa"/>
          <w:trHeight w:val="362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EDE" w:rsidRPr="00261EDE" w:rsidRDefault="00261EDE" w:rsidP="00362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EDE" w:rsidRPr="00261EDE" w:rsidRDefault="00261EDE" w:rsidP="009472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61EDE" w:rsidRPr="00261EDE" w:rsidRDefault="00261EDE">
            <w:pPr>
              <w:jc w:val="center"/>
              <w:rPr>
                <w:sz w:val="22"/>
                <w:szCs w:val="22"/>
              </w:rPr>
            </w:pPr>
            <w:r w:rsidRPr="00261EDE">
              <w:rPr>
                <w:sz w:val="22"/>
                <w:szCs w:val="22"/>
              </w:rPr>
              <w:t>Ед.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1EDE" w:rsidRPr="00261EDE" w:rsidRDefault="00261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1EDE" w:rsidRPr="00261EDE" w:rsidRDefault="00261EDE" w:rsidP="00261E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61EDE" w:rsidRPr="00261EDE" w:rsidRDefault="00261E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61EDE" w:rsidRPr="00261EDE" w:rsidRDefault="00261EDE">
            <w:pPr>
              <w:jc w:val="center"/>
              <w:rPr>
                <w:sz w:val="22"/>
                <w:szCs w:val="22"/>
              </w:rPr>
            </w:pPr>
          </w:p>
        </w:tc>
      </w:tr>
      <w:tr w:rsidR="00261EDE" w:rsidTr="00B13D96">
        <w:trPr>
          <w:gridBefore w:val="1"/>
          <w:gridAfter w:val="1"/>
          <w:wBefore w:w="34" w:type="dxa"/>
          <w:wAfter w:w="141" w:type="dxa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362357" w:rsidRDefault="00261EDE" w:rsidP="00362357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EDE" w:rsidRDefault="00261EDE" w:rsidP="00261EDE">
            <w:pPr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Уборка территорий детских и спортивных  площадок:</w:t>
            </w:r>
          </w:p>
          <w:p w:rsidR="00261EDE" w:rsidRDefault="00261EDE" w:rsidP="00261EDE">
            <w:pPr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 xml:space="preserve">ул. Средняя,12-14 -ул. </w:t>
            </w:r>
          </w:p>
          <w:p w:rsidR="00261EDE" w:rsidRDefault="00261EDE" w:rsidP="00261EDE">
            <w:pPr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lastRenderedPageBreak/>
              <w:t>ул. Пригородная, д.146</w:t>
            </w:r>
          </w:p>
          <w:p w:rsidR="00261EDE" w:rsidRDefault="00261EDE" w:rsidP="00261EDE">
            <w:pPr>
              <w:rPr>
                <w:sz w:val="22"/>
                <w:szCs w:val="22"/>
              </w:rPr>
            </w:pPr>
            <w:r w:rsidRPr="00261EDE">
              <w:rPr>
                <w:sz w:val="22"/>
                <w:szCs w:val="22"/>
              </w:rPr>
              <w:t>ул. Троицкая, д.15б</w:t>
            </w:r>
          </w:p>
          <w:p w:rsidR="00261EDE" w:rsidRDefault="00261EDE" w:rsidP="00261EDE">
            <w:pPr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Бобыльская дорога, д. 57 корп.1</w:t>
            </w:r>
          </w:p>
          <w:p w:rsidR="00261EDE" w:rsidRPr="00362357" w:rsidRDefault="00261EDE" w:rsidP="00261EDE">
            <w:pPr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Луизино, напротив д.4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261EDE" w:rsidRDefault="00261EDE" w:rsidP="00261ED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61EDE">
              <w:rPr>
                <w:sz w:val="24"/>
                <w:szCs w:val="24"/>
              </w:rPr>
              <w:lastRenderedPageBreak/>
              <w:t>м</w:t>
            </w:r>
            <w:r w:rsidRPr="00261EDE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261EDE" w:rsidRDefault="00261EDE" w:rsidP="00261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3,1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261EDE" w:rsidRDefault="00261EDE" w:rsidP="00BC6F99">
            <w:pPr>
              <w:jc w:val="center"/>
              <w:rPr>
                <w:sz w:val="24"/>
                <w:szCs w:val="24"/>
              </w:rPr>
            </w:pPr>
            <w:r w:rsidRPr="00261EDE">
              <w:rPr>
                <w:sz w:val="24"/>
                <w:szCs w:val="24"/>
                <w:lang w:val="en-US"/>
              </w:rPr>
              <w:t>I-IV кв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261EDE" w:rsidRDefault="00B6494C" w:rsidP="00865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865EF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865EF3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261EDE" w:rsidRDefault="00261EDE" w:rsidP="00BC6F99">
            <w:pPr>
              <w:jc w:val="center"/>
              <w:rPr>
                <w:sz w:val="24"/>
                <w:szCs w:val="24"/>
              </w:rPr>
            </w:pPr>
            <w:r w:rsidRPr="00261EDE">
              <w:rPr>
                <w:sz w:val="24"/>
                <w:szCs w:val="24"/>
              </w:rPr>
              <w:t>Приложение №1</w:t>
            </w:r>
          </w:p>
        </w:tc>
      </w:tr>
      <w:tr w:rsidR="00261EDE" w:rsidTr="00B13D96">
        <w:trPr>
          <w:gridBefore w:val="1"/>
          <w:gridAfter w:val="1"/>
          <w:wBefore w:w="34" w:type="dxa"/>
          <w:wAfter w:w="141" w:type="dxa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D239BB" w:rsidRDefault="00261EDE" w:rsidP="00362357">
            <w:pPr>
              <w:jc w:val="center"/>
              <w:rPr>
                <w:sz w:val="22"/>
                <w:szCs w:val="22"/>
              </w:rPr>
            </w:pPr>
            <w:r w:rsidRPr="00D239BB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EDE" w:rsidRPr="00D239BB" w:rsidRDefault="00261EDE">
            <w:pPr>
              <w:rPr>
                <w:sz w:val="22"/>
                <w:szCs w:val="22"/>
              </w:rPr>
            </w:pPr>
            <w:r w:rsidRPr="00D239BB">
              <w:rPr>
                <w:sz w:val="22"/>
                <w:szCs w:val="22"/>
              </w:rPr>
              <w:t>Обустройство, содержание и ремонт детских и спортивных площад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D239BB" w:rsidRDefault="00261EDE" w:rsidP="00261EDE">
            <w:pPr>
              <w:jc w:val="center"/>
              <w:rPr>
                <w:sz w:val="24"/>
                <w:szCs w:val="24"/>
              </w:rPr>
            </w:pPr>
            <w:r w:rsidRPr="00D239BB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D239BB" w:rsidRDefault="00261EDE" w:rsidP="0046337A">
            <w:pPr>
              <w:jc w:val="center"/>
              <w:rPr>
                <w:sz w:val="24"/>
                <w:szCs w:val="24"/>
              </w:rPr>
            </w:pPr>
            <w:r w:rsidRPr="00D239BB">
              <w:rPr>
                <w:sz w:val="24"/>
                <w:szCs w:val="24"/>
              </w:rPr>
              <w:t>11</w:t>
            </w:r>
            <w:r w:rsidR="0046337A" w:rsidRPr="00D239BB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D239BB" w:rsidRDefault="00261EDE" w:rsidP="00261EDE">
            <w:pPr>
              <w:jc w:val="center"/>
              <w:rPr>
                <w:sz w:val="22"/>
                <w:szCs w:val="22"/>
              </w:rPr>
            </w:pPr>
            <w:r w:rsidRPr="00D239BB">
              <w:rPr>
                <w:sz w:val="22"/>
                <w:szCs w:val="22"/>
                <w:lang w:val="en-US"/>
              </w:rPr>
              <w:t>I-IV кв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D239BB" w:rsidRDefault="000B7A24" w:rsidP="00C61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C6158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27,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D239BB" w:rsidRDefault="00261EDE" w:rsidP="007470A9">
            <w:pPr>
              <w:jc w:val="center"/>
              <w:rPr>
                <w:sz w:val="22"/>
                <w:szCs w:val="22"/>
              </w:rPr>
            </w:pPr>
            <w:r w:rsidRPr="00D239BB">
              <w:rPr>
                <w:sz w:val="22"/>
                <w:szCs w:val="22"/>
              </w:rPr>
              <w:t>Приложения</w:t>
            </w:r>
          </w:p>
          <w:p w:rsidR="00CD632E" w:rsidRDefault="00261EDE" w:rsidP="0086294A">
            <w:pPr>
              <w:jc w:val="center"/>
              <w:rPr>
                <w:sz w:val="22"/>
                <w:szCs w:val="22"/>
              </w:rPr>
            </w:pPr>
            <w:r w:rsidRPr="00D239BB">
              <w:rPr>
                <w:sz w:val="22"/>
                <w:szCs w:val="22"/>
              </w:rPr>
              <w:t>№2; №2-1; № 2-2; 2-3, 2-4</w:t>
            </w:r>
            <w:r w:rsidR="00CD632E">
              <w:rPr>
                <w:sz w:val="22"/>
                <w:szCs w:val="22"/>
              </w:rPr>
              <w:t xml:space="preserve">, </w:t>
            </w:r>
          </w:p>
          <w:p w:rsidR="00261EDE" w:rsidRPr="00386DFE" w:rsidRDefault="00CD632E" w:rsidP="008629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5</w:t>
            </w:r>
            <w:r w:rsidR="005D7A31">
              <w:rPr>
                <w:sz w:val="22"/>
                <w:szCs w:val="22"/>
              </w:rPr>
              <w:t>,2-6</w:t>
            </w:r>
            <w:r w:rsidR="005D72A2">
              <w:rPr>
                <w:sz w:val="22"/>
                <w:szCs w:val="22"/>
              </w:rPr>
              <w:t>, 2-7</w:t>
            </w:r>
          </w:p>
        </w:tc>
      </w:tr>
      <w:tr w:rsidR="00261EDE" w:rsidTr="00B13D96">
        <w:trPr>
          <w:gridBefore w:val="1"/>
          <w:gridAfter w:val="1"/>
          <w:wBefore w:w="34" w:type="dxa"/>
          <w:wAfter w:w="141" w:type="dxa"/>
          <w:trHeight w:val="402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362357" w:rsidRDefault="00261EDE" w:rsidP="00362357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F93BB0" w:rsidRDefault="00261EDE" w:rsidP="006C6B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замены </w:t>
            </w:r>
            <w:r w:rsidRPr="00F93BB0">
              <w:rPr>
                <w:sz w:val="22"/>
                <w:szCs w:val="22"/>
              </w:rPr>
              <w:t xml:space="preserve">песка в </w:t>
            </w:r>
            <w:r>
              <w:rPr>
                <w:sz w:val="22"/>
                <w:szCs w:val="22"/>
              </w:rPr>
              <w:t xml:space="preserve"> детских </w:t>
            </w:r>
            <w:r w:rsidRPr="00F93BB0">
              <w:rPr>
                <w:sz w:val="22"/>
                <w:szCs w:val="22"/>
              </w:rPr>
              <w:t>песочниц</w:t>
            </w:r>
            <w:r>
              <w:rPr>
                <w:sz w:val="22"/>
                <w:szCs w:val="22"/>
              </w:rPr>
              <w:t>ах (с  вывозом и утилизацией непригодного  песка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261EDE" w:rsidRDefault="00261EDE" w:rsidP="00261ED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61EDE">
              <w:rPr>
                <w:sz w:val="24"/>
                <w:szCs w:val="24"/>
              </w:rPr>
              <w:t>м</w:t>
            </w:r>
            <w:r w:rsidRPr="00261EDE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972D48" w:rsidRDefault="00972D48" w:rsidP="00261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362357" w:rsidRDefault="00261EDE" w:rsidP="00BC6F99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  <w:lang w:val="en-US"/>
              </w:rPr>
              <w:t>II кв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362357" w:rsidRDefault="00261EDE" w:rsidP="00F93BB0">
            <w:pPr>
              <w:jc w:val="center"/>
              <w:rPr>
                <w:sz w:val="22"/>
                <w:szCs w:val="22"/>
              </w:rPr>
            </w:pPr>
          </w:p>
          <w:p w:rsidR="00261EDE" w:rsidRPr="00362357" w:rsidRDefault="00B6494C" w:rsidP="00D70D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</w:t>
            </w:r>
            <w:r w:rsidR="00D70D46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386DFE" w:rsidRDefault="00261EDE" w:rsidP="00970BFC">
            <w:pPr>
              <w:jc w:val="center"/>
              <w:rPr>
                <w:sz w:val="22"/>
                <w:szCs w:val="22"/>
              </w:rPr>
            </w:pPr>
            <w:r w:rsidRPr="00386DFE">
              <w:rPr>
                <w:sz w:val="22"/>
                <w:szCs w:val="22"/>
              </w:rPr>
              <w:t>Приложения № 3; № 3-1</w:t>
            </w:r>
          </w:p>
        </w:tc>
      </w:tr>
      <w:tr w:rsidR="00261EDE" w:rsidTr="00B13D96">
        <w:trPr>
          <w:gridBefore w:val="1"/>
          <w:gridAfter w:val="1"/>
          <w:wBefore w:w="34" w:type="dxa"/>
          <w:wAfter w:w="141" w:type="dxa"/>
          <w:trHeight w:val="649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362357" w:rsidRDefault="00261EDE" w:rsidP="00362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EDE" w:rsidRPr="00362357" w:rsidRDefault="00261EDE">
            <w:pPr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Изготовление смет (1% от сметной стоимости работ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972D48" w:rsidRDefault="00972D48" w:rsidP="00261EDE">
            <w:pPr>
              <w:jc w:val="center"/>
              <w:rPr>
                <w:sz w:val="24"/>
                <w:szCs w:val="24"/>
              </w:rPr>
            </w:pPr>
            <w:r w:rsidRPr="00972D48">
              <w:rPr>
                <w:sz w:val="24"/>
                <w:szCs w:val="24"/>
              </w:rPr>
              <w:t>услуг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972D48" w:rsidRDefault="00972D48" w:rsidP="00261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362357" w:rsidRDefault="00261EDE" w:rsidP="00BC6F99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  <w:lang w:val="en-US"/>
              </w:rPr>
              <w:t>I</w:t>
            </w:r>
            <w:r w:rsidRPr="00362357">
              <w:rPr>
                <w:sz w:val="22"/>
                <w:szCs w:val="22"/>
              </w:rPr>
              <w:t>-</w:t>
            </w:r>
            <w:r w:rsidRPr="00362357">
              <w:rPr>
                <w:sz w:val="22"/>
                <w:szCs w:val="22"/>
                <w:lang w:val="en-US"/>
              </w:rPr>
              <w:t>IV</w:t>
            </w:r>
            <w:r w:rsidRPr="00362357">
              <w:rPr>
                <w:sz w:val="22"/>
                <w:szCs w:val="22"/>
              </w:rPr>
              <w:t xml:space="preserve"> кв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362357" w:rsidRDefault="00261EDE" w:rsidP="00BC6F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362357" w:rsidRDefault="00261EDE" w:rsidP="007259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</w:t>
            </w:r>
            <w:r w:rsidR="0072594A">
              <w:rPr>
                <w:sz w:val="22"/>
                <w:szCs w:val="22"/>
              </w:rPr>
              <w:t>4</w:t>
            </w:r>
          </w:p>
        </w:tc>
      </w:tr>
      <w:tr w:rsidR="00972D48" w:rsidTr="00B13D96">
        <w:trPr>
          <w:gridBefore w:val="1"/>
          <w:gridAfter w:val="1"/>
          <w:wBefore w:w="34" w:type="dxa"/>
          <w:wAfter w:w="141" w:type="dxa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D48" w:rsidRPr="00362357" w:rsidRDefault="00972D48" w:rsidP="00362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D48" w:rsidRPr="00362357" w:rsidRDefault="00972D48" w:rsidP="00514ABE">
            <w:pPr>
              <w:rPr>
                <w:sz w:val="22"/>
                <w:szCs w:val="22"/>
              </w:rPr>
            </w:pPr>
            <w:r w:rsidRPr="009654C2">
              <w:rPr>
                <w:sz w:val="22"/>
                <w:szCs w:val="22"/>
              </w:rPr>
              <w:t>Изготовление,</w:t>
            </w:r>
            <w:r w:rsidRPr="00362357">
              <w:rPr>
                <w:sz w:val="22"/>
                <w:szCs w:val="22"/>
              </w:rPr>
              <w:t xml:space="preserve"> доставка и монтаж информационных стендов на детских </w:t>
            </w:r>
            <w:r>
              <w:rPr>
                <w:sz w:val="22"/>
                <w:szCs w:val="22"/>
              </w:rPr>
              <w:t xml:space="preserve"> и спортивных </w:t>
            </w:r>
            <w:r w:rsidRPr="00362357">
              <w:rPr>
                <w:sz w:val="22"/>
                <w:szCs w:val="22"/>
              </w:rPr>
              <w:t>площадках</w:t>
            </w:r>
            <w:r w:rsidR="00F74A66">
              <w:rPr>
                <w:sz w:val="22"/>
                <w:szCs w:val="22"/>
              </w:rPr>
              <w:t>, расположенных на территории муниципального образования город Петергоф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D48" w:rsidRPr="00261EDE" w:rsidRDefault="00972D48" w:rsidP="000D1B1A">
            <w:pPr>
              <w:jc w:val="center"/>
              <w:rPr>
                <w:sz w:val="24"/>
                <w:szCs w:val="24"/>
              </w:rPr>
            </w:pPr>
            <w:r w:rsidRPr="00261EDE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D48" w:rsidRPr="00261EDE" w:rsidRDefault="009A5925" w:rsidP="000D1B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2D48" w:rsidRPr="00362357" w:rsidRDefault="00972D48" w:rsidP="00BC6F99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  <w:lang w:val="en-US"/>
              </w:rPr>
              <w:t>I-IV кв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2D48" w:rsidRPr="00362357" w:rsidRDefault="000027FE" w:rsidP="00391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2D48" w:rsidRPr="00362357" w:rsidRDefault="00972D48" w:rsidP="007259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</w:t>
            </w:r>
            <w:r w:rsidR="0072594A">
              <w:rPr>
                <w:sz w:val="22"/>
                <w:szCs w:val="22"/>
              </w:rPr>
              <w:t>5</w:t>
            </w:r>
          </w:p>
        </w:tc>
      </w:tr>
      <w:tr w:rsidR="00972D48" w:rsidTr="00B13D96">
        <w:trPr>
          <w:gridBefore w:val="1"/>
          <w:gridAfter w:val="1"/>
          <w:wBefore w:w="34" w:type="dxa"/>
          <w:wAfter w:w="141" w:type="dxa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D48" w:rsidRDefault="00972D48" w:rsidP="00362357">
            <w:pPr>
              <w:jc w:val="center"/>
            </w:pPr>
            <w:r>
              <w:t>6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D48" w:rsidRPr="005C22B8" w:rsidRDefault="00972D48">
            <w:pPr>
              <w:rPr>
                <w:sz w:val="22"/>
                <w:szCs w:val="22"/>
              </w:rPr>
            </w:pPr>
            <w:r w:rsidRPr="005C22B8">
              <w:rPr>
                <w:sz w:val="22"/>
                <w:szCs w:val="22"/>
              </w:rPr>
              <w:t>Разработка проектно</w:t>
            </w:r>
            <w:r>
              <w:rPr>
                <w:sz w:val="22"/>
                <w:szCs w:val="22"/>
              </w:rPr>
              <w:t>-сметной документации : обустройство детской площадки по адресу: г.Петергоф, ул.Воровского,д.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D48" w:rsidRPr="00972D48" w:rsidRDefault="00972D48" w:rsidP="000D1B1A">
            <w:pPr>
              <w:jc w:val="center"/>
              <w:rPr>
                <w:sz w:val="24"/>
                <w:szCs w:val="24"/>
              </w:rPr>
            </w:pPr>
            <w:r w:rsidRPr="00972D48">
              <w:rPr>
                <w:sz w:val="24"/>
                <w:szCs w:val="24"/>
              </w:rPr>
              <w:t>услуг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D48" w:rsidRPr="00972D48" w:rsidRDefault="00972D48" w:rsidP="000D1B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D48" w:rsidRPr="005C22B8" w:rsidRDefault="00972D48" w:rsidP="00BC6F99">
            <w:pPr>
              <w:jc w:val="center"/>
            </w:pPr>
            <w:r w:rsidRPr="00362357">
              <w:rPr>
                <w:sz w:val="22"/>
                <w:szCs w:val="22"/>
                <w:lang w:val="en-US"/>
              </w:rPr>
              <w:t>I-IV кв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2D48" w:rsidRPr="00D239BB" w:rsidRDefault="00D239BB" w:rsidP="00F03F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D48" w:rsidRPr="00D239BB" w:rsidRDefault="0072594A" w:rsidP="00970BFC">
            <w:pPr>
              <w:jc w:val="center"/>
            </w:pPr>
            <w:r w:rsidRPr="00D239BB">
              <w:rPr>
                <w:sz w:val="22"/>
                <w:szCs w:val="22"/>
              </w:rPr>
              <w:t>Приложение №6</w:t>
            </w:r>
          </w:p>
        </w:tc>
      </w:tr>
      <w:tr w:rsidR="00A36B8B" w:rsidRPr="00A36B8B" w:rsidTr="00B13D96">
        <w:trPr>
          <w:gridBefore w:val="1"/>
          <w:gridAfter w:val="1"/>
          <w:wBefore w:w="34" w:type="dxa"/>
          <w:wAfter w:w="141" w:type="dxa"/>
          <w:trHeight w:val="382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6B8B" w:rsidRPr="00A36B8B" w:rsidRDefault="00A36B8B" w:rsidP="00A36B8B">
            <w:pPr>
              <w:jc w:val="center"/>
              <w:rPr>
                <w:sz w:val="22"/>
                <w:szCs w:val="22"/>
              </w:rPr>
            </w:pPr>
            <w:r w:rsidRPr="00A36B8B"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36B8B" w:rsidRPr="00A36B8B" w:rsidRDefault="00A36B8B" w:rsidP="00A36B8B">
            <w:pPr>
              <w:rPr>
                <w:sz w:val="22"/>
                <w:szCs w:val="22"/>
              </w:rPr>
            </w:pPr>
            <w:r w:rsidRPr="00A36B8B">
              <w:rPr>
                <w:sz w:val="22"/>
                <w:szCs w:val="22"/>
              </w:rPr>
              <w:t>Оформл</w:t>
            </w:r>
            <w:r>
              <w:rPr>
                <w:sz w:val="22"/>
                <w:szCs w:val="22"/>
              </w:rPr>
              <w:t>ение к праздничным мероприятиям</w:t>
            </w:r>
            <w:r w:rsidR="007C2E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рриторий МО</w:t>
            </w:r>
            <w:r w:rsidRPr="00A36B8B">
              <w:rPr>
                <w:sz w:val="22"/>
                <w:szCs w:val="22"/>
              </w:rPr>
              <w:t xml:space="preserve"> г.Петергоф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6B8B" w:rsidRPr="00A36B8B" w:rsidRDefault="00A36B8B" w:rsidP="00A36B8B">
            <w:pPr>
              <w:jc w:val="center"/>
              <w:rPr>
                <w:sz w:val="22"/>
                <w:szCs w:val="22"/>
              </w:rPr>
            </w:pPr>
            <w:r w:rsidRPr="00A36B8B">
              <w:rPr>
                <w:sz w:val="22"/>
                <w:szCs w:val="22"/>
              </w:rPr>
              <w:t>услуг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6B8B" w:rsidRPr="00A36B8B" w:rsidRDefault="00A36B8B" w:rsidP="00A36B8B">
            <w:pPr>
              <w:jc w:val="center"/>
              <w:rPr>
                <w:sz w:val="22"/>
                <w:szCs w:val="22"/>
              </w:rPr>
            </w:pPr>
            <w:r w:rsidRPr="00A36B8B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6B8B" w:rsidRPr="00A36B8B" w:rsidRDefault="00A36B8B" w:rsidP="00A36B8B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кв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6B8B" w:rsidRPr="00A36B8B" w:rsidRDefault="00724ACB" w:rsidP="00A36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6B8B" w:rsidRPr="00A36B8B" w:rsidRDefault="00A36B8B" w:rsidP="00A36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7</w:t>
            </w:r>
          </w:p>
        </w:tc>
      </w:tr>
      <w:tr w:rsidR="008F275E" w:rsidRPr="00A36B8B" w:rsidTr="00B13D96">
        <w:trPr>
          <w:gridBefore w:val="1"/>
          <w:gridAfter w:val="1"/>
          <w:wBefore w:w="34" w:type="dxa"/>
          <w:wAfter w:w="141" w:type="dxa"/>
          <w:trHeight w:val="382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275E" w:rsidRPr="00A36B8B" w:rsidRDefault="000C5B19" w:rsidP="00A36B8B">
            <w:pPr>
              <w:jc w:val="center"/>
            </w:pPr>
            <w:r>
              <w:t>8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275E" w:rsidRPr="005C22B8" w:rsidRDefault="008F275E" w:rsidP="000C5B19">
            <w:pPr>
              <w:rPr>
                <w:sz w:val="22"/>
                <w:szCs w:val="22"/>
              </w:rPr>
            </w:pPr>
            <w:r w:rsidRPr="005C22B8">
              <w:rPr>
                <w:sz w:val="22"/>
                <w:szCs w:val="22"/>
              </w:rPr>
              <w:t>Разработка проектно</w:t>
            </w:r>
            <w:r w:rsidR="000C5B19">
              <w:rPr>
                <w:sz w:val="22"/>
                <w:szCs w:val="22"/>
              </w:rPr>
              <w:t>-сметной документации : О</w:t>
            </w:r>
            <w:r>
              <w:rPr>
                <w:sz w:val="22"/>
                <w:szCs w:val="22"/>
              </w:rPr>
              <w:t xml:space="preserve">бустройство детской площадки по адресу: г.Петергоф, </w:t>
            </w:r>
            <w:r w:rsidR="000C5B19">
              <w:rPr>
                <w:sz w:val="22"/>
                <w:szCs w:val="22"/>
              </w:rPr>
              <w:t>Университетский пр.,д.2/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275E" w:rsidRPr="00972D48" w:rsidRDefault="008F275E" w:rsidP="00A81C13">
            <w:pPr>
              <w:jc w:val="center"/>
              <w:rPr>
                <w:sz w:val="24"/>
                <w:szCs w:val="24"/>
              </w:rPr>
            </w:pPr>
            <w:r w:rsidRPr="00972D48">
              <w:rPr>
                <w:sz w:val="24"/>
                <w:szCs w:val="24"/>
              </w:rPr>
              <w:t>услуг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275E" w:rsidRPr="00972D48" w:rsidRDefault="008F275E" w:rsidP="00A81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275E" w:rsidRPr="005C22B8" w:rsidRDefault="008F275E" w:rsidP="00A81C13">
            <w:pPr>
              <w:jc w:val="center"/>
            </w:pPr>
            <w:r w:rsidRPr="00362357">
              <w:rPr>
                <w:sz w:val="22"/>
                <w:szCs w:val="22"/>
                <w:lang w:val="en-US"/>
              </w:rPr>
              <w:t>II</w:t>
            </w:r>
            <w:r w:rsidRPr="000C5B19">
              <w:rPr>
                <w:sz w:val="22"/>
                <w:szCs w:val="22"/>
              </w:rPr>
              <w:t>-</w:t>
            </w:r>
            <w:r w:rsidRPr="00362357">
              <w:rPr>
                <w:sz w:val="22"/>
                <w:szCs w:val="22"/>
                <w:lang w:val="en-US"/>
              </w:rPr>
              <w:t>IV</w:t>
            </w:r>
            <w:r w:rsidRPr="000C5B19">
              <w:rPr>
                <w:sz w:val="22"/>
                <w:szCs w:val="22"/>
              </w:rPr>
              <w:t xml:space="preserve"> кв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275E" w:rsidRPr="00D239BB" w:rsidRDefault="008F275E" w:rsidP="00A81C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275E" w:rsidRPr="008F275E" w:rsidRDefault="008F275E" w:rsidP="00A36B8B">
            <w:pPr>
              <w:jc w:val="center"/>
              <w:rPr>
                <w:sz w:val="22"/>
                <w:szCs w:val="22"/>
              </w:rPr>
            </w:pPr>
            <w:r w:rsidRPr="008F275E">
              <w:rPr>
                <w:sz w:val="22"/>
                <w:szCs w:val="22"/>
              </w:rPr>
              <w:t>Приложение №8</w:t>
            </w:r>
          </w:p>
        </w:tc>
      </w:tr>
      <w:tr w:rsidR="00304CD8" w:rsidRPr="00DD189A" w:rsidTr="00B13D96">
        <w:trPr>
          <w:gridBefore w:val="1"/>
          <w:gridAfter w:val="1"/>
          <w:wBefore w:w="34" w:type="dxa"/>
          <w:wAfter w:w="141" w:type="dxa"/>
          <w:trHeight w:val="382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4CD8" w:rsidRPr="00B07F0E" w:rsidRDefault="00304CD8" w:rsidP="00B07F0E">
            <w:pPr>
              <w:jc w:val="center"/>
            </w:pPr>
            <w:r w:rsidRPr="00B07F0E">
              <w:t>9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CD8" w:rsidRPr="005C22B8" w:rsidRDefault="00304CD8" w:rsidP="00304CD8">
            <w:pPr>
              <w:rPr>
                <w:sz w:val="22"/>
                <w:szCs w:val="22"/>
              </w:rPr>
            </w:pPr>
            <w:r w:rsidRPr="005C22B8">
              <w:rPr>
                <w:sz w:val="22"/>
                <w:szCs w:val="22"/>
              </w:rPr>
              <w:t>Разработка проектно</w:t>
            </w:r>
            <w:r>
              <w:rPr>
                <w:sz w:val="22"/>
                <w:szCs w:val="22"/>
              </w:rPr>
              <w:t>-сметной документации  на обустройство спортивной площадки с раздевалками  по адресу: г.Петергоф, Собственный пр.,д.18-д.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4CD8" w:rsidRPr="00972D48" w:rsidRDefault="00304CD8" w:rsidP="00A35726">
            <w:pPr>
              <w:jc w:val="center"/>
              <w:rPr>
                <w:sz w:val="24"/>
                <w:szCs w:val="24"/>
              </w:rPr>
            </w:pPr>
            <w:r w:rsidRPr="00972D48">
              <w:rPr>
                <w:sz w:val="24"/>
                <w:szCs w:val="24"/>
              </w:rPr>
              <w:t>услуг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4CD8" w:rsidRPr="00972D48" w:rsidRDefault="00304CD8" w:rsidP="00A357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4CD8" w:rsidRPr="005C22B8" w:rsidRDefault="00304CD8" w:rsidP="00A35726">
            <w:pPr>
              <w:jc w:val="center"/>
            </w:pPr>
            <w:r w:rsidRPr="00362357">
              <w:rPr>
                <w:sz w:val="22"/>
                <w:szCs w:val="22"/>
                <w:lang w:val="en-US"/>
              </w:rPr>
              <w:t>II</w:t>
            </w:r>
            <w:r w:rsidRPr="000C5B19">
              <w:rPr>
                <w:sz w:val="22"/>
                <w:szCs w:val="22"/>
              </w:rPr>
              <w:t>-</w:t>
            </w:r>
            <w:r w:rsidRPr="00362357">
              <w:rPr>
                <w:sz w:val="22"/>
                <w:szCs w:val="22"/>
                <w:lang w:val="en-US"/>
              </w:rPr>
              <w:t>IV</w:t>
            </w:r>
            <w:r w:rsidRPr="000C5B19">
              <w:rPr>
                <w:sz w:val="22"/>
                <w:szCs w:val="22"/>
              </w:rPr>
              <w:t xml:space="preserve"> кв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4CD8" w:rsidRPr="00D239BB" w:rsidRDefault="00B6494C" w:rsidP="00D70D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D70D46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4CD8" w:rsidRPr="008F275E" w:rsidRDefault="00304CD8" w:rsidP="00304CD8">
            <w:pPr>
              <w:jc w:val="center"/>
              <w:rPr>
                <w:sz w:val="22"/>
                <w:szCs w:val="22"/>
              </w:rPr>
            </w:pPr>
            <w:r w:rsidRPr="008F275E">
              <w:rPr>
                <w:sz w:val="22"/>
                <w:szCs w:val="22"/>
              </w:rPr>
              <w:t>Приложение №</w:t>
            </w:r>
            <w:r>
              <w:rPr>
                <w:sz w:val="22"/>
                <w:szCs w:val="22"/>
              </w:rPr>
              <w:t>9</w:t>
            </w:r>
          </w:p>
        </w:tc>
      </w:tr>
      <w:tr w:rsidR="00304CD8" w:rsidRPr="00DD189A" w:rsidTr="00B13D96">
        <w:trPr>
          <w:gridBefore w:val="1"/>
          <w:gridAfter w:val="1"/>
          <w:wBefore w:w="34" w:type="dxa"/>
          <w:wAfter w:w="141" w:type="dxa"/>
          <w:trHeight w:val="382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04CD8" w:rsidRPr="00DD189A" w:rsidRDefault="00304CD8" w:rsidP="0051639D">
            <w:pPr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04CD8" w:rsidRPr="00DD189A" w:rsidRDefault="00304CD8" w:rsidP="0051639D">
            <w:pPr>
              <w:rPr>
                <w:b/>
                <w:sz w:val="22"/>
                <w:szCs w:val="22"/>
              </w:rPr>
            </w:pPr>
            <w:r w:rsidRPr="00DD189A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CD8" w:rsidRPr="00DD189A" w:rsidRDefault="00304CD8" w:rsidP="0051639D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CD8" w:rsidRPr="00DD189A" w:rsidRDefault="00304CD8" w:rsidP="0051639D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04CD8" w:rsidRPr="00DD189A" w:rsidRDefault="00304CD8" w:rsidP="0051639D">
            <w:pPr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04CD8" w:rsidRPr="00DD189A" w:rsidRDefault="00304CD8" w:rsidP="00C615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="00C6158B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25,</w:t>
            </w:r>
            <w:r w:rsidR="00B6494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04CD8" w:rsidRPr="00DD189A" w:rsidRDefault="00304CD8" w:rsidP="0051639D">
            <w:pPr>
              <w:rPr>
                <w:b/>
                <w:sz w:val="22"/>
                <w:szCs w:val="22"/>
              </w:rPr>
            </w:pPr>
          </w:p>
        </w:tc>
      </w:tr>
      <w:tr w:rsidR="00304CD8" w:rsidTr="00300D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0" w:type="dxa"/>
            <w:gridSpan w:val="3"/>
            <w:vAlign w:val="center"/>
          </w:tcPr>
          <w:p w:rsidR="00304CD8" w:rsidRDefault="00304CD8" w:rsidP="00432985">
            <w:pPr>
              <w:rPr>
                <w:sz w:val="24"/>
                <w:szCs w:val="24"/>
              </w:rPr>
            </w:pPr>
            <w:r w:rsidRPr="00972D48">
              <w:rPr>
                <w:b/>
                <w:sz w:val="24"/>
                <w:szCs w:val="24"/>
              </w:rPr>
              <w:t>Приложение №1</w:t>
            </w:r>
          </w:p>
        </w:tc>
        <w:tc>
          <w:tcPr>
            <w:tcW w:w="7938" w:type="dxa"/>
            <w:gridSpan w:val="7"/>
            <w:vAlign w:val="center"/>
          </w:tcPr>
          <w:p w:rsidR="00304CD8" w:rsidRDefault="00304CD8" w:rsidP="00432985">
            <w:pPr>
              <w:ind w:left="175" w:hanging="175"/>
              <w:rPr>
                <w:sz w:val="24"/>
                <w:szCs w:val="24"/>
              </w:rPr>
            </w:pPr>
          </w:p>
          <w:p w:rsidR="00304CD8" w:rsidRDefault="00304CD8" w:rsidP="00432985">
            <w:pPr>
              <w:ind w:left="175" w:hanging="175"/>
              <w:rPr>
                <w:sz w:val="24"/>
                <w:szCs w:val="24"/>
              </w:rPr>
            </w:pPr>
            <w:r w:rsidRPr="00972D48">
              <w:rPr>
                <w:sz w:val="24"/>
                <w:szCs w:val="24"/>
              </w:rPr>
              <w:t>Расчет стоимости на выполнение работ по уборке детских и спортивных</w:t>
            </w:r>
            <w:r>
              <w:rPr>
                <w:sz w:val="24"/>
                <w:szCs w:val="24"/>
              </w:rPr>
              <w:t xml:space="preserve"> площадок.</w:t>
            </w:r>
          </w:p>
        </w:tc>
      </w:tr>
      <w:tr w:rsidR="00304CD8" w:rsidTr="00300D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0" w:type="dxa"/>
            <w:gridSpan w:val="3"/>
            <w:vAlign w:val="center"/>
          </w:tcPr>
          <w:p w:rsidR="00304CD8" w:rsidRDefault="00304CD8" w:rsidP="00432985">
            <w:pPr>
              <w:rPr>
                <w:sz w:val="24"/>
                <w:szCs w:val="24"/>
              </w:rPr>
            </w:pPr>
            <w:r w:rsidRPr="00972D48">
              <w:rPr>
                <w:b/>
                <w:sz w:val="24"/>
                <w:szCs w:val="24"/>
              </w:rPr>
              <w:t>Приложение №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938" w:type="dxa"/>
            <w:gridSpan w:val="7"/>
            <w:vAlign w:val="center"/>
          </w:tcPr>
          <w:p w:rsidR="00304CD8" w:rsidRDefault="00304CD8" w:rsidP="0043298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304CD8" w:rsidRPr="00432985" w:rsidRDefault="00304CD8" w:rsidP="00D92A7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счет стоимости  на </w:t>
            </w:r>
            <w:r w:rsidRPr="00972D48">
              <w:rPr>
                <w:bCs/>
                <w:sz w:val="24"/>
                <w:szCs w:val="24"/>
              </w:rPr>
              <w:t xml:space="preserve">содержание </w:t>
            </w:r>
            <w:r>
              <w:rPr>
                <w:bCs/>
                <w:sz w:val="24"/>
                <w:szCs w:val="24"/>
              </w:rPr>
              <w:t xml:space="preserve"> и р</w:t>
            </w:r>
            <w:r w:rsidRPr="00972D48">
              <w:rPr>
                <w:bCs/>
                <w:sz w:val="24"/>
                <w:szCs w:val="24"/>
              </w:rPr>
              <w:t>емонт детских и спортивных площадок на территории МО город Петергоф в 201</w:t>
            </w:r>
            <w:r>
              <w:rPr>
                <w:bCs/>
                <w:sz w:val="24"/>
                <w:szCs w:val="24"/>
              </w:rPr>
              <w:t>7</w:t>
            </w:r>
            <w:r w:rsidRPr="00972D48">
              <w:rPr>
                <w:bCs/>
                <w:sz w:val="24"/>
                <w:szCs w:val="24"/>
              </w:rPr>
              <w:t xml:space="preserve"> год</w:t>
            </w:r>
            <w:r>
              <w:rPr>
                <w:bCs/>
                <w:sz w:val="24"/>
                <w:szCs w:val="24"/>
              </w:rPr>
              <w:t>у.</w:t>
            </w:r>
          </w:p>
        </w:tc>
      </w:tr>
      <w:tr w:rsidR="00304CD8" w:rsidTr="00300D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0"/>
        </w:trPr>
        <w:tc>
          <w:tcPr>
            <w:tcW w:w="2410" w:type="dxa"/>
            <w:gridSpan w:val="3"/>
            <w:vAlign w:val="center"/>
          </w:tcPr>
          <w:p w:rsidR="00304CD8" w:rsidRDefault="00304CD8" w:rsidP="00432985">
            <w:pPr>
              <w:rPr>
                <w:sz w:val="24"/>
                <w:szCs w:val="24"/>
              </w:rPr>
            </w:pPr>
            <w:r w:rsidRPr="00972D48">
              <w:rPr>
                <w:b/>
                <w:sz w:val="24"/>
                <w:szCs w:val="24"/>
              </w:rPr>
              <w:lastRenderedPageBreak/>
              <w:t>Приложение №</w:t>
            </w:r>
            <w:r>
              <w:rPr>
                <w:b/>
                <w:sz w:val="24"/>
                <w:szCs w:val="24"/>
              </w:rPr>
              <w:t xml:space="preserve"> 2-1</w:t>
            </w:r>
          </w:p>
        </w:tc>
        <w:tc>
          <w:tcPr>
            <w:tcW w:w="7938" w:type="dxa"/>
            <w:gridSpan w:val="7"/>
            <w:vAlign w:val="center"/>
          </w:tcPr>
          <w:p w:rsidR="00304CD8" w:rsidRDefault="00304CD8" w:rsidP="00432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адресов детских площадок на 2017 год.</w:t>
            </w:r>
          </w:p>
        </w:tc>
      </w:tr>
      <w:tr w:rsidR="00304CD8" w:rsidTr="00300D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4"/>
        </w:trPr>
        <w:tc>
          <w:tcPr>
            <w:tcW w:w="2410" w:type="dxa"/>
            <w:gridSpan w:val="3"/>
            <w:vAlign w:val="center"/>
          </w:tcPr>
          <w:p w:rsidR="00304CD8" w:rsidRDefault="00304CD8" w:rsidP="00432985">
            <w:pPr>
              <w:rPr>
                <w:sz w:val="24"/>
                <w:szCs w:val="24"/>
              </w:rPr>
            </w:pPr>
            <w:r w:rsidRPr="00972D48">
              <w:rPr>
                <w:b/>
                <w:sz w:val="24"/>
                <w:szCs w:val="24"/>
              </w:rPr>
              <w:t>Приложение №</w:t>
            </w:r>
            <w:r>
              <w:rPr>
                <w:b/>
                <w:sz w:val="24"/>
                <w:szCs w:val="24"/>
              </w:rPr>
              <w:t>2-2</w:t>
            </w:r>
          </w:p>
        </w:tc>
        <w:tc>
          <w:tcPr>
            <w:tcW w:w="7938" w:type="dxa"/>
            <w:gridSpan w:val="7"/>
            <w:vAlign w:val="center"/>
          </w:tcPr>
          <w:p w:rsidR="00304CD8" w:rsidRDefault="00304CD8" w:rsidP="00432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адресов спортивных площадок на 2017 год.</w:t>
            </w:r>
          </w:p>
        </w:tc>
      </w:tr>
      <w:tr w:rsidR="00304CD8" w:rsidTr="008127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0" w:type="dxa"/>
            <w:gridSpan w:val="3"/>
            <w:vAlign w:val="center"/>
          </w:tcPr>
          <w:p w:rsidR="00304CD8" w:rsidRDefault="00304CD8" w:rsidP="00432985">
            <w:r w:rsidRPr="007E7C9D">
              <w:rPr>
                <w:b/>
                <w:sz w:val="24"/>
                <w:szCs w:val="24"/>
              </w:rPr>
              <w:t>Приложение №</w:t>
            </w:r>
            <w:r>
              <w:rPr>
                <w:b/>
                <w:sz w:val="24"/>
                <w:szCs w:val="24"/>
              </w:rPr>
              <w:t>2-3</w:t>
            </w:r>
            <w:r w:rsidRPr="007E7C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gridSpan w:val="7"/>
            <w:vAlign w:val="center"/>
          </w:tcPr>
          <w:p w:rsidR="00304CD8" w:rsidRDefault="00304CD8" w:rsidP="00F41487">
            <w:pPr>
              <w:rPr>
                <w:bCs/>
                <w:sz w:val="24"/>
                <w:szCs w:val="24"/>
              </w:rPr>
            </w:pPr>
          </w:p>
          <w:p w:rsidR="00304CD8" w:rsidRPr="002C3A5C" w:rsidRDefault="00304CD8" w:rsidP="005907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окальный сметный  расчет на обустройство детских и спортивных площадок на территории МО город Петергоф.</w:t>
            </w:r>
          </w:p>
        </w:tc>
      </w:tr>
      <w:tr w:rsidR="00304CD8" w:rsidTr="008127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0" w:type="dxa"/>
            <w:gridSpan w:val="3"/>
            <w:vAlign w:val="center"/>
          </w:tcPr>
          <w:p w:rsidR="00304CD8" w:rsidRDefault="00304CD8" w:rsidP="00432985">
            <w:pPr>
              <w:rPr>
                <w:b/>
                <w:sz w:val="24"/>
                <w:szCs w:val="24"/>
              </w:rPr>
            </w:pPr>
          </w:p>
          <w:p w:rsidR="00304CD8" w:rsidRDefault="00304CD8" w:rsidP="00432985">
            <w:pPr>
              <w:rPr>
                <w:sz w:val="24"/>
                <w:szCs w:val="24"/>
              </w:rPr>
            </w:pPr>
            <w:r w:rsidRPr="007E7C9D">
              <w:rPr>
                <w:b/>
                <w:sz w:val="24"/>
                <w:szCs w:val="24"/>
              </w:rPr>
              <w:t>Приложение №</w:t>
            </w:r>
            <w:r>
              <w:rPr>
                <w:b/>
                <w:sz w:val="24"/>
                <w:szCs w:val="24"/>
              </w:rPr>
              <w:t>2-4</w:t>
            </w:r>
            <w:r w:rsidRPr="007E7C9D">
              <w:rPr>
                <w:sz w:val="24"/>
                <w:szCs w:val="24"/>
              </w:rPr>
              <w:t xml:space="preserve"> </w:t>
            </w:r>
          </w:p>
          <w:p w:rsidR="00304CD8" w:rsidRDefault="00304CD8" w:rsidP="00432985"/>
          <w:p w:rsidR="00304CD8" w:rsidRDefault="00304CD8" w:rsidP="00432985"/>
          <w:p w:rsidR="00304CD8" w:rsidRDefault="00304CD8" w:rsidP="00432985"/>
          <w:p w:rsidR="00304CD8" w:rsidRDefault="00304CD8" w:rsidP="00432985">
            <w:pPr>
              <w:rPr>
                <w:b/>
                <w:sz w:val="24"/>
                <w:szCs w:val="24"/>
              </w:rPr>
            </w:pPr>
          </w:p>
          <w:p w:rsidR="00304CD8" w:rsidRDefault="00304CD8" w:rsidP="008127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ложение №2-5</w:t>
            </w:r>
          </w:p>
          <w:p w:rsidR="00304CD8" w:rsidRPr="00812715" w:rsidRDefault="00304CD8" w:rsidP="00812715">
            <w:p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  <w:gridSpan w:val="7"/>
            <w:vAlign w:val="center"/>
          </w:tcPr>
          <w:p w:rsidR="00304CD8" w:rsidRDefault="00304CD8" w:rsidP="00432985">
            <w:pPr>
              <w:rPr>
                <w:color w:val="000000"/>
                <w:sz w:val="24"/>
                <w:szCs w:val="24"/>
              </w:rPr>
            </w:pPr>
          </w:p>
          <w:p w:rsidR="00304CD8" w:rsidRDefault="00304CD8" w:rsidP="00432985">
            <w:pPr>
              <w:rPr>
                <w:color w:val="000000"/>
                <w:sz w:val="24"/>
                <w:szCs w:val="24"/>
              </w:rPr>
            </w:pPr>
            <w:r w:rsidRPr="00812715">
              <w:rPr>
                <w:color w:val="000000"/>
                <w:sz w:val="24"/>
                <w:szCs w:val="24"/>
              </w:rPr>
              <w:t>Расчет</w:t>
            </w:r>
            <w:r>
              <w:rPr>
                <w:color w:val="000000"/>
                <w:sz w:val="24"/>
                <w:szCs w:val="24"/>
              </w:rPr>
              <w:t xml:space="preserve"> стоимости </w:t>
            </w:r>
            <w:r w:rsidRPr="00812715">
              <w:rPr>
                <w:color w:val="000000"/>
                <w:sz w:val="24"/>
                <w:szCs w:val="24"/>
              </w:rPr>
              <w:t xml:space="preserve"> на демонтаж детского и спортивного оборудования, расположенного на детских и спортивных площадках  муниципального образования г.Петергоф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304CD8" w:rsidRDefault="00304CD8" w:rsidP="00432985">
            <w:pPr>
              <w:rPr>
                <w:color w:val="000000"/>
                <w:sz w:val="24"/>
                <w:szCs w:val="24"/>
              </w:rPr>
            </w:pPr>
          </w:p>
          <w:p w:rsidR="00304CD8" w:rsidRDefault="00304CD8" w:rsidP="00432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стоимости на ремонт детского оборудования на детской площадке по адресу: г.Петергоф, ул. Чичеринская,д.3/1-3/2.</w:t>
            </w:r>
          </w:p>
          <w:p w:rsidR="00304CD8" w:rsidRPr="00812715" w:rsidRDefault="00304CD8" w:rsidP="00432985">
            <w:pPr>
              <w:rPr>
                <w:sz w:val="24"/>
                <w:szCs w:val="24"/>
              </w:rPr>
            </w:pPr>
          </w:p>
        </w:tc>
      </w:tr>
      <w:tr w:rsidR="00304CD8" w:rsidTr="008127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0" w:type="dxa"/>
            <w:gridSpan w:val="3"/>
            <w:vAlign w:val="center"/>
          </w:tcPr>
          <w:p w:rsidR="00304CD8" w:rsidRDefault="00304CD8" w:rsidP="004329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ложение №2-6</w:t>
            </w:r>
          </w:p>
          <w:p w:rsidR="00987DF1" w:rsidRDefault="00987DF1" w:rsidP="00432985">
            <w:pPr>
              <w:rPr>
                <w:b/>
                <w:sz w:val="24"/>
                <w:szCs w:val="24"/>
              </w:rPr>
            </w:pPr>
          </w:p>
          <w:p w:rsidR="00987DF1" w:rsidRDefault="00987DF1" w:rsidP="004329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ложение № 2-7</w:t>
            </w:r>
          </w:p>
        </w:tc>
        <w:tc>
          <w:tcPr>
            <w:tcW w:w="7938" w:type="dxa"/>
            <w:gridSpan w:val="7"/>
            <w:vAlign w:val="center"/>
          </w:tcPr>
          <w:p w:rsidR="00304CD8" w:rsidRDefault="00304CD8" w:rsidP="004329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чет стоимости на установку садового(газонного) бордюра на территориях детских и спортивных площадок.</w:t>
            </w:r>
          </w:p>
          <w:p w:rsidR="00987DF1" w:rsidRDefault="00987DF1" w:rsidP="00432985">
            <w:pPr>
              <w:rPr>
                <w:color w:val="000000"/>
                <w:sz w:val="24"/>
                <w:szCs w:val="24"/>
              </w:rPr>
            </w:pPr>
          </w:p>
          <w:p w:rsidR="00987DF1" w:rsidRDefault="00987DF1" w:rsidP="0043326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чет стоимости на ремонт </w:t>
            </w:r>
            <w:r w:rsidR="00DA5FD1">
              <w:rPr>
                <w:color w:val="000000"/>
                <w:sz w:val="24"/>
                <w:szCs w:val="24"/>
              </w:rPr>
              <w:t>оборудования</w:t>
            </w:r>
            <w:r>
              <w:rPr>
                <w:color w:val="000000"/>
                <w:sz w:val="24"/>
                <w:szCs w:val="24"/>
              </w:rPr>
              <w:t xml:space="preserve"> детских</w:t>
            </w:r>
            <w:r w:rsidR="00C8277B">
              <w:rPr>
                <w:color w:val="000000"/>
                <w:sz w:val="24"/>
                <w:szCs w:val="24"/>
              </w:rPr>
              <w:t xml:space="preserve"> и спортивных</w:t>
            </w:r>
            <w:r>
              <w:rPr>
                <w:color w:val="000000"/>
                <w:sz w:val="24"/>
                <w:szCs w:val="24"/>
              </w:rPr>
              <w:t xml:space="preserve"> площадок, расположенных на </w:t>
            </w:r>
            <w:r w:rsidR="00433266">
              <w:rPr>
                <w:color w:val="000000"/>
                <w:sz w:val="24"/>
                <w:szCs w:val="24"/>
              </w:rPr>
              <w:t>территории</w:t>
            </w:r>
            <w:r>
              <w:rPr>
                <w:color w:val="000000"/>
                <w:sz w:val="24"/>
                <w:szCs w:val="24"/>
              </w:rPr>
              <w:t xml:space="preserve"> МО город Петергоф.</w:t>
            </w:r>
          </w:p>
        </w:tc>
      </w:tr>
      <w:tr w:rsidR="00304CD8" w:rsidTr="00300D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0"/>
        </w:trPr>
        <w:tc>
          <w:tcPr>
            <w:tcW w:w="2410" w:type="dxa"/>
            <w:gridSpan w:val="3"/>
            <w:vAlign w:val="center"/>
          </w:tcPr>
          <w:p w:rsidR="00987DF1" w:rsidRDefault="00987DF1" w:rsidP="00432985">
            <w:pPr>
              <w:rPr>
                <w:b/>
                <w:sz w:val="24"/>
                <w:szCs w:val="24"/>
              </w:rPr>
            </w:pPr>
          </w:p>
          <w:p w:rsidR="00304CD8" w:rsidRPr="00FC0819" w:rsidRDefault="00304CD8" w:rsidP="00432985">
            <w:r w:rsidRPr="00FC0819">
              <w:rPr>
                <w:b/>
                <w:sz w:val="24"/>
                <w:szCs w:val="24"/>
              </w:rPr>
              <w:t>Приложение №3</w:t>
            </w:r>
            <w:r w:rsidRPr="00FC08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gridSpan w:val="7"/>
            <w:vAlign w:val="center"/>
          </w:tcPr>
          <w:p w:rsidR="00987DF1" w:rsidRDefault="00987DF1" w:rsidP="00432985">
            <w:pPr>
              <w:rPr>
                <w:sz w:val="24"/>
                <w:szCs w:val="24"/>
              </w:rPr>
            </w:pPr>
          </w:p>
          <w:p w:rsidR="00304CD8" w:rsidRPr="00FC0819" w:rsidRDefault="00304CD8" w:rsidP="00432985">
            <w:pPr>
              <w:rPr>
                <w:sz w:val="24"/>
                <w:szCs w:val="24"/>
              </w:rPr>
            </w:pPr>
            <w:r w:rsidRPr="00FC0819">
              <w:rPr>
                <w:sz w:val="24"/>
                <w:szCs w:val="24"/>
              </w:rPr>
              <w:t>Локальная смета на организацию замены песка в детских песочницах.</w:t>
            </w:r>
          </w:p>
        </w:tc>
      </w:tr>
      <w:tr w:rsidR="00304CD8" w:rsidTr="00300D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2410" w:type="dxa"/>
            <w:gridSpan w:val="3"/>
            <w:vAlign w:val="center"/>
          </w:tcPr>
          <w:p w:rsidR="00304CD8" w:rsidRPr="00FC0819" w:rsidRDefault="00304CD8" w:rsidP="00432985">
            <w:r w:rsidRPr="00FC0819">
              <w:rPr>
                <w:b/>
                <w:sz w:val="24"/>
                <w:szCs w:val="24"/>
              </w:rPr>
              <w:t>Приложение №3-1</w:t>
            </w:r>
            <w:r w:rsidRPr="00FC08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gridSpan w:val="7"/>
            <w:vAlign w:val="center"/>
          </w:tcPr>
          <w:p w:rsidR="00304CD8" w:rsidRPr="00FC0819" w:rsidRDefault="00304CD8" w:rsidP="00432985">
            <w:pPr>
              <w:rPr>
                <w:sz w:val="24"/>
                <w:szCs w:val="24"/>
              </w:rPr>
            </w:pPr>
            <w:r w:rsidRPr="00FC0819">
              <w:rPr>
                <w:sz w:val="24"/>
                <w:szCs w:val="24"/>
              </w:rPr>
              <w:t>Список песочниц.</w:t>
            </w:r>
          </w:p>
        </w:tc>
      </w:tr>
      <w:tr w:rsidR="00304CD8" w:rsidTr="00300D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0" w:type="dxa"/>
            <w:gridSpan w:val="3"/>
            <w:vAlign w:val="center"/>
          </w:tcPr>
          <w:p w:rsidR="00304CD8" w:rsidRPr="00FC0819" w:rsidRDefault="00304CD8" w:rsidP="00432985">
            <w:r w:rsidRPr="00FC0819">
              <w:rPr>
                <w:b/>
                <w:sz w:val="24"/>
                <w:szCs w:val="24"/>
              </w:rPr>
              <w:t>Приложение №4</w:t>
            </w:r>
            <w:r w:rsidRPr="00FC08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gridSpan w:val="7"/>
            <w:vAlign w:val="center"/>
          </w:tcPr>
          <w:p w:rsidR="00304CD8" w:rsidRPr="00FC0819" w:rsidRDefault="00304CD8" w:rsidP="00432985">
            <w:pPr>
              <w:rPr>
                <w:bCs/>
                <w:sz w:val="24"/>
                <w:szCs w:val="24"/>
              </w:rPr>
            </w:pPr>
          </w:p>
          <w:p w:rsidR="00304CD8" w:rsidRPr="00FC0819" w:rsidRDefault="00304CD8" w:rsidP="00432985">
            <w:pPr>
              <w:rPr>
                <w:bCs/>
                <w:sz w:val="24"/>
                <w:szCs w:val="24"/>
              </w:rPr>
            </w:pPr>
            <w:r w:rsidRPr="00FC0819">
              <w:rPr>
                <w:bCs/>
                <w:sz w:val="24"/>
                <w:szCs w:val="24"/>
              </w:rPr>
              <w:t>Расчет стоимости изготовления сметной документации на содержание и ремонт детских и спортивных площадок.</w:t>
            </w:r>
          </w:p>
        </w:tc>
      </w:tr>
      <w:tr w:rsidR="00304CD8" w:rsidTr="00300D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0" w:type="dxa"/>
            <w:gridSpan w:val="3"/>
            <w:vAlign w:val="center"/>
          </w:tcPr>
          <w:p w:rsidR="00304CD8" w:rsidRPr="00FC0819" w:rsidRDefault="00304CD8" w:rsidP="00432985">
            <w:pPr>
              <w:rPr>
                <w:b/>
                <w:sz w:val="24"/>
                <w:szCs w:val="24"/>
              </w:rPr>
            </w:pPr>
          </w:p>
          <w:p w:rsidR="00304CD8" w:rsidRPr="00FC0819" w:rsidRDefault="00304CD8" w:rsidP="00432985">
            <w:pPr>
              <w:rPr>
                <w:sz w:val="24"/>
                <w:szCs w:val="24"/>
              </w:rPr>
            </w:pPr>
            <w:r w:rsidRPr="00FC0819">
              <w:rPr>
                <w:b/>
                <w:sz w:val="24"/>
                <w:szCs w:val="24"/>
              </w:rPr>
              <w:t>Приложение №5</w:t>
            </w:r>
            <w:r w:rsidRPr="00FC0819">
              <w:rPr>
                <w:sz w:val="24"/>
                <w:szCs w:val="24"/>
              </w:rPr>
              <w:t xml:space="preserve"> </w:t>
            </w:r>
          </w:p>
          <w:p w:rsidR="00304CD8" w:rsidRPr="00FC0819" w:rsidRDefault="00304CD8" w:rsidP="00432985">
            <w:pPr>
              <w:rPr>
                <w:sz w:val="24"/>
                <w:szCs w:val="24"/>
              </w:rPr>
            </w:pPr>
          </w:p>
          <w:p w:rsidR="00304CD8" w:rsidRPr="00FC0819" w:rsidRDefault="00304CD8" w:rsidP="00432985">
            <w:pPr>
              <w:rPr>
                <w:bCs/>
                <w:sz w:val="24"/>
                <w:szCs w:val="24"/>
              </w:rPr>
            </w:pPr>
          </w:p>
          <w:p w:rsidR="00304CD8" w:rsidRPr="00FC0819" w:rsidRDefault="00304CD8" w:rsidP="00432985">
            <w:pPr>
              <w:rPr>
                <w:b/>
                <w:bCs/>
                <w:sz w:val="24"/>
                <w:szCs w:val="24"/>
              </w:rPr>
            </w:pPr>
          </w:p>
          <w:p w:rsidR="00304CD8" w:rsidRPr="00FC0819" w:rsidRDefault="00304CD8" w:rsidP="00432985">
            <w:pPr>
              <w:rPr>
                <w:b/>
              </w:rPr>
            </w:pPr>
            <w:r w:rsidRPr="00FC0819">
              <w:rPr>
                <w:b/>
                <w:bCs/>
                <w:sz w:val="24"/>
                <w:szCs w:val="24"/>
              </w:rPr>
              <w:t xml:space="preserve">Приложение 5-1            </w:t>
            </w:r>
          </w:p>
        </w:tc>
        <w:tc>
          <w:tcPr>
            <w:tcW w:w="7938" w:type="dxa"/>
            <w:gridSpan w:val="7"/>
            <w:vAlign w:val="center"/>
          </w:tcPr>
          <w:p w:rsidR="00304CD8" w:rsidRPr="00FC0819" w:rsidRDefault="00304CD8" w:rsidP="00432985">
            <w:pPr>
              <w:rPr>
                <w:bCs/>
                <w:sz w:val="24"/>
                <w:szCs w:val="24"/>
              </w:rPr>
            </w:pPr>
          </w:p>
          <w:p w:rsidR="00304CD8" w:rsidRPr="00FC0819" w:rsidRDefault="00304CD8" w:rsidP="00432985">
            <w:pPr>
              <w:rPr>
                <w:bCs/>
                <w:sz w:val="24"/>
                <w:szCs w:val="24"/>
              </w:rPr>
            </w:pPr>
            <w:r w:rsidRPr="00FC0819">
              <w:rPr>
                <w:bCs/>
                <w:sz w:val="24"/>
                <w:szCs w:val="24"/>
              </w:rPr>
              <w:t>Расчет стоимости изготовления, доставки и монтажа информационных стендов на детских и спортивных  площадках, расположенных на территории МО г.Петергоф.</w:t>
            </w:r>
          </w:p>
          <w:p w:rsidR="00304CD8" w:rsidRPr="00FC0819" w:rsidRDefault="00304CD8" w:rsidP="00432985">
            <w:pPr>
              <w:rPr>
                <w:bCs/>
                <w:sz w:val="24"/>
                <w:szCs w:val="24"/>
              </w:rPr>
            </w:pPr>
          </w:p>
          <w:p w:rsidR="00304CD8" w:rsidRPr="00FC0819" w:rsidRDefault="00304CD8" w:rsidP="00432985">
            <w:pPr>
              <w:rPr>
                <w:bCs/>
                <w:sz w:val="24"/>
                <w:szCs w:val="24"/>
              </w:rPr>
            </w:pPr>
            <w:r w:rsidRPr="00FC0819">
              <w:rPr>
                <w:bCs/>
                <w:sz w:val="24"/>
                <w:szCs w:val="24"/>
              </w:rPr>
              <w:t>Список площадок для установки информационных стендов.</w:t>
            </w:r>
          </w:p>
        </w:tc>
      </w:tr>
      <w:tr w:rsidR="00304CD8" w:rsidTr="00300D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0" w:type="dxa"/>
            <w:gridSpan w:val="3"/>
            <w:vAlign w:val="center"/>
          </w:tcPr>
          <w:p w:rsidR="00304CD8" w:rsidRPr="00FC0819" w:rsidRDefault="00304CD8" w:rsidP="00E5297E">
            <w:pPr>
              <w:rPr>
                <w:sz w:val="24"/>
                <w:szCs w:val="24"/>
              </w:rPr>
            </w:pPr>
            <w:r w:rsidRPr="00FC0819">
              <w:rPr>
                <w:b/>
                <w:sz w:val="24"/>
                <w:szCs w:val="24"/>
              </w:rPr>
              <w:t>Приложение №6</w:t>
            </w:r>
            <w:r w:rsidRPr="00FC0819">
              <w:rPr>
                <w:sz w:val="24"/>
                <w:szCs w:val="24"/>
              </w:rPr>
              <w:t xml:space="preserve"> </w:t>
            </w:r>
          </w:p>
          <w:p w:rsidR="00304CD8" w:rsidRPr="00FC0819" w:rsidRDefault="00304CD8" w:rsidP="00432985">
            <w:pPr>
              <w:rPr>
                <w:b/>
                <w:sz w:val="24"/>
                <w:szCs w:val="24"/>
              </w:rPr>
            </w:pPr>
          </w:p>
          <w:p w:rsidR="00304CD8" w:rsidRPr="00FC0819" w:rsidRDefault="00304CD8" w:rsidP="00432985">
            <w:pPr>
              <w:rPr>
                <w:sz w:val="24"/>
                <w:szCs w:val="24"/>
              </w:rPr>
            </w:pPr>
          </w:p>
          <w:p w:rsidR="00304CD8" w:rsidRPr="00FC0819" w:rsidRDefault="00304CD8" w:rsidP="00432985">
            <w:pPr>
              <w:rPr>
                <w:b/>
                <w:sz w:val="22"/>
                <w:szCs w:val="22"/>
              </w:rPr>
            </w:pPr>
            <w:r w:rsidRPr="00FC0819">
              <w:rPr>
                <w:b/>
                <w:sz w:val="22"/>
                <w:szCs w:val="22"/>
              </w:rPr>
              <w:t>Приложение №7</w:t>
            </w:r>
          </w:p>
        </w:tc>
        <w:tc>
          <w:tcPr>
            <w:tcW w:w="7938" w:type="dxa"/>
            <w:gridSpan w:val="7"/>
            <w:vAlign w:val="center"/>
          </w:tcPr>
          <w:p w:rsidR="00304CD8" w:rsidRPr="00FC0819" w:rsidRDefault="00304CD8" w:rsidP="00432985">
            <w:pPr>
              <w:rPr>
                <w:bCs/>
                <w:sz w:val="24"/>
                <w:szCs w:val="24"/>
              </w:rPr>
            </w:pPr>
          </w:p>
          <w:p w:rsidR="00304CD8" w:rsidRPr="00FC0819" w:rsidRDefault="00304CD8" w:rsidP="00432985">
            <w:pPr>
              <w:rPr>
                <w:bCs/>
                <w:sz w:val="24"/>
                <w:szCs w:val="24"/>
              </w:rPr>
            </w:pPr>
            <w:r w:rsidRPr="00FC0819">
              <w:rPr>
                <w:bCs/>
                <w:sz w:val="24"/>
                <w:szCs w:val="24"/>
              </w:rPr>
              <w:t>Расчет стоимости изготовления проектно-сметной документации: Обустройство детской площадки по адресу: г.Петергоф, ул.Воровского,д.2</w:t>
            </w:r>
          </w:p>
          <w:p w:rsidR="00304CD8" w:rsidRPr="00FC0819" w:rsidRDefault="00304CD8" w:rsidP="00432985">
            <w:pPr>
              <w:rPr>
                <w:bCs/>
                <w:sz w:val="24"/>
                <w:szCs w:val="24"/>
              </w:rPr>
            </w:pPr>
          </w:p>
          <w:p w:rsidR="00304CD8" w:rsidRPr="00FC0819" w:rsidRDefault="00304CD8" w:rsidP="00432985">
            <w:pPr>
              <w:rPr>
                <w:bCs/>
                <w:sz w:val="24"/>
                <w:szCs w:val="24"/>
              </w:rPr>
            </w:pPr>
            <w:r w:rsidRPr="00FC0819">
              <w:rPr>
                <w:bCs/>
                <w:sz w:val="24"/>
                <w:szCs w:val="24"/>
              </w:rPr>
              <w:t>Расчет стоимости на демонтаж новогоднего украшения фасада здания по адресу: г.Петергоф, ул.Самсониевская,д.3</w:t>
            </w:r>
          </w:p>
          <w:p w:rsidR="00304CD8" w:rsidRPr="00FC0819" w:rsidRDefault="00304CD8" w:rsidP="00A36B8B">
            <w:pPr>
              <w:rPr>
                <w:sz w:val="24"/>
                <w:szCs w:val="24"/>
              </w:rPr>
            </w:pPr>
          </w:p>
        </w:tc>
      </w:tr>
    </w:tbl>
    <w:p w:rsidR="00332EEB" w:rsidRDefault="000C5B19" w:rsidP="00425B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</w:t>
      </w:r>
    </w:p>
    <w:p w:rsidR="000C5B19" w:rsidRPr="000C5B19" w:rsidRDefault="000C5B19" w:rsidP="00425B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C5B19">
        <w:rPr>
          <w:rFonts w:ascii="Times New Roman" w:hAnsi="Times New Roman" w:cs="Times New Roman"/>
          <w:sz w:val="18"/>
          <w:szCs w:val="18"/>
        </w:rPr>
        <w:t xml:space="preserve"> </w:t>
      </w:r>
      <w:r w:rsidR="0096276B" w:rsidRPr="0096276B">
        <w:rPr>
          <w:rFonts w:ascii="Times New Roman" w:hAnsi="Times New Roman" w:cs="Times New Roman"/>
          <w:b/>
        </w:rPr>
        <w:t>Приложение №8</w:t>
      </w:r>
      <w:r w:rsidR="0096276B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0C5B19">
        <w:rPr>
          <w:rFonts w:ascii="Times New Roman" w:hAnsi="Times New Roman" w:cs="Times New Roman"/>
          <w:sz w:val="18"/>
          <w:szCs w:val="18"/>
        </w:rPr>
        <w:t xml:space="preserve"> </w:t>
      </w:r>
      <w:r w:rsidRPr="000C5B19">
        <w:rPr>
          <w:rFonts w:ascii="Times New Roman" w:hAnsi="Times New Roman" w:cs="Times New Roman"/>
          <w:bCs/>
          <w:sz w:val="24"/>
          <w:szCs w:val="24"/>
        </w:rPr>
        <w:t xml:space="preserve">Расчет стоимости изготовления проектно-сметной документации:    </w:t>
      </w:r>
    </w:p>
    <w:p w:rsidR="000C5B19" w:rsidRDefault="000C5B19" w:rsidP="00425B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C5B19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Pr="000C5B19">
        <w:rPr>
          <w:rFonts w:ascii="Times New Roman" w:hAnsi="Times New Roman" w:cs="Times New Roman"/>
          <w:bCs/>
          <w:sz w:val="24"/>
          <w:szCs w:val="24"/>
        </w:rPr>
        <w:t xml:space="preserve">Обустройство детской площадки по адресу: г.Петергоф,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72478" w:rsidRPr="000C5B19" w:rsidRDefault="000C5B19" w:rsidP="00425B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Университетский пр.,д.2/18</w:t>
      </w:r>
      <w:r w:rsidR="00F72D53">
        <w:rPr>
          <w:rFonts w:ascii="Times New Roman" w:hAnsi="Times New Roman" w:cs="Times New Roman"/>
          <w:bCs/>
          <w:sz w:val="24"/>
          <w:szCs w:val="24"/>
        </w:rPr>
        <w:t>.</w:t>
      </w:r>
    </w:p>
    <w:p w:rsidR="00AC09D8" w:rsidRDefault="00AC09D8" w:rsidP="00425B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C09D8" w:rsidRDefault="00AC09D8" w:rsidP="00425B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C09D8" w:rsidRDefault="00AC09D8" w:rsidP="00425B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04CD8" w:rsidRPr="00304CD8" w:rsidRDefault="00304CD8" w:rsidP="00304C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6276B">
        <w:rPr>
          <w:rFonts w:ascii="Times New Roman" w:hAnsi="Times New Roman" w:cs="Times New Roman"/>
          <w:b/>
        </w:rPr>
        <w:t>Приложение №</w:t>
      </w:r>
      <w:r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0C5B19">
        <w:rPr>
          <w:rFonts w:ascii="Times New Roman" w:hAnsi="Times New Roman" w:cs="Times New Roman"/>
          <w:sz w:val="18"/>
          <w:szCs w:val="18"/>
        </w:rPr>
        <w:t xml:space="preserve"> </w:t>
      </w:r>
      <w:r w:rsidRPr="00304CD8">
        <w:rPr>
          <w:rFonts w:ascii="Times New Roman" w:hAnsi="Times New Roman" w:cs="Times New Roman"/>
          <w:bCs/>
        </w:rPr>
        <w:t>Расчет стоимости изготовления проектно-сметной документации</w:t>
      </w:r>
      <w:r w:rsidRPr="00304CD8">
        <w:rPr>
          <w:rFonts w:ascii="Times New Roman" w:hAnsi="Times New Roman" w:cs="Times New Roman"/>
        </w:rPr>
        <w:t xml:space="preserve"> на  </w:t>
      </w:r>
    </w:p>
    <w:p w:rsidR="00304CD8" w:rsidRDefault="00304CD8" w:rsidP="00304C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04CD8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304CD8">
        <w:rPr>
          <w:rFonts w:ascii="Times New Roman" w:hAnsi="Times New Roman" w:cs="Times New Roman"/>
        </w:rPr>
        <w:t xml:space="preserve">  разработку проектно-сметной документации  на обустройство </w:t>
      </w:r>
    </w:p>
    <w:p w:rsidR="00304CD8" w:rsidRDefault="00304CD8" w:rsidP="00304C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r w:rsidRPr="00304CD8">
        <w:rPr>
          <w:rFonts w:ascii="Times New Roman" w:hAnsi="Times New Roman" w:cs="Times New Roman"/>
        </w:rPr>
        <w:t xml:space="preserve">спортивной  площадки с раздевалками  по адресу: г.Петергоф, Собственный </w:t>
      </w:r>
      <w:r>
        <w:rPr>
          <w:rFonts w:ascii="Times New Roman" w:hAnsi="Times New Roman" w:cs="Times New Roman"/>
        </w:rPr>
        <w:t xml:space="preserve">           </w:t>
      </w:r>
    </w:p>
    <w:p w:rsidR="00F25A09" w:rsidRDefault="00304CD8" w:rsidP="002429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r w:rsidRPr="00304CD8">
        <w:rPr>
          <w:rFonts w:ascii="Times New Roman" w:hAnsi="Times New Roman" w:cs="Times New Roman"/>
        </w:rPr>
        <w:t>пр.,д.18-д.24</w:t>
      </w:r>
    </w:p>
    <w:p w:rsidR="00DA5FD1" w:rsidRDefault="00DA5FD1" w:rsidP="002429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A5FD1" w:rsidRDefault="00DA5FD1" w:rsidP="002429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A5FD1" w:rsidRDefault="00DA5FD1" w:rsidP="002429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015E52" w:rsidRDefault="00015E52" w:rsidP="002429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081BEA" w:rsidRDefault="00081BEA" w:rsidP="00081BE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81BEA" w:rsidRDefault="00081BEA" w:rsidP="00081BE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61E3C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2-1</w:t>
      </w:r>
    </w:p>
    <w:p w:rsidR="00081BEA" w:rsidRDefault="00081BEA" w:rsidP="00081BE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Ведомственной целевой программе</w:t>
      </w:r>
    </w:p>
    <w:p w:rsidR="00081BEA" w:rsidRDefault="00081BEA" w:rsidP="00081BE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81BEA" w:rsidRPr="00D70F8B" w:rsidRDefault="00081BEA" w:rsidP="00081BE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70F8B">
        <w:rPr>
          <w:rFonts w:ascii="Times New Roman" w:hAnsi="Times New Roman" w:cs="Times New Roman"/>
          <w:bCs/>
          <w:sz w:val="24"/>
          <w:szCs w:val="24"/>
        </w:rPr>
        <w:t>Утверждаю</w:t>
      </w:r>
    </w:p>
    <w:p w:rsidR="00081BEA" w:rsidRDefault="00081BEA" w:rsidP="00081BE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81BEA" w:rsidRDefault="00081BEA" w:rsidP="00081BE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И.о.главы МАМО г. Петергоф</w:t>
      </w:r>
    </w:p>
    <w:p w:rsidR="00081BEA" w:rsidRDefault="00081BEA" w:rsidP="00081BE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81BEA" w:rsidRDefault="00081BEA" w:rsidP="00081BE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В.А.Ракова</w:t>
      </w:r>
    </w:p>
    <w:p w:rsidR="00081BEA" w:rsidRDefault="00081BEA" w:rsidP="00081B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81BEA" w:rsidRDefault="00081BEA" w:rsidP="00081B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81BEA" w:rsidRDefault="00081BEA" w:rsidP="00081B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81BEA" w:rsidRDefault="00081BEA" w:rsidP="00081B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Список адресов детских площадок на 2017 год.</w:t>
      </w:r>
    </w:p>
    <w:p w:rsidR="00545474" w:rsidRDefault="00545474" w:rsidP="00081B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905"/>
        <w:gridCol w:w="6299"/>
        <w:gridCol w:w="2509"/>
      </w:tblGrid>
      <w:tr w:rsidR="00081BEA" w:rsidTr="00545474">
        <w:trPr>
          <w:trHeight w:val="446"/>
        </w:trPr>
        <w:tc>
          <w:tcPr>
            <w:tcW w:w="928" w:type="dxa"/>
            <w:vAlign w:val="center"/>
          </w:tcPr>
          <w:p w:rsidR="00081BEA" w:rsidRDefault="00081BEA" w:rsidP="00545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6410" w:type="dxa"/>
            <w:vAlign w:val="center"/>
          </w:tcPr>
          <w:p w:rsidR="00081BEA" w:rsidRPr="00CB1C87" w:rsidRDefault="00081BEA" w:rsidP="005454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площадки</w:t>
            </w:r>
          </w:p>
        </w:tc>
        <w:tc>
          <w:tcPr>
            <w:tcW w:w="2567" w:type="dxa"/>
            <w:vAlign w:val="center"/>
          </w:tcPr>
          <w:p w:rsidR="00081BEA" w:rsidRDefault="00081BEA" w:rsidP="005454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е</w:t>
            </w:r>
          </w:p>
        </w:tc>
      </w:tr>
      <w:tr w:rsidR="00081BEA" w:rsidTr="00545474">
        <w:tc>
          <w:tcPr>
            <w:tcW w:w="928" w:type="dxa"/>
          </w:tcPr>
          <w:p w:rsidR="00081BEA" w:rsidRDefault="00081BEA" w:rsidP="00545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10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ул. Аврова,дд.11а-13 а</w:t>
            </w:r>
          </w:p>
        </w:tc>
        <w:tc>
          <w:tcPr>
            <w:tcW w:w="2567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</w:p>
        </w:tc>
      </w:tr>
      <w:tr w:rsidR="00081BEA" w:rsidTr="00545474">
        <w:tc>
          <w:tcPr>
            <w:tcW w:w="928" w:type="dxa"/>
          </w:tcPr>
          <w:p w:rsidR="00081BEA" w:rsidRDefault="00081BEA" w:rsidP="00545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10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ул Аврова, д.15 А</w:t>
            </w:r>
          </w:p>
        </w:tc>
        <w:tc>
          <w:tcPr>
            <w:tcW w:w="2567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</w:p>
        </w:tc>
      </w:tr>
      <w:tr w:rsidR="00081BEA" w:rsidTr="00545474">
        <w:tc>
          <w:tcPr>
            <w:tcW w:w="928" w:type="dxa"/>
          </w:tcPr>
          <w:p w:rsidR="00081BEA" w:rsidRDefault="00081BEA" w:rsidP="00545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410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ул.Аврова,д.16</w:t>
            </w:r>
          </w:p>
        </w:tc>
        <w:tc>
          <w:tcPr>
            <w:tcW w:w="2567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</w:p>
        </w:tc>
      </w:tr>
      <w:tr w:rsidR="00081BEA" w:rsidTr="00545474">
        <w:tc>
          <w:tcPr>
            <w:tcW w:w="928" w:type="dxa"/>
          </w:tcPr>
          <w:p w:rsidR="00081BEA" w:rsidRDefault="00081BEA" w:rsidP="00545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10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ул.Астрономическая,д.4</w:t>
            </w:r>
          </w:p>
        </w:tc>
        <w:tc>
          <w:tcPr>
            <w:tcW w:w="2567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</w:p>
        </w:tc>
      </w:tr>
      <w:tr w:rsidR="00081BEA" w:rsidTr="00545474">
        <w:tc>
          <w:tcPr>
            <w:tcW w:w="928" w:type="dxa"/>
          </w:tcPr>
          <w:p w:rsidR="00081BEA" w:rsidRDefault="00081BEA" w:rsidP="00545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410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ул. Блан-Менильская, д.1,3,16/3</w:t>
            </w:r>
          </w:p>
        </w:tc>
        <w:tc>
          <w:tcPr>
            <w:tcW w:w="2567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</w:p>
        </w:tc>
      </w:tr>
      <w:tr w:rsidR="00081BEA" w:rsidTr="00545474">
        <w:tc>
          <w:tcPr>
            <w:tcW w:w="928" w:type="dxa"/>
          </w:tcPr>
          <w:p w:rsidR="00081BEA" w:rsidRDefault="00081BEA" w:rsidP="00545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410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ул. Блан-Менильская,д.7</w:t>
            </w:r>
          </w:p>
        </w:tc>
        <w:tc>
          <w:tcPr>
            <w:tcW w:w="2567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</w:p>
        </w:tc>
      </w:tr>
      <w:tr w:rsidR="00081BEA" w:rsidTr="00545474">
        <w:tc>
          <w:tcPr>
            <w:tcW w:w="928" w:type="dxa"/>
          </w:tcPr>
          <w:p w:rsidR="00081BEA" w:rsidRDefault="00081BEA" w:rsidP="00545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410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ул. Ботаническая, д.3/3</w:t>
            </w:r>
          </w:p>
        </w:tc>
        <w:tc>
          <w:tcPr>
            <w:tcW w:w="2567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</w:p>
        </w:tc>
      </w:tr>
      <w:tr w:rsidR="00081BEA" w:rsidTr="00545474">
        <w:tc>
          <w:tcPr>
            <w:tcW w:w="928" w:type="dxa"/>
          </w:tcPr>
          <w:p w:rsidR="00081BEA" w:rsidRDefault="00081BEA" w:rsidP="00545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410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ул. Ботаническая, д.д.5/1-5/2</w:t>
            </w:r>
          </w:p>
        </w:tc>
        <w:tc>
          <w:tcPr>
            <w:tcW w:w="2567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</w:p>
        </w:tc>
      </w:tr>
      <w:tr w:rsidR="00081BEA" w:rsidTr="00545474">
        <w:tc>
          <w:tcPr>
            <w:tcW w:w="928" w:type="dxa"/>
          </w:tcPr>
          <w:p w:rsidR="00081BEA" w:rsidRDefault="00081BEA" w:rsidP="00545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410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ул. Ботаническая, д.д.16/1-16/2</w:t>
            </w:r>
          </w:p>
        </w:tc>
        <w:tc>
          <w:tcPr>
            <w:tcW w:w="2567" w:type="dxa"/>
          </w:tcPr>
          <w:p w:rsidR="00081BEA" w:rsidRPr="00616698" w:rsidRDefault="00081BEA" w:rsidP="00545474"/>
        </w:tc>
      </w:tr>
      <w:tr w:rsidR="00081BEA" w:rsidTr="00545474">
        <w:tc>
          <w:tcPr>
            <w:tcW w:w="928" w:type="dxa"/>
          </w:tcPr>
          <w:p w:rsidR="00081BEA" w:rsidRDefault="00081BEA" w:rsidP="00545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410" w:type="dxa"/>
          </w:tcPr>
          <w:p w:rsidR="00081BEA" w:rsidRPr="00CB1C87" w:rsidRDefault="00081BEA" w:rsidP="00545474">
            <w:pPr>
              <w:ind w:firstLine="34"/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ул.Братьев Горкушенко,д.1</w:t>
            </w:r>
          </w:p>
        </w:tc>
        <w:tc>
          <w:tcPr>
            <w:tcW w:w="2567" w:type="dxa"/>
          </w:tcPr>
          <w:p w:rsidR="00081BEA" w:rsidRPr="00616698" w:rsidRDefault="00081BEA" w:rsidP="00545474">
            <w:pPr>
              <w:ind w:firstLine="34"/>
            </w:pPr>
          </w:p>
        </w:tc>
      </w:tr>
      <w:tr w:rsidR="00081BEA" w:rsidTr="00545474">
        <w:tc>
          <w:tcPr>
            <w:tcW w:w="928" w:type="dxa"/>
          </w:tcPr>
          <w:p w:rsidR="00081BEA" w:rsidRDefault="00081BEA" w:rsidP="00545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410" w:type="dxa"/>
          </w:tcPr>
          <w:p w:rsidR="00081BEA" w:rsidRPr="00CB1C87" w:rsidRDefault="00081BEA" w:rsidP="00545474">
            <w:pPr>
              <w:ind w:firstLine="34"/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ул.Братьев Горкушенко,д.д.5/1-5/2,д.7</w:t>
            </w:r>
            <w:r>
              <w:rPr>
                <w:sz w:val="22"/>
                <w:szCs w:val="22"/>
              </w:rPr>
              <w:t xml:space="preserve"> зона отдыха</w:t>
            </w:r>
          </w:p>
        </w:tc>
        <w:tc>
          <w:tcPr>
            <w:tcW w:w="2567" w:type="dxa"/>
          </w:tcPr>
          <w:p w:rsidR="00081BEA" w:rsidRPr="00616698" w:rsidRDefault="00081BEA" w:rsidP="00545474">
            <w:pPr>
              <w:ind w:firstLine="34"/>
            </w:pPr>
          </w:p>
        </w:tc>
      </w:tr>
      <w:tr w:rsidR="00081BEA" w:rsidTr="00545474">
        <w:tc>
          <w:tcPr>
            <w:tcW w:w="928" w:type="dxa"/>
          </w:tcPr>
          <w:p w:rsidR="00081BEA" w:rsidRDefault="00081BEA" w:rsidP="00545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410" w:type="dxa"/>
          </w:tcPr>
          <w:p w:rsidR="00081BEA" w:rsidRPr="00CB1C87" w:rsidRDefault="00081BEA" w:rsidP="00545474">
            <w:pPr>
              <w:ind w:firstLine="34"/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ул.Братьев Горкушенко,д.9</w:t>
            </w:r>
          </w:p>
        </w:tc>
        <w:tc>
          <w:tcPr>
            <w:tcW w:w="2567" w:type="dxa"/>
          </w:tcPr>
          <w:p w:rsidR="00081BEA" w:rsidRPr="00616698" w:rsidRDefault="00081BEA" w:rsidP="00545474">
            <w:pPr>
              <w:ind w:firstLine="34"/>
            </w:pPr>
          </w:p>
        </w:tc>
      </w:tr>
      <w:tr w:rsidR="00081BEA" w:rsidTr="00545474">
        <w:tc>
          <w:tcPr>
            <w:tcW w:w="928" w:type="dxa"/>
          </w:tcPr>
          <w:p w:rsidR="00081BEA" w:rsidRDefault="00081BEA" w:rsidP="00545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410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ул.Братьев Горкушенко,д.18</w:t>
            </w:r>
          </w:p>
        </w:tc>
        <w:tc>
          <w:tcPr>
            <w:tcW w:w="2567" w:type="dxa"/>
          </w:tcPr>
          <w:p w:rsidR="00081BEA" w:rsidRPr="00616698" w:rsidRDefault="00081BEA" w:rsidP="00545474"/>
        </w:tc>
      </w:tr>
      <w:tr w:rsidR="00081BEA" w:rsidTr="00545474">
        <w:tc>
          <w:tcPr>
            <w:tcW w:w="928" w:type="dxa"/>
          </w:tcPr>
          <w:p w:rsidR="00081BEA" w:rsidRDefault="00081BEA" w:rsidP="00545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410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ул.Бородачева,д.10</w:t>
            </w:r>
          </w:p>
        </w:tc>
        <w:tc>
          <w:tcPr>
            <w:tcW w:w="2567" w:type="dxa"/>
          </w:tcPr>
          <w:p w:rsidR="00081BEA" w:rsidRPr="00616698" w:rsidRDefault="00081BEA" w:rsidP="00545474"/>
        </w:tc>
      </w:tr>
      <w:tr w:rsidR="00081BEA" w:rsidTr="00545474">
        <w:tc>
          <w:tcPr>
            <w:tcW w:w="928" w:type="dxa"/>
          </w:tcPr>
          <w:p w:rsidR="00081BEA" w:rsidRDefault="00081BEA" w:rsidP="00545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410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Бульвар Разведчика, д.12/1, 12/2, 10/2</w:t>
            </w:r>
          </w:p>
        </w:tc>
        <w:tc>
          <w:tcPr>
            <w:tcW w:w="2567" w:type="dxa"/>
          </w:tcPr>
          <w:p w:rsidR="00081BEA" w:rsidRPr="00616698" w:rsidRDefault="00081BEA" w:rsidP="00545474"/>
        </w:tc>
      </w:tr>
      <w:tr w:rsidR="00081BEA" w:rsidTr="00545474">
        <w:tc>
          <w:tcPr>
            <w:tcW w:w="928" w:type="dxa"/>
          </w:tcPr>
          <w:p w:rsidR="00081BEA" w:rsidRDefault="00081BEA" w:rsidP="00545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410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Бульвар Разведчика, д.14/1-14/3</w:t>
            </w:r>
          </w:p>
        </w:tc>
        <w:tc>
          <w:tcPr>
            <w:tcW w:w="2567" w:type="dxa"/>
          </w:tcPr>
          <w:p w:rsidR="00081BEA" w:rsidRPr="00616698" w:rsidRDefault="00081BEA" w:rsidP="00545474"/>
        </w:tc>
      </w:tr>
      <w:tr w:rsidR="00081BEA" w:rsidRPr="00743979" w:rsidTr="00545474">
        <w:tc>
          <w:tcPr>
            <w:tcW w:w="928" w:type="dxa"/>
          </w:tcPr>
          <w:p w:rsidR="00081BEA" w:rsidRPr="00743979" w:rsidRDefault="00081BEA" w:rsidP="00545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410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Бобыльская дорога,д.17а-17б</w:t>
            </w:r>
          </w:p>
        </w:tc>
        <w:tc>
          <w:tcPr>
            <w:tcW w:w="2567" w:type="dxa"/>
          </w:tcPr>
          <w:p w:rsidR="00081BEA" w:rsidRPr="00616698" w:rsidRDefault="00081BEA" w:rsidP="00545474"/>
        </w:tc>
      </w:tr>
      <w:tr w:rsidR="00081BEA" w:rsidRPr="00743979" w:rsidTr="00545474">
        <w:tc>
          <w:tcPr>
            <w:tcW w:w="928" w:type="dxa"/>
          </w:tcPr>
          <w:p w:rsidR="00081BEA" w:rsidRPr="00743979" w:rsidRDefault="00081BEA" w:rsidP="00545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410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Бобыльская дорога,д.57</w:t>
            </w:r>
          </w:p>
        </w:tc>
        <w:tc>
          <w:tcPr>
            <w:tcW w:w="2567" w:type="dxa"/>
          </w:tcPr>
          <w:p w:rsidR="00081BEA" w:rsidRPr="00616698" w:rsidRDefault="00081BEA" w:rsidP="00545474"/>
        </w:tc>
      </w:tr>
      <w:tr w:rsidR="00081BEA" w:rsidRPr="00743979" w:rsidTr="00545474">
        <w:tc>
          <w:tcPr>
            <w:tcW w:w="928" w:type="dxa"/>
          </w:tcPr>
          <w:p w:rsidR="00081BEA" w:rsidRPr="00743979" w:rsidRDefault="00081BEA" w:rsidP="00545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410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Бобыльская дорога, д.61</w:t>
            </w:r>
          </w:p>
        </w:tc>
        <w:tc>
          <w:tcPr>
            <w:tcW w:w="2567" w:type="dxa"/>
          </w:tcPr>
          <w:p w:rsidR="00081BEA" w:rsidRPr="00616698" w:rsidRDefault="00081BEA" w:rsidP="00545474"/>
        </w:tc>
      </w:tr>
      <w:tr w:rsidR="00081BEA" w:rsidRPr="00743979" w:rsidTr="00545474">
        <w:tc>
          <w:tcPr>
            <w:tcW w:w="928" w:type="dxa"/>
          </w:tcPr>
          <w:p w:rsidR="00081BEA" w:rsidRPr="00743979" w:rsidRDefault="00081BEA" w:rsidP="00545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410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Бобыльская дорога, д.63</w:t>
            </w:r>
          </w:p>
        </w:tc>
        <w:tc>
          <w:tcPr>
            <w:tcW w:w="2567" w:type="dxa"/>
          </w:tcPr>
          <w:p w:rsidR="00081BEA" w:rsidRPr="00616698" w:rsidRDefault="00081BEA" w:rsidP="00545474"/>
        </w:tc>
      </w:tr>
      <w:tr w:rsidR="00081BEA" w:rsidRPr="00743979" w:rsidTr="00545474">
        <w:tc>
          <w:tcPr>
            <w:tcW w:w="928" w:type="dxa"/>
          </w:tcPr>
          <w:p w:rsidR="00081BEA" w:rsidRPr="00743979" w:rsidRDefault="00081BEA" w:rsidP="00545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410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Гостилицкое шоссе,д.7/1</w:t>
            </w:r>
          </w:p>
        </w:tc>
        <w:tc>
          <w:tcPr>
            <w:tcW w:w="2567" w:type="dxa"/>
          </w:tcPr>
          <w:p w:rsidR="00081BEA" w:rsidRPr="00616698" w:rsidRDefault="00081BEA" w:rsidP="00545474"/>
        </w:tc>
      </w:tr>
      <w:tr w:rsidR="00081BEA" w:rsidRPr="00743979" w:rsidTr="00545474">
        <w:tc>
          <w:tcPr>
            <w:tcW w:w="928" w:type="dxa"/>
          </w:tcPr>
          <w:p w:rsidR="00081BEA" w:rsidRPr="00743979" w:rsidRDefault="00081BEA" w:rsidP="00545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410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Гостилицкое шоссе,д.17/1</w:t>
            </w:r>
          </w:p>
        </w:tc>
        <w:tc>
          <w:tcPr>
            <w:tcW w:w="2567" w:type="dxa"/>
          </w:tcPr>
          <w:p w:rsidR="00081BEA" w:rsidRPr="00616698" w:rsidRDefault="00081BEA" w:rsidP="00545474">
            <w:r w:rsidRPr="00616698">
              <w:t xml:space="preserve"> </w:t>
            </w:r>
          </w:p>
        </w:tc>
      </w:tr>
      <w:tr w:rsidR="00081BEA" w:rsidRPr="00743979" w:rsidTr="00545474">
        <w:tc>
          <w:tcPr>
            <w:tcW w:w="928" w:type="dxa"/>
          </w:tcPr>
          <w:p w:rsidR="00081BEA" w:rsidRPr="00743979" w:rsidRDefault="00081BEA" w:rsidP="00545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410" w:type="dxa"/>
          </w:tcPr>
          <w:p w:rsidR="00081BEA" w:rsidRPr="00CB1C87" w:rsidRDefault="00081BEA" w:rsidP="00545474">
            <w:r w:rsidRPr="00CB1C87">
              <w:rPr>
                <w:sz w:val="22"/>
                <w:szCs w:val="22"/>
              </w:rPr>
              <w:t>Гостилицкое шоссе,д.21/1</w:t>
            </w:r>
          </w:p>
        </w:tc>
        <w:tc>
          <w:tcPr>
            <w:tcW w:w="2567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</w:p>
        </w:tc>
      </w:tr>
      <w:tr w:rsidR="00081BEA" w:rsidRPr="00743979" w:rsidTr="00545474">
        <w:tc>
          <w:tcPr>
            <w:tcW w:w="928" w:type="dxa"/>
          </w:tcPr>
          <w:p w:rsidR="00081BEA" w:rsidRPr="00743979" w:rsidRDefault="00081BEA" w:rsidP="00545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410" w:type="dxa"/>
          </w:tcPr>
          <w:p w:rsidR="00081BEA" w:rsidRPr="00CB1C87" w:rsidRDefault="00081BEA" w:rsidP="00545474">
            <w:pPr>
              <w:ind w:firstLine="34"/>
            </w:pPr>
            <w:r w:rsidRPr="00CB1C87">
              <w:rPr>
                <w:sz w:val="22"/>
                <w:szCs w:val="22"/>
              </w:rPr>
              <w:t>Гостилицкое шоссе,д.23/1</w:t>
            </w:r>
          </w:p>
        </w:tc>
        <w:tc>
          <w:tcPr>
            <w:tcW w:w="2567" w:type="dxa"/>
          </w:tcPr>
          <w:p w:rsidR="00081BEA" w:rsidRPr="00CB1C87" w:rsidRDefault="00081BEA" w:rsidP="00545474">
            <w:pPr>
              <w:ind w:firstLine="34"/>
              <w:rPr>
                <w:sz w:val="22"/>
                <w:szCs w:val="22"/>
              </w:rPr>
            </w:pPr>
          </w:p>
        </w:tc>
      </w:tr>
      <w:tr w:rsidR="00081BEA" w:rsidRPr="00743979" w:rsidTr="00545474">
        <w:tc>
          <w:tcPr>
            <w:tcW w:w="928" w:type="dxa"/>
          </w:tcPr>
          <w:p w:rsidR="00081BEA" w:rsidRPr="00743979" w:rsidRDefault="00081BEA" w:rsidP="00545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410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ул.Дашкевича, д.9А</w:t>
            </w:r>
          </w:p>
        </w:tc>
        <w:tc>
          <w:tcPr>
            <w:tcW w:w="2567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</w:p>
        </w:tc>
      </w:tr>
      <w:tr w:rsidR="00081BEA" w:rsidRPr="00743979" w:rsidTr="00545474">
        <w:tc>
          <w:tcPr>
            <w:tcW w:w="928" w:type="dxa"/>
          </w:tcPr>
          <w:p w:rsidR="00081BEA" w:rsidRPr="00743979" w:rsidRDefault="00081BEA" w:rsidP="00545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410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Володи </w:t>
            </w:r>
            <w:r w:rsidRPr="00CB1C87">
              <w:rPr>
                <w:sz w:val="22"/>
                <w:szCs w:val="22"/>
              </w:rPr>
              <w:t>Дубинина, д.3</w:t>
            </w:r>
          </w:p>
        </w:tc>
        <w:tc>
          <w:tcPr>
            <w:tcW w:w="2567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</w:p>
        </w:tc>
      </w:tr>
      <w:tr w:rsidR="00081BEA" w:rsidRPr="00743979" w:rsidTr="00545474">
        <w:tc>
          <w:tcPr>
            <w:tcW w:w="928" w:type="dxa"/>
          </w:tcPr>
          <w:p w:rsidR="00081BEA" w:rsidRPr="00743979" w:rsidRDefault="00081BEA" w:rsidP="00545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410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ул.Знаменская,д.29</w:t>
            </w:r>
          </w:p>
        </w:tc>
        <w:tc>
          <w:tcPr>
            <w:tcW w:w="2567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</w:p>
        </w:tc>
      </w:tr>
      <w:tr w:rsidR="00081BEA" w:rsidRPr="00743979" w:rsidTr="00545474">
        <w:tc>
          <w:tcPr>
            <w:tcW w:w="928" w:type="dxa"/>
          </w:tcPr>
          <w:p w:rsidR="00081BEA" w:rsidRPr="00743979" w:rsidRDefault="00081BEA" w:rsidP="00545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410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ул.Жарновецкого,д.д.2,4-Эрлеровский бульвар, д.22-24</w:t>
            </w:r>
          </w:p>
        </w:tc>
        <w:tc>
          <w:tcPr>
            <w:tcW w:w="2567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</w:p>
        </w:tc>
      </w:tr>
      <w:tr w:rsidR="00081BEA" w:rsidRPr="00743979" w:rsidTr="00545474">
        <w:tc>
          <w:tcPr>
            <w:tcW w:w="928" w:type="dxa"/>
          </w:tcPr>
          <w:p w:rsidR="00081BEA" w:rsidRPr="00743979" w:rsidRDefault="00081BEA" w:rsidP="00545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410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ул. Жарновецкого,д.6</w:t>
            </w:r>
          </w:p>
        </w:tc>
        <w:tc>
          <w:tcPr>
            <w:tcW w:w="2567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</w:p>
        </w:tc>
      </w:tr>
      <w:tr w:rsidR="00081BEA" w:rsidRPr="00743979" w:rsidTr="00545474">
        <w:tc>
          <w:tcPr>
            <w:tcW w:w="928" w:type="dxa"/>
          </w:tcPr>
          <w:p w:rsidR="00081BEA" w:rsidRPr="00743979" w:rsidRDefault="00081BEA" w:rsidP="00545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410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ул. Жарновецкого,д.8</w:t>
            </w:r>
          </w:p>
        </w:tc>
        <w:tc>
          <w:tcPr>
            <w:tcW w:w="2567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</w:p>
        </w:tc>
      </w:tr>
      <w:tr w:rsidR="00081BEA" w:rsidRPr="00743979" w:rsidTr="00545474">
        <w:tc>
          <w:tcPr>
            <w:tcW w:w="928" w:type="dxa"/>
          </w:tcPr>
          <w:p w:rsidR="00081BEA" w:rsidRPr="00743979" w:rsidRDefault="00081BEA" w:rsidP="00545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410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ул.Зверинская,д.1,11,13,ул.Аврова,д.д.10-12</w:t>
            </w:r>
          </w:p>
        </w:tc>
        <w:tc>
          <w:tcPr>
            <w:tcW w:w="2567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</w:p>
        </w:tc>
      </w:tr>
      <w:tr w:rsidR="00081BEA" w:rsidRPr="00743979" w:rsidTr="00545474">
        <w:tc>
          <w:tcPr>
            <w:tcW w:w="928" w:type="dxa"/>
          </w:tcPr>
          <w:p w:rsidR="00081BEA" w:rsidRPr="00743979" w:rsidRDefault="00081BEA" w:rsidP="00545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410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ул.Константиновская,д.23/13</w:t>
            </w:r>
          </w:p>
        </w:tc>
        <w:tc>
          <w:tcPr>
            <w:tcW w:w="2567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</w:p>
        </w:tc>
      </w:tr>
      <w:tr w:rsidR="00081BEA" w:rsidRPr="00743979" w:rsidTr="00545474">
        <w:tc>
          <w:tcPr>
            <w:tcW w:w="928" w:type="dxa"/>
          </w:tcPr>
          <w:p w:rsidR="00081BEA" w:rsidRPr="00743979" w:rsidRDefault="00081BEA" w:rsidP="00545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410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ул.Луизино, напротив д.48</w:t>
            </w:r>
            <w:r>
              <w:rPr>
                <w:sz w:val="22"/>
                <w:szCs w:val="22"/>
              </w:rPr>
              <w:t xml:space="preserve">  зона отдыха</w:t>
            </w:r>
          </w:p>
        </w:tc>
        <w:tc>
          <w:tcPr>
            <w:tcW w:w="2567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</w:p>
        </w:tc>
      </w:tr>
      <w:tr w:rsidR="00081BEA" w:rsidRPr="00743979" w:rsidTr="00545474">
        <w:tc>
          <w:tcPr>
            <w:tcW w:w="928" w:type="dxa"/>
          </w:tcPr>
          <w:p w:rsidR="00081BEA" w:rsidRPr="00743979" w:rsidRDefault="00081BEA" w:rsidP="00545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410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Мастеровой переулок,д.6</w:t>
            </w:r>
          </w:p>
        </w:tc>
        <w:tc>
          <w:tcPr>
            <w:tcW w:w="2567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</w:p>
        </w:tc>
      </w:tr>
      <w:tr w:rsidR="00081BEA" w:rsidRPr="00743979" w:rsidTr="00545474">
        <w:tc>
          <w:tcPr>
            <w:tcW w:w="928" w:type="dxa"/>
          </w:tcPr>
          <w:p w:rsidR="00081BEA" w:rsidRPr="00743979" w:rsidRDefault="00081BEA" w:rsidP="00545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410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ул.Михайловская,д.9</w:t>
            </w:r>
          </w:p>
        </w:tc>
        <w:tc>
          <w:tcPr>
            <w:tcW w:w="2567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</w:p>
        </w:tc>
      </w:tr>
      <w:tr w:rsidR="00081BEA" w:rsidRPr="00743979" w:rsidTr="00545474">
        <w:tc>
          <w:tcPr>
            <w:tcW w:w="928" w:type="dxa"/>
          </w:tcPr>
          <w:p w:rsidR="00081BEA" w:rsidRPr="00743979" w:rsidRDefault="00081BEA" w:rsidP="00545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410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ул.Никольская, д.10</w:t>
            </w:r>
          </w:p>
        </w:tc>
        <w:tc>
          <w:tcPr>
            <w:tcW w:w="2567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</w:p>
        </w:tc>
      </w:tr>
      <w:tr w:rsidR="00081BEA" w:rsidRPr="00743979" w:rsidTr="00545474">
        <w:tc>
          <w:tcPr>
            <w:tcW w:w="928" w:type="dxa"/>
          </w:tcPr>
          <w:p w:rsidR="00081BEA" w:rsidRPr="00743979" w:rsidRDefault="00081BEA" w:rsidP="00545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6410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ул.Озерковая, д.5</w:t>
            </w:r>
          </w:p>
        </w:tc>
        <w:tc>
          <w:tcPr>
            <w:tcW w:w="2567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</w:p>
        </w:tc>
      </w:tr>
      <w:tr w:rsidR="00081BEA" w:rsidRPr="00743979" w:rsidTr="00545474">
        <w:tc>
          <w:tcPr>
            <w:tcW w:w="928" w:type="dxa"/>
          </w:tcPr>
          <w:p w:rsidR="00081BEA" w:rsidRPr="00743979" w:rsidRDefault="00081BEA" w:rsidP="00545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6410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ул.Озерковая, д.37-д.39</w:t>
            </w:r>
          </w:p>
        </w:tc>
        <w:tc>
          <w:tcPr>
            <w:tcW w:w="2567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</w:p>
        </w:tc>
      </w:tr>
      <w:tr w:rsidR="00081BEA" w:rsidRPr="00743979" w:rsidTr="00545474">
        <w:tc>
          <w:tcPr>
            <w:tcW w:w="928" w:type="dxa"/>
          </w:tcPr>
          <w:p w:rsidR="00081BEA" w:rsidRPr="00743979" w:rsidRDefault="00081BEA" w:rsidP="00545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6410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ул.Озерковая, д.49/2 14 квартал</w:t>
            </w:r>
          </w:p>
        </w:tc>
        <w:tc>
          <w:tcPr>
            <w:tcW w:w="2567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</w:p>
        </w:tc>
      </w:tr>
      <w:tr w:rsidR="00081BEA" w:rsidRPr="00743979" w:rsidTr="00545474">
        <w:tc>
          <w:tcPr>
            <w:tcW w:w="928" w:type="dxa"/>
          </w:tcPr>
          <w:p w:rsidR="00081BEA" w:rsidRPr="00743979" w:rsidRDefault="00081BEA" w:rsidP="00545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410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ул.Озерковая, д.51/3 14 квартал</w:t>
            </w:r>
          </w:p>
        </w:tc>
        <w:tc>
          <w:tcPr>
            <w:tcW w:w="2567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</w:p>
        </w:tc>
      </w:tr>
      <w:tr w:rsidR="00081BEA" w:rsidRPr="00743979" w:rsidTr="00545474">
        <w:tc>
          <w:tcPr>
            <w:tcW w:w="928" w:type="dxa"/>
          </w:tcPr>
          <w:p w:rsidR="00081BEA" w:rsidRPr="00743979" w:rsidRDefault="00081BEA" w:rsidP="00545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6410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ул.Озерковая, д.53/2</w:t>
            </w:r>
          </w:p>
        </w:tc>
        <w:tc>
          <w:tcPr>
            <w:tcW w:w="2567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</w:p>
        </w:tc>
      </w:tr>
      <w:tr w:rsidR="00081BEA" w:rsidRPr="00743979" w:rsidTr="00545474">
        <w:tc>
          <w:tcPr>
            <w:tcW w:w="928" w:type="dxa"/>
          </w:tcPr>
          <w:p w:rsidR="00081BEA" w:rsidRPr="00743979" w:rsidRDefault="00081BEA" w:rsidP="00545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6410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ул.Озерковая, д.55/1</w:t>
            </w:r>
          </w:p>
        </w:tc>
        <w:tc>
          <w:tcPr>
            <w:tcW w:w="2567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</w:p>
        </w:tc>
      </w:tr>
      <w:tr w:rsidR="00081BEA" w:rsidRPr="00743979" w:rsidTr="00545474">
        <w:tc>
          <w:tcPr>
            <w:tcW w:w="928" w:type="dxa"/>
          </w:tcPr>
          <w:p w:rsidR="00081BEA" w:rsidRPr="00743979" w:rsidRDefault="00081BEA" w:rsidP="00545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6410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ул.Пут.Козлова,д.7</w:t>
            </w:r>
          </w:p>
        </w:tc>
        <w:tc>
          <w:tcPr>
            <w:tcW w:w="2567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</w:p>
        </w:tc>
      </w:tr>
      <w:tr w:rsidR="00081BEA" w:rsidRPr="00743979" w:rsidTr="00545474">
        <w:tc>
          <w:tcPr>
            <w:tcW w:w="928" w:type="dxa"/>
          </w:tcPr>
          <w:p w:rsidR="00081BEA" w:rsidRPr="00743979" w:rsidRDefault="00081BEA" w:rsidP="00545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6410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ул.Пут.Козлова,д.12</w:t>
            </w:r>
          </w:p>
        </w:tc>
        <w:tc>
          <w:tcPr>
            <w:tcW w:w="2567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</w:p>
        </w:tc>
      </w:tr>
      <w:tr w:rsidR="00081BEA" w:rsidRPr="00743979" w:rsidTr="00545474">
        <w:tc>
          <w:tcPr>
            <w:tcW w:w="928" w:type="dxa"/>
          </w:tcPr>
          <w:p w:rsidR="00081BEA" w:rsidRPr="00743979" w:rsidRDefault="00081BEA" w:rsidP="00545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6410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ул.Пугачева, д.14-17</w:t>
            </w:r>
          </w:p>
        </w:tc>
        <w:tc>
          <w:tcPr>
            <w:tcW w:w="2567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</w:p>
        </w:tc>
      </w:tr>
      <w:tr w:rsidR="00081BEA" w:rsidRPr="00743979" w:rsidTr="00545474">
        <w:tc>
          <w:tcPr>
            <w:tcW w:w="928" w:type="dxa"/>
          </w:tcPr>
          <w:p w:rsidR="00081BEA" w:rsidRPr="00743979" w:rsidRDefault="00081BEA" w:rsidP="00545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6410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ул.Первого Мая,д.45</w:t>
            </w:r>
          </w:p>
        </w:tc>
        <w:tc>
          <w:tcPr>
            <w:tcW w:w="2567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</w:p>
        </w:tc>
      </w:tr>
      <w:tr w:rsidR="00081BEA" w:rsidRPr="00743979" w:rsidTr="00545474">
        <w:tc>
          <w:tcPr>
            <w:tcW w:w="928" w:type="dxa"/>
          </w:tcPr>
          <w:p w:rsidR="00081BEA" w:rsidRPr="00743979" w:rsidRDefault="00081BEA" w:rsidP="00545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6410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ул.Пригородная,д.14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567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</w:p>
        </w:tc>
      </w:tr>
      <w:tr w:rsidR="00081BEA" w:rsidRPr="00743979" w:rsidTr="00545474">
        <w:tc>
          <w:tcPr>
            <w:tcW w:w="928" w:type="dxa"/>
          </w:tcPr>
          <w:p w:rsidR="00081BEA" w:rsidRPr="00743979" w:rsidRDefault="00081BEA" w:rsidP="00545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6410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Ропшинское шоссе,д.4</w:t>
            </w:r>
          </w:p>
        </w:tc>
        <w:tc>
          <w:tcPr>
            <w:tcW w:w="2567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</w:p>
        </w:tc>
      </w:tr>
      <w:tr w:rsidR="00081BEA" w:rsidRPr="00743979" w:rsidTr="00545474">
        <w:tc>
          <w:tcPr>
            <w:tcW w:w="928" w:type="dxa"/>
          </w:tcPr>
          <w:p w:rsidR="00081BEA" w:rsidRPr="00743979" w:rsidRDefault="00081BEA" w:rsidP="00545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6410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Ропшинское шоссе,д.11-12</w:t>
            </w:r>
          </w:p>
        </w:tc>
        <w:tc>
          <w:tcPr>
            <w:tcW w:w="2567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</w:p>
        </w:tc>
      </w:tr>
      <w:tr w:rsidR="00081BEA" w:rsidRPr="00743979" w:rsidTr="00545474">
        <w:tc>
          <w:tcPr>
            <w:tcW w:w="928" w:type="dxa"/>
          </w:tcPr>
          <w:p w:rsidR="00081BEA" w:rsidRPr="00743979" w:rsidRDefault="00081BEA" w:rsidP="00545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410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ул.Разводная, д.д.4,10,  ул. Самсониевская, д.5</w:t>
            </w:r>
            <w:r>
              <w:rPr>
                <w:sz w:val="22"/>
                <w:szCs w:val="22"/>
              </w:rPr>
              <w:t xml:space="preserve">   зона отдыха</w:t>
            </w:r>
          </w:p>
        </w:tc>
        <w:tc>
          <w:tcPr>
            <w:tcW w:w="2567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</w:p>
        </w:tc>
      </w:tr>
      <w:tr w:rsidR="00081BEA" w:rsidRPr="00743979" w:rsidTr="00545474">
        <w:tc>
          <w:tcPr>
            <w:tcW w:w="928" w:type="dxa"/>
          </w:tcPr>
          <w:p w:rsidR="00081BEA" w:rsidRPr="00743979" w:rsidRDefault="00081BEA" w:rsidP="00545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6410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ул.Разводная, д.23</w:t>
            </w:r>
          </w:p>
        </w:tc>
        <w:tc>
          <w:tcPr>
            <w:tcW w:w="2567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</w:p>
        </w:tc>
      </w:tr>
      <w:tr w:rsidR="00081BEA" w:rsidRPr="00743979" w:rsidTr="00545474">
        <w:tc>
          <w:tcPr>
            <w:tcW w:w="928" w:type="dxa"/>
          </w:tcPr>
          <w:p w:rsidR="00081BEA" w:rsidRPr="00743979" w:rsidRDefault="00081BEA" w:rsidP="00545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6410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ул.Разводная, д.31/1</w:t>
            </w:r>
          </w:p>
        </w:tc>
        <w:tc>
          <w:tcPr>
            <w:tcW w:w="2567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</w:p>
        </w:tc>
      </w:tr>
      <w:tr w:rsidR="00081BEA" w:rsidRPr="00743979" w:rsidTr="00545474">
        <w:tc>
          <w:tcPr>
            <w:tcW w:w="928" w:type="dxa"/>
          </w:tcPr>
          <w:p w:rsidR="00081BEA" w:rsidRPr="00743979" w:rsidRDefault="00081BEA" w:rsidP="00545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6410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ул.Разводная, д.33</w:t>
            </w:r>
          </w:p>
        </w:tc>
        <w:tc>
          <w:tcPr>
            <w:tcW w:w="2567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</w:p>
        </w:tc>
      </w:tr>
      <w:tr w:rsidR="00081BEA" w:rsidRPr="00743979" w:rsidTr="00545474">
        <w:tc>
          <w:tcPr>
            <w:tcW w:w="928" w:type="dxa"/>
          </w:tcPr>
          <w:p w:rsidR="00081BEA" w:rsidRPr="00743979" w:rsidRDefault="00081BEA" w:rsidP="00545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6410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ул.Суворовская,д.3/11</w:t>
            </w:r>
            <w:r>
              <w:rPr>
                <w:sz w:val="22"/>
                <w:szCs w:val="22"/>
              </w:rPr>
              <w:t xml:space="preserve">     зона отдыха</w:t>
            </w:r>
          </w:p>
        </w:tc>
        <w:tc>
          <w:tcPr>
            <w:tcW w:w="2567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</w:p>
        </w:tc>
      </w:tr>
      <w:tr w:rsidR="00081BEA" w:rsidRPr="00743979" w:rsidTr="00545474">
        <w:tc>
          <w:tcPr>
            <w:tcW w:w="928" w:type="dxa"/>
          </w:tcPr>
          <w:p w:rsidR="00081BEA" w:rsidRPr="00743979" w:rsidRDefault="00081BEA" w:rsidP="00545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6410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ул.Суворовская,д.5/2</w:t>
            </w:r>
          </w:p>
        </w:tc>
        <w:tc>
          <w:tcPr>
            <w:tcW w:w="2567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</w:p>
        </w:tc>
      </w:tr>
      <w:tr w:rsidR="00081BEA" w:rsidRPr="00743979" w:rsidTr="00545474">
        <w:tc>
          <w:tcPr>
            <w:tcW w:w="928" w:type="dxa"/>
          </w:tcPr>
          <w:p w:rsidR="00081BEA" w:rsidRPr="00743979" w:rsidRDefault="00081BEA" w:rsidP="00545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6410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ул.Суворовская,д.5/3</w:t>
            </w:r>
          </w:p>
        </w:tc>
        <w:tc>
          <w:tcPr>
            <w:tcW w:w="2567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</w:p>
        </w:tc>
      </w:tr>
      <w:tr w:rsidR="00081BEA" w:rsidRPr="00743979" w:rsidTr="00545474">
        <w:tc>
          <w:tcPr>
            <w:tcW w:w="928" w:type="dxa"/>
          </w:tcPr>
          <w:p w:rsidR="00081BEA" w:rsidRPr="00743979" w:rsidRDefault="00081BEA" w:rsidP="00545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6410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ул.Суворовская,д.13</w:t>
            </w:r>
          </w:p>
        </w:tc>
        <w:tc>
          <w:tcPr>
            <w:tcW w:w="2567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</w:p>
        </w:tc>
      </w:tr>
      <w:tr w:rsidR="00081BEA" w:rsidRPr="00743979" w:rsidTr="00545474">
        <w:tc>
          <w:tcPr>
            <w:tcW w:w="928" w:type="dxa"/>
          </w:tcPr>
          <w:p w:rsidR="00081BEA" w:rsidRPr="00743979" w:rsidRDefault="00081BEA" w:rsidP="00545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6410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Санкт-Петербургский проспект,д.д.33-35</w:t>
            </w:r>
          </w:p>
        </w:tc>
        <w:tc>
          <w:tcPr>
            <w:tcW w:w="2567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</w:p>
        </w:tc>
      </w:tr>
      <w:tr w:rsidR="00081BEA" w:rsidRPr="00743979" w:rsidTr="00545474">
        <w:tc>
          <w:tcPr>
            <w:tcW w:w="928" w:type="dxa"/>
          </w:tcPr>
          <w:p w:rsidR="00081BEA" w:rsidRPr="00743979" w:rsidRDefault="00081BEA" w:rsidP="00545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6410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Санкт-Петербургский проспект, д.52</w:t>
            </w:r>
          </w:p>
        </w:tc>
        <w:tc>
          <w:tcPr>
            <w:tcW w:w="2567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</w:p>
        </w:tc>
      </w:tr>
      <w:tr w:rsidR="00081BEA" w:rsidRPr="00743979" w:rsidTr="00545474">
        <w:tc>
          <w:tcPr>
            <w:tcW w:w="928" w:type="dxa"/>
          </w:tcPr>
          <w:p w:rsidR="00081BEA" w:rsidRPr="00743979" w:rsidRDefault="00081BEA" w:rsidP="00545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6410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Санкт-Петербургский проспект, д.56</w:t>
            </w:r>
          </w:p>
        </w:tc>
        <w:tc>
          <w:tcPr>
            <w:tcW w:w="2567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</w:p>
        </w:tc>
      </w:tr>
      <w:tr w:rsidR="00081BEA" w:rsidRPr="00743979" w:rsidTr="00545474">
        <w:tc>
          <w:tcPr>
            <w:tcW w:w="928" w:type="dxa"/>
          </w:tcPr>
          <w:p w:rsidR="00081BEA" w:rsidRPr="00743979" w:rsidRDefault="00081BEA" w:rsidP="00545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6410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Собственный проспект, д.5</w:t>
            </w:r>
          </w:p>
        </w:tc>
        <w:tc>
          <w:tcPr>
            <w:tcW w:w="2567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</w:p>
        </w:tc>
      </w:tr>
      <w:tr w:rsidR="00081BEA" w:rsidRPr="00743979" w:rsidTr="00545474">
        <w:tc>
          <w:tcPr>
            <w:tcW w:w="928" w:type="dxa"/>
          </w:tcPr>
          <w:p w:rsidR="00081BEA" w:rsidRPr="00743979" w:rsidRDefault="00081BEA" w:rsidP="00545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6410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Собственный проспект,д.34-36/67</w:t>
            </w:r>
          </w:p>
        </w:tc>
        <w:tc>
          <w:tcPr>
            <w:tcW w:w="2567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</w:p>
        </w:tc>
      </w:tr>
      <w:tr w:rsidR="00081BEA" w:rsidRPr="00743979" w:rsidTr="00545474">
        <w:tc>
          <w:tcPr>
            <w:tcW w:w="928" w:type="dxa"/>
          </w:tcPr>
          <w:p w:rsidR="00081BEA" w:rsidRPr="00743979" w:rsidRDefault="00081BEA" w:rsidP="00545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6410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Собственный проспект,д.34-36/67</w:t>
            </w:r>
            <w:r>
              <w:rPr>
                <w:sz w:val="22"/>
                <w:szCs w:val="22"/>
              </w:rPr>
              <w:t xml:space="preserve">  зона отдыха</w:t>
            </w:r>
          </w:p>
        </w:tc>
        <w:tc>
          <w:tcPr>
            <w:tcW w:w="2567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</w:p>
        </w:tc>
      </w:tr>
      <w:tr w:rsidR="00081BEA" w:rsidRPr="00743979" w:rsidTr="00545474">
        <w:tc>
          <w:tcPr>
            <w:tcW w:w="928" w:type="dxa"/>
          </w:tcPr>
          <w:p w:rsidR="00081BEA" w:rsidRPr="00743979" w:rsidRDefault="00081BEA" w:rsidP="00545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6410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ул.Средняя,д.12-14(</w:t>
            </w:r>
            <w:r>
              <w:rPr>
                <w:sz w:val="22"/>
                <w:szCs w:val="22"/>
              </w:rPr>
              <w:t xml:space="preserve"> п.</w:t>
            </w:r>
            <w:r w:rsidRPr="00CB1C87">
              <w:rPr>
                <w:sz w:val="22"/>
                <w:szCs w:val="22"/>
              </w:rPr>
              <w:t>Скороход)</w:t>
            </w:r>
          </w:p>
        </w:tc>
        <w:tc>
          <w:tcPr>
            <w:tcW w:w="2567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</w:p>
        </w:tc>
      </w:tr>
      <w:tr w:rsidR="00081BEA" w:rsidRPr="00743979" w:rsidTr="00545474">
        <w:tc>
          <w:tcPr>
            <w:tcW w:w="928" w:type="dxa"/>
          </w:tcPr>
          <w:p w:rsidR="00081BEA" w:rsidRPr="00743979" w:rsidRDefault="00081BEA" w:rsidP="00545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6410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Торговая площадь,д.6</w:t>
            </w:r>
          </w:p>
        </w:tc>
        <w:tc>
          <w:tcPr>
            <w:tcW w:w="2567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</w:p>
        </w:tc>
      </w:tr>
      <w:tr w:rsidR="00081BEA" w:rsidRPr="00743979" w:rsidTr="00545474">
        <w:tc>
          <w:tcPr>
            <w:tcW w:w="928" w:type="dxa"/>
          </w:tcPr>
          <w:p w:rsidR="00081BEA" w:rsidRPr="00743979" w:rsidRDefault="00081BEA" w:rsidP="00545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6410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ул.Троицкая,д.15Б</w:t>
            </w:r>
          </w:p>
        </w:tc>
        <w:tc>
          <w:tcPr>
            <w:tcW w:w="2567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</w:p>
        </w:tc>
      </w:tr>
      <w:tr w:rsidR="00081BEA" w:rsidRPr="00743979" w:rsidTr="00545474">
        <w:tc>
          <w:tcPr>
            <w:tcW w:w="928" w:type="dxa"/>
          </w:tcPr>
          <w:p w:rsidR="00081BEA" w:rsidRPr="00743979" w:rsidRDefault="00081BEA" w:rsidP="00545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6410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Университетский проспект,д.2/18</w:t>
            </w:r>
          </w:p>
        </w:tc>
        <w:tc>
          <w:tcPr>
            <w:tcW w:w="2567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</w:p>
        </w:tc>
      </w:tr>
      <w:tr w:rsidR="00081BEA" w:rsidRPr="00743979" w:rsidTr="00545474">
        <w:tc>
          <w:tcPr>
            <w:tcW w:w="928" w:type="dxa"/>
          </w:tcPr>
          <w:p w:rsidR="00081BEA" w:rsidRPr="00743979" w:rsidRDefault="00081BEA" w:rsidP="00545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6410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ул.Халтурина,д.3</w:t>
            </w:r>
          </w:p>
        </w:tc>
        <w:tc>
          <w:tcPr>
            <w:tcW w:w="2567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</w:p>
        </w:tc>
      </w:tr>
      <w:tr w:rsidR="00081BEA" w:rsidRPr="00743979" w:rsidTr="00545474">
        <w:tc>
          <w:tcPr>
            <w:tcW w:w="928" w:type="dxa"/>
          </w:tcPr>
          <w:p w:rsidR="00081BEA" w:rsidRPr="00743979" w:rsidRDefault="00081BEA" w:rsidP="00545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6410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ул.Халтурина (сквер)</w:t>
            </w:r>
          </w:p>
        </w:tc>
        <w:tc>
          <w:tcPr>
            <w:tcW w:w="2567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</w:p>
        </w:tc>
      </w:tr>
      <w:tr w:rsidR="00081BEA" w:rsidRPr="00743979" w:rsidTr="00545474">
        <w:tc>
          <w:tcPr>
            <w:tcW w:w="928" w:type="dxa"/>
          </w:tcPr>
          <w:p w:rsidR="00081BEA" w:rsidRPr="00743979" w:rsidRDefault="00081BEA" w:rsidP="00545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410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ул.Чебышевская,д.1/1-1/2</w:t>
            </w:r>
          </w:p>
        </w:tc>
        <w:tc>
          <w:tcPr>
            <w:tcW w:w="2567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</w:p>
        </w:tc>
      </w:tr>
      <w:tr w:rsidR="00081BEA" w:rsidRPr="00743979" w:rsidTr="00545474">
        <w:tc>
          <w:tcPr>
            <w:tcW w:w="928" w:type="dxa"/>
          </w:tcPr>
          <w:p w:rsidR="00081BEA" w:rsidRPr="00743979" w:rsidRDefault="00081BEA" w:rsidP="00545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6410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ул.Чебышевская, д.2/13</w:t>
            </w:r>
          </w:p>
        </w:tc>
        <w:tc>
          <w:tcPr>
            <w:tcW w:w="2567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</w:p>
        </w:tc>
      </w:tr>
      <w:tr w:rsidR="00081BEA" w:rsidRPr="00743979" w:rsidTr="00545474">
        <w:tc>
          <w:tcPr>
            <w:tcW w:w="928" w:type="dxa"/>
          </w:tcPr>
          <w:p w:rsidR="00081BEA" w:rsidRPr="00743979" w:rsidRDefault="00081BEA" w:rsidP="00545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410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ул.Чебышевская,д.3/1-3/2</w:t>
            </w:r>
          </w:p>
        </w:tc>
        <w:tc>
          <w:tcPr>
            <w:tcW w:w="2567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</w:p>
        </w:tc>
      </w:tr>
      <w:tr w:rsidR="00081BEA" w:rsidRPr="00743979" w:rsidTr="00545474">
        <w:tc>
          <w:tcPr>
            <w:tcW w:w="928" w:type="dxa"/>
          </w:tcPr>
          <w:p w:rsidR="00081BEA" w:rsidRPr="00743979" w:rsidRDefault="00081BEA" w:rsidP="00545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6410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ул.Чебышевская,д.4/1-4/2</w:t>
            </w:r>
          </w:p>
        </w:tc>
        <w:tc>
          <w:tcPr>
            <w:tcW w:w="2567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</w:p>
        </w:tc>
      </w:tr>
      <w:tr w:rsidR="00081BEA" w:rsidRPr="00743979" w:rsidTr="00545474">
        <w:tc>
          <w:tcPr>
            <w:tcW w:w="928" w:type="dxa"/>
          </w:tcPr>
          <w:p w:rsidR="00081BEA" w:rsidRPr="00743979" w:rsidRDefault="00081BEA" w:rsidP="00545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6410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ул.Чебышевская,д.4/2-4/3</w:t>
            </w:r>
          </w:p>
        </w:tc>
        <w:tc>
          <w:tcPr>
            <w:tcW w:w="2567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</w:p>
        </w:tc>
      </w:tr>
      <w:tr w:rsidR="00081BEA" w:rsidRPr="00743979" w:rsidTr="00545474">
        <w:tc>
          <w:tcPr>
            <w:tcW w:w="928" w:type="dxa"/>
          </w:tcPr>
          <w:p w:rsidR="00081BEA" w:rsidRPr="00743979" w:rsidRDefault="00081BEA" w:rsidP="00545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6410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ул.Чебышевская,д.5/1</w:t>
            </w:r>
          </w:p>
        </w:tc>
        <w:tc>
          <w:tcPr>
            <w:tcW w:w="2567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</w:p>
        </w:tc>
      </w:tr>
      <w:tr w:rsidR="00081BEA" w:rsidRPr="00743979" w:rsidTr="00545474">
        <w:tc>
          <w:tcPr>
            <w:tcW w:w="928" w:type="dxa"/>
          </w:tcPr>
          <w:p w:rsidR="00081BEA" w:rsidRPr="00743979" w:rsidRDefault="00081BEA" w:rsidP="00545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6410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ул.Чебышевская, д.9</w:t>
            </w:r>
          </w:p>
        </w:tc>
        <w:tc>
          <w:tcPr>
            <w:tcW w:w="2567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</w:p>
        </w:tc>
      </w:tr>
      <w:tr w:rsidR="00081BEA" w:rsidRPr="00743979" w:rsidTr="00545474">
        <w:tc>
          <w:tcPr>
            <w:tcW w:w="928" w:type="dxa"/>
          </w:tcPr>
          <w:p w:rsidR="00081BEA" w:rsidRPr="00743979" w:rsidRDefault="00081BEA" w:rsidP="00545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6410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ул.Чебышевская,д.10/1-10/2-12/1</w:t>
            </w:r>
          </w:p>
        </w:tc>
        <w:tc>
          <w:tcPr>
            <w:tcW w:w="2567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</w:p>
        </w:tc>
      </w:tr>
      <w:tr w:rsidR="00081BEA" w:rsidRPr="00743979" w:rsidTr="00545474">
        <w:tc>
          <w:tcPr>
            <w:tcW w:w="928" w:type="dxa"/>
          </w:tcPr>
          <w:p w:rsidR="00081BEA" w:rsidRPr="00743979" w:rsidRDefault="00081BEA" w:rsidP="00545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6410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ул.Чичеринская, д.3/1-3/2</w:t>
            </w:r>
          </w:p>
        </w:tc>
        <w:tc>
          <w:tcPr>
            <w:tcW w:w="2567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</w:p>
        </w:tc>
      </w:tr>
      <w:tr w:rsidR="00081BEA" w:rsidRPr="00743979" w:rsidTr="00545474">
        <w:tc>
          <w:tcPr>
            <w:tcW w:w="928" w:type="dxa"/>
          </w:tcPr>
          <w:p w:rsidR="00081BEA" w:rsidRPr="00743979" w:rsidRDefault="00081BEA" w:rsidP="00545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6410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ул.Чичеринская, д.7/1</w:t>
            </w:r>
          </w:p>
        </w:tc>
        <w:tc>
          <w:tcPr>
            <w:tcW w:w="2567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</w:p>
        </w:tc>
      </w:tr>
      <w:tr w:rsidR="00081BEA" w:rsidRPr="00743979" w:rsidTr="00545474">
        <w:tc>
          <w:tcPr>
            <w:tcW w:w="928" w:type="dxa"/>
          </w:tcPr>
          <w:p w:rsidR="00081BEA" w:rsidRPr="00743979" w:rsidRDefault="00081BEA" w:rsidP="00545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6410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ул.Чичеринская, д.9/1</w:t>
            </w:r>
          </w:p>
        </w:tc>
        <w:tc>
          <w:tcPr>
            <w:tcW w:w="2567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</w:p>
        </w:tc>
      </w:tr>
      <w:tr w:rsidR="00081BEA" w:rsidRPr="00743979" w:rsidTr="00545474">
        <w:tc>
          <w:tcPr>
            <w:tcW w:w="928" w:type="dxa"/>
          </w:tcPr>
          <w:p w:rsidR="00081BEA" w:rsidRPr="00743979" w:rsidRDefault="00081BEA" w:rsidP="00545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6410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ул.Чичеринская, д.13/1</w:t>
            </w:r>
          </w:p>
        </w:tc>
        <w:tc>
          <w:tcPr>
            <w:tcW w:w="2567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</w:p>
        </w:tc>
      </w:tr>
      <w:tr w:rsidR="00081BEA" w:rsidRPr="00743979" w:rsidTr="00545474">
        <w:tc>
          <w:tcPr>
            <w:tcW w:w="928" w:type="dxa"/>
          </w:tcPr>
          <w:p w:rsidR="00081BEA" w:rsidRPr="00743979" w:rsidRDefault="00081BEA" w:rsidP="00545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6410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ул.Шахматова, д.2/1</w:t>
            </w:r>
          </w:p>
        </w:tc>
        <w:tc>
          <w:tcPr>
            <w:tcW w:w="2567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</w:p>
        </w:tc>
      </w:tr>
      <w:tr w:rsidR="00081BEA" w:rsidRPr="00743979" w:rsidTr="00545474">
        <w:tc>
          <w:tcPr>
            <w:tcW w:w="928" w:type="dxa"/>
          </w:tcPr>
          <w:p w:rsidR="00081BEA" w:rsidRPr="00743979" w:rsidRDefault="00081BEA" w:rsidP="00545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6410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ул.Шахматова, д.4/1</w:t>
            </w:r>
          </w:p>
        </w:tc>
        <w:tc>
          <w:tcPr>
            <w:tcW w:w="2567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</w:p>
        </w:tc>
      </w:tr>
      <w:tr w:rsidR="00081BEA" w:rsidRPr="00743979" w:rsidTr="00545474">
        <w:tc>
          <w:tcPr>
            <w:tcW w:w="928" w:type="dxa"/>
          </w:tcPr>
          <w:p w:rsidR="00081BEA" w:rsidRPr="00743979" w:rsidRDefault="00081BEA" w:rsidP="00545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6410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ул.Шахматова, д.6/1 - ул.Ботаническая,д.6/1</w:t>
            </w:r>
          </w:p>
        </w:tc>
        <w:tc>
          <w:tcPr>
            <w:tcW w:w="2567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</w:p>
        </w:tc>
      </w:tr>
      <w:tr w:rsidR="00081BEA" w:rsidRPr="00743979" w:rsidTr="00545474">
        <w:tc>
          <w:tcPr>
            <w:tcW w:w="928" w:type="dxa"/>
          </w:tcPr>
          <w:p w:rsidR="00081BEA" w:rsidRPr="00743979" w:rsidRDefault="00081BEA" w:rsidP="00545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6410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ул.Шахматова,д.16/2-16/3</w:t>
            </w:r>
            <w:r>
              <w:rPr>
                <w:sz w:val="22"/>
                <w:szCs w:val="22"/>
              </w:rPr>
              <w:t xml:space="preserve">  зона отдыха</w:t>
            </w:r>
          </w:p>
        </w:tc>
        <w:tc>
          <w:tcPr>
            <w:tcW w:w="2567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</w:p>
        </w:tc>
      </w:tr>
      <w:tr w:rsidR="00081BEA" w:rsidRPr="00743979" w:rsidTr="00545474">
        <w:trPr>
          <w:trHeight w:val="302"/>
        </w:trPr>
        <w:tc>
          <w:tcPr>
            <w:tcW w:w="928" w:type="dxa"/>
          </w:tcPr>
          <w:p w:rsidR="00081BEA" w:rsidRPr="00743979" w:rsidRDefault="00081BEA" w:rsidP="00545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6410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Эрлеровский бул.,д.20</w:t>
            </w:r>
            <w:r>
              <w:rPr>
                <w:sz w:val="22"/>
                <w:szCs w:val="22"/>
              </w:rPr>
              <w:t xml:space="preserve">   зона отдыха</w:t>
            </w:r>
          </w:p>
        </w:tc>
        <w:tc>
          <w:tcPr>
            <w:tcW w:w="2567" w:type="dxa"/>
          </w:tcPr>
          <w:p w:rsidR="00081BEA" w:rsidRPr="00616698" w:rsidRDefault="00081BEA" w:rsidP="00545474"/>
        </w:tc>
      </w:tr>
      <w:tr w:rsidR="00081BEA" w:rsidRPr="00743979" w:rsidTr="00545474">
        <w:tc>
          <w:tcPr>
            <w:tcW w:w="928" w:type="dxa"/>
          </w:tcPr>
          <w:p w:rsidR="00081BEA" w:rsidRPr="00743979" w:rsidRDefault="00081BEA" w:rsidP="00545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6410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ул.Юты Бондаровской, д.17/1</w:t>
            </w:r>
          </w:p>
        </w:tc>
        <w:tc>
          <w:tcPr>
            <w:tcW w:w="2567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</w:p>
        </w:tc>
      </w:tr>
      <w:tr w:rsidR="00081BEA" w:rsidRPr="00743979" w:rsidTr="00545474">
        <w:tc>
          <w:tcPr>
            <w:tcW w:w="928" w:type="dxa"/>
          </w:tcPr>
          <w:p w:rsidR="00081BEA" w:rsidRPr="00743979" w:rsidRDefault="00081BEA" w:rsidP="00545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6410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ул.Юты Бондаровской, д.17/2</w:t>
            </w:r>
          </w:p>
        </w:tc>
        <w:tc>
          <w:tcPr>
            <w:tcW w:w="2567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</w:p>
        </w:tc>
      </w:tr>
      <w:tr w:rsidR="00081BEA" w:rsidRPr="00743979" w:rsidTr="00545474">
        <w:tc>
          <w:tcPr>
            <w:tcW w:w="928" w:type="dxa"/>
          </w:tcPr>
          <w:p w:rsidR="00081BEA" w:rsidRPr="00743979" w:rsidRDefault="00081BEA" w:rsidP="00545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6410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ул.Юты Бондаровской, д.д. 17/1-17/2-19/2-19/3</w:t>
            </w:r>
          </w:p>
        </w:tc>
        <w:tc>
          <w:tcPr>
            <w:tcW w:w="2567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</w:p>
        </w:tc>
      </w:tr>
      <w:tr w:rsidR="00081BEA" w:rsidRPr="00743979" w:rsidTr="00545474">
        <w:tc>
          <w:tcPr>
            <w:tcW w:w="928" w:type="dxa"/>
          </w:tcPr>
          <w:p w:rsidR="00081BEA" w:rsidRPr="00743979" w:rsidRDefault="00081BEA" w:rsidP="00545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6410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ул.Юты Бондаровской, д.19/2-19/3</w:t>
            </w:r>
          </w:p>
        </w:tc>
        <w:tc>
          <w:tcPr>
            <w:tcW w:w="2567" w:type="dxa"/>
          </w:tcPr>
          <w:p w:rsidR="00081BEA" w:rsidRPr="00CB1C87" w:rsidRDefault="00081BEA" w:rsidP="00545474">
            <w:pPr>
              <w:rPr>
                <w:sz w:val="22"/>
                <w:szCs w:val="22"/>
              </w:rPr>
            </w:pPr>
          </w:p>
        </w:tc>
      </w:tr>
      <w:tr w:rsidR="00081BEA" w:rsidRPr="00743979" w:rsidTr="00545474">
        <w:tc>
          <w:tcPr>
            <w:tcW w:w="928" w:type="dxa"/>
          </w:tcPr>
          <w:p w:rsidR="00081BEA" w:rsidRDefault="00081BEA" w:rsidP="00545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</w:t>
            </w:r>
          </w:p>
        </w:tc>
        <w:tc>
          <w:tcPr>
            <w:tcW w:w="6410" w:type="dxa"/>
          </w:tcPr>
          <w:p w:rsidR="00081BEA" w:rsidRPr="00081BEA" w:rsidRDefault="00081BEA" w:rsidP="00545474">
            <w:pPr>
              <w:rPr>
                <w:sz w:val="22"/>
                <w:szCs w:val="22"/>
              </w:rPr>
            </w:pPr>
            <w:r w:rsidRPr="00081BEA">
              <w:rPr>
                <w:sz w:val="22"/>
                <w:szCs w:val="22"/>
              </w:rPr>
              <w:t>ул.Разводная,д.25</w:t>
            </w:r>
          </w:p>
        </w:tc>
        <w:tc>
          <w:tcPr>
            <w:tcW w:w="2567" w:type="dxa"/>
          </w:tcPr>
          <w:p w:rsidR="00081BEA" w:rsidRPr="00CB1C87" w:rsidRDefault="00081BEA" w:rsidP="00545474"/>
        </w:tc>
      </w:tr>
      <w:tr w:rsidR="00081BEA" w:rsidRPr="00743979" w:rsidTr="00545474">
        <w:tc>
          <w:tcPr>
            <w:tcW w:w="928" w:type="dxa"/>
          </w:tcPr>
          <w:p w:rsidR="00081BEA" w:rsidRDefault="00081BEA" w:rsidP="00545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6410" w:type="dxa"/>
          </w:tcPr>
          <w:p w:rsidR="00081BEA" w:rsidRPr="00081BEA" w:rsidRDefault="00081BEA" w:rsidP="005454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пшинское шос,д.7</w:t>
            </w:r>
          </w:p>
        </w:tc>
        <w:tc>
          <w:tcPr>
            <w:tcW w:w="2567" w:type="dxa"/>
          </w:tcPr>
          <w:p w:rsidR="00081BEA" w:rsidRPr="00CB1C87" w:rsidRDefault="00081BEA" w:rsidP="00545474"/>
        </w:tc>
      </w:tr>
    </w:tbl>
    <w:p w:rsidR="00081BEA" w:rsidRDefault="00081BEA" w:rsidP="00081B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Pr="00A02BB0">
        <w:rPr>
          <w:rFonts w:ascii="Times New Roman" w:hAnsi="Times New Roman" w:cs="Times New Roman"/>
        </w:rPr>
        <w:t xml:space="preserve">Главный специалист ОГХ     </w:t>
      </w:r>
      <w:r>
        <w:rPr>
          <w:rFonts w:ascii="Times New Roman" w:hAnsi="Times New Roman" w:cs="Times New Roman"/>
        </w:rPr>
        <w:t xml:space="preserve">                             Л.Г</w:t>
      </w:r>
      <w:r w:rsidRPr="00A02BB0">
        <w:rPr>
          <w:rFonts w:ascii="Times New Roman" w:hAnsi="Times New Roman" w:cs="Times New Roman"/>
        </w:rPr>
        <w:t>. Ярышкина</w:t>
      </w:r>
    </w:p>
    <w:p w:rsidR="00081BEA" w:rsidRDefault="00081BEA" w:rsidP="00081B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81BEA" w:rsidRDefault="00081BEA" w:rsidP="00081BE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81BEA" w:rsidRDefault="00081BEA" w:rsidP="002429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081BEA" w:rsidRDefault="00081BEA" w:rsidP="002429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081BEA" w:rsidRDefault="00081BEA" w:rsidP="002429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081BEA" w:rsidRDefault="00081BEA" w:rsidP="002429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081BEA" w:rsidRDefault="00081BEA" w:rsidP="002429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081BEA" w:rsidRDefault="00081BEA" w:rsidP="002429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081BEA" w:rsidRDefault="00081BEA" w:rsidP="002429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081BEA" w:rsidRDefault="00081BEA" w:rsidP="002429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081BEA" w:rsidRDefault="00081BEA" w:rsidP="002429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081BEA" w:rsidRDefault="00081BEA" w:rsidP="002429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081BEA" w:rsidRDefault="00081BEA" w:rsidP="002429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081BEA" w:rsidRDefault="00081BEA" w:rsidP="002429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081BEA" w:rsidRDefault="00081BEA" w:rsidP="002429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081BEA" w:rsidRDefault="00081BEA" w:rsidP="002429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081BEA" w:rsidRDefault="00081BEA" w:rsidP="002429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081BEA" w:rsidRDefault="00081BEA" w:rsidP="002429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081BEA" w:rsidRDefault="00081BEA" w:rsidP="002429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081BEA" w:rsidRDefault="00081BEA" w:rsidP="002429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081BEA" w:rsidRDefault="00081BEA" w:rsidP="002429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081BEA" w:rsidRDefault="00081BEA" w:rsidP="002429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081BEA" w:rsidRDefault="00081BEA" w:rsidP="002429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081BEA" w:rsidRDefault="00081BEA" w:rsidP="002429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081BEA" w:rsidRDefault="00081BEA" w:rsidP="002429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081BEA" w:rsidRDefault="00081BEA" w:rsidP="002429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081BEA" w:rsidRDefault="00081BEA" w:rsidP="002429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081BEA" w:rsidRDefault="00081BEA" w:rsidP="002429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081BEA" w:rsidRDefault="00081BEA" w:rsidP="002429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081BEA" w:rsidRDefault="00081BEA" w:rsidP="002429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081BEA" w:rsidRDefault="00081BEA" w:rsidP="002429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081BEA" w:rsidRDefault="00081BEA" w:rsidP="002429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081BEA" w:rsidRDefault="00081BEA" w:rsidP="002429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081BEA" w:rsidRDefault="00081BEA" w:rsidP="002429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081BEA" w:rsidRDefault="00081BEA" w:rsidP="002429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081BEA" w:rsidRDefault="00081BEA" w:rsidP="002429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081BEA" w:rsidRDefault="00081BEA" w:rsidP="002429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081BEA" w:rsidRDefault="00081BEA" w:rsidP="002429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081BEA" w:rsidRDefault="00081BEA" w:rsidP="002429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081BEA" w:rsidRDefault="00081BEA" w:rsidP="002429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081BEA" w:rsidRDefault="00081BEA" w:rsidP="002429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081BEA" w:rsidRDefault="00081BEA" w:rsidP="002429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081BEA" w:rsidRDefault="00081BEA" w:rsidP="002429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081BEA" w:rsidRDefault="00081BEA" w:rsidP="002429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081BEA" w:rsidRDefault="00081BEA" w:rsidP="002429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081BEA" w:rsidRDefault="00081BEA" w:rsidP="002429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081BEA" w:rsidRDefault="00081BEA" w:rsidP="002429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081BEA" w:rsidRDefault="00081BEA" w:rsidP="002429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081BEA" w:rsidRDefault="00081BEA" w:rsidP="002429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081BEA" w:rsidRDefault="00081BEA" w:rsidP="002429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081BEA" w:rsidRDefault="00081BEA" w:rsidP="002429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081BEA" w:rsidRDefault="00081BEA" w:rsidP="002429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081BEA" w:rsidRDefault="00081BEA" w:rsidP="002429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081BEA" w:rsidRDefault="00081BEA" w:rsidP="002429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081BEA" w:rsidRDefault="00081BEA" w:rsidP="002429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081BEA" w:rsidRDefault="00081BEA" w:rsidP="00081B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</w:t>
      </w:r>
      <w:r w:rsidRPr="00470F38">
        <w:rPr>
          <w:rFonts w:ascii="Times New Roman" w:hAnsi="Times New Roman" w:cs="Times New Roman"/>
          <w:sz w:val="24"/>
          <w:szCs w:val="24"/>
        </w:rPr>
        <w:t>Приложение № 2</w:t>
      </w:r>
      <w:r>
        <w:rPr>
          <w:rFonts w:ascii="Times New Roman" w:hAnsi="Times New Roman" w:cs="Times New Roman"/>
          <w:sz w:val="24"/>
          <w:szCs w:val="24"/>
        </w:rPr>
        <w:t>-2</w:t>
      </w:r>
    </w:p>
    <w:p w:rsidR="00081BEA" w:rsidRDefault="00081BEA" w:rsidP="00081B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:rsidR="00081BEA" w:rsidRPr="00470F38" w:rsidRDefault="00081BEA" w:rsidP="00081B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К ведомственной целевой программе</w:t>
      </w:r>
    </w:p>
    <w:p w:rsidR="00081BEA" w:rsidRDefault="00081BEA" w:rsidP="00081B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081BEA" w:rsidRDefault="00081BEA" w:rsidP="00081B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39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Утверждаю</w:t>
      </w:r>
    </w:p>
    <w:p w:rsidR="00081BEA" w:rsidRDefault="00081BEA" w:rsidP="00081B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И.о.главы местной администрации</w:t>
      </w:r>
    </w:p>
    <w:p w:rsidR="00081BEA" w:rsidRDefault="00081BEA" w:rsidP="00081B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О г. Петергоф</w:t>
      </w:r>
    </w:p>
    <w:p w:rsidR="00081BEA" w:rsidRDefault="00081BEA" w:rsidP="00081B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1BEA" w:rsidRDefault="00081BEA" w:rsidP="00081B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1BEA" w:rsidRPr="00C0666C" w:rsidRDefault="00081BEA" w:rsidP="00081B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______________В.А.Ракова</w:t>
      </w:r>
    </w:p>
    <w:p w:rsidR="00081BEA" w:rsidRPr="00C0666C" w:rsidRDefault="00081BEA" w:rsidP="00081B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1BEA" w:rsidRPr="00C0666C" w:rsidRDefault="00081BEA" w:rsidP="00081B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1BEA" w:rsidRDefault="00081BEA" w:rsidP="00081B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>Список</w:t>
      </w:r>
      <w:r>
        <w:rPr>
          <w:rFonts w:ascii="Times New Roman" w:hAnsi="Times New Roman" w:cs="Times New Roman"/>
          <w:sz w:val="24"/>
          <w:szCs w:val="24"/>
        </w:rPr>
        <w:t xml:space="preserve"> адресов </w:t>
      </w:r>
      <w:r w:rsidRPr="00C0666C">
        <w:rPr>
          <w:rFonts w:ascii="Times New Roman" w:hAnsi="Times New Roman" w:cs="Times New Roman"/>
          <w:sz w:val="24"/>
          <w:szCs w:val="24"/>
        </w:rPr>
        <w:t>спортивных площадок</w:t>
      </w:r>
      <w:r>
        <w:rPr>
          <w:rFonts w:ascii="Times New Roman" w:hAnsi="Times New Roman" w:cs="Times New Roman"/>
          <w:sz w:val="24"/>
          <w:szCs w:val="24"/>
        </w:rPr>
        <w:t xml:space="preserve"> на 2017 год.</w:t>
      </w:r>
    </w:p>
    <w:tbl>
      <w:tblPr>
        <w:tblStyle w:val="ab"/>
        <w:tblW w:w="0" w:type="auto"/>
        <w:tblInd w:w="1101" w:type="dxa"/>
        <w:tblLook w:val="04A0"/>
      </w:tblPr>
      <w:tblGrid>
        <w:gridCol w:w="973"/>
        <w:gridCol w:w="5550"/>
        <w:gridCol w:w="2089"/>
      </w:tblGrid>
      <w:tr w:rsidR="00081BEA" w:rsidTr="00545474">
        <w:tc>
          <w:tcPr>
            <w:tcW w:w="992" w:type="dxa"/>
          </w:tcPr>
          <w:p w:rsidR="00081BEA" w:rsidRPr="00C54009" w:rsidRDefault="00081BEA" w:rsidP="0054547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081BEA" w:rsidRPr="00C54009" w:rsidRDefault="00081BEA" w:rsidP="0054547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площадки</w:t>
            </w:r>
          </w:p>
        </w:tc>
        <w:tc>
          <w:tcPr>
            <w:tcW w:w="2142" w:type="dxa"/>
          </w:tcPr>
          <w:p w:rsidR="00081BEA" w:rsidRDefault="00081BEA" w:rsidP="0054547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, шт.</w:t>
            </w:r>
          </w:p>
        </w:tc>
      </w:tr>
      <w:tr w:rsidR="00081BEA" w:rsidRPr="00100FF8" w:rsidTr="00545474">
        <w:tc>
          <w:tcPr>
            <w:tcW w:w="992" w:type="dxa"/>
          </w:tcPr>
          <w:p w:rsidR="00081BEA" w:rsidRPr="00100FF8" w:rsidRDefault="00081BEA" w:rsidP="005454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00FF8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081BEA" w:rsidRPr="00100FF8" w:rsidRDefault="00081BEA" w:rsidP="00545474">
            <w:pPr>
              <w:spacing w:line="360" w:lineRule="auto"/>
              <w:rPr>
                <w:sz w:val="24"/>
                <w:szCs w:val="24"/>
              </w:rPr>
            </w:pPr>
            <w:r w:rsidRPr="00100FF8">
              <w:rPr>
                <w:sz w:val="24"/>
                <w:szCs w:val="24"/>
              </w:rPr>
              <w:t>Ропшинское шоссе, д.13</w:t>
            </w:r>
          </w:p>
        </w:tc>
        <w:tc>
          <w:tcPr>
            <w:tcW w:w="2142" w:type="dxa"/>
          </w:tcPr>
          <w:p w:rsidR="00081BEA" w:rsidRPr="00100FF8" w:rsidRDefault="00081BEA" w:rsidP="005454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00FF8">
              <w:rPr>
                <w:sz w:val="24"/>
                <w:szCs w:val="24"/>
              </w:rPr>
              <w:t>1</w:t>
            </w:r>
          </w:p>
        </w:tc>
      </w:tr>
      <w:tr w:rsidR="00081BEA" w:rsidRPr="00100FF8" w:rsidTr="00545474">
        <w:tc>
          <w:tcPr>
            <w:tcW w:w="992" w:type="dxa"/>
          </w:tcPr>
          <w:p w:rsidR="00081BEA" w:rsidRPr="00100FF8" w:rsidRDefault="00081BEA" w:rsidP="005454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00FF8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081BEA" w:rsidRPr="00100FF8" w:rsidRDefault="00081BEA" w:rsidP="00545474">
            <w:pPr>
              <w:spacing w:line="360" w:lineRule="auto"/>
              <w:rPr>
                <w:sz w:val="24"/>
                <w:szCs w:val="24"/>
              </w:rPr>
            </w:pPr>
            <w:r w:rsidRPr="00100FF8">
              <w:rPr>
                <w:sz w:val="24"/>
                <w:szCs w:val="24"/>
              </w:rPr>
              <w:t xml:space="preserve">ул.Пугачева, д.15-17 </w:t>
            </w:r>
          </w:p>
        </w:tc>
        <w:tc>
          <w:tcPr>
            <w:tcW w:w="2142" w:type="dxa"/>
          </w:tcPr>
          <w:p w:rsidR="00081BEA" w:rsidRPr="00100FF8" w:rsidRDefault="00081BEA" w:rsidP="005454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00FF8">
              <w:rPr>
                <w:sz w:val="24"/>
                <w:szCs w:val="24"/>
              </w:rPr>
              <w:t>2</w:t>
            </w:r>
          </w:p>
        </w:tc>
      </w:tr>
      <w:tr w:rsidR="00081BEA" w:rsidRPr="00100FF8" w:rsidTr="00545474">
        <w:tc>
          <w:tcPr>
            <w:tcW w:w="992" w:type="dxa"/>
          </w:tcPr>
          <w:p w:rsidR="00081BEA" w:rsidRPr="00100FF8" w:rsidRDefault="00081BEA" w:rsidP="005454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00FF8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081BEA" w:rsidRPr="00100FF8" w:rsidRDefault="00081BEA" w:rsidP="00545474">
            <w:pPr>
              <w:spacing w:line="360" w:lineRule="auto"/>
              <w:rPr>
                <w:sz w:val="24"/>
                <w:szCs w:val="24"/>
              </w:rPr>
            </w:pPr>
            <w:r w:rsidRPr="00100FF8">
              <w:rPr>
                <w:sz w:val="24"/>
                <w:szCs w:val="24"/>
              </w:rPr>
              <w:t xml:space="preserve">ул.Бобыльская дорог, д. 57 </w:t>
            </w:r>
          </w:p>
        </w:tc>
        <w:tc>
          <w:tcPr>
            <w:tcW w:w="2142" w:type="dxa"/>
          </w:tcPr>
          <w:p w:rsidR="00081BEA" w:rsidRPr="00100FF8" w:rsidRDefault="00081BEA" w:rsidP="005454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00FF8">
              <w:rPr>
                <w:sz w:val="24"/>
                <w:szCs w:val="24"/>
              </w:rPr>
              <w:t>3</w:t>
            </w:r>
          </w:p>
        </w:tc>
      </w:tr>
      <w:tr w:rsidR="00081BEA" w:rsidRPr="00100FF8" w:rsidTr="00545474">
        <w:tc>
          <w:tcPr>
            <w:tcW w:w="992" w:type="dxa"/>
          </w:tcPr>
          <w:p w:rsidR="00081BEA" w:rsidRPr="00100FF8" w:rsidRDefault="00081BEA" w:rsidP="005454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00FF8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081BEA" w:rsidRPr="00100FF8" w:rsidRDefault="00081BEA" w:rsidP="00545474">
            <w:pPr>
              <w:spacing w:line="360" w:lineRule="auto"/>
              <w:rPr>
                <w:sz w:val="24"/>
                <w:szCs w:val="24"/>
              </w:rPr>
            </w:pPr>
            <w:r w:rsidRPr="00100FF8">
              <w:rPr>
                <w:sz w:val="24"/>
                <w:szCs w:val="24"/>
              </w:rPr>
              <w:t xml:space="preserve">ул.Суворовская,д.3 корп.11 </w:t>
            </w:r>
          </w:p>
        </w:tc>
        <w:tc>
          <w:tcPr>
            <w:tcW w:w="2142" w:type="dxa"/>
          </w:tcPr>
          <w:p w:rsidR="00081BEA" w:rsidRPr="00100FF8" w:rsidRDefault="00081BEA" w:rsidP="005454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00FF8">
              <w:rPr>
                <w:sz w:val="24"/>
                <w:szCs w:val="24"/>
              </w:rPr>
              <w:t>2</w:t>
            </w:r>
          </w:p>
        </w:tc>
      </w:tr>
      <w:tr w:rsidR="00081BEA" w:rsidRPr="00100FF8" w:rsidTr="00545474">
        <w:tc>
          <w:tcPr>
            <w:tcW w:w="992" w:type="dxa"/>
          </w:tcPr>
          <w:p w:rsidR="00081BEA" w:rsidRPr="00100FF8" w:rsidRDefault="00081BEA" w:rsidP="005454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00FF8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081BEA" w:rsidRPr="00100FF8" w:rsidRDefault="00081BEA" w:rsidP="00545474">
            <w:pPr>
              <w:spacing w:line="360" w:lineRule="auto"/>
              <w:rPr>
                <w:sz w:val="24"/>
                <w:szCs w:val="24"/>
              </w:rPr>
            </w:pPr>
            <w:r w:rsidRPr="00100FF8">
              <w:rPr>
                <w:sz w:val="24"/>
                <w:szCs w:val="24"/>
              </w:rPr>
              <w:t xml:space="preserve">ул.Юты Бондаровской ,д.д.19 /2-19/3 </w:t>
            </w:r>
          </w:p>
        </w:tc>
        <w:tc>
          <w:tcPr>
            <w:tcW w:w="2142" w:type="dxa"/>
          </w:tcPr>
          <w:p w:rsidR="00081BEA" w:rsidRPr="00100FF8" w:rsidRDefault="00081BEA" w:rsidP="005454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00FF8">
              <w:rPr>
                <w:sz w:val="24"/>
                <w:szCs w:val="24"/>
              </w:rPr>
              <w:t>1</w:t>
            </w:r>
          </w:p>
        </w:tc>
      </w:tr>
      <w:tr w:rsidR="00081BEA" w:rsidRPr="00100FF8" w:rsidTr="00545474">
        <w:tc>
          <w:tcPr>
            <w:tcW w:w="992" w:type="dxa"/>
          </w:tcPr>
          <w:p w:rsidR="00081BEA" w:rsidRPr="00100FF8" w:rsidRDefault="00081BEA" w:rsidP="005454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00FF8"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081BEA" w:rsidRPr="00100FF8" w:rsidRDefault="00081BEA" w:rsidP="00545474">
            <w:pPr>
              <w:spacing w:line="360" w:lineRule="auto"/>
              <w:rPr>
                <w:sz w:val="24"/>
                <w:szCs w:val="24"/>
              </w:rPr>
            </w:pPr>
            <w:r w:rsidRPr="00100FF8">
              <w:rPr>
                <w:sz w:val="24"/>
                <w:szCs w:val="24"/>
              </w:rPr>
              <w:t xml:space="preserve">Собственный пр., д.34-36\67 </w:t>
            </w:r>
          </w:p>
        </w:tc>
        <w:tc>
          <w:tcPr>
            <w:tcW w:w="2142" w:type="dxa"/>
          </w:tcPr>
          <w:p w:rsidR="00081BEA" w:rsidRPr="00100FF8" w:rsidRDefault="00081BEA" w:rsidP="005454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00FF8">
              <w:rPr>
                <w:sz w:val="24"/>
                <w:szCs w:val="24"/>
              </w:rPr>
              <w:t>2</w:t>
            </w:r>
          </w:p>
        </w:tc>
      </w:tr>
      <w:tr w:rsidR="00081BEA" w:rsidRPr="00100FF8" w:rsidTr="00545474">
        <w:tc>
          <w:tcPr>
            <w:tcW w:w="992" w:type="dxa"/>
          </w:tcPr>
          <w:p w:rsidR="00081BEA" w:rsidRPr="00100FF8" w:rsidRDefault="00081BEA" w:rsidP="005454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00FF8"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081BEA" w:rsidRPr="00100FF8" w:rsidRDefault="00081BEA" w:rsidP="00545474">
            <w:pPr>
              <w:spacing w:line="360" w:lineRule="auto"/>
              <w:rPr>
                <w:sz w:val="24"/>
                <w:szCs w:val="24"/>
              </w:rPr>
            </w:pPr>
            <w:r w:rsidRPr="00100FF8">
              <w:rPr>
                <w:sz w:val="24"/>
                <w:szCs w:val="24"/>
              </w:rPr>
              <w:t>ул.Озерковая , д.45</w:t>
            </w:r>
          </w:p>
        </w:tc>
        <w:tc>
          <w:tcPr>
            <w:tcW w:w="2142" w:type="dxa"/>
          </w:tcPr>
          <w:p w:rsidR="00081BEA" w:rsidRPr="00100FF8" w:rsidRDefault="00081BEA" w:rsidP="005454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00FF8">
              <w:rPr>
                <w:sz w:val="24"/>
                <w:szCs w:val="24"/>
              </w:rPr>
              <w:t>1</w:t>
            </w:r>
          </w:p>
        </w:tc>
      </w:tr>
      <w:tr w:rsidR="00081BEA" w:rsidRPr="00100FF8" w:rsidTr="00545474">
        <w:tc>
          <w:tcPr>
            <w:tcW w:w="992" w:type="dxa"/>
          </w:tcPr>
          <w:p w:rsidR="00081BEA" w:rsidRPr="00100FF8" w:rsidRDefault="00081BEA" w:rsidP="005454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00FF8"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081BEA" w:rsidRPr="00100FF8" w:rsidRDefault="00081BEA" w:rsidP="00545474">
            <w:pPr>
              <w:spacing w:line="360" w:lineRule="auto"/>
              <w:rPr>
                <w:sz w:val="24"/>
                <w:szCs w:val="24"/>
              </w:rPr>
            </w:pPr>
            <w:r w:rsidRPr="00100FF8">
              <w:rPr>
                <w:sz w:val="24"/>
                <w:szCs w:val="24"/>
              </w:rPr>
              <w:t>ул.Самсониевская , д.3</w:t>
            </w:r>
          </w:p>
        </w:tc>
        <w:tc>
          <w:tcPr>
            <w:tcW w:w="2142" w:type="dxa"/>
          </w:tcPr>
          <w:p w:rsidR="00081BEA" w:rsidRPr="00100FF8" w:rsidRDefault="00081BEA" w:rsidP="005454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00FF8">
              <w:rPr>
                <w:sz w:val="24"/>
                <w:szCs w:val="24"/>
              </w:rPr>
              <w:t>1</w:t>
            </w:r>
          </w:p>
        </w:tc>
      </w:tr>
      <w:tr w:rsidR="00081BEA" w:rsidRPr="00100FF8" w:rsidTr="00545474">
        <w:tc>
          <w:tcPr>
            <w:tcW w:w="992" w:type="dxa"/>
          </w:tcPr>
          <w:p w:rsidR="00081BEA" w:rsidRPr="00100FF8" w:rsidRDefault="00081BEA" w:rsidP="005454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00FF8">
              <w:rPr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081BEA" w:rsidRPr="00100FF8" w:rsidRDefault="00081BEA" w:rsidP="00545474">
            <w:pPr>
              <w:spacing w:line="360" w:lineRule="auto"/>
              <w:rPr>
                <w:sz w:val="24"/>
                <w:szCs w:val="24"/>
              </w:rPr>
            </w:pPr>
            <w:r w:rsidRPr="00100FF8">
              <w:rPr>
                <w:sz w:val="24"/>
                <w:szCs w:val="24"/>
              </w:rPr>
              <w:t>ул.Братьев Горкушенко, д.д. 5/1 – д. 5/2,д.7</w:t>
            </w:r>
          </w:p>
        </w:tc>
        <w:tc>
          <w:tcPr>
            <w:tcW w:w="2142" w:type="dxa"/>
          </w:tcPr>
          <w:p w:rsidR="00081BEA" w:rsidRPr="00100FF8" w:rsidRDefault="00081BEA" w:rsidP="005454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00FF8">
              <w:rPr>
                <w:sz w:val="24"/>
                <w:szCs w:val="24"/>
              </w:rPr>
              <w:t>1</w:t>
            </w:r>
          </w:p>
        </w:tc>
      </w:tr>
      <w:tr w:rsidR="00081BEA" w:rsidRPr="00100FF8" w:rsidTr="00545474">
        <w:tc>
          <w:tcPr>
            <w:tcW w:w="992" w:type="dxa"/>
          </w:tcPr>
          <w:p w:rsidR="00081BEA" w:rsidRPr="00100FF8" w:rsidRDefault="00081BEA" w:rsidP="005454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00FF8">
              <w:rPr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081BEA" w:rsidRPr="00100FF8" w:rsidRDefault="00081BEA" w:rsidP="00545474">
            <w:pPr>
              <w:spacing w:line="360" w:lineRule="auto"/>
              <w:rPr>
                <w:sz w:val="24"/>
                <w:szCs w:val="24"/>
              </w:rPr>
            </w:pPr>
            <w:r w:rsidRPr="00100FF8">
              <w:rPr>
                <w:sz w:val="24"/>
                <w:szCs w:val="24"/>
              </w:rPr>
              <w:t>ул.Братьев Горкушенко, ул., д.1</w:t>
            </w:r>
          </w:p>
        </w:tc>
        <w:tc>
          <w:tcPr>
            <w:tcW w:w="2142" w:type="dxa"/>
          </w:tcPr>
          <w:p w:rsidR="00081BEA" w:rsidRPr="00100FF8" w:rsidRDefault="00081BEA" w:rsidP="005454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00FF8">
              <w:rPr>
                <w:sz w:val="24"/>
                <w:szCs w:val="24"/>
              </w:rPr>
              <w:t>1</w:t>
            </w:r>
          </w:p>
        </w:tc>
      </w:tr>
      <w:tr w:rsidR="00081BEA" w:rsidRPr="00100FF8" w:rsidTr="00545474">
        <w:trPr>
          <w:trHeight w:val="698"/>
        </w:trPr>
        <w:tc>
          <w:tcPr>
            <w:tcW w:w="992" w:type="dxa"/>
          </w:tcPr>
          <w:p w:rsidR="00081BEA" w:rsidRPr="00100FF8" w:rsidRDefault="00081BEA" w:rsidP="005454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00FF8">
              <w:rPr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081BEA" w:rsidRPr="00100FF8" w:rsidRDefault="00081BEA" w:rsidP="00545474">
            <w:pPr>
              <w:spacing w:line="360" w:lineRule="auto"/>
              <w:rPr>
                <w:sz w:val="24"/>
                <w:szCs w:val="24"/>
              </w:rPr>
            </w:pPr>
            <w:r w:rsidRPr="00100FF8">
              <w:rPr>
                <w:sz w:val="24"/>
                <w:szCs w:val="24"/>
              </w:rPr>
              <w:t>ул. Разводная, д.4,д.10, Самсониевская ул.,д.5 (зона отдыха)</w:t>
            </w:r>
          </w:p>
        </w:tc>
        <w:tc>
          <w:tcPr>
            <w:tcW w:w="2142" w:type="dxa"/>
          </w:tcPr>
          <w:p w:rsidR="00081BEA" w:rsidRPr="00100FF8" w:rsidRDefault="00081BEA" w:rsidP="005454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00FF8">
              <w:rPr>
                <w:sz w:val="24"/>
                <w:szCs w:val="24"/>
              </w:rPr>
              <w:t>1</w:t>
            </w:r>
          </w:p>
        </w:tc>
      </w:tr>
      <w:tr w:rsidR="00081BEA" w:rsidRPr="00100FF8" w:rsidTr="00545474">
        <w:tc>
          <w:tcPr>
            <w:tcW w:w="992" w:type="dxa"/>
            <w:vAlign w:val="center"/>
          </w:tcPr>
          <w:p w:rsidR="00081BEA" w:rsidRPr="00100FF8" w:rsidRDefault="00081BEA" w:rsidP="005454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00FF8">
              <w:rPr>
                <w:sz w:val="24"/>
                <w:szCs w:val="24"/>
              </w:rPr>
              <w:t>12</w:t>
            </w:r>
          </w:p>
        </w:tc>
        <w:tc>
          <w:tcPr>
            <w:tcW w:w="5670" w:type="dxa"/>
          </w:tcPr>
          <w:p w:rsidR="00081BEA" w:rsidRPr="00100FF8" w:rsidRDefault="00081BEA" w:rsidP="00545474">
            <w:pPr>
              <w:spacing w:line="360" w:lineRule="auto"/>
              <w:rPr>
                <w:sz w:val="24"/>
                <w:szCs w:val="24"/>
              </w:rPr>
            </w:pPr>
            <w:r w:rsidRPr="00100FF8">
              <w:rPr>
                <w:sz w:val="24"/>
                <w:szCs w:val="24"/>
              </w:rPr>
              <w:t>ул.Зверинская , дд.1, 11,13, ул. Аврова, д.д. 10,12 (зона отдыха)</w:t>
            </w:r>
          </w:p>
        </w:tc>
        <w:tc>
          <w:tcPr>
            <w:tcW w:w="2142" w:type="dxa"/>
          </w:tcPr>
          <w:p w:rsidR="00081BEA" w:rsidRPr="00100FF8" w:rsidRDefault="00081BEA" w:rsidP="005454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00FF8">
              <w:rPr>
                <w:sz w:val="24"/>
                <w:szCs w:val="24"/>
              </w:rPr>
              <w:t>1</w:t>
            </w:r>
          </w:p>
        </w:tc>
      </w:tr>
      <w:tr w:rsidR="00081BEA" w:rsidRPr="00100FF8" w:rsidTr="00545474">
        <w:tc>
          <w:tcPr>
            <w:tcW w:w="992" w:type="dxa"/>
          </w:tcPr>
          <w:p w:rsidR="00081BEA" w:rsidRPr="00100FF8" w:rsidRDefault="00081BEA" w:rsidP="005454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00FF8">
              <w:rPr>
                <w:sz w:val="24"/>
                <w:szCs w:val="24"/>
              </w:rPr>
              <w:t>13</w:t>
            </w:r>
          </w:p>
        </w:tc>
        <w:tc>
          <w:tcPr>
            <w:tcW w:w="5670" w:type="dxa"/>
          </w:tcPr>
          <w:p w:rsidR="00081BEA" w:rsidRPr="00100FF8" w:rsidRDefault="00081BEA" w:rsidP="00545474">
            <w:pPr>
              <w:spacing w:line="360" w:lineRule="auto"/>
              <w:rPr>
                <w:sz w:val="24"/>
                <w:szCs w:val="24"/>
              </w:rPr>
            </w:pPr>
            <w:r w:rsidRPr="00100FF8">
              <w:rPr>
                <w:sz w:val="24"/>
                <w:szCs w:val="24"/>
              </w:rPr>
              <w:t>ул.Пут.Козлова, д.7</w:t>
            </w:r>
          </w:p>
        </w:tc>
        <w:tc>
          <w:tcPr>
            <w:tcW w:w="2142" w:type="dxa"/>
          </w:tcPr>
          <w:p w:rsidR="00081BEA" w:rsidRPr="00100FF8" w:rsidRDefault="00081BEA" w:rsidP="005454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00FF8">
              <w:rPr>
                <w:sz w:val="24"/>
                <w:szCs w:val="24"/>
              </w:rPr>
              <w:t>1</w:t>
            </w:r>
          </w:p>
        </w:tc>
      </w:tr>
      <w:tr w:rsidR="00081BEA" w:rsidRPr="00100FF8" w:rsidTr="00545474">
        <w:tc>
          <w:tcPr>
            <w:tcW w:w="992" w:type="dxa"/>
          </w:tcPr>
          <w:p w:rsidR="00081BEA" w:rsidRPr="00100FF8" w:rsidRDefault="00081BEA" w:rsidP="005454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00FF8">
              <w:rPr>
                <w:sz w:val="24"/>
                <w:szCs w:val="24"/>
              </w:rPr>
              <w:t>14</w:t>
            </w:r>
          </w:p>
        </w:tc>
        <w:tc>
          <w:tcPr>
            <w:tcW w:w="5670" w:type="dxa"/>
          </w:tcPr>
          <w:p w:rsidR="00081BEA" w:rsidRPr="00100FF8" w:rsidRDefault="00081BEA" w:rsidP="00545474">
            <w:pPr>
              <w:spacing w:line="360" w:lineRule="auto"/>
              <w:rPr>
                <w:sz w:val="24"/>
                <w:szCs w:val="24"/>
              </w:rPr>
            </w:pPr>
            <w:r w:rsidRPr="00100FF8">
              <w:rPr>
                <w:sz w:val="24"/>
                <w:szCs w:val="24"/>
              </w:rPr>
              <w:t>ул.Ботаническая, д.3/3</w:t>
            </w:r>
          </w:p>
        </w:tc>
        <w:tc>
          <w:tcPr>
            <w:tcW w:w="2142" w:type="dxa"/>
          </w:tcPr>
          <w:p w:rsidR="00081BEA" w:rsidRPr="00100FF8" w:rsidRDefault="00081BEA" w:rsidP="005454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00FF8">
              <w:rPr>
                <w:sz w:val="24"/>
                <w:szCs w:val="24"/>
              </w:rPr>
              <w:t>1</w:t>
            </w:r>
          </w:p>
        </w:tc>
      </w:tr>
      <w:tr w:rsidR="00081BEA" w:rsidRPr="00100FF8" w:rsidTr="00545474">
        <w:tc>
          <w:tcPr>
            <w:tcW w:w="992" w:type="dxa"/>
          </w:tcPr>
          <w:p w:rsidR="00081BEA" w:rsidRPr="00100FF8" w:rsidRDefault="00081BEA" w:rsidP="005454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00FF8">
              <w:rPr>
                <w:sz w:val="24"/>
                <w:szCs w:val="24"/>
              </w:rPr>
              <w:t>15</w:t>
            </w:r>
          </w:p>
        </w:tc>
        <w:tc>
          <w:tcPr>
            <w:tcW w:w="5670" w:type="dxa"/>
          </w:tcPr>
          <w:p w:rsidR="00081BEA" w:rsidRPr="00100FF8" w:rsidRDefault="00081BEA" w:rsidP="00545474">
            <w:pPr>
              <w:spacing w:line="360" w:lineRule="auto"/>
              <w:rPr>
                <w:sz w:val="24"/>
                <w:szCs w:val="24"/>
              </w:rPr>
            </w:pPr>
            <w:r w:rsidRPr="00100FF8">
              <w:rPr>
                <w:sz w:val="24"/>
                <w:szCs w:val="24"/>
              </w:rPr>
              <w:t xml:space="preserve">Ропшинское шоссе, д.2,д.6,д.11,12 (зона отдыха) </w:t>
            </w:r>
          </w:p>
        </w:tc>
        <w:tc>
          <w:tcPr>
            <w:tcW w:w="2142" w:type="dxa"/>
          </w:tcPr>
          <w:p w:rsidR="00081BEA" w:rsidRPr="00100FF8" w:rsidRDefault="00081BEA" w:rsidP="005454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00FF8">
              <w:rPr>
                <w:sz w:val="24"/>
                <w:szCs w:val="24"/>
              </w:rPr>
              <w:t>2</w:t>
            </w:r>
          </w:p>
        </w:tc>
      </w:tr>
      <w:tr w:rsidR="00081BEA" w:rsidRPr="00100FF8" w:rsidTr="00545474">
        <w:tc>
          <w:tcPr>
            <w:tcW w:w="992" w:type="dxa"/>
          </w:tcPr>
          <w:p w:rsidR="00081BEA" w:rsidRPr="00100FF8" w:rsidRDefault="00081BEA" w:rsidP="005454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00FF8">
              <w:rPr>
                <w:sz w:val="24"/>
                <w:szCs w:val="24"/>
              </w:rPr>
              <w:t>16</w:t>
            </w:r>
          </w:p>
        </w:tc>
        <w:tc>
          <w:tcPr>
            <w:tcW w:w="5670" w:type="dxa"/>
          </w:tcPr>
          <w:p w:rsidR="00081BEA" w:rsidRPr="00100FF8" w:rsidRDefault="00081BEA" w:rsidP="00545474">
            <w:pPr>
              <w:spacing w:line="360" w:lineRule="auto"/>
              <w:rPr>
                <w:sz w:val="24"/>
                <w:szCs w:val="24"/>
              </w:rPr>
            </w:pPr>
            <w:r w:rsidRPr="00100FF8">
              <w:rPr>
                <w:sz w:val="24"/>
                <w:szCs w:val="24"/>
              </w:rPr>
              <w:t xml:space="preserve">ул. Луизино, напротив д.48 (зона отдыха) </w:t>
            </w:r>
          </w:p>
        </w:tc>
        <w:tc>
          <w:tcPr>
            <w:tcW w:w="2142" w:type="dxa"/>
          </w:tcPr>
          <w:p w:rsidR="00081BEA" w:rsidRPr="00100FF8" w:rsidRDefault="00081BEA" w:rsidP="005454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00FF8">
              <w:rPr>
                <w:sz w:val="24"/>
                <w:szCs w:val="24"/>
              </w:rPr>
              <w:t>2</w:t>
            </w:r>
          </w:p>
        </w:tc>
      </w:tr>
      <w:tr w:rsidR="00081BEA" w:rsidRPr="00100FF8" w:rsidTr="00545474">
        <w:tc>
          <w:tcPr>
            <w:tcW w:w="992" w:type="dxa"/>
          </w:tcPr>
          <w:p w:rsidR="00081BEA" w:rsidRPr="00100FF8" w:rsidRDefault="00081BEA" w:rsidP="005454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00FF8">
              <w:rPr>
                <w:sz w:val="24"/>
                <w:szCs w:val="24"/>
              </w:rPr>
              <w:t>17</w:t>
            </w:r>
          </w:p>
        </w:tc>
        <w:tc>
          <w:tcPr>
            <w:tcW w:w="5670" w:type="dxa"/>
          </w:tcPr>
          <w:p w:rsidR="00081BEA" w:rsidRPr="00100FF8" w:rsidRDefault="00081BEA" w:rsidP="00545474">
            <w:pPr>
              <w:spacing w:line="360" w:lineRule="auto"/>
              <w:rPr>
                <w:sz w:val="24"/>
                <w:szCs w:val="24"/>
              </w:rPr>
            </w:pPr>
            <w:r w:rsidRPr="00100FF8">
              <w:rPr>
                <w:sz w:val="24"/>
                <w:szCs w:val="24"/>
              </w:rPr>
              <w:t>ул.Чичеринская,д.5/2</w:t>
            </w:r>
          </w:p>
        </w:tc>
        <w:tc>
          <w:tcPr>
            <w:tcW w:w="2142" w:type="dxa"/>
          </w:tcPr>
          <w:p w:rsidR="00081BEA" w:rsidRPr="00100FF8" w:rsidRDefault="00081BEA" w:rsidP="005454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00FF8">
              <w:rPr>
                <w:sz w:val="24"/>
                <w:szCs w:val="24"/>
              </w:rPr>
              <w:t>1</w:t>
            </w:r>
          </w:p>
        </w:tc>
      </w:tr>
      <w:tr w:rsidR="00081BEA" w:rsidRPr="00100FF8" w:rsidTr="00545474">
        <w:tc>
          <w:tcPr>
            <w:tcW w:w="992" w:type="dxa"/>
          </w:tcPr>
          <w:p w:rsidR="00081BEA" w:rsidRPr="00100FF8" w:rsidRDefault="00081BEA" w:rsidP="0054547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70" w:type="dxa"/>
          </w:tcPr>
          <w:p w:rsidR="00081BEA" w:rsidRPr="00100FF8" w:rsidRDefault="00081BEA" w:rsidP="0054547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Разводная,д.25</w:t>
            </w:r>
          </w:p>
        </w:tc>
        <w:tc>
          <w:tcPr>
            <w:tcW w:w="2142" w:type="dxa"/>
          </w:tcPr>
          <w:p w:rsidR="00081BEA" w:rsidRPr="00100FF8" w:rsidRDefault="00081BEA" w:rsidP="0054547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81BEA" w:rsidRPr="00470F38" w:rsidTr="00545474">
        <w:tc>
          <w:tcPr>
            <w:tcW w:w="992" w:type="dxa"/>
          </w:tcPr>
          <w:p w:rsidR="00081BEA" w:rsidRPr="00100FF8" w:rsidRDefault="00081BEA" w:rsidP="0054547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081BEA" w:rsidRPr="00100FF8" w:rsidRDefault="00081BEA" w:rsidP="00545474">
            <w:pPr>
              <w:spacing w:line="360" w:lineRule="auto"/>
              <w:rPr>
                <w:b/>
                <w:sz w:val="24"/>
                <w:szCs w:val="24"/>
              </w:rPr>
            </w:pPr>
            <w:r w:rsidRPr="00100FF8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142" w:type="dxa"/>
          </w:tcPr>
          <w:p w:rsidR="00081BEA" w:rsidRPr="00470F38" w:rsidRDefault="00081BEA" w:rsidP="00081BE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00FF8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5</w:t>
            </w:r>
          </w:p>
        </w:tc>
      </w:tr>
    </w:tbl>
    <w:p w:rsidR="00081BEA" w:rsidRPr="00C0666C" w:rsidRDefault="00081BEA" w:rsidP="00081B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1BEA" w:rsidRPr="00C0666C" w:rsidRDefault="00081BEA" w:rsidP="00081BEA">
      <w:pPr>
        <w:spacing w:after="0" w:line="240" w:lineRule="auto"/>
        <w:ind w:left="66"/>
        <w:rPr>
          <w:rFonts w:ascii="Times New Roman" w:hAnsi="Times New Roman" w:cs="Times New Roman"/>
          <w:b/>
          <w:sz w:val="24"/>
          <w:szCs w:val="24"/>
        </w:rPr>
      </w:pPr>
    </w:p>
    <w:p w:rsidR="00081BEA" w:rsidRPr="00C0666C" w:rsidRDefault="00081BEA" w:rsidP="00081BEA">
      <w:pPr>
        <w:spacing w:after="0" w:line="240" w:lineRule="auto"/>
        <w:ind w:left="66"/>
        <w:rPr>
          <w:rFonts w:ascii="Times New Roman" w:hAnsi="Times New Roman" w:cs="Times New Roman"/>
          <w:b/>
          <w:sz w:val="24"/>
          <w:szCs w:val="24"/>
        </w:rPr>
      </w:pPr>
    </w:p>
    <w:p w:rsidR="00081BEA" w:rsidRPr="00C0666C" w:rsidRDefault="00081BEA" w:rsidP="00081B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Pr="00C0666C">
        <w:rPr>
          <w:rFonts w:ascii="Times New Roman" w:hAnsi="Times New Roman" w:cs="Times New Roman"/>
          <w:sz w:val="24"/>
          <w:szCs w:val="24"/>
        </w:rPr>
        <w:t xml:space="preserve">Главный </w:t>
      </w:r>
      <w:r>
        <w:rPr>
          <w:rFonts w:ascii="Times New Roman" w:hAnsi="Times New Roman" w:cs="Times New Roman"/>
          <w:sz w:val="24"/>
          <w:szCs w:val="24"/>
        </w:rPr>
        <w:t>специалист ОГХ             Л.Г.Ярышкина</w:t>
      </w:r>
      <w:r w:rsidRPr="00C066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1BEA" w:rsidRDefault="00081BEA" w:rsidP="002429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081BEA" w:rsidRDefault="00081BEA" w:rsidP="002429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2600A9" w:rsidRDefault="002600A9" w:rsidP="00DA5FD1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A5FD1" w:rsidRDefault="00DA5FD1" w:rsidP="00DA5FD1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2-7</w:t>
      </w:r>
    </w:p>
    <w:p w:rsidR="00DA5FD1" w:rsidRDefault="00DA5FD1" w:rsidP="00DA5FD1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Ведомственной целевой программе</w:t>
      </w:r>
    </w:p>
    <w:p w:rsidR="00DA5FD1" w:rsidRDefault="00DA5FD1" w:rsidP="00DA5FD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A5FD1" w:rsidRDefault="00DA5FD1" w:rsidP="00DA5FD1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тверждаю</w:t>
      </w:r>
    </w:p>
    <w:p w:rsidR="00DA5FD1" w:rsidRDefault="00DA5FD1" w:rsidP="00DA5FD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И.о. главы МАМО г. Петергоф</w:t>
      </w:r>
    </w:p>
    <w:p w:rsidR="00DA5FD1" w:rsidRDefault="00DA5FD1" w:rsidP="00DA5FD1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A5FD1" w:rsidRDefault="00DA5FD1" w:rsidP="00DA5FD1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В.А.Ракова</w:t>
      </w:r>
    </w:p>
    <w:p w:rsidR="00DA5FD1" w:rsidRDefault="00DA5FD1" w:rsidP="00DA5FD1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A5FD1" w:rsidRDefault="00DA5FD1" w:rsidP="00DA5FD1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A5FD1" w:rsidRDefault="00DA5FD1" w:rsidP="00DA5FD1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чет стоимости</w:t>
      </w:r>
      <w:r>
        <w:rPr>
          <w:rFonts w:ascii="Times New Roman" w:hAnsi="Times New Roman" w:cs="Times New Roman"/>
          <w:bCs/>
          <w:sz w:val="24"/>
          <w:szCs w:val="24"/>
        </w:rPr>
        <w:br/>
        <w:t>на ремонт оборудования</w:t>
      </w:r>
      <w:r w:rsidR="006A2D2D">
        <w:rPr>
          <w:rFonts w:ascii="Times New Roman" w:hAnsi="Times New Roman" w:cs="Times New Roman"/>
          <w:bCs/>
          <w:sz w:val="24"/>
          <w:szCs w:val="24"/>
        </w:rPr>
        <w:t xml:space="preserve"> на детских и спортивных площадках, расположенных </w:t>
      </w:r>
      <w:r w:rsidR="00550223">
        <w:rPr>
          <w:rFonts w:ascii="Times New Roman" w:hAnsi="Times New Roman" w:cs="Times New Roman"/>
          <w:bCs/>
          <w:sz w:val="24"/>
          <w:szCs w:val="24"/>
        </w:rPr>
        <w:t>по адресу: г.Петергоф, ул. Разводная,д.25, Ропшинское шос.,д.7</w:t>
      </w:r>
    </w:p>
    <w:tbl>
      <w:tblPr>
        <w:tblW w:w="9782" w:type="dxa"/>
        <w:tblInd w:w="-31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993"/>
        <w:gridCol w:w="5954"/>
        <w:gridCol w:w="2835"/>
      </w:tblGrid>
      <w:tr w:rsidR="00550223" w:rsidTr="00550223">
        <w:trPr>
          <w:trHeight w:val="798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223" w:rsidRDefault="005502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0223" w:rsidRDefault="00550223" w:rsidP="003311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0223" w:rsidRDefault="005502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ь, руб.</w:t>
            </w:r>
          </w:p>
        </w:tc>
      </w:tr>
      <w:tr w:rsidR="00550223" w:rsidTr="00550223">
        <w:trPr>
          <w:trHeight w:val="515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223" w:rsidRDefault="00550223" w:rsidP="001C1D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0223" w:rsidRDefault="00550223" w:rsidP="001C1D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мывка граффити на оборудовании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0223" w:rsidRDefault="008A5EC8" w:rsidP="001C1D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0 </w:t>
            </w:r>
            <w:r w:rsidR="00550223">
              <w:rPr>
                <w:rFonts w:ascii="Times New Roman" w:hAnsi="Times New Roman" w:cs="Times New Roman"/>
                <w:bCs/>
                <w:sz w:val="24"/>
                <w:szCs w:val="24"/>
              </w:rPr>
              <w:t>000,00</w:t>
            </w:r>
          </w:p>
        </w:tc>
      </w:tr>
      <w:tr w:rsidR="00550223" w:rsidTr="00550223">
        <w:trPr>
          <w:trHeight w:val="551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223" w:rsidRDefault="00550223" w:rsidP="001C1D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0223" w:rsidRDefault="005502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качелей на деревянных стойках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0223" w:rsidRDefault="00550223" w:rsidP="001C1D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0223" w:rsidTr="0055022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223" w:rsidRDefault="00550223" w:rsidP="001C1D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0223" w:rsidRDefault="005502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карусели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0223" w:rsidRDefault="00550223" w:rsidP="001C1D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0223" w:rsidTr="0055022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223" w:rsidRDefault="00550223" w:rsidP="001C1D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0223" w:rsidRDefault="00550223" w:rsidP="003E72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песочного дворика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0223" w:rsidRDefault="00550223" w:rsidP="001C1D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0223" w:rsidTr="0055022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223" w:rsidRDefault="00550223" w:rsidP="001C1D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0223" w:rsidRDefault="00550223" w:rsidP="005502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песочницы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0223" w:rsidRDefault="00550223" w:rsidP="001C1D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0223" w:rsidTr="0055022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223" w:rsidRDefault="00550223" w:rsidP="001C1D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0223" w:rsidRDefault="00550223" w:rsidP="003E72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качалки-балансир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0223" w:rsidRDefault="00550223" w:rsidP="001C1D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0223" w:rsidTr="0055022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223" w:rsidRDefault="00550223" w:rsidP="001C1D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0223" w:rsidRDefault="00550223" w:rsidP="003E72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качалки на пружине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0223" w:rsidRDefault="00550223" w:rsidP="001C1D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0223" w:rsidTr="0055022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223" w:rsidRDefault="00550223" w:rsidP="001C1D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0223" w:rsidRDefault="00550223" w:rsidP="00A357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монт </w:t>
            </w:r>
            <w:r w:rsidR="008E6241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овозика с горкой</w:t>
            </w:r>
            <w:r w:rsidR="008E624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0223" w:rsidRDefault="00550223" w:rsidP="001C1D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0223" w:rsidTr="0055022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223" w:rsidRDefault="00550223" w:rsidP="001C1D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0223" w:rsidRDefault="00550223" w:rsidP="00A357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детского игрового комплекса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0223" w:rsidRDefault="00550223" w:rsidP="001C1D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0223" w:rsidTr="0055022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223" w:rsidRDefault="00550223" w:rsidP="001C1D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0223" w:rsidRDefault="00550223" w:rsidP="00A357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тренажеров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0223" w:rsidRDefault="00550223" w:rsidP="001C1D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0223" w:rsidTr="0055022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223" w:rsidRDefault="00550223" w:rsidP="001C1D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0223" w:rsidRDefault="00550223" w:rsidP="00A357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хоккейных ворот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0223" w:rsidRDefault="00550223" w:rsidP="001C1D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0223" w:rsidTr="0055022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223" w:rsidRDefault="00550223" w:rsidP="001C1D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0223" w:rsidRDefault="00550223" w:rsidP="00A357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0223" w:rsidRDefault="008A5EC8" w:rsidP="001C1D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 000,00</w:t>
            </w:r>
          </w:p>
        </w:tc>
      </w:tr>
    </w:tbl>
    <w:p w:rsidR="00DA5FD1" w:rsidRDefault="00DA5FD1" w:rsidP="00DA5FD1">
      <w:pPr>
        <w:jc w:val="center"/>
        <w:rPr>
          <w:bCs/>
          <w:sz w:val="24"/>
          <w:szCs w:val="24"/>
        </w:rPr>
      </w:pPr>
    </w:p>
    <w:p w:rsidR="00DA5FD1" w:rsidRDefault="00DA5FD1" w:rsidP="00DA5F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 ОГХ                     Л.Г. Ярышкина         </w:t>
      </w:r>
    </w:p>
    <w:p w:rsidR="00DA5FD1" w:rsidRPr="002429A1" w:rsidRDefault="00DA5FD1" w:rsidP="002429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  <w:sectPr w:rsidR="00DA5FD1" w:rsidRPr="002429A1" w:rsidSect="00015E52">
          <w:headerReference w:type="default" r:id="rId9"/>
          <w:pgSz w:w="11906" w:h="16838"/>
          <w:pgMar w:top="0" w:right="1133" w:bottom="709" w:left="1276" w:header="170" w:footer="170" w:gutter="0"/>
          <w:cols w:space="708"/>
          <w:docGrid w:linePitch="360"/>
        </w:sectPr>
      </w:pPr>
    </w:p>
    <w:p w:rsidR="00E412CF" w:rsidRDefault="00E412CF" w:rsidP="00E412CF">
      <w:pPr>
        <w:spacing w:after="160" w:line="259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E412CF" w:rsidSect="007D381C">
      <w:pgSz w:w="11906" w:h="16838"/>
      <w:pgMar w:top="567" w:right="849" w:bottom="1247" w:left="346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153" w:rsidRDefault="00B01153" w:rsidP="00406891">
      <w:pPr>
        <w:spacing w:after="0" w:line="240" w:lineRule="auto"/>
      </w:pPr>
      <w:r>
        <w:separator/>
      </w:r>
    </w:p>
  </w:endnote>
  <w:endnote w:type="continuationSeparator" w:id="1">
    <w:p w:rsidR="00B01153" w:rsidRDefault="00B01153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153" w:rsidRDefault="00B01153" w:rsidP="00406891">
      <w:pPr>
        <w:spacing w:after="0" w:line="240" w:lineRule="auto"/>
      </w:pPr>
      <w:r>
        <w:separator/>
      </w:r>
    </w:p>
  </w:footnote>
  <w:footnote w:type="continuationSeparator" w:id="1">
    <w:p w:rsidR="00B01153" w:rsidRDefault="00B01153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474" w:rsidRDefault="00545474">
    <w:pPr>
      <w:jc w:val="right"/>
    </w:pPr>
  </w:p>
  <w:p w:rsidR="00545474" w:rsidRDefault="0054547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1AD7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F63E8"/>
    <w:multiLevelType w:val="hybridMultilevel"/>
    <w:tmpl w:val="625619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1CF6F73"/>
    <w:multiLevelType w:val="hybridMultilevel"/>
    <w:tmpl w:val="B83ED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40491"/>
    <w:multiLevelType w:val="hybridMultilevel"/>
    <w:tmpl w:val="02EC68AA"/>
    <w:lvl w:ilvl="0" w:tplc="B5B20D1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674B5C"/>
    <w:multiLevelType w:val="hybridMultilevel"/>
    <w:tmpl w:val="58A2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F4E1D28"/>
    <w:multiLevelType w:val="hybridMultilevel"/>
    <w:tmpl w:val="1ED0993A"/>
    <w:lvl w:ilvl="0" w:tplc="0D2CA56E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7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3A370733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45A63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D5E4D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8102C5"/>
    <w:multiLevelType w:val="hybridMultilevel"/>
    <w:tmpl w:val="D7C07D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69A19A6"/>
    <w:multiLevelType w:val="hybridMultilevel"/>
    <w:tmpl w:val="656C7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F064D8"/>
    <w:multiLevelType w:val="hybridMultilevel"/>
    <w:tmpl w:val="FDA6735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664D5214"/>
    <w:multiLevelType w:val="hybridMultilevel"/>
    <w:tmpl w:val="1C68310A"/>
    <w:lvl w:ilvl="0" w:tplc="BD4EE8B0">
      <w:start w:val="1"/>
      <w:numFmt w:val="decimal"/>
      <w:lvlText w:val="%1."/>
      <w:lvlJc w:val="left"/>
      <w:pPr>
        <w:ind w:left="786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46"/>
        </w:tabs>
        <w:ind w:left="204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86"/>
        </w:tabs>
        <w:ind w:left="348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06"/>
        </w:tabs>
        <w:ind w:left="420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46"/>
        </w:tabs>
        <w:ind w:left="564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66"/>
        </w:tabs>
        <w:ind w:left="6366" w:hanging="360"/>
      </w:pPr>
      <w:rPr>
        <w:rFonts w:cs="Times New Roman"/>
      </w:rPr>
    </w:lvl>
  </w:abstractNum>
  <w:abstractNum w:abstractNumId="17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8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97D75FC"/>
    <w:multiLevelType w:val="hybridMultilevel"/>
    <w:tmpl w:val="2328F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15"/>
  </w:num>
  <w:num w:numId="3">
    <w:abstractNumId w:val="1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0"/>
  </w:num>
  <w:num w:numId="8">
    <w:abstractNumId w:val="9"/>
  </w:num>
  <w:num w:numId="9">
    <w:abstractNumId w:val="6"/>
  </w:num>
  <w:num w:numId="10">
    <w:abstractNumId w:val="2"/>
  </w:num>
  <w:num w:numId="11">
    <w:abstractNumId w:val="1"/>
  </w:num>
  <w:num w:numId="12">
    <w:abstractNumId w:val="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4"/>
  </w:num>
  <w:num w:numId="20">
    <w:abstractNumId w:val="19"/>
  </w:num>
  <w:num w:numId="21">
    <w:abstractNumId w:val="13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1D09"/>
    <w:rsid w:val="0000010E"/>
    <w:rsid w:val="000004F7"/>
    <w:rsid w:val="0000109C"/>
    <w:rsid w:val="00001332"/>
    <w:rsid w:val="000019D6"/>
    <w:rsid w:val="00001F60"/>
    <w:rsid w:val="000027FE"/>
    <w:rsid w:val="000028BA"/>
    <w:rsid w:val="000031EA"/>
    <w:rsid w:val="00003486"/>
    <w:rsid w:val="00003C04"/>
    <w:rsid w:val="00003D2E"/>
    <w:rsid w:val="0000463F"/>
    <w:rsid w:val="00005190"/>
    <w:rsid w:val="00005A65"/>
    <w:rsid w:val="00005AE7"/>
    <w:rsid w:val="0000605D"/>
    <w:rsid w:val="00010A00"/>
    <w:rsid w:val="00010E49"/>
    <w:rsid w:val="0001255D"/>
    <w:rsid w:val="000127F3"/>
    <w:rsid w:val="00013C82"/>
    <w:rsid w:val="00013DDC"/>
    <w:rsid w:val="000143FC"/>
    <w:rsid w:val="00015E09"/>
    <w:rsid w:val="00015E52"/>
    <w:rsid w:val="00016A08"/>
    <w:rsid w:val="00017380"/>
    <w:rsid w:val="00020840"/>
    <w:rsid w:val="00020A01"/>
    <w:rsid w:val="000210CF"/>
    <w:rsid w:val="00021744"/>
    <w:rsid w:val="00021794"/>
    <w:rsid w:val="0002198E"/>
    <w:rsid w:val="000219CD"/>
    <w:rsid w:val="00021CAD"/>
    <w:rsid w:val="00023318"/>
    <w:rsid w:val="00023420"/>
    <w:rsid w:val="000234CE"/>
    <w:rsid w:val="00023C3B"/>
    <w:rsid w:val="00025624"/>
    <w:rsid w:val="000264A6"/>
    <w:rsid w:val="0002665E"/>
    <w:rsid w:val="00027F68"/>
    <w:rsid w:val="000302B4"/>
    <w:rsid w:val="0003059D"/>
    <w:rsid w:val="00031328"/>
    <w:rsid w:val="00032990"/>
    <w:rsid w:val="00040CA3"/>
    <w:rsid w:val="00040DFE"/>
    <w:rsid w:val="0004277A"/>
    <w:rsid w:val="00042835"/>
    <w:rsid w:val="000429A1"/>
    <w:rsid w:val="000442B7"/>
    <w:rsid w:val="00044507"/>
    <w:rsid w:val="0004569A"/>
    <w:rsid w:val="00045B5B"/>
    <w:rsid w:val="00046F4E"/>
    <w:rsid w:val="000477F6"/>
    <w:rsid w:val="00047F3F"/>
    <w:rsid w:val="0005098E"/>
    <w:rsid w:val="00052455"/>
    <w:rsid w:val="000525EC"/>
    <w:rsid w:val="00052A2E"/>
    <w:rsid w:val="00053381"/>
    <w:rsid w:val="00053853"/>
    <w:rsid w:val="00053CE6"/>
    <w:rsid w:val="00053D5F"/>
    <w:rsid w:val="00053FA4"/>
    <w:rsid w:val="00054729"/>
    <w:rsid w:val="00054D67"/>
    <w:rsid w:val="0005650F"/>
    <w:rsid w:val="000565D3"/>
    <w:rsid w:val="00060051"/>
    <w:rsid w:val="00060849"/>
    <w:rsid w:val="0006139F"/>
    <w:rsid w:val="0006480E"/>
    <w:rsid w:val="0006562E"/>
    <w:rsid w:val="00066922"/>
    <w:rsid w:val="00067475"/>
    <w:rsid w:val="00067719"/>
    <w:rsid w:val="000677BF"/>
    <w:rsid w:val="00067B1B"/>
    <w:rsid w:val="00067C64"/>
    <w:rsid w:val="00070E95"/>
    <w:rsid w:val="00072220"/>
    <w:rsid w:val="00073604"/>
    <w:rsid w:val="00074991"/>
    <w:rsid w:val="00074EE2"/>
    <w:rsid w:val="000754BA"/>
    <w:rsid w:val="0007563E"/>
    <w:rsid w:val="000762E0"/>
    <w:rsid w:val="000769A6"/>
    <w:rsid w:val="00076D4D"/>
    <w:rsid w:val="00080481"/>
    <w:rsid w:val="00080D03"/>
    <w:rsid w:val="00080FFE"/>
    <w:rsid w:val="00081B5B"/>
    <w:rsid w:val="00081BEA"/>
    <w:rsid w:val="00082E2B"/>
    <w:rsid w:val="00083CA1"/>
    <w:rsid w:val="000857D3"/>
    <w:rsid w:val="00085890"/>
    <w:rsid w:val="000871ED"/>
    <w:rsid w:val="00087243"/>
    <w:rsid w:val="000925FF"/>
    <w:rsid w:val="00092AEE"/>
    <w:rsid w:val="0009352C"/>
    <w:rsid w:val="000935F2"/>
    <w:rsid w:val="00093670"/>
    <w:rsid w:val="00094072"/>
    <w:rsid w:val="00095024"/>
    <w:rsid w:val="000952BD"/>
    <w:rsid w:val="00095F32"/>
    <w:rsid w:val="000A23BB"/>
    <w:rsid w:val="000A24B1"/>
    <w:rsid w:val="000A47BE"/>
    <w:rsid w:val="000A4F76"/>
    <w:rsid w:val="000A5C8F"/>
    <w:rsid w:val="000A5D9B"/>
    <w:rsid w:val="000A6435"/>
    <w:rsid w:val="000A66ED"/>
    <w:rsid w:val="000A6C50"/>
    <w:rsid w:val="000A73AB"/>
    <w:rsid w:val="000A7BB3"/>
    <w:rsid w:val="000B1892"/>
    <w:rsid w:val="000B1B9F"/>
    <w:rsid w:val="000B2D15"/>
    <w:rsid w:val="000B308C"/>
    <w:rsid w:val="000B3118"/>
    <w:rsid w:val="000B3881"/>
    <w:rsid w:val="000B42FE"/>
    <w:rsid w:val="000B498C"/>
    <w:rsid w:val="000B499E"/>
    <w:rsid w:val="000B5344"/>
    <w:rsid w:val="000B5D81"/>
    <w:rsid w:val="000B69A2"/>
    <w:rsid w:val="000B7A24"/>
    <w:rsid w:val="000B7CB3"/>
    <w:rsid w:val="000C028D"/>
    <w:rsid w:val="000C033A"/>
    <w:rsid w:val="000C06BF"/>
    <w:rsid w:val="000C08EF"/>
    <w:rsid w:val="000C0B41"/>
    <w:rsid w:val="000C0E53"/>
    <w:rsid w:val="000C0E86"/>
    <w:rsid w:val="000C13F5"/>
    <w:rsid w:val="000C3432"/>
    <w:rsid w:val="000C474B"/>
    <w:rsid w:val="000C49BC"/>
    <w:rsid w:val="000C4B85"/>
    <w:rsid w:val="000C5B19"/>
    <w:rsid w:val="000C603B"/>
    <w:rsid w:val="000C6911"/>
    <w:rsid w:val="000C744A"/>
    <w:rsid w:val="000C791B"/>
    <w:rsid w:val="000D0464"/>
    <w:rsid w:val="000D1031"/>
    <w:rsid w:val="000D10AC"/>
    <w:rsid w:val="000D1367"/>
    <w:rsid w:val="000D161F"/>
    <w:rsid w:val="000D1B1A"/>
    <w:rsid w:val="000D3007"/>
    <w:rsid w:val="000D344C"/>
    <w:rsid w:val="000D737C"/>
    <w:rsid w:val="000E1846"/>
    <w:rsid w:val="000E2006"/>
    <w:rsid w:val="000E24E2"/>
    <w:rsid w:val="000E4786"/>
    <w:rsid w:val="000E579C"/>
    <w:rsid w:val="000E64B8"/>
    <w:rsid w:val="000E770F"/>
    <w:rsid w:val="000F031A"/>
    <w:rsid w:val="000F07CD"/>
    <w:rsid w:val="000F20D9"/>
    <w:rsid w:val="000F2657"/>
    <w:rsid w:val="000F3500"/>
    <w:rsid w:val="000F382D"/>
    <w:rsid w:val="000F51EB"/>
    <w:rsid w:val="000F5336"/>
    <w:rsid w:val="000F54F5"/>
    <w:rsid w:val="000F5866"/>
    <w:rsid w:val="000F7B57"/>
    <w:rsid w:val="000F7C91"/>
    <w:rsid w:val="001004E0"/>
    <w:rsid w:val="00106222"/>
    <w:rsid w:val="00106B0A"/>
    <w:rsid w:val="0010716E"/>
    <w:rsid w:val="0011062D"/>
    <w:rsid w:val="00110714"/>
    <w:rsid w:val="001118A8"/>
    <w:rsid w:val="0011220F"/>
    <w:rsid w:val="001134CF"/>
    <w:rsid w:val="00114451"/>
    <w:rsid w:val="00114EBA"/>
    <w:rsid w:val="0011698E"/>
    <w:rsid w:val="00121C3E"/>
    <w:rsid w:val="00123D6B"/>
    <w:rsid w:val="00124433"/>
    <w:rsid w:val="001251A3"/>
    <w:rsid w:val="001260B8"/>
    <w:rsid w:val="001264CF"/>
    <w:rsid w:val="001273D3"/>
    <w:rsid w:val="0013218F"/>
    <w:rsid w:val="00135A4C"/>
    <w:rsid w:val="001360DF"/>
    <w:rsid w:val="00137A91"/>
    <w:rsid w:val="001404C8"/>
    <w:rsid w:val="001411B5"/>
    <w:rsid w:val="001438E0"/>
    <w:rsid w:val="00143B45"/>
    <w:rsid w:val="00144F70"/>
    <w:rsid w:val="00145A3D"/>
    <w:rsid w:val="00145AA2"/>
    <w:rsid w:val="00146BFB"/>
    <w:rsid w:val="001476EB"/>
    <w:rsid w:val="0014791B"/>
    <w:rsid w:val="0015227E"/>
    <w:rsid w:val="00152BCA"/>
    <w:rsid w:val="00152FBA"/>
    <w:rsid w:val="00154B74"/>
    <w:rsid w:val="00154D09"/>
    <w:rsid w:val="00155AA2"/>
    <w:rsid w:val="001570B2"/>
    <w:rsid w:val="001574ED"/>
    <w:rsid w:val="00157612"/>
    <w:rsid w:val="0016078B"/>
    <w:rsid w:val="0016093C"/>
    <w:rsid w:val="00161A94"/>
    <w:rsid w:val="00162C3E"/>
    <w:rsid w:val="0016604E"/>
    <w:rsid w:val="00166E3F"/>
    <w:rsid w:val="00170499"/>
    <w:rsid w:val="0017090B"/>
    <w:rsid w:val="00170CB1"/>
    <w:rsid w:val="00170F2E"/>
    <w:rsid w:val="0017116D"/>
    <w:rsid w:val="001712A6"/>
    <w:rsid w:val="00172156"/>
    <w:rsid w:val="0017257F"/>
    <w:rsid w:val="001725BC"/>
    <w:rsid w:val="00174044"/>
    <w:rsid w:val="00175CE0"/>
    <w:rsid w:val="00175E08"/>
    <w:rsid w:val="00176415"/>
    <w:rsid w:val="00176662"/>
    <w:rsid w:val="0018098C"/>
    <w:rsid w:val="00181252"/>
    <w:rsid w:val="0018212D"/>
    <w:rsid w:val="001830BF"/>
    <w:rsid w:val="00183BA2"/>
    <w:rsid w:val="00183BAC"/>
    <w:rsid w:val="00183FF6"/>
    <w:rsid w:val="001842D6"/>
    <w:rsid w:val="001851D0"/>
    <w:rsid w:val="001855A4"/>
    <w:rsid w:val="0018666B"/>
    <w:rsid w:val="001868BF"/>
    <w:rsid w:val="0019134B"/>
    <w:rsid w:val="00191CCE"/>
    <w:rsid w:val="00192771"/>
    <w:rsid w:val="00192E15"/>
    <w:rsid w:val="0019305A"/>
    <w:rsid w:val="001942FF"/>
    <w:rsid w:val="0019447B"/>
    <w:rsid w:val="00194829"/>
    <w:rsid w:val="00194FD0"/>
    <w:rsid w:val="00195832"/>
    <w:rsid w:val="00196E95"/>
    <w:rsid w:val="001970EC"/>
    <w:rsid w:val="001974EF"/>
    <w:rsid w:val="00197B2E"/>
    <w:rsid w:val="00197F78"/>
    <w:rsid w:val="001A07FC"/>
    <w:rsid w:val="001A4092"/>
    <w:rsid w:val="001A4E3B"/>
    <w:rsid w:val="001A5139"/>
    <w:rsid w:val="001A5BFC"/>
    <w:rsid w:val="001A6B78"/>
    <w:rsid w:val="001A6C8B"/>
    <w:rsid w:val="001A6CC8"/>
    <w:rsid w:val="001A7644"/>
    <w:rsid w:val="001B01DD"/>
    <w:rsid w:val="001B1248"/>
    <w:rsid w:val="001B1741"/>
    <w:rsid w:val="001B1E83"/>
    <w:rsid w:val="001B217C"/>
    <w:rsid w:val="001B2E81"/>
    <w:rsid w:val="001B2FBC"/>
    <w:rsid w:val="001B3F4D"/>
    <w:rsid w:val="001B5991"/>
    <w:rsid w:val="001B5C38"/>
    <w:rsid w:val="001B6FD1"/>
    <w:rsid w:val="001B7114"/>
    <w:rsid w:val="001B75E9"/>
    <w:rsid w:val="001B7BE0"/>
    <w:rsid w:val="001C0374"/>
    <w:rsid w:val="001C0AB7"/>
    <w:rsid w:val="001C1DA8"/>
    <w:rsid w:val="001C3A06"/>
    <w:rsid w:val="001C5BD7"/>
    <w:rsid w:val="001C63FD"/>
    <w:rsid w:val="001C64D3"/>
    <w:rsid w:val="001C7785"/>
    <w:rsid w:val="001C782F"/>
    <w:rsid w:val="001D0702"/>
    <w:rsid w:val="001D072B"/>
    <w:rsid w:val="001D1924"/>
    <w:rsid w:val="001D1C94"/>
    <w:rsid w:val="001D3380"/>
    <w:rsid w:val="001D3681"/>
    <w:rsid w:val="001D3A3E"/>
    <w:rsid w:val="001D46A2"/>
    <w:rsid w:val="001D4AE1"/>
    <w:rsid w:val="001D52A2"/>
    <w:rsid w:val="001D5A32"/>
    <w:rsid w:val="001D5EE2"/>
    <w:rsid w:val="001D5F2D"/>
    <w:rsid w:val="001D665A"/>
    <w:rsid w:val="001D6AF1"/>
    <w:rsid w:val="001D6C13"/>
    <w:rsid w:val="001D7C7D"/>
    <w:rsid w:val="001E306C"/>
    <w:rsid w:val="001E30A9"/>
    <w:rsid w:val="001E3F57"/>
    <w:rsid w:val="001E461D"/>
    <w:rsid w:val="001E52B9"/>
    <w:rsid w:val="001E5CC1"/>
    <w:rsid w:val="001E635B"/>
    <w:rsid w:val="001E7A59"/>
    <w:rsid w:val="001E7BCF"/>
    <w:rsid w:val="001F1727"/>
    <w:rsid w:val="001F261F"/>
    <w:rsid w:val="001F39D3"/>
    <w:rsid w:val="001F47D0"/>
    <w:rsid w:val="001F4D82"/>
    <w:rsid w:val="001F543A"/>
    <w:rsid w:val="001F5DFB"/>
    <w:rsid w:val="001F6A41"/>
    <w:rsid w:val="001F7F14"/>
    <w:rsid w:val="00200346"/>
    <w:rsid w:val="002003A0"/>
    <w:rsid w:val="002004C1"/>
    <w:rsid w:val="002006AB"/>
    <w:rsid w:val="00200AA4"/>
    <w:rsid w:val="00202F2F"/>
    <w:rsid w:val="00204843"/>
    <w:rsid w:val="00204A55"/>
    <w:rsid w:val="00205044"/>
    <w:rsid w:val="002061D4"/>
    <w:rsid w:val="002064C3"/>
    <w:rsid w:val="00206919"/>
    <w:rsid w:val="00211272"/>
    <w:rsid w:val="0021286D"/>
    <w:rsid w:val="0021379C"/>
    <w:rsid w:val="00213E0A"/>
    <w:rsid w:val="00214D0A"/>
    <w:rsid w:val="002159FA"/>
    <w:rsid w:val="00215FD4"/>
    <w:rsid w:val="002167FF"/>
    <w:rsid w:val="00216BF6"/>
    <w:rsid w:val="00217A32"/>
    <w:rsid w:val="00221596"/>
    <w:rsid w:val="00221A7A"/>
    <w:rsid w:val="00222521"/>
    <w:rsid w:val="002230BF"/>
    <w:rsid w:val="00223DBC"/>
    <w:rsid w:val="0022458E"/>
    <w:rsid w:val="00224C00"/>
    <w:rsid w:val="00224E79"/>
    <w:rsid w:val="0022520A"/>
    <w:rsid w:val="00225343"/>
    <w:rsid w:val="00225F1B"/>
    <w:rsid w:val="00226506"/>
    <w:rsid w:val="00226B17"/>
    <w:rsid w:val="002305CA"/>
    <w:rsid w:val="00230F74"/>
    <w:rsid w:val="00233794"/>
    <w:rsid w:val="002337B1"/>
    <w:rsid w:val="0023420A"/>
    <w:rsid w:val="0023595F"/>
    <w:rsid w:val="00236586"/>
    <w:rsid w:val="00237206"/>
    <w:rsid w:val="00237664"/>
    <w:rsid w:val="00240C81"/>
    <w:rsid w:val="0024133C"/>
    <w:rsid w:val="00241A97"/>
    <w:rsid w:val="00241CE3"/>
    <w:rsid w:val="002429A1"/>
    <w:rsid w:val="00242F79"/>
    <w:rsid w:val="00243632"/>
    <w:rsid w:val="00243837"/>
    <w:rsid w:val="002446C5"/>
    <w:rsid w:val="0024590D"/>
    <w:rsid w:val="002471CB"/>
    <w:rsid w:val="00250346"/>
    <w:rsid w:val="00251752"/>
    <w:rsid w:val="00252709"/>
    <w:rsid w:val="00252B05"/>
    <w:rsid w:val="00252C66"/>
    <w:rsid w:val="002534E0"/>
    <w:rsid w:val="00254428"/>
    <w:rsid w:val="002552CE"/>
    <w:rsid w:val="002555AD"/>
    <w:rsid w:val="00255A33"/>
    <w:rsid w:val="00256B92"/>
    <w:rsid w:val="0025724F"/>
    <w:rsid w:val="002600A9"/>
    <w:rsid w:val="002614A5"/>
    <w:rsid w:val="00261EDE"/>
    <w:rsid w:val="0026278B"/>
    <w:rsid w:val="002635BE"/>
    <w:rsid w:val="00263ADC"/>
    <w:rsid w:val="00263B36"/>
    <w:rsid w:val="00264651"/>
    <w:rsid w:val="002649A2"/>
    <w:rsid w:val="002649B2"/>
    <w:rsid w:val="002657E7"/>
    <w:rsid w:val="0026583D"/>
    <w:rsid w:val="002665DD"/>
    <w:rsid w:val="00266FEF"/>
    <w:rsid w:val="002676D7"/>
    <w:rsid w:val="0027246A"/>
    <w:rsid w:val="00274D0C"/>
    <w:rsid w:val="00276970"/>
    <w:rsid w:val="00276B6A"/>
    <w:rsid w:val="00276FA1"/>
    <w:rsid w:val="00277CDB"/>
    <w:rsid w:val="0028207C"/>
    <w:rsid w:val="0028261F"/>
    <w:rsid w:val="00282BB4"/>
    <w:rsid w:val="0028336A"/>
    <w:rsid w:val="0028346A"/>
    <w:rsid w:val="002838F7"/>
    <w:rsid w:val="00284745"/>
    <w:rsid w:val="00284C42"/>
    <w:rsid w:val="00285BED"/>
    <w:rsid w:val="0028600E"/>
    <w:rsid w:val="00286B3A"/>
    <w:rsid w:val="00287A3F"/>
    <w:rsid w:val="002901E5"/>
    <w:rsid w:val="00290412"/>
    <w:rsid w:val="002909E3"/>
    <w:rsid w:val="00290E33"/>
    <w:rsid w:val="00290FC1"/>
    <w:rsid w:val="002911E6"/>
    <w:rsid w:val="00291A11"/>
    <w:rsid w:val="00291EC6"/>
    <w:rsid w:val="00292945"/>
    <w:rsid w:val="00292A61"/>
    <w:rsid w:val="002934BE"/>
    <w:rsid w:val="00293948"/>
    <w:rsid w:val="00293E87"/>
    <w:rsid w:val="0029444C"/>
    <w:rsid w:val="00294594"/>
    <w:rsid w:val="00294652"/>
    <w:rsid w:val="00295B77"/>
    <w:rsid w:val="002960DA"/>
    <w:rsid w:val="00296D5C"/>
    <w:rsid w:val="002A2651"/>
    <w:rsid w:val="002A2720"/>
    <w:rsid w:val="002A3E0E"/>
    <w:rsid w:val="002A3ECF"/>
    <w:rsid w:val="002B0105"/>
    <w:rsid w:val="002B09AB"/>
    <w:rsid w:val="002B116C"/>
    <w:rsid w:val="002B135D"/>
    <w:rsid w:val="002B1AA8"/>
    <w:rsid w:val="002B2A4A"/>
    <w:rsid w:val="002B43D7"/>
    <w:rsid w:val="002B505D"/>
    <w:rsid w:val="002B5456"/>
    <w:rsid w:val="002B6358"/>
    <w:rsid w:val="002B6485"/>
    <w:rsid w:val="002B764E"/>
    <w:rsid w:val="002B7FFB"/>
    <w:rsid w:val="002C1528"/>
    <w:rsid w:val="002C171E"/>
    <w:rsid w:val="002C1A9A"/>
    <w:rsid w:val="002C2589"/>
    <w:rsid w:val="002C3A5C"/>
    <w:rsid w:val="002C4017"/>
    <w:rsid w:val="002C4535"/>
    <w:rsid w:val="002C458D"/>
    <w:rsid w:val="002C4712"/>
    <w:rsid w:val="002C4B4E"/>
    <w:rsid w:val="002C5DEC"/>
    <w:rsid w:val="002C5F7C"/>
    <w:rsid w:val="002C6FB7"/>
    <w:rsid w:val="002C74A9"/>
    <w:rsid w:val="002D1C8A"/>
    <w:rsid w:val="002D3BEE"/>
    <w:rsid w:val="002D46B7"/>
    <w:rsid w:val="002D4793"/>
    <w:rsid w:val="002D4F72"/>
    <w:rsid w:val="002D5573"/>
    <w:rsid w:val="002D5F38"/>
    <w:rsid w:val="002D632D"/>
    <w:rsid w:val="002D68F5"/>
    <w:rsid w:val="002D6E7C"/>
    <w:rsid w:val="002D7B47"/>
    <w:rsid w:val="002D7C37"/>
    <w:rsid w:val="002D7C7C"/>
    <w:rsid w:val="002E0027"/>
    <w:rsid w:val="002E0F92"/>
    <w:rsid w:val="002E1969"/>
    <w:rsid w:val="002E5139"/>
    <w:rsid w:val="002E719A"/>
    <w:rsid w:val="002E77B7"/>
    <w:rsid w:val="002E77F1"/>
    <w:rsid w:val="002E7F47"/>
    <w:rsid w:val="002F033D"/>
    <w:rsid w:val="002F049F"/>
    <w:rsid w:val="002F0BCE"/>
    <w:rsid w:val="002F18CE"/>
    <w:rsid w:val="002F193D"/>
    <w:rsid w:val="002F2177"/>
    <w:rsid w:val="002F2D04"/>
    <w:rsid w:val="002F2DE2"/>
    <w:rsid w:val="002F47F1"/>
    <w:rsid w:val="002F5B3D"/>
    <w:rsid w:val="002F60EA"/>
    <w:rsid w:val="002F6462"/>
    <w:rsid w:val="00300D3E"/>
    <w:rsid w:val="0030145F"/>
    <w:rsid w:val="00302008"/>
    <w:rsid w:val="00302212"/>
    <w:rsid w:val="00303864"/>
    <w:rsid w:val="00304CD8"/>
    <w:rsid w:val="0030509C"/>
    <w:rsid w:val="0030547F"/>
    <w:rsid w:val="0030584B"/>
    <w:rsid w:val="003067E6"/>
    <w:rsid w:val="003075B6"/>
    <w:rsid w:val="00310DD0"/>
    <w:rsid w:val="00311AC9"/>
    <w:rsid w:val="00311AF8"/>
    <w:rsid w:val="00311DC8"/>
    <w:rsid w:val="00312118"/>
    <w:rsid w:val="00313461"/>
    <w:rsid w:val="00314045"/>
    <w:rsid w:val="00314276"/>
    <w:rsid w:val="003143F4"/>
    <w:rsid w:val="003153E6"/>
    <w:rsid w:val="003161AD"/>
    <w:rsid w:val="00316A2B"/>
    <w:rsid w:val="00316A5D"/>
    <w:rsid w:val="00321800"/>
    <w:rsid w:val="003224FF"/>
    <w:rsid w:val="003234CA"/>
    <w:rsid w:val="003234F1"/>
    <w:rsid w:val="00323662"/>
    <w:rsid w:val="003244B6"/>
    <w:rsid w:val="00324905"/>
    <w:rsid w:val="00324CAB"/>
    <w:rsid w:val="00324D08"/>
    <w:rsid w:val="003260D3"/>
    <w:rsid w:val="00327396"/>
    <w:rsid w:val="0032749F"/>
    <w:rsid w:val="00330BE6"/>
    <w:rsid w:val="00330E35"/>
    <w:rsid w:val="00331033"/>
    <w:rsid w:val="0033114C"/>
    <w:rsid w:val="003318A2"/>
    <w:rsid w:val="00332830"/>
    <w:rsid w:val="00332E68"/>
    <w:rsid w:val="00332EEB"/>
    <w:rsid w:val="0033356C"/>
    <w:rsid w:val="00333773"/>
    <w:rsid w:val="003348F4"/>
    <w:rsid w:val="003356E9"/>
    <w:rsid w:val="00335DC8"/>
    <w:rsid w:val="00336488"/>
    <w:rsid w:val="003372C9"/>
    <w:rsid w:val="00337AC6"/>
    <w:rsid w:val="00337E1D"/>
    <w:rsid w:val="00341334"/>
    <w:rsid w:val="0034395E"/>
    <w:rsid w:val="00343DCE"/>
    <w:rsid w:val="00343FA8"/>
    <w:rsid w:val="00344CB0"/>
    <w:rsid w:val="00344D09"/>
    <w:rsid w:val="0034790F"/>
    <w:rsid w:val="00347E95"/>
    <w:rsid w:val="00350AF8"/>
    <w:rsid w:val="0035222F"/>
    <w:rsid w:val="0035293F"/>
    <w:rsid w:val="0035306C"/>
    <w:rsid w:val="00353360"/>
    <w:rsid w:val="003534D0"/>
    <w:rsid w:val="00355263"/>
    <w:rsid w:val="00356D29"/>
    <w:rsid w:val="00360973"/>
    <w:rsid w:val="003613C4"/>
    <w:rsid w:val="00362357"/>
    <w:rsid w:val="003629F6"/>
    <w:rsid w:val="00363C04"/>
    <w:rsid w:val="00363CC6"/>
    <w:rsid w:val="0036461A"/>
    <w:rsid w:val="00365011"/>
    <w:rsid w:val="0036608B"/>
    <w:rsid w:val="0036636E"/>
    <w:rsid w:val="003667C4"/>
    <w:rsid w:val="00366AE5"/>
    <w:rsid w:val="00370C9A"/>
    <w:rsid w:val="003711CD"/>
    <w:rsid w:val="00372D5B"/>
    <w:rsid w:val="00373488"/>
    <w:rsid w:val="0037449B"/>
    <w:rsid w:val="003761D8"/>
    <w:rsid w:val="00376390"/>
    <w:rsid w:val="003830C5"/>
    <w:rsid w:val="00383EFF"/>
    <w:rsid w:val="003866FF"/>
    <w:rsid w:val="0038690B"/>
    <w:rsid w:val="00386DFE"/>
    <w:rsid w:val="00387FAA"/>
    <w:rsid w:val="00390FA0"/>
    <w:rsid w:val="0039125F"/>
    <w:rsid w:val="00391618"/>
    <w:rsid w:val="00391C51"/>
    <w:rsid w:val="00391DF2"/>
    <w:rsid w:val="00392B28"/>
    <w:rsid w:val="0039412A"/>
    <w:rsid w:val="00394902"/>
    <w:rsid w:val="00394EF8"/>
    <w:rsid w:val="0039595E"/>
    <w:rsid w:val="00395D17"/>
    <w:rsid w:val="00397043"/>
    <w:rsid w:val="00397F48"/>
    <w:rsid w:val="003A2CE4"/>
    <w:rsid w:val="003A4C75"/>
    <w:rsid w:val="003A5671"/>
    <w:rsid w:val="003A64DC"/>
    <w:rsid w:val="003A661D"/>
    <w:rsid w:val="003A6EAD"/>
    <w:rsid w:val="003A7E86"/>
    <w:rsid w:val="003B0047"/>
    <w:rsid w:val="003B04B5"/>
    <w:rsid w:val="003B1565"/>
    <w:rsid w:val="003B175E"/>
    <w:rsid w:val="003B1A16"/>
    <w:rsid w:val="003B29C9"/>
    <w:rsid w:val="003B2AE9"/>
    <w:rsid w:val="003B3802"/>
    <w:rsid w:val="003B39DF"/>
    <w:rsid w:val="003B4C83"/>
    <w:rsid w:val="003B5178"/>
    <w:rsid w:val="003B5E65"/>
    <w:rsid w:val="003B7B3F"/>
    <w:rsid w:val="003C00E7"/>
    <w:rsid w:val="003C0C30"/>
    <w:rsid w:val="003C19B3"/>
    <w:rsid w:val="003C2016"/>
    <w:rsid w:val="003C4ACB"/>
    <w:rsid w:val="003C5DEE"/>
    <w:rsid w:val="003C67C6"/>
    <w:rsid w:val="003C7742"/>
    <w:rsid w:val="003C7E5B"/>
    <w:rsid w:val="003D02B8"/>
    <w:rsid w:val="003D3E74"/>
    <w:rsid w:val="003D4959"/>
    <w:rsid w:val="003D4BF2"/>
    <w:rsid w:val="003D6854"/>
    <w:rsid w:val="003D77D6"/>
    <w:rsid w:val="003D7F56"/>
    <w:rsid w:val="003E0170"/>
    <w:rsid w:val="003E01CA"/>
    <w:rsid w:val="003E0ED6"/>
    <w:rsid w:val="003E1322"/>
    <w:rsid w:val="003E1669"/>
    <w:rsid w:val="003E3F71"/>
    <w:rsid w:val="003E504F"/>
    <w:rsid w:val="003E72BC"/>
    <w:rsid w:val="003E7A8F"/>
    <w:rsid w:val="003F022A"/>
    <w:rsid w:val="003F05AF"/>
    <w:rsid w:val="003F08A6"/>
    <w:rsid w:val="003F0ADD"/>
    <w:rsid w:val="003F1735"/>
    <w:rsid w:val="003F309E"/>
    <w:rsid w:val="003F312B"/>
    <w:rsid w:val="003F3332"/>
    <w:rsid w:val="003F3D5F"/>
    <w:rsid w:val="003F4508"/>
    <w:rsid w:val="003F5C54"/>
    <w:rsid w:val="003F6DA8"/>
    <w:rsid w:val="004017F3"/>
    <w:rsid w:val="004036F1"/>
    <w:rsid w:val="00404702"/>
    <w:rsid w:val="0040494F"/>
    <w:rsid w:val="004051D6"/>
    <w:rsid w:val="00405264"/>
    <w:rsid w:val="00406891"/>
    <w:rsid w:val="00406AF1"/>
    <w:rsid w:val="00406DFD"/>
    <w:rsid w:val="004070D9"/>
    <w:rsid w:val="004075AB"/>
    <w:rsid w:val="004077CE"/>
    <w:rsid w:val="00407E6A"/>
    <w:rsid w:val="004111EB"/>
    <w:rsid w:val="004116BD"/>
    <w:rsid w:val="00411C05"/>
    <w:rsid w:val="00413A81"/>
    <w:rsid w:val="00414369"/>
    <w:rsid w:val="0041601E"/>
    <w:rsid w:val="004167B2"/>
    <w:rsid w:val="00416812"/>
    <w:rsid w:val="00417A6D"/>
    <w:rsid w:val="00417F03"/>
    <w:rsid w:val="00420441"/>
    <w:rsid w:val="004214AD"/>
    <w:rsid w:val="0042211F"/>
    <w:rsid w:val="00422921"/>
    <w:rsid w:val="0042327B"/>
    <w:rsid w:val="00423DEA"/>
    <w:rsid w:val="00423EB3"/>
    <w:rsid w:val="0042403D"/>
    <w:rsid w:val="00424C4B"/>
    <w:rsid w:val="0042552F"/>
    <w:rsid w:val="00425BEF"/>
    <w:rsid w:val="00425CEB"/>
    <w:rsid w:val="004271F8"/>
    <w:rsid w:val="00430D29"/>
    <w:rsid w:val="00432985"/>
    <w:rsid w:val="00433266"/>
    <w:rsid w:val="004332D5"/>
    <w:rsid w:val="0043496C"/>
    <w:rsid w:val="00434C3D"/>
    <w:rsid w:val="00436645"/>
    <w:rsid w:val="0044096B"/>
    <w:rsid w:val="0044243E"/>
    <w:rsid w:val="00443064"/>
    <w:rsid w:val="004431BA"/>
    <w:rsid w:val="0044368C"/>
    <w:rsid w:val="00443A84"/>
    <w:rsid w:val="00446527"/>
    <w:rsid w:val="00447CB0"/>
    <w:rsid w:val="00452721"/>
    <w:rsid w:val="004527E4"/>
    <w:rsid w:val="00452F48"/>
    <w:rsid w:val="004566A7"/>
    <w:rsid w:val="00460014"/>
    <w:rsid w:val="00460039"/>
    <w:rsid w:val="0046015D"/>
    <w:rsid w:val="00460EB0"/>
    <w:rsid w:val="00461AD3"/>
    <w:rsid w:val="00462427"/>
    <w:rsid w:val="004627D9"/>
    <w:rsid w:val="0046337A"/>
    <w:rsid w:val="00463CCB"/>
    <w:rsid w:val="00464617"/>
    <w:rsid w:val="004654D9"/>
    <w:rsid w:val="00465FDE"/>
    <w:rsid w:val="00466408"/>
    <w:rsid w:val="00466581"/>
    <w:rsid w:val="00466A61"/>
    <w:rsid w:val="004679C3"/>
    <w:rsid w:val="00470638"/>
    <w:rsid w:val="00473907"/>
    <w:rsid w:val="00473CBC"/>
    <w:rsid w:val="004746A0"/>
    <w:rsid w:val="00480B9A"/>
    <w:rsid w:val="00481907"/>
    <w:rsid w:val="00481F03"/>
    <w:rsid w:val="004824A7"/>
    <w:rsid w:val="004827C9"/>
    <w:rsid w:val="00482B8C"/>
    <w:rsid w:val="00485B17"/>
    <w:rsid w:val="00485EF2"/>
    <w:rsid w:val="0049003D"/>
    <w:rsid w:val="00490055"/>
    <w:rsid w:val="004907CC"/>
    <w:rsid w:val="00492736"/>
    <w:rsid w:val="00494C02"/>
    <w:rsid w:val="00494CDF"/>
    <w:rsid w:val="00495661"/>
    <w:rsid w:val="00497700"/>
    <w:rsid w:val="004A120D"/>
    <w:rsid w:val="004A2BBF"/>
    <w:rsid w:val="004A3695"/>
    <w:rsid w:val="004A3B49"/>
    <w:rsid w:val="004A3D50"/>
    <w:rsid w:val="004A57B2"/>
    <w:rsid w:val="004A6126"/>
    <w:rsid w:val="004A6652"/>
    <w:rsid w:val="004A7586"/>
    <w:rsid w:val="004A7AC2"/>
    <w:rsid w:val="004B1066"/>
    <w:rsid w:val="004B11B7"/>
    <w:rsid w:val="004B1A32"/>
    <w:rsid w:val="004B2A9E"/>
    <w:rsid w:val="004B58E5"/>
    <w:rsid w:val="004B62D5"/>
    <w:rsid w:val="004B6EFB"/>
    <w:rsid w:val="004B7D93"/>
    <w:rsid w:val="004C170E"/>
    <w:rsid w:val="004C25AE"/>
    <w:rsid w:val="004C2BA4"/>
    <w:rsid w:val="004C3685"/>
    <w:rsid w:val="004C375A"/>
    <w:rsid w:val="004D0882"/>
    <w:rsid w:val="004D135F"/>
    <w:rsid w:val="004D2351"/>
    <w:rsid w:val="004D2B67"/>
    <w:rsid w:val="004D304C"/>
    <w:rsid w:val="004D34EF"/>
    <w:rsid w:val="004D511B"/>
    <w:rsid w:val="004D7FBC"/>
    <w:rsid w:val="004E039F"/>
    <w:rsid w:val="004E1B6D"/>
    <w:rsid w:val="004E1EEF"/>
    <w:rsid w:val="004E1FE4"/>
    <w:rsid w:val="004E2293"/>
    <w:rsid w:val="004E2481"/>
    <w:rsid w:val="004E25B9"/>
    <w:rsid w:val="004E2A8D"/>
    <w:rsid w:val="004E2B9A"/>
    <w:rsid w:val="004E3456"/>
    <w:rsid w:val="004E3585"/>
    <w:rsid w:val="004E6673"/>
    <w:rsid w:val="004F1877"/>
    <w:rsid w:val="004F2FC4"/>
    <w:rsid w:val="004F46C8"/>
    <w:rsid w:val="004F47EE"/>
    <w:rsid w:val="004F53C2"/>
    <w:rsid w:val="004F5774"/>
    <w:rsid w:val="004F76DA"/>
    <w:rsid w:val="00500199"/>
    <w:rsid w:val="00500AC6"/>
    <w:rsid w:val="0050124D"/>
    <w:rsid w:val="005013C9"/>
    <w:rsid w:val="005019B0"/>
    <w:rsid w:val="00502175"/>
    <w:rsid w:val="005024EA"/>
    <w:rsid w:val="00502610"/>
    <w:rsid w:val="005028D4"/>
    <w:rsid w:val="0050293F"/>
    <w:rsid w:val="00502FD0"/>
    <w:rsid w:val="00505A55"/>
    <w:rsid w:val="00506782"/>
    <w:rsid w:val="00506BB5"/>
    <w:rsid w:val="00510CAF"/>
    <w:rsid w:val="005112B3"/>
    <w:rsid w:val="0051379E"/>
    <w:rsid w:val="00513DEC"/>
    <w:rsid w:val="00514477"/>
    <w:rsid w:val="00514609"/>
    <w:rsid w:val="00514982"/>
    <w:rsid w:val="00514ABE"/>
    <w:rsid w:val="0051593C"/>
    <w:rsid w:val="00515A94"/>
    <w:rsid w:val="0051639D"/>
    <w:rsid w:val="005206F5"/>
    <w:rsid w:val="00520AC0"/>
    <w:rsid w:val="0052170E"/>
    <w:rsid w:val="005223F9"/>
    <w:rsid w:val="00522DC3"/>
    <w:rsid w:val="00523D8F"/>
    <w:rsid w:val="00524C14"/>
    <w:rsid w:val="0052513F"/>
    <w:rsid w:val="00525A60"/>
    <w:rsid w:val="00526184"/>
    <w:rsid w:val="005267B0"/>
    <w:rsid w:val="00527777"/>
    <w:rsid w:val="00533582"/>
    <w:rsid w:val="00534C7F"/>
    <w:rsid w:val="00534CDC"/>
    <w:rsid w:val="005352C0"/>
    <w:rsid w:val="005358EB"/>
    <w:rsid w:val="00536139"/>
    <w:rsid w:val="0053668A"/>
    <w:rsid w:val="005373E5"/>
    <w:rsid w:val="00537C2B"/>
    <w:rsid w:val="00537F78"/>
    <w:rsid w:val="00541D08"/>
    <w:rsid w:val="005424CF"/>
    <w:rsid w:val="00545474"/>
    <w:rsid w:val="005470A4"/>
    <w:rsid w:val="005470F4"/>
    <w:rsid w:val="00547A14"/>
    <w:rsid w:val="0055009F"/>
    <w:rsid w:val="00550223"/>
    <w:rsid w:val="00550494"/>
    <w:rsid w:val="0055098F"/>
    <w:rsid w:val="0055105B"/>
    <w:rsid w:val="005512B4"/>
    <w:rsid w:val="0055194D"/>
    <w:rsid w:val="00553426"/>
    <w:rsid w:val="00553B3B"/>
    <w:rsid w:val="00553ED4"/>
    <w:rsid w:val="0055423F"/>
    <w:rsid w:val="0055431A"/>
    <w:rsid w:val="005546FD"/>
    <w:rsid w:val="00555C7C"/>
    <w:rsid w:val="005565D0"/>
    <w:rsid w:val="00557605"/>
    <w:rsid w:val="00557E2D"/>
    <w:rsid w:val="00557E67"/>
    <w:rsid w:val="00557E9F"/>
    <w:rsid w:val="005612C1"/>
    <w:rsid w:val="00561721"/>
    <w:rsid w:val="0056221F"/>
    <w:rsid w:val="00562352"/>
    <w:rsid w:val="00563403"/>
    <w:rsid w:val="005647B2"/>
    <w:rsid w:val="0056491B"/>
    <w:rsid w:val="00564A5C"/>
    <w:rsid w:val="00566507"/>
    <w:rsid w:val="0056684C"/>
    <w:rsid w:val="00566BFA"/>
    <w:rsid w:val="00571E35"/>
    <w:rsid w:val="00572F4C"/>
    <w:rsid w:val="005736FC"/>
    <w:rsid w:val="00573937"/>
    <w:rsid w:val="00573BBD"/>
    <w:rsid w:val="005740F5"/>
    <w:rsid w:val="00574F29"/>
    <w:rsid w:val="005750D2"/>
    <w:rsid w:val="005753FD"/>
    <w:rsid w:val="00575441"/>
    <w:rsid w:val="00575AD3"/>
    <w:rsid w:val="00576597"/>
    <w:rsid w:val="00577423"/>
    <w:rsid w:val="00577E25"/>
    <w:rsid w:val="00580655"/>
    <w:rsid w:val="00580BC8"/>
    <w:rsid w:val="00581DFA"/>
    <w:rsid w:val="00582B7C"/>
    <w:rsid w:val="00583BDF"/>
    <w:rsid w:val="005861DB"/>
    <w:rsid w:val="00586B3B"/>
    <w:rsid w:val="00587A50"/>
    <w:rsid w:val="0059002D"/>
    <w:rsid w:val="00590765"/>
    <w:rsid w:val="005908A6"/>
    <w:rsid w:val="00591C67"/>
    <w:rsid w:val="0059278F"/>
    <w:rsid w:val="00592A92"/>
    <w:rsid w:val="00594298"/>
    <w:rsid w:val="00594758"/>
    <w:rsid w:val="00594B3C"/>
    <w:rsid w:val="00594F6C"/>
    <w:rsid w:val="005950EE"/>
    <w:rsid w:val="00595773"/>
    <w:rsid w:val="005965AE"/>
    <w:rsid w:val="00597890"/>
    <w:rsid w:val="005A089D"/>
    <w:rsid w:val="005A0CEE"/>
    <w:rsid w:val="005A0F28"/>
    <w:rsid w:val="005A2F50"/>
    <w:rsid w:val="005A3E41"/>
    <w:rsid w:val="005A41EE"/>
    <w:rsid w:val="005A43EE"/>
    <w:rsid w:val="005A5BA3"/>
    <w:rsid w:val="005A6756"/>
    <w:rsid w:val="005B254C"/>
    <w:rsid w:val="005B39DF"/>
    <w:rsid w:val="005B49D3"/>
    <w:rsid w:val="005B5311"/>
    <w:rsid w:val="005B66B8"/>
    <w:rsid w:val="005B6A70"/>
    <w:rsid w:val="005B6D21"/>
    <w:rsid w:val="005B6E14"/>
    <w:rsid w:val="005B7F65"/>
    <w:rsid w:val="005C00A7"/>
    <w:rsid w:val="005C08E1"/>
    <w:rsid w:val="005C0A26"/>
    <w:rsid w:val="005C22B8"/>
    <w:rsid w:val="005C2AD1"/>
    <w:rsid w:val="005C3A82"/>
    <w:rsid w:val="005C5D03"/>
    <w:rsid w:val="005C6A04"/>
    <w:rsid w:val="005C7B1C"/>
    <w:rsid w:val="005D0C2B"/>
    <w:rsid w:val="005D199F"/>
    <w:rsid w:val="005D20B0"/>
    <w:rsid w:val="005D2E78"/>
    <w:rsid w:val="005D4CF1"/>
    <w:rsid w:val="005D53AE"/>
    <w:rsid w:val="005D5B40"/>
    <w:rsid w:val="005D6822"/>
    <w:rsid w:val="005D72A2"/>
    <w:rsid w:val="005D732A"/>
    <w:rsid w:val="005D7717"/>
    <w:rsid w:val="005D783B"/>
    <w:rsid w:val="005D7A31"/>
    <w:rsid w:val="005E02D3"/>
    <w:rsid w:val="005E110B"/>
    <w:rsid w:val="005E1A66"/>
    <w:rsid w:val="005E2477"/>
    <w:rsid w:val="005E2FD2"/>
    <w:rsid w:val="005E30B1"/>
    <w:rsid w:val="005E322C"/>
    <w:rsid w:val="005E5D16"/>
    <w:rsid w:val="005E682B"/>
    <w:rsid w:val="005E7A31"/>
    <w:rsid w:val="005F17DF"/>
    <w:rsid w:val="005F1E3C"/>
    <w:rsid w:val="005F2853"/>
    <w:rsid w:val="005F2AA9"/>
    <w:rsid w:val="005F3FA6"/>
    <w:rsid w:val="005F45B3"/>
    <w:rsid w:val="005F55D3"/>
    <w:rsid w:val="005F788D"/>
    <w:rsid w:val="006006CB"/>
    <w:rsid w:val="00602A8A"/>
    <w:rsid w:val="006038B6"/>
    <w:rsid w:val="006041E5"/>
    <w:rsid w:val="00605124"/>
    <w:rsid w:val="0060574B"/>
    <w:rsid w:val="00605AE0"/>
    <w:rsid w:val="00607495"/>
    <w:rsid w:val="00610479"/>
    <w:rsid w:val="0061073E"/>
    <w:rsid w:val="00612A4A"/>
    <w:rsid w:val="0061353B"/>
    <w:rsid w:val="00613C7A"/>
    <w:rsid w:val="00614A05"/>
    <w:rsid w:val="00615B54"/>
    <w:rsid w:val="00616192"/>
    <w:rsid w:val="00616226"/>
    <w:rsid w:val="00616A52"/>
    <w:rsid w:val="0062027A"/>
    <w:rsid w:val="00620838"/>
    <w:rsid w:val="00621295"/>
    <w:rsid w:val="00621B66"/>
    <w:rsid w:val="00623423"/>
    <w:rsid w:val="0062364E"/>
    <w:rsid w:val="006245DD"/>
    <w:rsid w:val="006261BE"/>
    <w:rsid w:val="006276F3"/>
    <w:rsid w:val="006277DC"/>
    <w:rsid w:val="00630A58"/>
    <w:rsid w:val="0063203E"/>
    <w:rsid w:val="00632DAA"/>
    <w:rsid w:val="00633419"/>
    <w:rsid w:val="006335A6"/>
    <w:rsid w:val="00633D4B"/>
    <w:rsid w:val="00635641"/>
    <w:rsid w:val="00636159"/>
    <w:rsid w:val="00636347"/>
    <w:rsid w:val="00636AA9"/>
    <w:rsid w:val="0063734D"/>
    <w:rsid w:val="006405BA"/>
    <w:rsid w:val="00643301"/>
    <w:rsid w:val="0064392A"/>
    <w:rsid w:val="00645997"/>
    <w:rsid w:val="00646818"/>
    <w:rsid w:val="00646BA0"/>
    <w:rsid w:val="0064733E"/>
    <w:rsid w:val="00647666"/>
    <w:rsid w:val="0064783A"/>
    <w:rsid w:val="00651491"/>
    <w:rsid w:val="00651738"/>
    <w:rsid w:val="006517E8"/>
    <w:rsid w:val="00653B17"/>
    <w:rsid w:val="0065465A"/>
    <w:rsid w:val="00655D22"/>
    <w:rsid w:val="006564CB"/>
    <w:rsid w:val="00660A91"/>
    <w:rsid w:val="0066208B"/>
    <w:rsid w:val="006628E4"/>
    <w:rsid w:val="00662E27"/>
    <w:rsid w:val="00663599"/>
    <w:rsid w:val="0066372F"/>
    <w:rsid w:val="00664003"/>
    <w:rsid w:val="006644DD"/>
    <w:rsid w:val="00667367"/>
    <w:rsid w:val="00667501"/>
    <w:rsid w:val="00670634"/>
    <w:rsid w:val="00670B7A"/>
    <w:rsid w:val="00670E10"/>
    <w:rsid w:val="00671F53"/>
    <w:rsid w:val="00672773"/>
    <w:rsid w:val="00672A14"/>
    <w:rsid w:val="00672B19"/>
    <w:rsid w:val="0067402A"/>
    <w:rsid w:val="00674052"/>
    <w:rsid w:val="00674BF8"/>
    <w:rsid w:val="00675878"/>
    <w:rsid w:val="00675DBB"/>
    <w:rsid w:val="00675F15"/>
    <w:rsid w:val="006769A5"/>
    <w:rsid w:val="00676AEB"/>
    <w:rsid w:val="0067711B"/>
    <w:rsid w:val="00677B06"/>
    <w:rsid w:val="00680752"/>
    <w:rsid w:val="00681103"/>
    <w:rsid w:val="006819E9"/>
    <w:rsid w:val="00682119"/>
    <w:rsid w:val="00684FED"/>
    <w:rsid w:val="006854D1"/>
    <w:rsid w:val="00686319"/>
    <w:rsid w:val="00686E80"/>
    <w:rsid w:val="00687901"/>
    <w:rsid w:val="0069000A"/>
    <w:rsid w:val="006901D3"/>
    <w:rsid w:val="0069119D"/>
    <w:rsid w:val="006912A5"/>
    <w:rsid w:val="00692739"/>
    <w:rsid w:val="00693271"/>
    <w:rsid w:val="0069403F"/>
    <w:rsid w:val="006977D1"/>
    <w:rsid w:val="006A06F0"/>
    <w:rsid w:val="006A0E6C"/>
    <w:rsid w:val="006A1C44"/>
    <w:rsid w:val="006A2D2D"/>
    <w:rsid w:val="006A2D2F"/>
    <w:rsid w:val="006A3C87"/>
    <w:rsid w:val="006A5441"/>
    <w:rsid w:val="006A6019"/>
    <w:rsid w:val="006A6AF7"/>
    <w:rsid w:val="006A790D"/>
    <w:rsid w:val="006A7BBB"/>
    <w:rsid w:val="006B05C9"/>
    <w:rsid w:val="006B0E7C"/>
    <w:rsid w:val="006B1728"/>
    <w:rsid w:val="006B173D"/>
    <w:rsid w:val="006B2F8E"/>
    <w:rsid w:val="006B31B2"/>
    <w:rsid w:val="006B392D"/>
    <w:rsid w:val="006B4C87"/>
    <w:rsid w:val="006B57C9"/>
    <w:rsid w:val="006B5A47"/>
    <w:rsid w:val="006B6272"/>
    <w:rsid w:val="006C010D"/>
    <w:rsid w:val="006C0AA3"/>
    <w:rsid w:val="006C11F5"/>
    <w:rsid w:val="006C21A5"/>
    <w:rsid w:val="006C5149"/>
    <w:rsid w:val="006C5EB4"/>
    <w:rsid w:val="006C6B15"/>
    <w:rsid w:val="006C6BE1"/>
    <w:rsid w:val="006C74F1"/>
    <w:rsid w:val="006D0A14"/>
    <w:rsid w:val="006D1E5B"/>
    <w:rsid w:val="006D2116"/>
    <w:rsid w:val="006D220A"/>
    <w:rsid w:val="006D3142"/>
    <w:rsid w:val="006D4C87"/>
    <w:rsid w:val="006D5D90"/>
    <w:rsid w:val="006D5DA7"/>
    <w:rsid w:val="006D6E81"/>
    <w:rsid w:val="006D6F92"/>
    <w:rsid w:val="006E044E"/>
    <w:rsid w:val="006E0BEA"/>
    <w:rsid w:val="006E0ECD"/>
    <w:rsid w:val="006E14B4"/>
    <w:rsid w:val="006E3082"/>
    <w:rsid w:val="006E331B"/>
    <w:rsid w:val="006E36AD"/>
    <w:rsid w:val="006E393E"/>
    <w:rsid w:val="006E63D4"/>
    <w:rsid w:val="006E6783"/>
    <w:rsid w:val="006F0B5B"/>
    <w:rsid w:val="006F443B"/>
    <w:rsid w:val="006F483F"/>
    <w:rsid w:val="006F5912"/>
    <w:rsid w:val="006F5965"/>
    <w:rsid w:val="006F5ADC"/>
    <w:rsid w:val="006F63B0"/>
    <w:rsid w:val="007008AB"/>
    <w:rsid w:val="00700A24"/>
    <w:rsid w:val="00700A5F"/>
    <w:rsid w:val="00702AB7"/>
    <w:rsid w:val="00702B59"/>
    <w:rsid w:val="0070518B"/>
    <w:rsid w:val="007059D9"/>
    <w:rsid w:val="00706D50"/>
    <w:rsid w:val="00707714"/>
    <w:rsid w:val="00710111"/>
    <w:rsid w:val="00710123"/>
    <w:rsid w:val="00711F44"/>
    <w:rsid w:val="00711FAB"/>
    <w:rsid w:val="007122A5"/>
    <w:rsid w:val="00712A08"/>
    <w:rsid w:val="00713069"/>
    <w:rsid w:val="00713263"/>
    <w:rsid w:val="00713418"/>
    <w:rsid w:val="00714D8C"/>
    <w:rsid w:val="0071555B"/>
    <w:rsid w:val="007160B4"/>
    <w:rsid w:val="00716B57"/>
    <w:rsid w:val="0071724A"/>
    <w:rsid w:val="00717BF3"/>
    <w:rsid w:val="007200FA"/>
    <w:rsid w:val="00720566"/>
    <w:rsid w:val="00721256"/>
    <w:rsid w:val="007219E6"/>
    <w:rsid w:val="00722919"/>
    <w:rsid w:val="00722971"/>
    <w:rsid w:val="00722A1D"/>
    <w:rsid w:val="00723C30"/>
    <w:rsid w:val="007245CE"/>
    <w:rsid w:val="00724ACB"/>
    <w:rsid w:val="00724C4C"/>
    <w:rsid w:val="0072594A"/>
    <w:rsid w:val="00726490"/>
    <w:rsid w:val="0072702B"/>
    <w:rsid w:val="0072757D"/>
    <w:rsid w:val="00727E83"/>
    <w:rsid w:val="00731903"/>
    <w:rsid w:val="00731BC0"/>
    <w:rsid w:val="00733D24"/>
    <w:rsid w:val="00734DA2"/>
    <w:rsid w:val="00734DF1"/>
    <w:rsid w:val="00735EBC"/>
    <w:rsid w:val="00737E08"/>
    <w:rsid w:val="00740A16"/>
    <w:rsid w:val="00743EB2"/>
    <w:rsid w:val="007442F5"/>
    <w:rsid w:val="00744F3D"/>
    <w:rsid w:val="00745412"/>
    <w:rsid w:val="00745DD8"/>
    <w:rsid w:val="00746DB9"/>
    <w:rsid w:val="00746E21"/>
    <w:rsid w:val="007470A9"/>
    <w:rsid w:val="007472D3"/>
    <w:rsid w:val="00747760"/>
    <w:rsid w:val="00752057"/>
    <w:rsid w:val="00753430"/>
    <w:rsid w:val="00754E02"/>
    <w:rsid w:val="00755E3D"/>
    <w:rsid w:val="007574A2"/>
    <w:rsid w:val="00757A9E"/>
    <w:rsid w:val="00757CE8"/>
    <w:rsid w:val="007600C2"/>
    <w:rsid w:val="007611F3"/>
    <w:rsid w:val="00761AE8"/>
    <w:rsid w:val="00761E7B"/>
    <w:rsid w:val="00763888"/>
    <w:rsid w:val="00763E09"/>
    <w:rsid w:val="007648A6"/>
    <w:rsid w:val="00764A16"/>
    <w:rsid w:val="007669D3"/>
    <w:rsid w:val="00766A88"/>
    <w:rsid w:val="00767092"/>
    <w:rsid w:val="0076779C"/>
    <w:rsid w:val="00770044"/>
    <w:rsid w:val="00770917"/>
    <w:rsid w:val="00770B8D"/>
    <w:rsid w:val="00771018"/>
    <w:rsid w:val="0077160B"/>
    <w:rsid w:val="00772848"/>
    <w:rsid w:val="007729E6"/>
    <w:rsid w:val="007731F6"/>
    <w:rsid w:val="00776665"/>
    <w:rsid w:val="00776EEA"/>
    <w:rsid w:val="0077751E"/>
    <w:rsid w:val="00777B78"/>
    <w:rsid w:val="007800ED"/>
    <w:rsid w:val="007806A9"/>
    <w:rsid w:val="00781488"/>
    <w:rsid w:val="00781676"/>
    <w:rsid w:val="00782AEF"/>
    <w:rsid w:val="00784766"/>
    <w:rsid w:val="00785422"/>
    <w:rsid w:val="00785E64"/>
    <w:rsid w:val="00786708"/>
    <w:rsid w:val="00787C03"/>
    <w:rsid w:val="0079227B"/>
    <w:rsid w:val="007922FC"/>
    <w:rsid w:val="00793FAC"/>
    <w:rsid w:val="00795B2D"/>
    <w:rsid w:val="007960D9"/>
    <w:rsid w:val="00796A5F"/>
    <w:rsid w:val="007A0D6D"/>
    <w:rsid w:val="007A3AC4"/>
    <w:rsid w:val="007A3E83"/>
    <w:rsid w:val="007A4765"/>
    <w:rsid w:val="007A4D91"/>
    <w:rsid w:val="007A7FD7"/>
    <w:rsid w:val="007B0B10"/>
    <w:rsid w:val="007B1A16"/>
    <w:rsid w:val="007B1C0D"/>
    <w:rsid w:val="007B20C8"/>
    <w:rsid w:val="007B20E3"/>
    <w:rsid w:val="007B3A4F"/>
    <w:rsid w:val="007B618D"/>
    <w:rsid w:val="007B649F"/>
    <w:rsid w:val="007B6DE8"/>
    <w:rsid w:val="007B794F"/>
    <w:rsid w:val="007B7EC9"/>
    <w:rsid w:val="007C0086"/>
    <w:rsid w:val="007C18A9"/>
    <w:rsid w:val="007C2310"/>
    <w:rsid w:val="007C287B"/>
    <w:rsid w:val="007C2BBA"/>
    <w:rsid w:val="007C2DE7"/>
    <w:rsid w:val="007C2EF0"/>
    <w:rsid w:val="007C58E1"/>
    <w:rsid w:val="007C63D8"/>
    <w:rsid w:val="007C646A"/>
    <w:rsid w:val="007C7516"/>
    <w:rsid w:val="007D22AD"/>
    <w:rsid w:val="007D2304"/>
    <w:rsid w:val="007D2D8A"/>
    <w:rsid w:val="007D2F1C"/>
    <w:rsid w:val="007D381C"/>
    <w:rsid w:val="007D3A09"/>
    <w:rsid w:val="007D6E3B"/>
    <w:rsid w:val="007D732A"/>
    <w:rsid w:val="007E1BD1"/>
    <w:rsid w:val="007E2EAD"/>
    <w:rsid w:val="007E3F66"/>
    <w:rsid w:val="007E442D"/>
    <w:rsid w:val="007E4A20"/>
    <w:rsid w:val="007E4D89"/>
    <w:rsid w:val="007E5016"/>
    <w:rsid w:val="007E57A8"/>
    <w:rsid w:val="007E5A5D"/>
    <w:rsid w:val="007E6225"/>
    <w:rsid w:val="007F027A"/>
    <w:rsid w:val="007F2024"/>
    <w:rsid w:val="007F30BD"/>
    <w:rsid w:val="007F339B"/>
    <w:rsid w:val="007F3A18"/>
    <w:rsid w:val="007F3E14"/>
    <w:rsid w:val="007F4365"/>
    <w:rsid w:val="007F4F22"/>
    <w:rsid w:val="007F5085"/>
    <w:rsid w:val="007F5CFE"/>
    <w:rsid w:val="007F6FA8"/>
    <w:rsid w:val="00800FD6"/>
    <w:rsid w:val="00802129"/>
    <w:rsid w:val="0080260C"/>
    <w:rsid w:val="00802613"/>
    <w:rsid w:val="00803678"/>
    <w:rsid w:val="008045CE"/>
    <w:rsid w:val="00805C84"/>
    <w:rsid w:val="00806463"/>
    <w:rsid w:val="00807A93"/>
    <w:rsid w:val="0081006E"/>
    <w:rsid w:val="00810C0C"/>
    <w:rsid w:val="00811487"/>
    <w:rsid w:val="00811693"/>
    <w:rsid w:val="00811F8C"/>
    <w:rsid w:val="00812275"/>
    <w:rsid w:val="00812715"/>
    <w:rsid w:val="008130C5"/>
    <w:rsid w:val="00813BB0"/>
    <w:rsid w:val="00813BFE"/>
    <w:rsid w:val="00813D83"/>
    <w:rsid w:val="008140C2"/>
    <w:rsid w:val="00814C9D"/>
    <w:rsid w:val="0081523B"/>
    <w:rsid w:val="00815AD3"/>
    <w:rsid w:val="0081610A"/>
    <w:rsid w:val="00816453"/>
    <w:rsid w:val="00817F23"/>
    <w:rsid w:val="008203BC"/>
    <w:rsid w:val="00820644"/>
    <w:rsid w:val="00820EC1"/>
    <w:rsid w:val="008216BD"/>
    <w:rsid w:val="008216E5"/>
    <w:rsid w:val="00821C91"/>
    <w:rsid w:val="0082226B"/>
    <w:rsid w:val="0082245B"/>
    <w:rsid w:val="008229FE"/>
    <w:rsid w:val="00823697"/>
    <w:rsid w:val="00823D15"/>
    <w:rsid w:val="00825A9F"/>
    <w:rsid w:val="0082605B"/>
    <w:rsid w:val="00826AC9"/>
    <w:rsid w:val="00827190"/>
    <w:rsid w:val="00827317"/>
    <w:rsid w:val="00832467"/>
    <w:rsid w:val="00832B91"/>
    <w:rsid w:val="00832EFD"/>
    <w:rsid w:val="008333AF"/>
    <w:rsid w:val="00833F78"/>
    <w:rsid w:val="0083434E"/>
    <w:rsid w:val="00835C4F"/>
    <w:rsid w:val="00835F6E"/>
    <w:rsid w:val="00836F0B"/>
    <w:rsid w:val="00837081"/>
    <w:rsid w:val="0083779F"/>
    <w:rsid w:val="008377FA"/>
    <w:rsid w:val="008401C6"/>
    <w:rsid w:val="00840313"/>
    <w:rsid w:val="008404C4"/>
    <w:rsid w:val="00840A00"/>
    <w:rsid w:val="0084112A"/>
    <w:rsid w:val="00841B7C"/>
    <w:rsid w:val="00841E63"/>
    <w:rsid w:val="008441C5"/>
    <w:rsid w:val="008441C8"/>
    <w:rsid w:val="00844652"/>
    <w:rsid w:val="00844F2A"/>
    <w:rsid w:val="00845433"/>
    <w:rsid w:val="008458EF"/>
    <w:rsid w:val="008459D6"/>
    <w:rsid w:val="00845A30"/>
    <w:rsid w:val="00846652"/>
    <w:rsid w:val="008468F6"/>
    <w:rsid w:val="00847AD2"/>
    <w:rsid w:val="00847D7D"/>
    <w:rsid w:val="0085159F"/>
    <w:rsid w:val="00851628"/>
    <w:rsid w:val="0085185A"/>
    <w:rsid w:val="00851970"/>
    <w:rsid w:val="00852332"/>
    <w:rsid w:val="0085284F"/>
    <w:rsid w:val="00853583"/>
    <w:rsid w:val="008540E0"/>
    <w:rsid w:val="0085416B"/>
    <w:rsid w:val="00856C10"/>
    <w:rsid w:val="0086215A"/>
    <w:rsid w:val="008624C6"/>
    <w:rsid w:val="008625D6"/>
    <w:rsid w:val="0086294A"/>
    <w:rsid w:val="00862CE0"/>
    <w:rsid w:val="00863785"/>
    <w:rsid w:val="0086488D"/>
    <w:rsid w:val="00864AC2"/>
    <w:rsid w:val="008652B0"/>
    <w:rsid w:val="00865D5E"/>
    <w:rsid w:val="00865EF3"/>
    <w:rsid w:val="00866018"/>
    <w:rsid w:val="00870781"/>
    <w:rsid w:val="0087083C"/>
    <w:rsid w:val="00871436"/>
    <w:rsid w:val="008722D8"/>
    <w:rsid w:val="00873B16"/>
    <w:rsid w:val="00874D0C"/>
    <w:rsid w:val="00877294"/>
    <w:rsid w:val="008805D3"/>
    <w:rsid w:val="00880B11"/>
    <w:rsid w:val="00880FD2"/>
    <w:rsid w:val="008812E5"/>
    <w:rsid w:val="0088159A"/>
    <w:rsid w:val="00881C50"/>
    <w:rsid w:val="0088379A"/>
    <w:rsid w:val="00884D09"/>
    <w:rsid w:val="00884DB1"/>
    <w:rsid w:val="00884EA2"/>
    <w:rsid w:val="00885722"/>
    <w:rsid w:val="008860B7"/>
    <w:rsid w:val="00886657"/>
    <w:rsid w:val="00887B86"/>
    <w:rsid w:val="0089017C"/>
    <w:rsid w:val="00891278"/>
    <w:rsid w:val="00891511"/>
    <w:rsid w:val="00893CE1"/>
    <w:rsid w:val="00893E58"/>
    <w:rsid w:val="00894D3C"/>
    <w:rsid w:val="00895699"/>
    <w:rsid w:val="008962EB"/>
    <w:rsid w:val="00897E43"/>
    <w:rsid w:val="008A00F3"/>
    <w:rsid w:val="008A063D"/>
    <w:rsid w:val="008A1D10"/>
    <w:rsid w:val="008A2A78"/>
    <w:rsid w:val="008A2B61"/>
    <w:rsid w:val="008A3495"/>
    <w:rsid w:val="008A5EC8"/>
    <w:rsid w:val="008A6EC8"/>
    <w:rsid w:val="008A7465"/>
    <w:rsid w:val="008B153F"/>
    <w:rsid w:val="008B158B"/>
    <w:rsid w:val="008B27B7"/>
    <w:rsid w:val="008B2A33"/>
    <w:rsid w:val="008B3C61"/>
    <w:rsid w:val="008B4673"/>
    <w:rsid w:val="008B4F61"/>
    <w:rsid w:val="008B4FBF"/>
    <w:rsid w:val="008B4FE9"/>
    <w:rsid w:val="008B52A6"/>
    <w:rsid w:val="008B5FF3"/>
    <w:rsid w:val="008B651E"/>
    <w:rsid w:val="008B72C8"/>
    <w:rsid w:val="008B732E"/>
    <w:rsid w:val="008B79F3"/>
    <w:rsid w:val="008C00BE"/>
    <w:rsid w:val="008C0A6E"/>
    <w:rsid w:val="008C0DDD"/>
    <w:rsid w:val="008C17FF"/>
    <w:rsid w:val="008C23DE"/>
    <w:rsid w:val="008C4532"/>
    <w:rsid w:val="008C7460"/>
    <w:rsid w:val="008D0647"/>
    <w:rsid w:val="008D2A82"/>
    <w:rsid w:val="008D5CD2"/>
    <w:rsid w:val="008D6855"/>
    <w:rsid w:val="008D778C"/>
    <w:rsid w:val="008D7BE1"/>
    <w:rsid w:val="008E0196"/>
    <w:rsid w:val="008E0920"/>
    <w:rsid w:val="008E1C58"/>
    <w:rsid w:val="008E2291"/>
    <w:rsid w:val="008E53DB"/>
    <w:rsid w:val="008E55C0"/>
    <w:rsid w:val="008E6241"/>
    <w:rsid w:val="008E629D"/>
    <w:rsid w:val="008E64F3"/>
    <w:rsid w:val="008E6D6D"/>
    <w:rsid w:val="008F26B0"/>
    <w:rsid w:val="008F275E"/>
    <w:rsid w:val="008F32C1"/>
    <w:rsid w:val="008F3526"/>
    <w:rsid w:val="008F41D6"/>
    <w:rsid w:val="008F42B3"/>
    <w:rsid w:val="008F4DC4"/>
    <w:rsid w:val="008F61CF"/>
    <w:rsid w:val="008F6AE9"/>
    <w:rsid w:val="008F6E32"/>
    <w:rsid w:val="008F6E97"/>
    <w:rsid w:val="008F729B"/>
    <w:rsid w:val="00901120"/>
    <w:rsid w:val="0090211A"/>
    <w:rsid w:val="0090334D"/>
    <w:rsid w:val="009039AB"/>
    <w:rsid w:val="009040A9"/>
    <w:rsid w:val="009049C8"/>
    <w:rsid w:val="00906B8E"/>
    <w:rsid w:val="0091007B"/>
    <w:rsid w:val="009103D7"/>
    <w:rsid w:val="0091099E"/>
    <w:rsid w:val="0091109F"/>
    <w:rsid w:val="0091189A"/>
    <w:rsid w:val="00911FA2"/>
    <w:rsid w:val="009121A1"/>
    <w:rsid w:val="00912716"/>
    <w:rsid w:val="00912AD2"/>
    <w:rsid w:val="00913407"/>
    <w:rsid w:val="009138A8"/>
    <w:rsid w:val="0091393E"/>
    <w:rsid w:val="00913997"/>
    <w:rsid w:val="00917549"/>
    <w:rsid w:val="00917996"/>
    <w:rsid w:val="009207A2"/>
    <w:rsid w:val="00920A62"/>
    <w:rsid w:val="009223AC"/>
    <w:rsid w:val="009228CA"/>
    <w:rsid w:val="00923836"/>
    <w:rsid w:val="009246A5"/>
    <w:rsid w:val="0092498E"/>
    <w:rsid w:val="00924A90"/>
    <w:rsid w:val="00924C93"/>
    <w:rsid w:val="00925948"/>
    <w:rsid w:val="009275EA"/>
    <w:rsid w:val="009277BD"/>
    <w:rsid w:val="009312C0"/>
    <w:rsid w:val="00933D10"/>
    <w:rsid w:val="00934BF7"/>
    <w:rsid w:val="00936DE5"/>
    <w:rsid w:val="00936E18"/>
    <w:rsid w:val="009372FC"/>
    <w:rsid w:val="009405FF"/>
    <w:rsid w:val="0094064D"/>
    <w:rsid w:val="00940841"/>
    <w:rsid w:val="00941D21"/>
    <w:rsid w:val="00941D5C"/>
    <w:rsid w:val="0094343E"/>
    <w:rsid w:val="00943D33"/>
    <w:rsid w:val="00945BED"/>
    <w:rsid w:val="00945C37"/>
    <w:rsid w:val="00945E77"/>
    <w:rsid w:val="009472A8"/>
    <w:rsid w:val="009510DB"/>
    <w:rsid w:val="00954ED8"/>
    <w:rsid w:val="009556E7"/>
    <w:rsid w:val="0095590C"/>
    <w:rsid w:val="00955A27"/>
    <w:rsid w:val="009566E5"/>
    <w:rsid w:val="00956BD4"/>
    <w:rsid w:val="00960276"/>
    <w:rsid w:val="00960D7A"/>
    <w:rsid w:val="00961A75"/>
    <w:rsid w:val="00961C25"/>
    <w:rsid w:val="0096276B"/>
    <w:rsid w:val="00962B10"/>
    <w:rsid w:val="009630CD"/>
    <w:rsid w:val="0096358A"/>
    <w:rsid w:val="00963F9F"/>
    <w:rsid w:val="009643CE"/>
    <w:rsid w:val="009644CE"/>
    <w:rsid w:val="0096512B"/>
    <w:rsid w:val="009654C2"/>
    <w:rsid w:val="00967D88"/>
    <w:rsid w:val="00970BFC"/>
    <w:rsid w:val="00970F44"/>
    <w:rsid w:val="0097119C"/>
    <w:rsid w:val="00972B7A"/>
    <w:rsid w:val="00972D48"/>
    <w:rsid w:val="00973994"/>
    <w:rsid w:val="00973F1F"/>
    <w:rsid w:val="00975B0F"/>
    <w:rsid w:val="009762F1"/>
    <w:rsid w:val="0097654A"/>
    <w:rsid w:val="00976FDA"/>
    <w:rsid w:val="009811CA"/>
    <w:rsid w:val="00981305"/>
    <w:rsid w:val="009816F6"/>
    <w:rsid w:val="009820C3"/>
    <w:rsid w:val="009831BA"/>
    <w:rsid w:val="00983836"/>
    <w:rsid w:val="0098414D"/>
    <w:rsid w:val="00985BA3"/>
    <w:rsid w:val="00985EC3"/>
    <w:rsid w:val="009862E0"/>
    <w:rsid w:val="0098661D"/>
    <w:rsid w:val="0098713B"/>
    <w:rsid w:val="009877DF"/>
    <w:rsid w:val="00987886"/>
    <w:rsid w:val="00987DF1"/>
    <w:rsid w:val="00987F15"/>
    <w:rsid w:val="00990189"/>
    <w:rsid w:val="009919AE"/>
    <w:rsid w:val="00992169"/>
    <w:rsid w:val="00992293"/>
    <w:rsid w:val="00992607"/>
    <w:rsid w:val="0099266C"/>
    <w:rsid w:val="00992DBB"/>
    <w:rsid w:val="00993267"/>
    <w:rsid w:val="00994DF4"/>
    <w:rsid w:val="00995CD2"/>
    <w:rsid w:val="009964A6"/>
    <w:rsid w:val="0099710F"/>
    <w:rsid w:val="00997C25"/>
    <w:rsid w:val="009A0DD7"/>
    <w:rsid w:val="009A1311"/>
    <w:rsid w:val="009A2D6D"/>
    <w:rsid w:val="009A32D8"/>
    <w:rsid w:val="009A367F"/>
    <w:rsid w:val="009A36F3"/>
    <w:rsid w:val="009A38B1"/>
    <w:rsid w:val="009A4E07"/>
    <w:rsid w:val="009A5457"/>
    <w:rsid w:val="009A5925"/>
    <w:rsid w:val="009A643A"/>
    <w:rsid w:val="009A699D"/>
    <w:rsid w:val="009A79DB"/>
    <w:rsid w:val="009B03B2"/>
    <w:rsid w:val="009B1FAA"/>
    <w:rsid w:val="009B2776"/>
    <w:rsid w:val="009B2A3A"/>
    <w:rsid w:val="009B2AD3"/>
    <w:rsid w:val="009B3AD6"/>
    <w:rsid w:val="009B56DF"/>
    <w:rsid w:val="009B67B5"/>
    <w:rsid w:val="009C05B7"/>
    <w:rsid w:val="009C11F9"/>
    <w:rsid w:val="009C202A"/>
    <w:rsid w:val="009C2CB9"/>
    <w:rsid w:val="009C2E1A"/>
    <w:rsid w:val="009C346B"/>
    <w:rsid w:val="009C35F7"/>
    <w:rsid w:val="009C38D5"/>
    <w:rsid w:val="009C3C79"/>
    <w:rsid w:val="009C43FE"/>
    <w:rsid w:val="009C4A91"/>
    <w:rsid w:val="009C51FE"/>
    <w:rsid w:val="009C57C6"/>
    <w:rsid w:val="009C5B28"/>
    <w:rsid w:val="009D08E7"/>
    <w:rsid w:val="009D1216"/>
    <w:rsid w:val="009D1CAF"/>
    <w:rsid w:val="009D26D7"/>
    <w:rsid w:val="009D2D12"/>
    <w:rsid w:val="009D3814"/>
    <w:rsid w:val="009D449D"/>
    <w:rsid w:val="009D5BCD"/>
    <w:rsid w:val="009D5D40"/>
    <w:rsid w:val="009D5F79"/>
    <w:rsid w:val="009D66F3"/>
    <w:rsid w:val="009D6CCA"/>
    <w:rsid w:val="009D6E42"/>
    <w:rsid w:val="009E048A"/>
    <w:rsid w:val="009E25C7"/>
    <w:rsid w:val="009E4419"/>
    <w:rsid w:val="009E4506"/>
    <w:rsid w:val="009E4981"/>
    <w:rsid w:val="009E5380"/>
    <w:rsid w:val="009E60A3"/>
    <w:rsid w:val="009E676B"/>
    <w:rsid w:val="009E67AD"/>
    <w:rsid w:val="009E6CDE"/>
    <w:rsid w:val="009E7102"/>
    <w:rsid w:val="009E7633"/>
    <w:rsid w:val="009E7956"/>
    <w:rsid w:val="009F04D3"/>
    <w:rsid w:val="009F10D6"/>
    <w:rsid w:val="009F1D2E"/>
    <w:rsid w:val="009F23BF"/>
    <w:rsid w:val="009F29AC"/>
    <w:rsid w:val="009F463B"/>
    <w:rsid w:val="009F4826"/>
    <w:rsid w:val="009F49A5"/>
    <w:rsid w:val="009F5AE4"/>
    <w:rsid w:val="009F645E"/>
    <w:rsid w:val="009F6863"/>
    <w:rsid w:val="009F68DC"/>
    <w:rsid w:val="009F7094"/>
    <w:rsid w:val="00A00442"/>
    <w:rsid w:val="00A005D3"/>
    <w:rsid w:val="00A00843"/>
    <w:rsid w:val="00A0161E"/>
    <w:rsid w:val="00A01907"/>
    <w:rsid w:val="00A02BB0"/>
    <w:rsid w:val="00A03CC4"/>
    <w:rsid w:val="00A042AE"/>
    <w:rsid w:val="00A04C1A"/>
    <w:rsid w:val="00A065BB"/>
    <w:rsid w:val="00A06B58"/>
    <w:rsid w:val="00A0750C"/>
    <w:rsid w:val="00A07622"/>
    <w:rsid w:val="00A11C34"/>
    <w:rsid w:val="00A11E9A"/>
    <w:rsid w:val="00A124F8"/>
    <w:rsid w:val="00A1252A"/>
    <w:rsid w:val="00A12814"/>
    <w:rsid w:val="00A13392"/>
    <w:rsid w:val="00A13919"/>
    <w:rsid w:val="00A13B0B"/>
    <w:rsid w:val="00A143DE"/>
    <w:rsid w:val="00A147C1"/>
    <w:rsid w:val="00A17CF7"/>
    <w:rsid w:val="00A20713"/>
    <w:rsid w:val="00A21A93"/>
    <w:rsid w:val="00A22DFA"/>
    <w:rsid w:val="00A24056"/>
    <w:rsid w:val="00A25812"/>
    <w:rsid w:val="00A25BEA"/>
    <w:rsid w:val="00A27419"/>
    <w:rsid w:val="00A27724"/>
    <w:rsid w:val="00A306B9"/>
    <w:rsid w:val="00A31786"/>
    <w:rsid w:val="00A31F47"/>
    <w:rsid w:val="00A32F8A"/>
    <w:rsid w:val="00A3382A"/>
    <w:rsid w:val="00A33D85"/>
    <w:rsid w:val="00A35222"/>
    <w:rsid w:val="00A35726"/>
    <w:rsid w:val="00A35A9A"/>
    <w:rsid w:val="00A35FBB"/>
    <w:rsid w:val="00A36452"/>
    <w:rsid w:val="00A36B8B"/>
    <w:rsid w:val="00A375E7"/>
    <w:rsid w:val="00A40068"/>
    <w:rsid w:val="00A40182"/>
    <w:rsid w:val="00A4498B"/>
    <w:rsid w:val="00A4553A"/>
    <w:rsid w:val="00A4629D"/>
    <w:rsid w:val="00A50020"/>
    <w:rsid w:val="00A52CCA"/>
    <w:rsid w:val="00A544D9"/>
    <w:rsid w:val="00A54CFC"/>
    <w:rsid w:val="00A550FD"/>
    <w:rsid w:val="00A55156"/>
    <w:rsid w:val="00A602A5"/>
    <w:rsid w:val="00A60A97"/>
    <w:rsid w:val="00A61314"/>
    <w:rsid w:val="00A613B0"/>
    <w:rsid w:val="00A61A75"/>
    <w:rsid w:val="00A62438"/>
    <w:rsid w:val="00A62DCD"/>
    <w:rsid w:val="00A6380E"/>
    <w:rsid w:val="00A641E8"/>
    <w:rsid w:val="00A641F4"/>
    <w:rsid w:val="00A67AE3"/>
    <w:rsid w:val="00A705A8"/>
    <w:rsid w:val="00A70B48"/>
    <w:rsid w:val="00A715B4"/>
    <w:rsid w:val="00A73A46"/>
    <w:rsid w:val="00A76497"/>
    <w:rsid w:val="00A81A6B"/>
    <w:rsid w:val="00A81C13"/>
    <w:rsid w:val="00A81DC4"/>
    <w:rsid w:val="00A824BD"/>
    <w:rsid w:val="00A829FD"/>
    <w:rsid w:val="00A82DFE"/>
    <w:rsid w:val="00A8402F"/>
    <w:rsid w:val="00A8519E"/>
    <w:rsid w:val="00A8588E"/>
    <w:rsid w:val="00A8606A"/>
    <w:rsid w:val="00A86146"/>
    <w:rsid w:val="00A87686"/>
    <w:rsid w:val="00A87846"/>
    <w:rsid w:val="00A90203"/>
    <w:rsid w:val="00A91267"/>
    <w:rsid w:val="00A91BC5"/>
    <w:rsid w:val="00A91E96"/>
    <w:rsid w:val="00A93A6A"/>
    <w:rsid w:val="00A95EB1"/>
    <w:rsid w:val="00A9629B"/>
    <w:rsid w:val="00A96E8C"/>
    <w:rsid w:val="00A9750D"/>
    <w:rsid w:val="00AA32D6"/>
    <w:rsid w:val="00AA3521"/>
    <w:rsid w:val="00AA4B59"/>
    <w:rsid w:val="00AA6DB9"/>
    <w:rsid w:val="00AB05F7"/>
    <w:rsid w:val="00AB08F8"/>
    <w:rsid w:val="00AB1B11"/>
    <w:rsid w:val="00AB3EBB"/>
    <w:rsid w:val="00AB42DC"/>
    <w:rsid w:val="00AB4BCD"/>
    <w:rsid w:val="00AB4BFD"/>
    <w:rsid w:val="00AB5F76"/>
    <w:rsid w:val="00AB7315"/>
    <w:rsid w:val="00AC0846"/>
    <w:rsid w:val="00AC09D8"/>
    <w:rsid w:val="00AC0DDB"/>
    <w:rsid w:val="00AC233C"/>
    <w:rsid w:val="00AC3A61"/>
    <w:rsid w:val="00AC570F"/>
    <w:rsid w:val="00AC57C4"/>
    <w:rsid w:val="00AC6C7E"/>
    <w:rsid w:val="00AC6F6A"/>
    <w:rsid w:val="00AC775A"/>
    <w:rsid w:val="00AD03BE"/>
    <w:rsid w:val="00AD0C22"/>
    <w:rsid w:val="00AD17B1"/>
    <w:rsid w:val="00AD19CA"/>
    <w:rsid w:val="00AD457C"/>
    <w:rsid w:val="00AD4976"/>
    <w:rsid w:val="00AD54D0"/>
    <w:rsid w:val="00AD6F57"/>
    <w:rsid w:val="00AE09B6"/>
    <w:rsid w:val="00AE1A24"/>
    <w:rsid w:val="00AE2189"/>
    <w:rsid w:val="00AE3B1A"/>
    <w:rsid w:val="00AE3C90"/>
    <w:rsid w:val="00AE48B0"/>
    <w:rsid w:val="00AE4B14"/>
    <w:rsid w:val="00AE5B4C"/>
    <w:rsid w:val="00AE6E55"/>
    <w:rsid w:val="00AE70E0"/>
    <w:rsid w:val="00AE7ADF"/>
    <w:rsid w:val="00AE7AF0"/>
    <w:rsid w:val="00AF233E"/>
    <w:rsid w:val="00AF2F53"/>
    <w:rsid w:val="00AF39E1"/>
    <w:rsid w:val="00AF4730"/>
    <w:rsid w:val="00AF5C18"/>
    <w:rsid w:val="00AF6810"/>
    <w:rsid w:val="00AF6B66"/>
    <w:rsid w:val="00AF7136"/>
    <w:rsid w:val="00AF7A07"/>
    <w:rsid w:val="00AF7C5E"/>
    <w:rsid w:val="00B01153"/>
    <w:rsid w:val="00B01997"/>
    <w:rsid w:val="00B01C6F"/>
    <w:rsid w:val="00B02D07"/>
    <w:rsid w:val="00B05679"/>
    <w:rsid w:val="00B05A67"/>
    <w:rsid w:val="00B05F0D"/>
    <w:rsid w:val="00B0681D"/>
    <w:rsid w:val="00B06CB2"/>
    <w:rsid w:val="00B0788A"/>
    <w:rsid w:val="00B07F0E"/>
    <w:rsid w:val="00B07FC0"/>
    <w:rsid w:val="00B1004E"/>
    <w:rsid w:val="00B11638"/>
    <w:rsid w:val="00B1254F"/>
    <w:rsid w:val="00B13D96"/>
    <w:rsid w:val="00B145A9"/>
    <w:rsid w:val="00B159EE"/>
    <w:rsid w:val="00B21768"/>
    <w:rsid w:val="00B21C97"/>
    <w:rsid w:val="00B23292"/>
    <w:rsid w:val="00B23449"/>
    <w:rsid w:val="00B23824"/>
    <w:rsid w:val="00B24E1A"/>
    <w:rsid w:val="00B255F4"/>
    <w:rsid w:val="00B26776"/>
    <w:rsid w:val="00B3092B"/>
    <w:rsid w:val="00B31808"/>
    <w:rsid w:val="00B31A75"/>
    <w:rsid w:val="00B32214"/>
    <w:rsid w:val="00B333E6"/>
    <w:rsid w:val="00B33553"/>
    <w:rsid w:val="00B34301"/>
    <w:rsid w:val="00B34D81"/>
    <w:rsid w:val="00B352A2"/>
    <w:rsid w:val="00B36698"/>
    <w:rsid w:val="00B36840"/>
    <w:rsid w:val="00B36A7A"/>
    <w:rsid w:val="00B372FD"/>
    <w:rsid w:val="00B37E1A"/>
    <w:rsid w:val="00B40739"/>
    <w:rsid w:val="00B410DF"/>
    <w:rsid w:val="00B41288"/>
    <w:rsid w:val="00B415E4"/>
    <w:rsid w:val="00B41A0C"/>
    <w:rsid w:val="00B42B24"/>
    <w:rsid w:val="00B43D75"/>
    <w:rsid w:val="00B44243"/>
    <w:rsid w:val="00B448D8"/>
    <w:rsid w:val="00B450F1"/>
    <w:rsid w:val="00B451A0"/>
    <w:rsid w:val="00B4786B"/>
    <w:rsid w:val="00B47ACD"/>
    <w:rsid w:val="00B47B6C"/>
    <w:rsid w:val="00B504AB"/>
    <w:rsid w:val="00B51C95"/>
    <w:rsid w:val="00B51E5C"/>
    <w:rsid w:val="00B526D2"/>
    <w:rsid w:val="00B52D5A"/>
    <w:rsid w:val="00B53B4F"/>
    <w:rsid w:val="00B53E20"/>
    <w:rsid w:val="00B55D78"/>
    <w:rsid w:val="00B60421"/>
    <w:rsid w:val="00B60CF8"/>
    <w:rsid w:val="00B615A6"/>
    <w:rsid w:val="00B616FF"/>
    <w:rsid w:val="00B61CE7"/>
    <w:rsid w:val="00B643B3"/>
    <w:rsid w:val="00B6494C"/>
    <w:rsid w:val="00B6609A"/>
    <w:rsid w:val="00B66682"/>
    <w:rsid w:val="00B66EE0"/>
    <w:rsid w:val="00B67525"/>
    <w:rsid w:val="00B67F2D"/>
    <w:rsid w:val="00B705AE"/>
    <w:rsid w:val="00B70B80"/>
    <w:rsid w:val="00B70C64"/>
    <w:rsid w:val="00B70FD7"/>
    <w:rsid w:val="00B720D8"/>
    <w:rsid w:val="00B727E7"/>
    <w:rsid w:val="00B72A2A"/>
    <w:rsid w:val="00B73F82"/>
    <w:rsid w:val="00B74245"/>
    <w:rsid w:val="00B74DAD"/>
    <w:rsid w:val="00B759DB"/>
    <w:rsid w:val="00B76C49"/>
    <w:rsid w:val="00B76D7D"/>
    <w:rsid w:val="00B7747A"/>
    <w:rsid w:val="00B80081"/>
    <w:rsid w:val="00B80FEF"/>
    <w:rsid w:val="00B8155D"/>
    <w:rsid w:val="00B818C5"/>
    <w:rsid w:val="00B825EB"/>
    <w:rsid w:val="00B82B8B"/>
    <w:rsid w:val="00B82D5D"/>
    <w:rsid w:val="00B8365A"/>
    <w:rsid w:val="00B865AD"/>
    <w:rsid w:val="00B877C4"/>
    <w:rsid w:val="00B87B77"/>
    <w:rsid w:val="00B905F5"/>
    <w:rsid w:val="00B92345"/>
    <w:rsid w:val="00B9264C"/>
    <w:rsid w:val="00B926CD"/>
    <w:rsid w:val="00B94062"/>
    <w:rsid w:val="00B949C6"/>
    <w:rsid w:val="00B94A88"/>
    <w:rsid w:val="00B95936"/>
    <w:rsid w:val="00B96036"/>
    <w:rsid w:val="00B96286"/>
    <w:rsid w:val="00B9671B"/>
    <w:rsid w:val="00B9789E"/>
    <w:rsid w:val="00BA047C"/>
    <w:rsid w:val="00BA04E4"/>
    <w:rsid w:val="00BA1EEE"/>
    <w:rsid w:val="00BA21D7"/>
    <w:rsid w:val="00BA2338"/>
    <w:rsid w:val="00BA2546"/>
    <w:rsid w:val="00BA2973"/>
    <w:rsid w:val="00BA41CA"/>
    <w:rsid w:val="00BA7D6A"/>
    <w:rsid w:val="00BB1B15"/>
    <w:rsid w:val="00BB1CFA"/>
    <w:rsid w:val="00BB2F7F"/>
    <w:rsid w:val="00BB3211"/>
    <w:rsid w:val="00BB3ABC"/>
    <w:rsid w:val="00BB3B11"/>
    <w:rsid w:val="00BB40E4"/>
    <w:rsid w:val="00BB5F89"/>
    <w:rsid w:val="00BC06E1"/>
    <w:rsid w:val="00BC093E"/>
    <w:rsid w:val="00BC2288"/>
    <w:rsid w:val="00BC3242"/>
    <w:rsid w:val="00BC349F"/>
    <w:rsid w:val="00BC5505"/>
    <w:rsid w:val="00BC5569"/>
    <w:rsid w:val="00BC5E91"/>
    <w:rsid w:val="00BC5F7D"/>
    <w:rsid w:val="00BC6124"/>
    <w:rsid w:val="00BC64A5"/>
    <w:rsid w:val="00BC68E1"/>
    <w:rsid w:val="00BC6F99"/>
    <w:rsid w:val="00BC72D9"/>
    <w:rsid w:val="00BD02A5"/>
    <w:rsid w:val="00BD0BE7"/>
    <w:rsid w:val="00BD0D9B"/>
    <w:rsid w:val="00BD0E72"/>
    <w:rsid w:val="00BD14BF"/>
    <w:rsid w:val="00BD1EE6"/>
    <w:rsid w:val="00BD2439"/>
    <w:rsid w:val="00BD282F"/>
    <w:rsid w:val="00BD2942"/>
    <w:rsid w:val="00BD2DEA"/>
    <w:rsid w:val="00BD43C9"/>
    <w:rsid w:val="00BD465E"/>
    <w:rsid w:val="00BD5E9A"/>
    <w:rsid w:val="00BD6140"/>
    <w:rsid w:val="00BD6284"/>
    <w:rsid w:val="00BD7EC2"/>
    <w:rsid w:val="00BD7FA4"/>
    <w:rsid w:val="00BE10D6"/>
    <w:rsid w:val="00BE2A2D"/>
    <w:rsid w:val="00BE40AE"/>
    <w:rsid w:val="00BE425F"/>
    <w:rsid w:val="00BE647C"/>
    <w:rsid w:val="00BE69FF"/>
    <w:rsid w:val="00BE705E"/>
    <w:rsid w:val="00BE733C"/>
    <w:rsid w:val="00BF0524"/>
    <w:rsid w:val="00BF13CC"/>
    <w:rsid w:val="00BF22D5"/>
    <w:rsid w:val="00BF2DB3"/>
    <w:rsid w:val="00BF32CC"/>
    <w:rsid w:val="00BF3505"/>
    <w:rsid w:val="00BF37C8"/>
    <w:rsid w:val="00BF4B38"/>
    <w:rsid w:val="00BF4E0E"/>
    <w:rsid w:val="00BF4E82"/>
    <w:rsid w:val="00BF5FC2"/>
    <w:rsid w:val="00BF696D"/>
    <w:rsid w:val="00BF7EC6"/>
    <w:rsid w:val="00C007E4"/>
    <w:rsid w:val="00C00DEC"/>
    <w:rsid w:val="00C00F53"/>
    <w:rsid w:val="00C01C84"/>
    <w:rsid w:val="00C01F98"/>
    <w:rsid w:val="00C02CE0"/>
    <w:rsid w:val="00C03595"/>
    <w:rsid w:val="00C039AF"/>
    <w:rsid w:val="00C04845"/>
    <w:rsid w:val="00C04D61"/>
    <w:rsid w:val="00C069D7"/>
    <w:rsid w:val="00C06B5A"/>
    <w:rsid w:val="00C07EB1"/>
    <w:rsid w:val="00C1083E"/>
    <w:rsid w:val="00C109AF"/>
    <w:rsid w:val="00C11221"/>
    <w:rsid w:val="00C1165D"/>
    <w:rsid w:val="00C121B2"/>
    <w:rsid w:val="00C12346"/>
    <w:rsid w:val="00C127DD"/>
    <w:rsid w:val="00C128BD"/>
    <w:rsid w:val="00C13355"/>
    <w:rsid w:val="00C13755"/>
    <w:rsid w:val="00C13C2E"/>
    <w:rsid w:val="00C143B2"/>
    <w:rsid w:val="00C14774"/>
    <w:rsid w:val="00C15009"/>
    <w:rsid w:val="00C15502"/>
    <w:rsid w:val="00C15A40"/>
    <w:rsid w:val="00C16066"/>
    <w:rsid w:val="00C17434"/>
    <w:rsid w:val="00C179B0"/>
    <w:rsid w:val="00C20633"/>
    <w:rsid w:val="00C21958"/>
    <w:rsid w:val="00C23232"/>
    <w:rsid w:val="00C23275"/>
    <w:rsid w:val="00C23CBB"/>
    <w:rsid w:val="00C2485A"/>
    <w:rsid w:val="00C24CE3"/>
    <w:rsid w:val="00C25BAF"/>
    <w:rsid w:val="00C26689"/>
    <w:rsid w:val="00C30328"/>
    <w:rsid w:val="00C312BA"/>
    <w:rsid w:val="00C31686"/>
    <w:rsid w:val="00C31FB4"/>
    <w:rsid w:val="00C33EEE"/>
    <w:rsid w:val="00C340BF"/>
    <w:rsid w:val="00C366BA"/>
    <w:rsid w:val="00C36DA5"/>
    <w:rsid w:val="00C3761F"/>
    <w:rsid w:val="00C37EA4"/>
    <w:rsid w:val="00C37F67"/>
    <w:rsid w:val="00C37F9B"/>
    <w:rsid w:val="00C403DE"/>
    <w:rsid w:val="00C404FC"/>
    <w:rsid w:val="00C42F57"/>
    <w:rsid w:val="00C43DDC"/>
    <w:rsid w:val="00C43E44"/>
    <w:rsid w:val="00C45773"/>
    <w:rsid w:val="00C45A26"/>
    <w:rsid w:val="00C46C97"/>
    <w:rsid w:val="00C47EC5"/>
    <w:rsid w:val="00C512D6"/>
    <w:rsid w:val="00C514F4"/>
    <w:rsid w:val="00C525BE"/>
    <w:rsid w:val="00C5393E"/>
    <w:rsid w:val="00C539AE"/>
    <w:rsid w:val="00C53E95"/>
    <w:rsid w:val="00C55128"/>
    <w:rsid w:val="00C55C3E"/>
    <w:rsid w:val="00C566D3"/>
    <w:rsid w:val="00C57245"/>
    <w:rsid w:val="00C57AF0"/>
    <w:rsid w:val="00C57C63"/>
    <w:rsid w:val="00C57E46"/>
    <w:rsid w:val="00C60039"/>
    <w:rsid w:val="00C603DB"/>
    <w:rsid w:val="00C6158B"/>
    <w:rsid w:val="00C618E8"/>
    <w:rsid w:val="00C61FA0"/>
    <w:rsid w:val="00C63314"/>
    <w:rsid w:val="00C6392D"/>
    <w:rsid w:val="00C63EE3"/>
    <w:rsid w:val="00C64E84"/>
    <w:rsid w:val="00C669F5"/>
    <w:rsid w:val="00C71A66"/>
    <w:rsid w:val="00C71A9A"/>
    <w:rsid w:val="00C71D09"/>
    <w:rsid w:val="00C7344F"/>
    <w:rsid w:val="00C734C1"/>
    <w:rsid w:val="00C73C9C"/>
    <w:rsid w:val="00C7409A"/>
    <w:rsid w:val="00C747C0"/>
    <w:rsid w:val="00C74BF1"/>
    <w:rsid w:val="00C7724D"/>
    <w:rsid w:val="00C7743B"/>
    <w:rsid w:val="00C77B0A"/>
    <w:rsid w:val="00C803B1"/>
    <w:rsid w:val="00C8233F"/>
    <w:rsid w:val="00C8277B"/>
    <w:rsid w:val="00C82D72"/>
    <w:rsid w:val="00C8384E"/>
    <w:rsid w:val="00C84FDA"/>
    <w:rsid w:val="00C8524F"/>
    <w:rsid w:val="00C8571C"/>
    <w:rsid w:val="00C85D43"/>
    <w:rsid w:val="00C86025"/>
    <w:rsid w:val="00C874DF"/>
    <w:rsid w:val="00C87D77"/>
    <w:rsid w:val="00C908FC"/>
    <w:rsid w:val="00C9097C"/>
    <w:rsid w:val="00C91033"/>
    <w:rsid w:val="00C9132E"/>
    <w:rsid w:val="00C91B6E"/>
    <w:rsid w:val="00C92A96"/>
    <w:rsid w:val="00C93557"/>
    <w:rsid w:val="00C962CC"/>
    <w:rsid w:val="00C9650C"/>
    <w:rsid w:val="00C96977"/>
    <w:rsid w:val="00C972B2"/>
    <w:rsid w:val="00CA0A3C"/>
    <w:rsid w:val="00CA0FF0"/>
    <w:rsid w:val="00CA1541"/>
    <w:rsid w:val="00CA1D45"/>
    <w:rsid w:val="00CA22A6"/>
    <w:rsid w:val="00CA25F7"/>
    <w:rsid w:val="00CA2975"/>
    <w:rsid w:val="00CA2BDB"/>
    <w:rsid w:val="00CA2C54"/>
    <w:rsid w:val="00CA3823"/>
    <w:rsid w:val="00CA4165"/>
    <w:rsid w:val="00CA43DE"/>
    <w:rsid w:val="00CA514A"/>
    <w:rsid w:val="00CA62A4"/>
    <w:rsid w:val="00CA645D"/>
    <w:rsid w:val="00CA6B39"/>
    <w:rsid w:val="00CB0D60"/>
    <w:rsid w:val="00CB190F"/>
    <w:rsid w:val="00CB1ABE"/>
    <w:rsid w:val="00CB2A5F"/>
    <w:rsid w:val="00CB3437"/>
    <w:rsid w:val="00CB36B2"/>
    <w:rsid w:val="00CB38AE"/>
    <w:rsid w:val="00CB3C59"/>
    <w:rsid w:val="00CB45DD"/>
    <w:rsid w:val="00CB5B3C"/>
    <w:rsid w:val="00CB5F97"/>
    <w:rsid w:val="00CB7A9F"/>
    <w:rsid w:val="00CC04FE"/>
    <w:rsid w:val="00CC1667"/>
    <w:rsid w:val="00CC1B02"/>
    <w:rsid w:val="00CC1BB2"/>
    <w:rsid w:val="00CC1E80"/>
    <w:rsid w:val="00CC1E9E"/>
    <w:rsid w:val="00CC502F"/>
    <w:rsid w:val="00CC5ECF"/>
    <w:rsid w:val="00CC6620"/>
    <w:rsid w:val="00CC667B"/>
    <w:rsid w:val="00CC6889"/>
    <w:rsid w:val="00CC7FB0"/>
    <w:rsid w:val="00CD0A35"/>
    <w:rsid w:val="00CD0E52"/>
    <w:rsid w:val="00CD1323"/>
    <w:rsid w:val="00CD2497"/>
    <w:rsid w:val="00CD2512"/>
    <w:rsid w:val="00CD2D16"/>
    <w:rsid w:val="00CD2D85"/>
    <w:rsid w:val="00CD35EF"/>
    <w:rsid w:val="00CD458B"/>
    <w:rsid w:val="00CD57AD"/>
    <w:rsid w:val="00CD5C78"/>
    <w:rsid w:val="00CD632E"/>
    <w:rsid w:val="00CD6FF2"/>
    <w:rsid w:val="00CD73F8"/>
    <w:rsid w:val="00CE0A11"/>
    <w:rsid w:val="00CE1921"/>
    <w:rsid w:val="00CE19A2"/>
    <w:rsid w:val="00CE232E"/>
    <w:rsid w:val="00CE2429"/>
    <w:rsid w:val="00CE33F6"/>
    <w:rsid w:val="00CE41BA"/>
    <w:rsid w:val="00CE4E21"/>
    <w:rsid w:val="00CE555E"/>
    <w:rsid w:val="00CE60D8"/>
    <w:rsid w:val="00CE65DE"/>
    <w:rsid w:val="00CE6D0A"/>
    <w:rsid w:val="00CE6DA2"/>
    <w:rsid w:val="00CE7FB0"/>
    <w:rsid w:val="00CF0929"/>
    <w:rsid w:val="00CF0990"/>
    <w:rsid w:val="00CF0AE9"/>
    <w:rsid w:val="00CF0D51"/>
    <w:rsid w:val="00CF16F7"/>
    <w:rsid w:val="00CF214A"/>
    <w:rsid w:val="00CF49CE"/>
    <w:rsid w:val="00CF4E22"/>
    <w:rsid w:val="00CF64E4"/>
    <w:rsid w:val="00CF74D7"/>
    <w:rsid w:val="00CF75B1"/>
    <w:rsid w:val="00CF77ED"/>
    <w:rsid w:val="00CF7A56"/>
    <w:rsid w:val="00D018FF"/>
    <w:rsid w:val="00D022E5"/>
    <w:rsid w:val="00D02B03"/>
    <w:rsid w:val="00D03ABC"/>
    <w:rsid w:val="00D0463E"/>
    <w:rsid w:val="00D058F5"/>
    <w:rsid w:val="00D068F0"/>
    <w:rsid w:val="00D0755F"/>
    <w:rsid w:val="00D07FED"/>
    <w:rsid w:val="00D101A8"/>
    <w:rsid w:val="00D10C36"/>
    <w:rsid w:val="00D10F05"/>
    <w:rsid w:val="00D11196"/>
    <w:rsid w:val="00D1122B"/>
    <w:rsid w:val="00D1153B"/>
    <w:rsid w:val="00D120E6"/>
    <w:rsid w:val="00D12DF7"/>
    <w:rsid w:val="00D148BB"/>
    <w:rsid w:val="00D149B3"/>
    <w:rsid w:val="00D14B93"/>
    <w:rsid w:val="00D155A8"/>
    <w:rsid w:val="00D166D7"/>
    <w:rsid w:val="00D2165A"/>
    <w:rsid w:val="00D21E30"/>
    <w:rsid w:val="00D21F92"/>
    <w:rsid w:val="00D22579"/>
    <w:rsid w:val="00D229FF"/>
    <w:rsid w:val="00D22A7D"/>
    <w:rsid w:val="00D22D41"/>
    <w:rsid w:val="00D236DD"/>
    <w:rsid w:val="00D23802"/>
    <w:rsid w:val="00D239BB"/>
    <w:rsid w:val="00D242BB"/>
    <w:rsid w:val="00D24C72"/>
    <w:rsid w:val="00D25B3F"/>
    <w:rsid w:val="00D26141"/>
    <w:rsid w:val="00D26213"/>
    <w:rsid w:val="00D26F8F"/>
    <w:rsid w:val="00D27AC8"/>
    <w:rsid w:val="00D31BCA"/>
    <w:rsid w:val="00D32194"/>
    <w:rsid w:val="00D325B8"/>
    <w:rsid w:val="00D3460A"/>
    <w:rsid w:val="00D34C6D"/>
    <w:rsid w:val="00D34E27"/>
    <w:rsid w:val="00D35544"/>
    <w:rsid w:val="00D36F7B"/>
    <w:rsid w:val="00D40C4F"/>
    <w:rsid w:val="00D421BA"/>
    <w:rsid w:val="00D424C3"/>
    <w:rsid w:val="00D4282D"/>
    <w:rsid w:val="00D431E6"/>
    <w:rsid w:val="00D43850"/>
    <w:rsid w:val="00D464D7"/>
    <w:rsid w:val="00D46995"/>
    <w:rsid w:val="00D47469"/>
    <w:rsid w:val="00D502B0"/>
    <w:rsid w:val="00D52342"/>
    <w:rsid w:val="00D535B0"/>
    <w:rsid w:val="00D53F70"/>
    <w:rsid w:val="00D550FF"/>
    <w:rsid w:val="00D554F1"/>
    <w:rsid w:val="00D5583F"/>
    <w:rsid w:val="00D55A8D"/>
    <w:rsid w:val="00D56220"/>
    <w:rsid w:val="00D56FE7"/>
    <w:rsid w:val="00D60F06"/>
    <w:rsid w:val="00D613E2"/>
    <w:rsid w:val="00D6153D"/>
    <w:rsid w:val="00D62ABF"/>
    <w:rsid w:val="00D6315D"/>
    <w:rsid w:val="00D63D2C"/>
    <w:rsid w:val="00D63F9B"/>
    <w:rsid w:val="00D641A8"/>
    <w:rsid w:val="00D64624"/>
    <w:rsid w:val="00D6477B"/>
    <w:rsid w:val="00D658CD"/>
    <w:rsid w:val="00D679B5"/>
    <w:rsid w:val="00D679F4"/>
    <w:rsid w:val="00D70D46"/>
    <w:rsid w:val="00D70EBF"/>
    <w:rsid w:val="00D70F8B"/>
    <w:rsid w:val="00D71CD1"/>
    <w:rsid w:val="00D72E2B"/>
    <w:rsid w:val="00D74512"/>
    <w:rsid w:val="00D745BD"/>
    <w:rsid w:val="00D766B2"/>
    <w:rsid w:val="00D775E8"/>
    <w:rsid w:val="00D77CD7"/>
    <w:rsid w:val="00D77EB2"/>
    <w:rsid w:val="00D80A44"/>
    <w:rsid w:val="00D80BAB"/>
    <w:rsid w:val="00D80E70"/>
    <w:rsid w:val="00D82B18"/>
    <w:rsid w:val="00D82D49"/>
    <w:rsid w:val="00D8303A"/>
    <w:rsid w:val="00D848B8"/>
    <w:rsid w:val="00D84C3C"/>
    <w:rsid w:val="00D84D58"/>
    <w:rsid w:val="00D8500F"/>
    <w:rsid w:val="00D860CF"/>
    <w:rsid w:val="00D862A2"/>
    <w:rsid w:val="00D86D08"/>
    <w:rsid w:val="00D90746"/>
    <w:rsid w:val="00D908AE"/>
    <w:rsid w:val="00D90E20"/>
    <w:rsid w:val="00D920F3"/>
    <w:rsid w:val="00D92A7D"/>
    <w:rsid w:val="00D957C6"/>
    <w:rsid w:val="00D9581E"/>
    <w:rsid w:val="00D95BA6"/>
    <w:rsid w:val="00D95BBB"/>
    <w:rsid w:val="00D96A5D"/>
    <w:rsid w:val="00D9702A"/>
    <w:rsid w:val="00DA0039"/>
    <w:rsid w:val="00DA0560"/>
    <w:rsid w:val="00DA0ED0"/>
    <w:rsid w:val="00DA0F7B"/>
    <w:rsid w:val="00DA1202"/>
    <w:rsid w:val="00DA223F"/>
    <w:rsid w:val="00DA29F8"/>
    <w:rsid w:val="00DA302F"/>
    <w:rsid w:val="00DA40CB"/>
    <w:rsid w:val="00DA5869"/>
    <w:rsid w:val="00DA5F1C"/>
    <w:rsid w:val="00DA5FD1"/>
    <w:rsid w:val="00DA68F1"/>
    <w:rsid w:val="00DA6B5F"/>
    <w:rsid w:val="00DA7824"/>
    <w:rsid w:val="00DA7C11"/>
    <w:rsid w:val="00DA7DFF"/>
    <w:rsid w:val="00DA7FB2"/>
    <w:rsid w:val="00DB02AA"/>
    <w:rsid w:val="00DB0320"/>
    <w:rsid w:val="00DB0BFC"/>
    <w:rsid w:val="00DB2147"/>
    <w:rsid w:val="00DB2C2E"/>
    <w:rsid w:val="00DB441A"/>
    <w:rsid w:val="00DB5E9C"/>
    <w:rsid w:val="00DB6481"/>
    <w:rsid w:val="00DB68D1"/>
    <w:rsid w:val="00DB7083"/>
    <w:rsid w:val="00DB716C"/>
    <w:rsid w:val="00DB721D"/>
    <w:rsid w:val="00DB7843"/>
    <w:rsid w:val="00DC0825"/>
    <w:rsid w:val="00DC0CAE"/>
    <w:rsid w:val="00DC0FB3"/>
    <w:rsid w:val="00DC0FD6"/>
    <w:rsid w:val="00DC1368"/>
    <w:rsid w:val="00DC1680"/>
    <w:rsid w:val="00DC2156"/>
    <w:rsid w:val="00DC2D15"/>
    <w:rsid w:val="00DC3EF0"/>
    <w:rsid w:val="00DC7F63"/>
    <w:rsid w:val="00DD08AB"/>
    <w:rsid w:val="00DD0CEA"/>
    <w:rsid w:val="00DD10D1"/>
    <w:rsid w:val="00DD189A"/>
    <w:rsid w:val="00DD1ACF"/>
    <w:rsid w:val="00DD1CED"/>
    <w:rsid w:val="00DD21AC"/>
    <w:rsid w:val="00DD21FD"/>
    <w:rsid w:val="00DD228E"/>
    <w:rsid w:val="00DD340E"/>
    <w:rsid w:val="00DD3463"/>
    <w:rsid w:val="00DD3825"/>
    <w:rsid w:val="00DD444E"/>
    <w:rsid w:val="00DD4816"/>
    <w:rsid w:val="00DD52DF"/>
    <w:rsid w:val="00DD5904"/>
    <w:rsid w:val="00DD5AC6"/>
    <w:rsid w:val="00DD5C4C"/>
    <w:rsid w:val="00DD608B"/>
    <w:rsid w:val="00DD6FA9"/>
    <w:rsid w:val="00DD7B45"/>
    <w:rsid w:val="00DE31C5"/>
    <w:rsid w:val="00DE37ED"/>
    <w:rsid w:val="00DE53AC"/>
    <w:rsid w:val="00DE5B1F"/>
    <w:rsid w:val="00DE64AA"/>
    <w:rsid w:val="00DE6B42"/>
    <w:rsid w:val="00DE6B7C"/>
    <w:rsid w:val="00DF02DD"/>
    <w:rsid w:val="00DF1F42"/>
    <w:rsid w:val="00DF3C85"/>
    <w:rsid w:val="00DF41EB"/>
    <w:rsid w:val="00DF6D33"/>
    <w:rsid w:val="00DF790B"/>
    <w:rsid w:val="00E001BB"/>
    <w:rsid w:val="00E00866"/>
    <w:rsid w:val="00E02828"/>
    <w:rsid w:val="00E03169"/>
    <w:rsid w:val="00E041B7"/>
    <w:rsid w:val="00E04999"/>
    <w:rsid w:val="00E06509"/>
    <w:rsid w:val="00E065D9"/>
    <w:rsid w:val="00E06DA3"/>
    <w:rsid w:val="00E06F10"/>
    <w:rsid w:val="00E07165"/>
    <w:rsid w:val="00E10244"/>
    <w:rsid w:val="00E10A92"/>
    <w:rsid w:val="00E11C88"/>
    <w:rsid w:val="00E12925"/>
    <w:rsid w:val="00E13806"/>
    <w:rsid w:val="00E13B48"/>
    <w:rsid w:val="00E13E70"/>
    <w:rsid w:val="00E1413B"/>
    <w:rsid w:val="00E1435E"/>
    <w:rsid w:val="00E153C8"/>
    <w:rsid w:val="00E154FB"/>
    <w:rsid w:val="00E15705"/>
    <w:rsid w:val="00E17116"/>
    <w:rsid w:val="00E176A9"/>
    <w:rsid w:val="00E2151C"/>
    <w:rsid w:val="00E21AF0"/>
    <w:rsid w:val="00E21EA3"/>
    <w:rsid w:val="00E22260"/>
    <w:rsid w:val="00E236A5"/>
    <w:rsid w:val="00E24003"/>
    <w:rsid w:val="00E241CD"/>
    <w:rsid w:val="00E255BF"/>
    <w:rsid w:val="00E25CE8"/>
    <w:rsid w:val="00E278E4"/>
    <w:rsid w:val="00E30EEA"/>
    <w:rsid w:val="00E31649"/>
    <w:rsid w:val="00E31D04"/>
    <w:rsid w:val="00E3256C"/>
    <w:rsid w:val="00E341A1"/>
    <w:rsid w:val="00E37143"/>
    <w:rsid w:val="00E40227"/>
    <w:rsid w:val="00E412CF"/>
    <w:rsid w:val="00E42600"/>
    <w:rsid w:val="00E42FBD"/>
    <w:rsid w:val="00E43737"/>
    <w:rsid w:val="00E437A8"/>
    <w:rsid w:val="00E43A8D"/>
    <w:rsid w:val="00E46C10"/>
    <w:rsid w:val="00E47945"/>
    <w:rsid w:val="00E479D5"/>
    <w:rsid w:val="00E507A9"/>
    <w:rsid w:val="00E509A7"/>
    <w:rsid w:val="00E50D7D"/>
    <w:rsid w:val="00E51DBC"/>
    <w:rsid w:val="00E52448"/>
    <w:rsid w:val="00E5297E"/>
    <w:rsid w:val="00E53ECB"/>
    <w:rsid w:val="00E55566"/>
    <w:rsid w:val="00E55FD4"/>
    <w:rsid w:val="00E56689"/>
    <w:rsid w:val="00E5753E"/>
    <w:rsid w:val="00E60AF3"/>
    <w:rsid w:val="00E61798"/>
    <w:rsid w:val="00E62029"/>
    <w:rsid w:val="00E62EF1"/>
    <w:rsid w:val="00E6307F"/>
    <w:rsid w:val="00E6364B"/>
    <w:rsid w:val="00E637AD"/>
    <w:rsid w:val="00E645FF"/>
    <w:rsid w:val="00E64AB3"/>
    <w:rsid w:val="00E6737E"/>
    <w:rsid w:val="00E70187"/>
    <w:rsid w:val="00E71781"/>
    <w:rsid w:val="00E71D43"/>
    <w:rsid w:val="00E73307"/>
    <w:rsid w:val="00E73C84"/>
    <w:rsid w:val="00E73FEB"/>
    <w:rsid w:val="00E741B2"/>
    <w:rsid w:val="00E758CC"/>
    <w:rsid w:val="00E75F86"/>
    <w:rsid w:val="00E76458"/>
    <w:rsid w:val="00E7790E"/>
    <w:rsid w:val="00E77BB9"/>
    <w:rsid w:val="00E80189"/>
    <w:rsid w:val="00E80B2B"/>
    <w:rsid w:val="00E8116D"/>
    <w:rsid w:val="00E82FFF"/>
    <w:rsid w:val="00E84E8B"/>
    <w:rsid w:val="00E85798"/>
    <w:rsid w:val="00E860C2"/>
    <w:rsid w:val="00E86403"/>
    <w:rsid w:val="00E86F41"/>
    <w:rsid w:val="00E9127D"/>
    <w:rsid w:val="00E9234C"/>
    <w:rsid w:val="00E93EDC"/>
    <w:rsid w:val="00E93F60"/>
    <w:rsid w:val="00E9405B"/>
    <w:rsid w:val="00E9502A"/>
    <w:rsid w:val="00E951E2"/>
    <w:rsid w:val="00E964B8"/>
    <w:rsid w:val="00E97B19"/>
    <w:rsid w:val="00EA0CAD"/>
    <w:rsid w:val="00EA19A7"/>
    <w:rsid w:val="00EA3211"/>
    <w:rsid w:val="00EA386D"/>
    <w:rsid w:val="00EA3E6F"/>
    <w:rsid w:val="00EA499A"/>
    <w:rsid w:val="00EA4A66"/>
    <w:rsid w:val="00EA79ED"/>
    <w:rsid w:val="00EA7A84"/>
    <w:rsid w:val="00EB0536"/>
    <w:rsid w:val="00EB0997"/>
    <w:rsid w:val="00EB1C63"/>
    <w:rsid w:val="00EB22ED"/>
    <w:rsid w:val="00EB3349"/>
    <w:rsid w:val="00EB347A"/>
    <w:rsid w:val="00EB40EA"/>
    <w:rsid w:val="00EB44C0"/>
    <w:rsid w:val="00EB5191"/>
    <w:rsid w:val="00EB525B"/>
    <w:rsid w:val="00EB5C54"/>
    <w:rsid w:val="00EB70A3"/>
    <w:rsid w:val="00EB73B3"/>
    <w:rsid w:val="00EB7E11"/>
    <w:rsid w:val="00EC1244"/>
    <w:rsid w:val="00EC1987"/>
    <w:rsid w:val="00EC1C75"/>
    <w:rsid w:val="00EC1E62"/>
    <w:rsid w:val="00EC3801"/>
    <w:rsid w:val="00EC38E4"/>
    <w:rsid w:val="00EC3D75"/>
    <w:rsid w:val="00EC3FB5"/>
    <w:rsid w:val="00EC444F"/>
    <w:rsid w:val="00EC4F6A"/>
    <w:rsid w:val="00EC5758"/>
    <w:rsid w:val="00EC58C0"/>
    <w:rsid w:val="00EC5D82"/>
    <w:rsid w:val="00EC7745"/>
    <w:rsid w:val="00ED0F27"/>
    <w:rsid w:val="00ED10F0"/>
    <w:rsid w:val="00ED2E7F"/>
    <w:rsid w:val="00ED39F3"/>
    <w:rsid w:val="00ED3AE3"/>
    <w:rsid w:val="00ED487D"/>
    <w:rsid w:val="00ED5457"/>
    <w:rsid w:val="00EE04FA"/>
    <w:rsid w:val="00EE0956"/>
    <w:rsid w:val="00EE126A"/>
    <w:rsid w:val="00EE13ED"/>
    <w:rsid w:val="00EE1442"/>
    <w:rsid w:val="00EE15ED"/>
    <w:rsid w:val="00EE2CEF"/>
    <w:rsid w:val="00EE333F"/>
    <w:rsid w:val="00EE371E"/>
    <w:rsid w:val="00EE3B19"/>
    <w:rsid w:val="00EE473E"/>
    <w:rsid w:val="00EE495A"/>
    <w:rsid w:val="00EE7615"/>
    <w:rsid w:val="00EE7652"/>
    <w:rsid w:val="00EF0181"/>
    <w:rsid w:val="00EF064A"/>
    <w:rsid w:val="00EF09CE"/>
    <w:rsid w:val="00EF1A3E"/>
    <w:rsid w:val="00EF3EA9"/>
    <w:rsid w:val="00EF4E35"/>
    <w:rsid w:val="00EF6A66"/>
    <w:rsid w:val="00EF6AF8"/>
    <w:rsid w:val="00EF7464"/>
    <w:rsid w:val="00F0010A"/>
    <w:rsid w:val="00F00A6E"/>
    <w:rsid w:val="00F00C16"/>
    <w:rsid w:val="00F023EC"/>
    <w:rsid w:val="00F036D4"/>
    <w:rsid w:val="00F03D19"/>
    <w:rsid w:val="00F03F50"/>
    <w:rsid w:val="00F04ECF"/>
    <w:rsid w:val="00F054FB"/>
    <w:rsid w:val="00F05FCC"/>
    <w:rsid w:val="00F06307"/>
    <w:rsid w:val="00F06DD0"/>
    <w:rsid w:val="00F06ECD"/>
    <w:rsid w:val="00F07E52"/>
    <w:rsid w:val="00F103F7"/>
    <w:rsid w:val="00F1151F"/>
    <w:rsid w:val="00F13452"/>
    <w:rsid w:val="00F140DE"/>
    <w:rsid w:val="00F14FF1"/>
    <w:rsid w:val="00F177E6"/>
    <w:rsid w:val="00F17FC6"/>
    <w:rsid w:val="00F219AF"/>
    <w:rsid w:val="00F21A69"/>
    <w:rsid w:val="00F241FD"/>
    <w:rsid w:val="00F24A2F"/>
    <w:rsid w:val="00F24F57"/>
    <w:rsid w:val="00F24FD5"/>
    <w:rsid w:val="00F255C3"/>
    <w:rsid w:val="00F25A09"/>
    <w:rsid w:val="00F25FDB"/>
    <w:rsid w:val="00F260C4"/>
    <w:rsid w:val="00F26DCD"/>
    <w:rsid w:val="00F26E95"/>
    <w:rsid w:val="00F27602"/>
    <w:rsid w:val="00F277DF"/>
    <w:rsid w:val="00F30A44"/>
    <w:rsid w:val="00F30C4F"/>
    <w:rsid w:val="00F31071"/>
    <w:rsid w:val="00F3119A"/>
    <w:rsid w:val="00F311CA"/>
    <w:rsid w:val="00F32585"/>
    <w:rsid w:val="00F32C4E"/>
    <w:rsid w:val="00F33387"/>
    <w:rsid w:val="00F34FE1"/>
    <w:rsid w:val="00F3708F"/>
    <w:rsid w:val="00F37221"/>
    <w:rsid w:val="00F41487"/>
    <w:rsid w:val="00F42EF9"/>
    <w:rsid w:val="00F435F5"/>
    <w:rsid w:val="00F440FF"/>
    <w:rsid w:val="00F449F1"/>
    <w:rsid w:val="00F53736"/>
    <w:rsid w:val="00F54223"/>
    <w:rsid w:val="00F54DF1"/>
    <w:rsid w:val="00F552A4"/>
    <w:rsid w:val="00F55567"/>
    <w:rsid w:val="00F55CDC"/>
    <w:rsid w:val="00F5725D"/>
    <w:rsid w:val="00F572AB"/>
    <w:rsid w:val="00F574F5"/>
    <w:rsid w:val="00F60490"/>
    <w:rsid w:val="00F609A5"/>
    <w:rsid w:val="00F60E1C"/>
    <w:rsid w:val="00F61827"/>
    <w:rsid w:val="00F620D9"/>
    <w:rsid w:val="00F623CB"/>
    <w:rsid w:val="00F63433"/>
    <w:rsid w:val="00F63472"/>
    <w:rsid w:val="00F63B56"/>
    <w:rsid w:val="00F6641D"/>
    <w:rsid w:val="00F66D19"/>
    <w:rsid w:val="00F66DAC"/>
    <w:rsid w:val="00F67CA9"/>
    <w:rsid w:val="00F70D3C"/>
    <w:rsid w:val="00F71F72"/>
    <w:rsid w:val="00F72478"/>
    <w:rsid w:val="00F72D53"/>
    <w:rsid w:val="00F74110"/>
    <w:rsid w:val="00F74297"/>
    <w:rsid w:val="00F74A66"/>
    <w:rsid w:val="00F7513D"/>
    <w:rsid w:val="00F76849"/>
    <w:rsid w:val="00F76A80"/>
    <w:rsid w:val="00F7728C"/>
    <w:rsid w:val="00F810E1"/>
    <w:rsid w:val="00F8306B"/>
    <w:rsid w:val="00F8342F"/>
    <w:rsid w:val="00F835CF"/>
    <w:rsid w:val="00F838C8"/>
    <w:rsid w:val="00F83A0D"/>
    <w:rsid w:val="00F85219"/>
    <w:rsid w:val="00F85E32"/>
    <w:rsid w:val="00F8676D"/>
    <w:rsid w:val="00F869A8"/>
    <w:rsid w:val="00F86C59"/>
    <w:rsid w:val="00F8780C"/>
    <w:rsid w:val="00F87C74"/>
    <w:rsid w:val="00F9011B"/>
    <w:rsid w:val="00F914AC"/>
    <w:rsid w:val="00F91732"/>
    <w:rsid w:val="00F91A8A"/>
    <w:rsid w:val="00F9230C"/>
    <w:rsid w:val="00F93BB0"/>
    <w:rsid w:val="00F93E36"/>
    <w:rsid w:val="00F95B1E"/>
    <w:rsid w:val="00F96A75"/>
    <w:rsid w:val="00F97612"/>
    <w:rsid w:val="00F97C06"/>
    <w:rsid w:val="00FA06EB"/>
    <w:rsid w:val="00FA170C"/>
    <w:rsid w:val="00FA1C7E"/>
    <w:rsid w:val="00FA2348"/>
    <w:rsid w:val="00FA24B0"/>
    <w:rsid w:val="00FA24F1"/>
    <w:rsid w:val="00FA26A3"/>
    <w:rsid w:val="00FA2C22"/>
    <w:rsid w:val="00FA3BDC"/>
    <w:rsid w:val="00FA4698"/>
    <w:rsid w:val="00FA51F9"/>
    <w:rsid w:val="00FA78FF"/>
    <w:rsid w:val="00FA7A6A"/>
    <w:rsid w:val="00FB1360"/>
    <w:rsid w:val="00FB13EB"/>
    <w:rsid w:val="00FB2B9C"/>
    <w:rsid w:val="00FB49F0"/>
    <w:rsid w:val="00FB5BFB"/>
    <w:rsid w:val="00FB69FB"/>
    <w:rsid w:val="00FB7230"/>
    <w:rsid w:val="00FC0804"/>
    <w:rsid w:val="00FC0819"/>
    <w:rsid w:val="00FC0826"/>
    <w:rsid w:val="00FC1312"/>
    <w:rsid w:val="00FC25CE"/>
    <w:rsid w:val="00FC28D2"/>
    <w:rsid w:val="00FC3A07"/>
    <w:rsid w:val="00FC3E7E"/>
    <w:rsid w:val="00FC5FBD"/>
    <w:rsid w:val="00FD06E1"/>
    <w:rsid w:val="00FD0A1E"/>
    <w:rsid w:val="00FD0B9B"/>
    <w:rsid w:val="00FD23E5"/>
    <w:rsid w:val="00FD2FC7"/>
    <w:rsid w:val="00FD319F"/>
    <w:rsid w:val="00FD4903"/>
    <w:rsid w:val="00FD5B78"/>
    <w:rsid w:val="00FD5FF9"/>
    <w:rsid w:val="00FD6506"/>
    <w:rsid w:val="00FD68CB"/>
    <w:rsid w:val="00FD7CD4"/>
    <w:rsid w:val="00FE0123"/>
    <w:rsid w:val="00FE07DC"/>
    <w:rsid w:val="00FE1322"/>
    <w:rsid w:val="00FE1D19"/>
    <w:rsid w:val="00FE2355"/>
    <w:rsid w:val="00FE37E2"/>
    <w:rsid w:val="00FE577D"/>
    <w:rsid w:val="00FF0D8D"/>
    <w:rsid w:val="00FF11D3"/>
    <w:rsid w:val="00FF1776"/>
    <w:rsid w:val="00FF2669"/>
    <w:rsid w:val="00FF3C83"/>
    <w:rsid w:val="00FF50BD"/>
    <w:rsid w:val="00FF51C1"/>
    <w:rsid w:val="00FF5C51"/>
    <w:rsid w:val="00FF5E70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BF8"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0DD7"/>
  </w:style>
  <w:style w:type="paragraph" w:styleId="a9">
    <w:name w:val="footer"/>
    <w:basedOn w:val="a"/>
    <w:link w:val="aa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0DD7"/>
  </w:style>
  <w:style w:type="table" w:styleId="ab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9260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f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af0">
    <w:name w:val="Emphasis"/>
    <w:basedOn w:val="a0"/>
    <w:uiPriority w:val="20"/>
    <w:qFormat/>
    <w:rsid w:val="002D7C7C"/>
    <w:rPr>
      <w:i/>
      <w:iCs/>
    </w:rPr>
  </w:style>
  <w:style w:type="paragraph" w:styleId="af1">
    <w:name w:val="Body Text"/>
    <w:basedOn w:val="a"/>
    <w:link w:val="af2"/>
    <w:uiPriority w:val="99"/>
    <w:unhideWhenUsed/>
    <w:rsid w:val="00E8116D"/>
    <w:pPr>
      <w:spacing w:after="120"/>
    </w:pPr>
    <w:rPr>
      <w:lang w:eastAsia="en-US"/>
    </w:rPr>
  </w:style>
  <w:style w:type="character" w:customStyle="1" w:styleId="af2">
    <w:name w:val="Основной текст Знак"/>
    <w:basedOn w:val="a0"/>
    <w:link w:val="af1"/>
    <w:uiPriority w:val="99"/>
    <w:rsid w:val="00E8116D"/>
    <w:rPr>
      <w:lang w:eastAsia="en-US"/>
    </w:rPr>
  </w:style>
  <w:style w:type="character" w:customStyle="1" w:styleId="a4">
    <w:name w:val="Абзац списка Знак"/>
    <w:basedOn w:val="a0"/>
    <w:link w:val="a3"/>
    <w:uiPriority w:val="34"/>
    <w:locked/>
    <w:rsid w:val="00E8116D"/>
  </w:style>
  <w:style w:type="paragraph" w:customStyle="1" w:styleId="2">
    <w:name w:val="Обычный (веб)2"/>
    <w:basedOn w:val="a"/>
    <w:rsid w:val="00E951E2"/>
    <w:pPr>
      <w:spacing w:before="125" w:after="12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af">
    <w:name w:val="Emphasis"/>
    <w:basedOn w:val="a0"/>
    <w:uiPriority w:val="20"/>
    <w:qFormat/>
    <w:rsid w:val="002D7C7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54CFA-7D59-41D0-929C-AF205C6CC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2170</Words>
  <Characters>1236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1</cp:lastModifiedBy>
  <cp:revision>2</cp:revision>
  <cp:lastPrinted>2017-08-10T15:02:00Z</cp:lastPrinted>
  <dcterms:created xsi:type="dcterms:W3CDTF">2017-08-15T09:37:00Z</dcterms:created>
  <dcterms:modified xsi:type="dcterms:W3CDTF">2017-08-15T09:37:00Z</dcterms:modified>
</cp:coreProperties>
</file>